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9350"/>
      </w:tblGrid>
      <w:tr w:rsidR="00282870" w14:paraId="658787CE" w14:textId="77777777" w:rsidTr="008A69BF">
        <w:tc>
          <w:tcPr>
            <w:tcW w:w="9350" w:type="dxa"/>
            <w:tcBorders>
              <w:top w:val="nil"/>
              <w:left w:val="nil"/>
              <w:bottom w:val="nil"/>
              <w:right w:val="nil"/>
            </w:tcBorders>
            <w:shd w:val="clear" w:color="auto" w:fill="D9E2F3" w:themeFill="accent1" w:themeFillTint="33"/>
            <w:vAlign w:val="center"/>
          </w:tcPr>
          <w:p w14:paraId="4D91982B" w14:textId="77777777" w:rsidR="00282870" w:rsidRDefault="00282870" w:rsidP="00644A0B">
            <w:pPr>
              <w:spacing w:before="80" w:after="80"/>
              <w:ind w:right="-30"/>
              <w:jc w:val="center"/>
              <w:rPr>
                <w:rFonts w:ascii="Times New Roman" w:hAnsi="Times New Roman" w:cs="Times New Roman"/>
                <w:b/>
                <w:caps/>
              </w:rPr>
            </w:pPr>
            <w:r w:rsidRPr="00DF5F59">
              <w:rPr>
                <w:rFonts w:ascii="Times New Roman" w:hAnsi="Times New Roman" w:cs="Times New Roman"/>
                <w:b/>
                <w:caps/>
              </w:rPr>
              <w:t>introduction</w:t>
            </w:r>
          </w:p>
        </w:tc>
      </w:tr>
    </w:tbl>
    <w:p w14:paraId="7846E02D" w14:textId="7BE6C275" w:rsidR="00DF5F59" w:rsidRPr="00B4390A" w:rsidRDefault="00DF5F59" w:rsidP="00644A0B">
      <w:pPr>
        <w:spacing w:before="80" w:after="80"/>
        <w:ind w:right="450"/>
        <w:jc w:val="both"/>
        <w:rPr>
          <w:rFonts w:ascii="Times New Roman" w:hAnsi="Times New Roman" w:cs="Times New Roman"/>
          <w:lang w:val="en-US"/>
        </w:rPr>
      </w:pPr>
      <w:r w:rsidRPr="00F7140F">
        <w:rPr>
          <w:rFonts w:ascii="Times New Roman" w:hAnsi="Times New Roman" w:cs="Times New Roman"/>
          <w:b/>
          <w:bCs/>
          <w:caps/>
        </w:rPr>
        <w:t>P</w:t>
      </w:r>
      <w:r w:rsidRPr="00F7140F">
        <w:rPr>
          <w:rFonts w:ascii="Times New Roman" w:hAnsi="Times New Roman" w:cs="Times New Roman"/>
          <w:b/>
          <w:bCs/>
        </w:rPr>
        <w:t>urpose and currency of checklist.</w:t>
      </w:r>
      <w:r w:rsidRPr="00B4390A">
        <w:rPr>
          <w:rFonts w:ascii="Times New Roman" w:hAnsi="Times New Roman" w:cs="Times New Roman"/>
        </w:rPr>
        <w:t xml:space="preserve"> This checklist is designed to be used </w:t>
      </w:r>
      <w:r w:rsidR="00B4390A" w:rsidRPr="00B4390A">
        <w:rPr>
          <w:rFonts w:ascii="Times New Roman" w:hAnsi="Times New Roman" w:cs="Times New Roman"/>
        </w:rPr>
        <w:t xml:space="preserve">with the </w:t>
      </w:r>
      <w:r w:rsidR="00B4390A" w:rsidRPr="00B4390A">
        <w:rPr>
          <w:rFonts w:ascii="Times New Roman" w:hAnsi="Times New Roman" w:cs="Times New Roman"/>
          <w:smallCaps/>
        </w:rPr>
        <w:t xml:space="preserve">client identification, verification, and source of money </w:t>
      </w:r>
      <w:r w:rsidR="00B4390A" w:rsidRPr="00B4390A">
        <w:rPr>
          <w:rFonts w:ascii="Times New Roman" w:hAnsi="Times New Roman" w:cs="Times New Roman"/>
        </w:rPr>
        <w:t>(A-1</w:t>
      </w:r>
      <w:r w:rsidR="00B4390A" w:rsidRPr="00B4390A">
        <w:rPr>
          <w:rFonts w:ascii="Times New Roman" w:hAnsi="Times New Roman" w:cs="Times New Roman"/>
          <w:smallCaps/>
        </w:rPr>
        <w:t xml:space="preserve">), </w:t>
      </w:r>
      <w:r w:rsidR="00B4390A" w:rsidRPr="00B4390A">
        <w:rPr>
          <w:rFonts w:ascii="Times New Roman" w:hAnsi="Times New Roman" w:cs="Times New Roman"/>
          <w:bCs/>
          <w:smallCaps/>
        </w:rPr>
        <w:t xml:space="preserve">client </w:t>
      </w:r>
      <w:r w:rsidR="00B4390A" w:rsidRPr="00B4390A">
        <w:rPr>
          <w:rFonts w:ascii="Times New Roman" w:hAnsi="Times New Roman" w:cs="Times New Roman"/>
          <w:smallCaps/>
        </w:rPr>
        <w:t>file opening and closing</w:t>
      </w:r>
      <w:r w:rsidR="00B4390A" w:rsidRPr="00B4390A">
        <w:rPr>
          <w:rFonts w:ascii="Times New Roman" w:hAnsi="Times New Roman" w:cs="Times New Roman"/>
        </w:rPr>
        <w:t xml:space="preserve"> </w:t>
      </w:r>
      <w:r w:rsidR="00B4390A" w:rsidRPr="00B4390A">
        <w:rPr>
          <w:rFonts w:ascii="Times New Roman" w:hAnsi="Times New Roman" w:cs="Times New Roman"/>
          <w:bCs/>
        </w:rPr>
        <w:t>(A-2),</w:t>
      </w:r>
      <w:r w:rsidR="00B4390A" w:rsidRPr="00B4390A">
        <w:rPr>
          <w:rFonts w:ascii="Times New Roman" w:hAnsi="Times New Roman" w:cs="Times New Roman"/>
        </w:rPr>
        <w:t xml:space="preserve"> and </w:t>
      </w:r>
      <w:r w:rsidR="00B4390A" w:rsidRPr="00B4390A">
        <w:rPr>
          <w:rFonts w:ascii="Times New Roman" w:hAnsi="Times New Roman" w:cs="Times New Roman"/>
          <w:smallCaps/>
        </w:rPr>
        <w:t>asset purchase agreement drafting</w:t>
      </w:r>
      <w:r w:rsidR="00B4390A" w:rsidRPr="00B4390A">
        <w:rPr>
          <w:rFonts w:ascii="Times New Roman" w:hAnsi="Times New Roman" w:cs="Times New Roman"/>
        </w:rPr>
        <w:t xml:space="preserve"> (B-2) checklists. It is primarily intended for use by the purchaser’s lawyer, but may be of use as a guide to the vendor’s lawyer.</w:t>
      </w:r>
      <w:r w:rsidR="004A3AAF" w:rsidRPr="00B4390A">
        <w:rPr>
          <w:rFonts w:ascii="Times New Roman" w:hAnsi="Times New Roman" w:cs="Times New Roman"/>
        </w:rPr>
        <w:t xml:space="preserve"> </w:t>
      </w:r>
      <w:r w:rsidRPr="00B4390A">
        <w:rPr>
          <w:rFonts w:ascii="Times New Roman" w:hAnsi="Times New Roman" w:cs="Times New Roman"/>
          <w:lang w:val="en-US"/>
        </w:rPr>
        <w:t xml:space="preserve">The checklist is current to </w:t>
      </w:r>
      <w:r w:rsidR="00A27CF6">
        <w:rPr>
          <w:rFonts w:ascii="Times New Roman" w:hAnsi="Times New Roman" w:cs="Times New Roman"/>
          <w:lang w:val="en-US"/>
        </w:rPr>
        <w:t>September 4</w:t>
      </w:r>
      <w:r w:rsidRPr="00B4390A">
        <w:rPr>
          <w:rFonts w:ascii="Times New Roman" w:hAnsi="Times New Roman" w:cs="Times New Roman"/>
          <w:lang w:val="en-US"/>
        </w:rPr>
        <w:t xml:space="preserve">, </w:t>
      </w:r>
      <w:r w:rsidR="00E1669C">
        <w:rPr>
          <w:rFonts w:ascii="Times New Roman" w:hAnsi="Times New Roman" w:cs="Times New Roman"/>
          <w:lang w:val="en-US"/>
        </w:rPr>
        <w:t>2025</w:t>
      </w:r>
      <w:r w:rsidRPr="00B4390A">
        <w:rPr>
          <w:rFonts w:ascii="Times New Roman" w:hAnsi="Times New Roman" w:cs="Times New Roman"/>
          <w:lang w:val="en-U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415B9" w:rsidRPr="00D415B9" w14:paraId="446D1B82" w14:textId="77777777" w:rsidTr="008A69BF">
        <w:tc>
          <w:tcPr>
            <w:tcW w:w="3116" w:type="dxa"/>
            <w:vAlign w:val="center"/>
          </w:tcPr>
          <w:p w14:paraId="521328AA" w14:textId="77777777" w:rsidR="00D415B9" w:rsidRPr="00D415B9" w:rsidRDefault="00D415B9" w:rsidP="00755B10">
            <w:pPr>
              <w:spacing w:before="80" w:after="80"/>
              <w:jc w:val="center"/>
              <w:rPr>
                <w:rFonts w:ascii="Times New Roman" w:hAnsi="Times New Roman" w:cs="Times New Roman"/>
                <w:lang w:val="en-US"/>
              </w:rPr>
            </w:pPr>
          </w:p>
        </w:tc>
        <w:tc>
          <w:tcPr>
            <w:tcW w:w="3117" w:type="dxa"/>
            <w:vAlign w:val="center"/>
          </w:tcPr>
          <w:p w14:paraId="440BE796" w14:textId="77777777" w:rsidR="00D415B9" w:rsidRPr="00D415B9" w:rsidRDefault="00D415B9" w:rsidP="00755B10">
            <w:pPr>
              <w:spacing w:before="80" w:after="80"/>
              <w:jc w:val="center"/>
              <w:rPr>
                <w:rFonts w:ascii="Times New Roman" w:hAnsi="Times New Roman" w:cs="Times New Roman"/>
                <w:b/>
                <w:lang w:val="en-US"/>
              </w:rPr>
            </w:pPr>
            <w:r w:rsidRPr="00D415B9">
              <w:rPr>
                <w:rFonts w:ascii="Times New Roman" w:hAnsi="Times New Roman" w:cs="Times New Roman"/>
                <w:b/>
                <w:lang w:val="en-US"/>
              </w:rPr>
              <w:t>LEGEND</w:t>
            </w:r>
          </w:p>
        </w:tc>
        <w:tc>
          <w:tcPr>
            <w:tcW w:w="3117" w:type="dxa"/>
            <w:vAlign w:val="center"/>
          </w:tcPr>
          <w:p w14:paraId="17C03991" w14:textId="77777777" w:rsidR="00D415B9" w:rsidRPr="00D415B9" w:rsidRDefault="00D415B9" w:rsidP="00755B10">
            <w:pPr>
              <w:spacing w:before="80" w:after="80"/>
              <w:jc w:val="center"/>
              <w:rPr>
                <w:rFonts w:ascii="Times New Roman" w:hAnsi="Times New Roman" w:cs="Times New Roman"/>
                <w:lang w:val="en-US"/>
              </w:rPr>
            </w:pPr>
          </w:p>
        </w:tc>
      </w:tr>
      <w:tr w:rsidR="00D415B9" w:rsidRPr="00D415B9" w14:paraId="62DCE2E6" w14:textId="77777777" w:rsidTr="008A69BF">
        <w:tc>
          <w:tcPr>
            <w:tcW w:w="3116" w:type="dxa"/>
            <w:vAlign w:val="center"/>
          </w:tcPr>
          <w:p w14:paraId="28C52E08" w14:textId="77777777" w:rsidR="00D415B9" w:rsidRPr="00D415B9" w:rsidRDefault="00D415B9" w:rsidP="00755B10">
            <w:pPr>
              <w:spacing w:before="80" w:after="80"/>
              <w:jc w:val="center"/>
              <w:rPr>
                <w:rFonts w:ascii="Times New Roman" w:hAnsi="Times New Roman" w:cs="Times New Roman"/>
                <w:lang w:val="en-US"/>
              </w:rPr>
            </w:pPr>
            <w:r w:rsidRPr="003E79CD">
              <w:rPr>
                <w:b/>
                <w:sz w:val="44"/>
                <w:szCs w:val="44"/>
              </w:rPr>
              <w:sym w:font="Wingdings 2" w:char="F0A3"/>
            </w:r>
          </w:p>
        </w:tc>
        <w:tc>
          <w:tcPr>
            <w:tcW w:w="3117" w:type="dxa"/>
            <w:vAlign w:val="center"/>
          </w:tcPr>
          <w:p w14:paraId="2F83C0A6" w14:textId="77777777" w:rsidR="00D415B9" w:rsidRPr="00D415B9" w:rsidRDefault="00D415B9" w:rsidP="00755B10">
            <w:pPr>
              <w:spacing w:before="80" w:after="80"/>
              <w:jc w:val="center"/>
              <w:rPr>
                <w:rFonts w:ascii="Times New Roman" w:hAnsi="Times New Roman" w:cs="Times New Roman"/>
                <w:lang w:val="en-US"/>
              </w:rPr>
            </w:pPr>
            <w:r w:rsidRPr="00D415B9">
              <w:rPr>
                <w:rFonts w:ascii="Times New Roman" w:hAnsi="Times New Roman" w:cs="Times New Roman"/>
                <w:noProof/>
                <w:lang w:val="en-US"/>
              </w:rPr>
              <w:drawing>
                <wp:inline distT="0" distB="0" distL="0" distR="0" wp14:anchorId="1A7A50EA" wp14:editId="617EEFD5">
                  <wp:extent cx="286385" cy="2559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8082" cy="257421"/>
                          </a:xfrm>
                          <a:prstGeom prst="rect">
                            <a:avLst/>
                          </a:prstGeom>
                          <a:noFill/>
                        </pic:spPr>
                      </pic:pic>
                    </a:graphicData>
                  </a:graphic>
                </wp:inline>
              </w:drawing>
            </w:r>
          </w:p>
        </w:tc>
        <w:tc>
          <w:tcPr>
            <w:tcW w:w="3117" w:type="dxa"/>
            <w:vAlign w:val="center"/>
          </w:tcPr>
          <w:p w14:paraId="6C826EAD" w14:textId="77777777" w:rsidR="00D415B9" w:rsidRPr="00D415B9" w:rsidRDefault="00D415B9" w:rsidP="00755B10">
            <w:pPr>
              <w:spacing w:before="80" w:after="80"/>
              <w:jc w:val="center"/>
              <w:rPr>
                <w:rFonts w:ascii="Times New Roman" w:hAnsi="Times New Roman" w:cs="Times New Roman"/>
                <w:lang w:val="en-US"/>
              </w:rPr>
            </w:pPr>
            <w:r w:rsidRPr="00D415B9">
              <w:rPr>
                <w:rFonts w:ascii="Times New Roman" w:hAnsi="Times New Roman" w:cs="Times New Roman"/>
                <w:noProof/>
                <w:lang w:val="en-US"/>
              </w:rPr>
              <w:drawing>
                <wp:inline distT="0" distB="0" distL="0" distR="0" wp14:anchorId="5DC39B83" wp14:editId="3431E854">
                  <wp:extent cx="255905" cy="2559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5905" cy="255905"/>
                          </a:xfrm>
                          <a:prstGeom prst="rect">
                            <a:avLst/>
                          </a:prstGeom>
                          <a:noFill/>
                        </pic:spPr>
                      </pic:pic>
                    </a:graphicData>
                  </a:graphic>
                </wp:inline>
              </w:drawing>
            </w:r>
          </w:p>
        </w:tc>
      </w:tr>
      <w:tr w:rsidR="00D415B9" w:rsidRPr="00D415B9" w14:paraId="4C2E88C7" w14:textId="77777777" w:rsidTr="008A69BF">
        <w:tc>
          <w:tcPr>
            <w:tcW w:w="3116" w:type="dxa"/>
            <w:vAlign w:val="center"/>
          </w:tcPr>
          <w:p w14:paraId="4EF97BBA" w14:textId="77777777" w:rsidR="00D415B9" w:rsidRPr="00D415B9" w:rsidRDefault="00D415B9" w:rsidP="00755B10">
            <w:pPr>
              <w:spacing w:before="80" w:after="80"/>
              <w:jc w:val="center"/>
              <w:rPr>
                <w:rFonts w:ascii="Times New Roman" w:hAnsi="Times New Roman" w:cs="Times New Roman"/>
                <w:b/>
              </w:rPr>
            </w:pPr>
            <w:r w:rsidRPr="00D415B9">
              <w:rPr>
                <w:rFonts w:ascii="Times New Roman" w:hAnsi="Times New Roman" w:cs="Times New Roman"/>
                <w:b/>
              </w:rPr>
              <w:t>Checkbox</w:t>
            </w:r>
          </w:p>
        </w:tc>
        <w:tc>
          <w:tcPr>
            <w:tcW w:w="3117" w:type="dxa"/>
            <w:vAlign w:val="center"/>
          </w:tcPr>
          <w:p w14:paraId="540C772B" w14:textId="77777777" w:rsidR="00D415B9" w:rsidRPr="00D415B9" w:rsidRDefault="00D415B9" w:rsidP="00755B10">
            <w:pPr>
              <w:spacing w:before="80" w:after="80"/>
              <w:jc w:val="center"/>
              <w:rPr>
                <w:rFonts w:ascii="Times New Roman" w:hAnsi="Times New Roman" w:cs="Times New Roman"/>
                <w:b/>
                <w:lang w:val="en-US"/>
              </w:rPr>
            </w:pPr>
            <w:r w:rsidRPr="00D415B9">
              <w:rPr>
                <w:rFonts w:ascii="Times New Roman" w:hAnsi="Times New Roman" w:cs="Times New Roman"/>
                <w:b/>
                <w:lang w:val="en-US"/>
              </w:rPr>
              <w:t>Important Reminder</w:t>
            </w:r>
          </w:p>
        </w:tc>
        <w:tc>
          <w:tcPr>
            <w:tcW w:w="3117" w:type="dxa"/>
            <w:vAlign w:val="center"/>
          </w:tcPr>
          <w:p w14:paraId="7D449C56" w14:textId="77777777" w:rsidR="00D415B9" w:rsidRPr="00D415B9" w:rsidRDefault="00D415B9" w:rsidP="00755B10">
            <w:pPr>
              <w:spacing w:before="80" w:after="80"/>
              <w:jc w:val="center"/>
              <w:rPr>
                <w:rFonts w:ascii="Times New Roman" w:hAnsi="Times New Roman" w:cs="Times New Roman"/>
                <w:b/>
                <w:lang w:val="en-US"/>
              </w:rPr>
            </w:pPr>
            <w:r w:rsidRPr="00D415B9">
              <w:rPr>
                <w:rFonts w:ascii="Times New Roman" w:hAnsi="Times New Roman" w:cs="Times New Roman"/>
                <w:b/>
                <w:lang w:val="en-US"/>
              </w:rPr>
              <w:t>Deadline or Limitation Date</w:t>
            </w:r>
          </w:p>
        </w:tc>
      </w:tr>
    </w:tbl>
    <w:p w14:paraId="304205BF" w14:textId="77777777" w:rsidR="00D415B9" w:rsidRDefault="00D415B9" w:rsidP="00834DFA">
      <w:pPr>
        <w:spacing w:before="80" w:after="80"/>
        <w:jc w:val="center"/>
        <w:rPr>
          <w:rFonts w:ascii="Times New Roman" w:hAnsi="Times New Roman" w:cs="Times New Roman"/>
          <w:lang w:val="en-US"/>
        </w:rPr>
      </w:pPr>
    </w:p>
    <w:p w14:paraId="6FE346DA" w14:textId="77777777" w:rsidR="00D415B9" w:rsidRPr="00DF5F59" w:rsidRDefault="00D415B9" w:rsidP="00834DFA">
      <w:pPr>
        <w:spacing w:before="80" w:after="80"/>
        <w:jc w:val="center"/>
        <w:rPr>
          <w:rFonts w:ascii="Times New Roman" w:hAnsi="Times New Roman" w:cs="Times New Roman"/>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6C189C" w14:paraId="1DFC0969" w14:textId="77777777" w:rsidTr="008A69BF">
        <w:tc>
          <w:tcPr>
            <w:tcW w:w="9350" w:type="dxa"/>
            <w:shd w:val="clear" w:color="auto" w:fill="D9E2F3" w:themeFill="accent1" w:themeFillTint="33"/>
            <w:vAlign w:val="center"/>
          </w:tcPr>
          <w:p w14:paraId="7D220A8F" w14:textId="77777777" w:rsidR="006C189C" w:rsidRPr="00DF5F59" w:rsidRDefault="006C189C" w:rsidP="00755B10">
            <w:pPr>
              <w:spacing w:before="80" w:after="80"/>
              <w:jc w:val="center"/>
              <w:rPr>
                <w:rFonts w:ascii="Times New Roman" w:hAnsi="Times New Roman" w:cs="Times New Roman"/>
                <w:b/>
              </w:rPr>
            </w:pPr>
            <w:r w:rsidRPr="00DF5F59">
              <w:rPr>
                <w:rFonts w:ascii="Times New Roman" w:hAnsi="Times New Roman" w:cs="Times New Roman"/>
                <w:b/>
              </w:rPr>
              <w:t>N</w:t>
            </w:r>
            <w:r w:rsidR="00D415B9">
              <w:rPr>
                <w:rFonts w:ascii="Times New Roman" w:hAnsi="Times New Roman" w:cs="Times New Roman"/>
                <w:b/>
              </w:rPr>
              <w:t>EW DEVELOPMENTS</w:t>
            </w:r>
          </w:p>
        </w:tc>
      </w:tr>
      <w:tr w:rsidR="006C189C" w:rsidRPr="00AD4260" w14:paraId="0404AC36" w14:textId="77777777" w:rsidTr="008A69BF">
        <w:tc>
          <w:tcPr>
            <w:tcW w:w="9350" w:type="dxa"/>
            <w:vAlign w:val="center"/>
          </w:tcPr>
          <w:p w14:paraId="6901C58D" w14:textId="4150C60F" w:rsidR="006C189C" w:rsidRPr="00AD4260" w:rsidRDefault="00B4390A" w:rsidP="00CC3942">
            <w:pPr>
              <w:pStyle w:val="Newdevelopmentbulletfirstlevel"/>
            </w:pPr>
            <w:bookmarkStart w:id="0" w:name="_Hlk218066880"/>
            <w:r w:rsidRPr="00AD4260">
              <w:rPr>
                <w:b/>
                <w:i/>
              </w:rPr>
              <w:t>Investment Canada Act</w:t>
            </w:r>
            <w:r w:rsidRPr="00AD4260">
              <w:rPr>
                <w:b/>
              </w:rPr>
              <w:t xml:space="preserve">. </w:t>
            </w:r>
            <w:r w:rsidR="00E9139A" w:rsidRPr="0054425F">
              <w:t xml:space="preserve">Recent amendments to the </w:t>
            </w:r>
            <w:r w:rsidR="00E9139A" w:rsidRPr="0054425F">
              <w:rPr>
                <w:i/>
              </w:rPr>
              <w:t>Investment Canada Act</w:t>
            </w:r>
            <w:r w:rsidR="00E9139A" w:rsidRPr="0054425F">
              <w:t>, R.S.C. 1985, c. 28 (1st Supp.)</w:t>
            </w:r>
            <w:r w:rsidR="00E9139A">
              <w:t xml:space="preserve"> (the “</w:t>
            </w:r>
            <w:r w:rsidR="00E9139A" w:rsidRPr="0009288C">
              <w:rPr>
                <w:i/>
                <w:iCs/>
              </w:rPr>
              <w:t>Investment Canada Act</w:t>
            </w:r>
            <w:r w:rsidR="00E9139A">
              <w:t>”)</w:t>
            </w:r>
            <w:r w:rsidR="00E9139A" w:rsidRPr="0054425F">
              <w:t xml:space="preserve"> and changes to policy announced by the Minister of Innovation, Science and Industry (the “Minister”) continue to address changing threats that </w:t>
            </w:r>
            <w:r w:rsidR="008A054D">
              <w:t>may</w:t>
            </w:r>
            <w:r w:rsidR="00E9139A" w:rsidRPr="0054425F">
              <w:t xml:space="preserve"> arise from foreign investment.</w:t>
            </w:r>
            <w:r w:rsidR="00C90A8F">
              <w:t xml:space="preserve"> </w:t>
            </w:r>
            <w:bookmarkEnd w:id="0"/>
          </w:p>
        </w:tc>
      </w:tr>
      <w:tr w:rsidR="00CC3942" w14:paraId="79DEEC90" w14:textId="77777777" w:rsidTr="008A69BF">
        <w:tc>
          <w:tcPr>
            <w:tcW w:w="9350" w:type="dxa"/>
            <w:vAlign w:val="center"/>
          </w:tcPr>
          <w:p w14:paraId="74BC60EA" w14:textId="1435D59D" w:rsidR="00CC3942" w:rsidRPr="00CC3942" w:rsidRDefault="00E9139A" w:rsidP="003E7B38">
            <w:pPr>
              <w:pStyle w:val="Newdevelopmentsubbullet"/>
            </w:pPr>
            <w:bookmarkStart w:id="1" w:name="_Hlk218066900"/>
            <w:r w:rsidRPr="0054425F">
              <w:rPr>
                <w:b/>
              </w:rPr>
              <w:t xml:space="preserve">Modernization. </w:t>
            </w:r>
            <w:r w:rsidRPr="0054425F">
              <w:rPr>
                <w:i/>
              </w:rPr>
              <w:t>An Act to Amend the Investment Canada Act</w:t>
            </w:r>
            <w:r w:rsidRPr="0054425F">
              <w:t>, S.C. 2024, c. 4 received Royal Assent on March 22, 2024, with certain amendments coming into force September 3, 2024. The amendments further the Minister’s ability to detect, review, and restrict foreign investments that are potentially injurious to Canadian national security.</w:t>
            </w:r>
            <w:r>
              <w:t xml:space="preserve"> </w:t>
            </w:r>
            <w:bookmarkEnd w:id="1"/>
          </w:p>
        </w:tc>
      </w:tr>
      <w:tr w:rsidR="006C189C" w14:paraId="61EE0122" w14:textId="77777777" w:rsidTr="008A69BF">
        <w:tc>
          <w:tcPr>
            <w:tcW w:w="9350" w:type="dxa"/>
            <w:vAlign w:val="center"/>
          </w:tcPr>
          <w:p w14:paraId="2FC2DEE7" w14:textId="06EBC41D" w:rsidR="00D77902" w:rsidRPr="0009288C" w:rsidRDefault="00CC3942" w:rsidP="0009288C">
            <w:pPr>
              <w:pStyle w:val="Newdevelopmentsubbullet"/>
            </w:pPr>
            <w:bookmarkStart w:id="2" w:name="_Hlk218066909"/>
            <w:r>
              <w:rPr>
                <w:b/>
              </w:rPr>
              <w:t>Investment digital media sector.</w:t>
            </w:r>
            <w:r>
              <w:t xml:space="preserve"> Foreign investors and Canadian businesses in the investment digital media sector (the “IDM sector”) must review their investment plans for potential connections to entities owned or influenced by hostile foreign states and consult with Innovation, Science and Economic Development Canada’s Investment Review Division at least 45 days before implementing any investment. Foreign investors in Canada’s IDM sector must ensure their investments support the creation and retention of Canadian intellectual property and comply with stringent undertakings and possible reviews for net benefit by the Minister of Canadian Heritage, focusing on maintaining Canadian control and cultural expression.</w:t>
            </w:r>
            <w:bookmarkEnd w:id="2"/>
          </w:p>
        </w:tc>
      </w:tr>
      <w:tr w:rsidR="0009288C" w14:paraId="7C1FBF72" w14:textId="77777777" w:rsidTr="008A69BF">
        <w:tc>
          <w:tcPr>
            <w:tcW w:w="9350" w:type="dxa"/>
            <w:vAlign w:val="center"/>
          </w:tcPr>
          <w:p w14:paraId="422E0FC5" w14:textId="6A8CD91D" w:rsidR="0009288C" w:rsidRPr="0009288C" w:rsidRDefault="0009288C" w:rsidP="0009288C">
            <w:pPr>
              <w:pStyle w:val="Newdevelopmentsubbullet"/>
              <w:rPr>
                <w:lang w:val="en-US"/>
              </w:rPr>
            </w:pPr>
            <w:bookmarkStart w:id="3" w:name="_Hlk209631370"/>
            <w:r w:rsidRPr="005F3CA9">
              <w:rPr>
                <w:b/>
                <w:lang w:val="en-US"/>
              </w:rPr>
              <w:t>Guidelines on the National Security Review of Investments</w:t>
            </w:r>
            <w:r>
              <w:rPr>
                <w:b/>
                <w:lang w:val="en-US"/>
              </w:rPr>
              <w:t xml:space="preserve">. </w:t>
            </w:r>
            <w:r>
              <w:rPr>
                <w:bCs/>
                <w:lang w:val="en-US"/>
              </w:rPr>
              <w:t xml:space="preserve">On March 5, 2025, the Minister announced updates to the </w:t>
            </w:r>
            <w:r>
              <w:rPr>
                <w:bCs/>
                <w:i/>
                <w:iCs/>
                <w:lang w:val="en-US"/>
              </w:rPr>
              <w:t>Investment Canada Act</w:t>
            </w:r>
            <w:r>
              <w:rPr>
                <w:bCs/>
                <w:lang w:val="en-US"/>
              </w:rPr>
              <w:t xml:space="preserve"> Guidelines on National Security Review of Investments.</w:t>
            </w:r>
            <w:r w:rsidRPr="005F3CA9">
              <w:rPr>
                <w:lang w:val="en-US"/>
              </w:rPr>
              <w:t xml:space="preserve"> These guidelines set out the process for reviewing foreign investments</w:t>
            </w:r>
            <w:r>
              <w:rPr>
                <w:lang w:val="en-US"/>
              </w:rPr>
              <w:t>,</w:t>
            </w:r>
            <w:r w:rsidRPr="005F3CA9">
              <w:rPr>
                <w:lang w:val="en-US"/>
              </w:rPr>
              <w:t xml:space="preserve"> such as the establishment or acquisition of a Canadian business</w:t>
            </w:r>
            <w:r>
              <w:rPr>
                <w:lang w:val="en-US"/>
              </w:rPr>
              <w:t>,</w:t>
            </w:r>
            <w:r w:rsidRPr="005F3CA9">
              <w:rPr>
                <w:lang w:val="en-US"/>
              </w:rPr>
              <w:t xml:space="preserve"> </w:t>
            </w:r>
            <w:r>
              <w:rPr>
                <w:lang w:val="en-US"/>
              </w:rPr>
              <w:t>to determine whether they pose</w:t>
            </w:r>
            <w:r w:rsidRPr="005F3CA9">
              <w:rPr>
                <w:lang w:val="en-US"/>
              </w:rPr>
              <w:t xml:space="preserve"> a risk to Canada’s national security</w:t>
            </w:r>
            <w:r>
              <w:rPr>
                <w:lang w:val="en-US"/>
              </w:rPr>
              <w:t xml:space="preserve"> based on the</w:t>
            </w:r>
            <w:r w:rsidRPr="005F3CA9">
              <w:rPr>
                <w:lang w:val="en-US"/>
              </w:rPr>
              <w:t xml:space="preserve"> factors identified in the guidelines.</w:t>
            </w:r>
            <w:r w:rsidRPr="005F3CA9">
              <w:t xml:space="preserve"> </w:t>
            </w:r>
            <w:bookmarkEnd w:id="3"/>
          </w:p>
        </w:tc>
      </w:tr>
      <w:tr w:rsidR="0009288C" w14:paraId="56179074" w14:textId="77777777" w:rsidTr="008A69BF">
        <w:tc>
          <w:tcPr>
            <w:tcW w:w="9350" w:type="dxa"/>
            <w:vAlign w:val="center"/>
          </w:tcPr>
          <w:p w14:paraId="7EA9E087" w14:textId="684BA0E6" w:rsidR="0009288C" w:rsidRPr="004F378B" w:rsidRDefault="0009288C" w:rsidP="0009288C">
            <w:pPr>
              <w:pStyle w:val="Newdevelopmentbulletfirstlevel"/>
              <w:numPr>
                <w:ilvl w:val="0"/>
                <w:numId w:val="11"/>
              </w:numPr>
              <w:ind w:left="877"/>
              <w:rPr>
                <w:b/>
                <w:bCs/>
              </w:rPr>
            </w:pPr>
            <w:bookmarkStart w:id="4" w:name="_Hlk218070018"/>
            <w:r w:rsidRPr="0009288C">
              <w:rPr>
                <w:b/>
                <w:bCs/>
                <w:lang w:val="en-US"/>
              </w:rPr>
              <w:t>Net benefit review thresholds.</w:t>
            </w:r>
            <w:r>
              <w:rPr>
                <w:lang w:val="en-US"/>
              </w:rPr>
              <w:t xml:space="preserve"> For minimum enterprise values or asset values of Canadian businesses triggering a review to determine whether a foreign investment is likely to result in a net benefit to Canada, see the </w:t>
            </w:r>
            <w:hyperlink r:id="rId11" w:history="1">
              <w:r w:rsidRPr="00D77902">
                <w:rPr>
                  <w:rStyle w:val="Hyperlink"/>
                  <w:lang w:val="en-US"/>
                </w:rPr>
                <w:t>net benefit review thresholds</w:t>
              </w:r>
            </w:hyperlink>
            <w:r>
              <w:rPr>
                <w:lang w:val="en-US"/>
              </w:rPr>
              <w:t xml:space="preserve"> effective for 2025.</w:t>
            </w:r>
            <w:bookmarkEnd w:id="4"/>
          </w:p>
        </w:tc>
      </w:tr>
      <w:tr w:rsidR="00B4390A" w14:paraId="3B811C0F" w14:textId="77777777" w:rsidTr="008A69BF">
        <w:tc>
          <w:tcPr>
            <w:tcW w:w="9350" w:type="dxa"/>
            <w:vAlign w:val="center"/>
          </w:tcPr>
          <w:p w14:paraId="01231FA1" w14:textId="5CB37BFC" w:rsidR="004F378B" w:rsidRPr="0014506D" w:rsidRDefault="004F378B" w:rsidP="00CC3942">
            <w:pPr>
              <w:pStyle w:val="Newdevelopmentbulletfirstlevel"/>
            </w:pPr>
            <w:bookmarkStart w:id="5" w:name="_Hlk218067050"/>
            <w:r w:rsidRPr="004F378B">
              <w:rPr>
                <w:b/>
                <w:bCs/>
              </w:rPr>
              <w:t>Mandatory disclosure regime to report transactions</w:t>
            </w:r>
            <w:r w:rsidRPr="0014506D">
              <w:rPr>
                <w:b/>
                <w:bCs/>
              </w:rPr>
              <w:t>.</w:t>
            </w:r>
            <w:r w:rsidRPr="004F378B">
              <w:t xml:space="preserve"> Enhanced mandatory disclosure rules under ss. 237.3 to 237.4 of the </w:t>
            </w:r>
            <w:r w:rsidRPr="00803607">
              <w:rPr>
                <w:i/>
                <w:iCs/>
              </w:rPr>
              <w:t>Income Tax Act</w:t>
            </w:r>
            <w:r w:rsidR="00B94E57">
              <w:t xml:space="preserve">, </w:t>
            </w:r>
            <w:r w:rsidR="001803A5">
              <w:t>R.S.C. 1985, c. 1 (5</w:t>
            </w:r>
            <w:r w:rsidR="001803A5" w:rsidRPr="001803A5">
              <w:t>th</w:t>
            </w:r>
            <w:r w:rsidR="001803A5">
              <w:t xml:space="preserve"> Supp.)</w:t>
            </w:r>
            <w:r w:rsidR="00B94E57">
              <w:t xml:space="preserve"> </w:t>
            </w:r>
            <w:r w:rsidRPr="004F378B">
              <w:t xml:space="preserve">consist of changes to the existing reportable transaction rules and a new rule to </w:t>
            </w:r>
            <w:r w:rsidRPr="00CC3942">
              <w:t>report</w:t>
            </w:r>
            <w:r w:rsidRPr="004F378B">
              <w:t xml:space="preserve"> “notifiable transactions”. These rules apply to transactions occurring after June 21, 2023. Members of the legal profession </w:t>
            </w:r>
            <w:bookmarkEnd w:id="5"/>
            <w:r w:rsidR="004C1E17">
              <w:br/>
            </w:r>
          </w:p>
        </w:tc>
      </w:tr>
      <w:tr w:rsidR="004C1E17" w14:paraId="10C645BB" w14:textId="77777777" w:rsidTr="008A69BF">
        <w:tc>
          <w:tcPr>
            <w:tcW w:w="9350" w:type="dxa"/>
            <w:vAlign w:val="center"/>
          </w:tcPr>
          <w:p w14:paraId="3FF7640E" w14:textId="12E2BCF9" w:rsidR="004C1E17" w:rsidRPr="004F378B" w:rsidRDefault="004C1E17" w:rsidP="004C1E17">
            <w:pPr>
              <w:pStyle w:val="Newdevelopmentbulletfirstlevel"/>
              <w:numPr>
                <w:ilvl w:val="0"/>
                <w:numId w:val="0"/>
              </w:numPr>
              <w:ind w:left="720"/>
              <w:rPr>
                <w:b/>
                <w:bCs/>
              </w:rPr>
            </w:pPr>
            <w:r w:rsidRPr="004F378B">
              <w:lastRenderedPageBreak/>
              <w:t xml:space="preserve">are caught by the rules through the definition of an “advisor” and are therefore exposed to the possibility of substantial penalties. </w:t>
            </w:r>
            <w:r>
              <w:t>L</w:t>
            </w:r>
            <w:r w:rsidRPr="004F378B">
              <w:t xml:space="preserve">egal professionals are currently exempt from the rules pending determination of the Federation of Law </w:t>
            </w:r>
            <w:proofErr w:type="gramStart"/>
            <w:r w:rsidRPr="004F378B">
              <w:t>Societies’</w:t>
            </w:r>
            <w:proofErr w:type="gramEnd"/>
            <w:r w:rsidRPr="004F378B">
              <w:t xml:space="preserve"> of Canada’s challenge to the constitutionality of these rules on the grounds that they infringe the </w:t>
            </w:r>
            <w:r w:rsidRPr="0014506D">
              <w:rPr>
                <w:i/>
                <w:iCs/>
              </w:rPr>
              <w:t>Canadian Charter of</w:t>
            </w:r>
            <w:r w:rsidRPr="0014506D">
              <w:t xml:space="preserve"> </w:t>
            </w:r>
            <w:r w:rsidRPr="0014506D">
              <w:rPr>
                <w:i/>
                <w:iCs/>
              </w:rPr>
              <w:t>Rights and Freedoms</w:t>
            </w:r>
            <w:r w:rsidRPr="0014506D">
              <w:t xml:space="preserve">, Part </w:t>
            </w:r>
            <w:r>
              <w:t>I</w:t>
            </w:r>
            <w:r w:rsidRPr="0014506D">
              <w:t xml:space="preserve"> of the </w:t>
            </w:r>
            <w:r w:rsidRPr="0014506D">
              <w:rPr>
                <w:i/>
                <w:iCs/>
              </w:rPr>
              <w:t>Constitution Act</w:t>
            </w:r>
            <w:r w:rsidRPr="0014506D">
              <w:t xml:space="preserve">, 1982, being Schedule B to the </w:t>
            </w:r>
            <w:r w:rsidRPr="0014506D">
              <w:rPr>
                <w:i/>
                <w:iCs/>
              </w:rPr>
              <w:t>Canada Act</w:t>
            </w:r>
            <w:r w:rsidRPr="0014506D">
              <w:t xml:space="preserve"> 1982 (U.K.), c.</w:t>
            </w:r>
            <w:r>
              <w:t> </w:t>
            </w:r>
            <w:r w:rsidRPr="0014506D">
              <w:t>11</w:t>
            </w:r>
            <w:r w:rsidRPr="00C038CC">
              <w:t xml:space="preserve"> </w:t>
            </w:r>
            <w:r w:rsidRPr="004F378B">
              <w:t xml:space="preserve">(specifically, that the rules create potential conflicts of interest between legal professionals and their clients). </w:t>
            </w:r>
            <w:r>
              <w:t>O</w:t>
            </w:r>
            <w:r w:rsidRPr="004F378B">
              <w:t>ther parties</w:t>
            </w:r>
            <w:r>
              <w:t>,</w:t>
            </w:r>
            <w:r w:rsidRPr="004F378B">
              <w:t xml:space="preserve"> such as client</w:t>
            </w:r>
            <w:r>
              <w:t>s</w:t>
            </w:r>
            <w:r w:rsidRPr="004F378B">
              <w:t xml:space="preserve"> and accountants</w:t>
            </w:r>
            <w:r>
              <w:t>,</w:t>
            </w:r>
            <w:r w:rsidRPr="004F378B">
              <w:t xml:space="preserve"> are not exempt from the rules. Lawyers should consider advising their clients to consult with accountants and other professionals, such as tax counsel</w:t>
            </w:r>
            <w:r>
              <w:t>,</w:t>
            </w:r>
            <w:r w:rsidRPr="004F378B">
              <w:t xml:space="preserve"> on their obligations as well as updating their reporting correspondence.</w:t>
            </w:r>
          </w:p>
        </w:tc>
      </w:tr>
      <w:tr w:rsidR="003858EA" w:rsidRPr="003858EA" w14:paraId="10CE45AE" w14:textId="77777777" w:rsidTr="008A69BF">
        <w:tc>
          <w:tcPr>
            <w:tcW w:w="9350" w:type="dxa"/>
            <w:vAlign w:val="center"/>
          </w:tcPr>
          <w:p w14:paraId="18730D34" w14:textId="6C235C11" w:rsidR="00CC3942" w:rsidRPr="003858EA" w:rsidRDefault="00CC3942" w:rsidP="00CC3942">
            <w:pPr>
              <w:pStyle w:val="Newdevelopmentbulletfirstlevel"/>
              <w:rPr>
                <w:u w:val="single"/>
              </w:rPr>
            </w:pPr>
            <w:bookmarkStart w:id="6" w:name="_Hlk218067108"/>
            <w:r w:rsidRPr="003858EA">
              <w:rPr>
                <w:b/>
              </w:rPr>
              <w:t xml:space="preserve">Transparency register. </w:t>
            </w:r>
            <w:r w:rsidRPr="003858EA">
              <w:t>Private companies incorporated under the</w:t>
            </w:r>
            <w:r w:rsidRPr="003858EA">
              <w:rPr>
                <w:i/>
                <w:iCs/>
              </w:rPr>
              <w:t xml:space="preserve"> Business Corporations Act</w:t>
            </w:r>
            <w:r w:rsidRPr="003858EA">
              <w:t xml:space="preserve">, S.B.C. 2002, c. 57 must create and maintain a “transparency register” of information about “significant individuals” (as defined by s. 119.11 of the </w:t>
            </w:r>
            <w:r w:rsidRPr="003858EA">
              <w:rPr>
                <w:i/>
                <w:iCs/>
              </w:rPr>
              <w:t>Business Corporations Act</w:t>
            </w:r>
            <w:r w:rsidRPr="003858EA">
              <w:t>).</w:t>
            </w:r>
            <w:r w:rsidRPr="003858EA">
              <w:rPr>
                <w:rStyle w:val="Hyperlink"/>
                <w:bCs/>
                <w:color w:val="auto"/>
                <w:u w:val="none"/>
              </w:rPr>
              <w:t xml:space="preserve"> </w:t>
            </w:r>
            <w:r w:rsidR="00D06AC5" w:rsidRPr="0054425F">
              <w:t xml:space="preserve">Consult the </w:t>
            </w:r>
            <w:r w:rsidR="00D06AC5" w:rsidRPr="0054425F">
              <w:rPr>
                <w:i/>
              </w:rPr>
              <w:t>Business Corporation</w:t>
            </w:r>
            <w:r w:rsidR="008A054D">
              <w:rPr>
                <w:i/>
              </w:rPr>
              <w:t>s</w:t>
            </w:r>
            <w:r w:rsidR="00D06AC5" w:rsidRPr="0054425F">
              <w:rPr>
                <w:i/>
              </w:rPr>
              <w:t xml:space="preserve"> Act </w:t>
            </w:r>
            <w:r w:rsidR="00D06AC5" w:rsidRPr="0054425F">
              <w:t xml:space="preserve">and British Columbia government websites to confirm compliance. Under the </w:t>
            </w:r>
            <w:r w:rsidR="00D06AC5" w:rsidRPr="0054425F">
              <w:rPr>
                <w:i/>
              </w:rPr>
              <w:t>Business Corporations Amendment Act, 2023</w:t>
            </w:r>
            <w:r w:rsidR="00D06AC5" w:rsidRPr="0054425F">
              <w:t>, S.B.C. 2023, c. 20, expected to take effect in fall 2025, private British Columbia companies will be required to file their transparency register information online with the BC Business Registry: (i) within six months of incorporation, amalgamation, restoration, or continuation; (ii) within 15 days of the company becoming aware of any changes to its transparency register; and (iii) annually  (within prescribed period  yet to be announced). For further information, see the Government of British Columbia’s website and the associated modernization updates.</w:t>
            </w:r>
            <w:bookmarkEnd w:id="6"/>
          </w:p>
        </w:tc>
      </w:tr>
      <w:tr w:rsidR="00B4390A" w14:paraId="19DDAB57" w14:textId="77777777" w:rsidTr="008A69BF">
        <w:tc>
          <w:tcPr>
            <w:tcW w:w="9350" w:type="dxa"/>
            <w:vAlign w:val="center"/>
          </w:tcPr>
          <w:p w14:paraId="2C8588CB" w14:textId="4FFA55A2" w:rsidR="00123635" w:rsidRPr="00CC3942" w:rsidRDefault="00123635" w:rsidP="00CC3942">
            <w:pPr>
              <w:pStyle w:val="Newdevelopmentbulletfirstlevel"/>
            </w:pPr>
            <w:bookmarkStart w:id="7" w:name="_Hlk177559214"/>
            <w:r w:rsidRPr="00CE6A57">
              <w:rPr>
                <w:b/>
                <w:i/>
              </w:rPr>
              <w:t>Canada Business Corporation</w:t>
            </w:r>
            <w:r>
              <w:rPr>
                <w:b/>
                <w:i/>
              </w:rPr>
              <w:t>s</w:t>
            </w:r>
            <w:r w:rsidRPr="00CE6A57">
              <w:rPr>
                <w:b/>
                <w:i/>
              </w:rPr>
              <w:t xml:space="preserve"> Ac</w:t>
            </w:r>
            <w:r w:rsidRPr="0016653A">
              <w:rPr>
                <w:b/>
                <w:i/>
              </w:rPr>
              <w:t>t</w:t>
            </w:r>
            <w:r w:rsidRPr="00CC3942">
              <w:rPr>
                <w:b/>
              </w:rPr>
              <w:t xml:space="preserve">. </w:t>
            </w:r>
            <w:r w:rsidRPr="008C4DA2">
              <w:t xml:space="preserve">Amendments to the </w:t>
            </w:r>
            <w:r w:rsidRPr="00CE6A57">
              <w:rPr>
                <w:i/>
              </w:rPr>
              <w:t>Canada Business Corporations Act</w:t>
            </w:r>
            <w:r w:rsidRPr="00961906">
              <w:t>, R.S.C. 1985</w:t>
            </w:r>
            <w:r w:rsidRPr="008C4DA2">
              <w:t>, c. C-44 (</w:t>
            </w:r>
            <w:r w:rsidR="00A15FC4">
              <w:t xml:space="preserve">the </w:t>
            </w:r>
            <w:r w:rsidRPr="008C4DA2">
              <w:t>“</w:t>
            </w:r>
            <w:r w:rsidRPr="00CE6A57">
              <w:rPr>
                <w:i/>
              </w:rPr>
              <w:t>CBCA</w:t>
            </w:r>
            <w:r w:rsidRPr="008C4DA2">
              <w:t>”)</w:t>
            </w:r>
            <w:r>
              <w:t xml:space="preserve"> which</w:t>
            </w:r>
            <w:r w:rsidRPr="008C4DA2">
              <w:t xml:space="preserve"> took effect August 31, 2022, require distributing corporations (generally</w:t>
            </w:r>
            <w:r w:rsidR="00DB66A0">
              <w:t>,</w:t>
            </w:r>
            <w:r w:rsidRPr="008C4DA2">
              <w:t xml:space="preserve"> only public companies governed under the </w:t>
            </w:r>
            <w:r w:rsidRPr="00CE6A57">
              <w:rPr>
                <w:i/>
              </w:rPr>
              <w:t>CBCA</w:t>
            </w:r>
            <w:r w:rsidRPr="008C4DA2">
              <w:t xml:space="preserve">) to comply with new requirements with respect to the election of directors. Note the amendments in s. 106 of the </w:t>
            </w:r>
            <w:r w:rsidRPr="00CE6A57">
              <w:rPr>
                <w:i/>
              </w:rPr>
              <w:t>CBCA</w:t>
            </w:r>
            <w:r w:rsidRPr="008C4DA2">
              <w:t xml:space="preserve">, with respect to “majority voting” and “individual election” requirements. Accordingly, if a </w:t>
            </w:r>
            <w:r w:rsidRPr="00CE6A57">
              <w:rPr>
                <w:i/>
              </w:rPr>
              <w:t>CBCA</w:t>
            </w:r>
            <w:r w:rsidRPr="008C4DA2">
              <w:t xml:space="preserve"> company is being incorporated, and particularly if it may become a reporting issuer, attention should be given to the company</w:t>
            </w:r>
            <w:r>
              <w:t>’</w:t>
            </w:r>
            <w:r w:rsidRPr="008C4DA2">
              <w:t>s articles with respect to electing and appointing its directors.</w:t>
            </w:r>
            <w:r>
              <w:t xml:space="preserve"> As of January 22, 2024, corporations created under the </w:t>
            </w:r>
            <w:r>
              <w:rPr>
                <w:i/>
                <w:iCs/>
              </w:rPr>
              <w:t>CBCA</w:t>
            </w:r>
            <w:r>
              <w:t xml:space="preserve"> are required to file information regarding individuals with significant control (“ISC”) with Corporations Canada and to keep a copy of their ISC register with their corporate records.</w:t>
            </w:r>
            <w:bookmarkEnd w:id="7"/>
          </w:p>
        </w:tc>
      </w:tr>
      <w:tr w:rsidR="0009288C" w14:paraId="67D58A7F" w14:textId="77777777" w:rsidTr="008A69BF">
        <w:tc>
          <w:tcPr>
            <w:tcW w:w="9350" w:type="dxa"/>
            <w:vAlign w:val="center"/>
          </w:tcPr>
          <w:p w14:paraId="3329DB79" w14:textId="4BFE5446" w:rsidR="0009288C" w:rsidRPr="0009288C" w:rsidRDefault="0009288C" w:rsidP="0009288C">
            <w:pPr>
              <w:pStyle w:val="Newdevelopmentbulletfirstlevel"/>
            </w:pPr>
            <w:bookmarkStart w:id="8" w:name="_Hlk177559143"/>
            <w:bookmarkStart w:id="9" w:name="_Hlk218067127"/>
            <w:r>
              <w:rPr>
                <w:b/>
              </w:rPr>
              <w:t>Purpose-built rental exemption</w:t>
            </w:r>
            <w:r w:rsidRPr="00CC3942">
              <w:rPr>
                <w:b/>
                <w:bCs/>
              </w:rPr>
              <w:t>.</w:t>
            </w:r>
            <w:r>
              <w:t xml:space="preserve"> </w:t>
            </w:r>
            <w:r w:rsidRPr="00BB64C5">
              <w:t xml:space="preserve">Effective January 1, 2024, certain </w:t>
            </w:r>
            <w:r w:rsidRPr="00CC3942">
              <w:t>new</w:t>
            </w:r>
            <w:r w:rsidRPr="00BB64C5">
              <w:t xml:space="preserve"> purpose-built rental buildings </w:t>
            </w:r>
            <w:r>
              <w:t>are</w:t>
            </w:r>
            <w:r w:rsidRPr="00BB64C5">
              <w:t xml:space="preserve"> exempt from the further </w:t>
            </w:r>
            <w:r>
              <w:t>2%</w:t>
            </w:r>
            <w:r w:rsidRPr="00BB64C5">
              <w:t xml:space="preserve"> property </w:t>
            </w:r>
            <w:r>
              <w:t xml:space="preserve">transfer </w:t>
            </w:r>
            <w:r w:rsidRPr="00BB64C5">
              <w:t>tax applied to residential property valu</w:t>
            </w:r>
            <w:r>
              <w:t>es that exceed $3,000,000 and meet the eligibility requirements</w:t>
            </w:r>
            <w:r w:rsidRPr="00BB64C5">
              <w:t xml:space="preserve">. </w:t>
            </w:r>
            <w:bookmarkEnd w:id="8"/>
            <w:bookmarkEnd w:id="9"/>
          </w:p>
        </w:tc>
      </w:tr>
      <w:tr w:rsidR="0009288C" w14:paraId="3AA877A3" w14:textId="77777777" w:rsidTr="008A69BF">
        <w:tc>
          <w:tcPr>
            <w:tcW w:w="9350" w:type="dxa"/>
            <w:vAlign w:val="center"/>
          </w:tcPr>
          <w:p w14:paraId="34ABB76C" w14:textId="7492A1F7" w:rsidR="0009288C" w:rsidRPr="0009288C" w:rsidRDefault="0009288C" w:rsidP="0009288C">
            <w:pPr>
              <w:pStyle w:val="Newdevelopmentbulletfirstlevel"/>
            </w:pPr>
            <w:bookmarkStart w:id="10" w:name="_Hlk209690264"/>
            <w:r w:rsidRPr="008462AD">
              <w:rPr>
                <w:b/>
                <w:i/>
                <w:iCs/>
              </w:rPr>
              <w:t>Competition Act</w:t>
            </w:r>
            <w:r>
              <w:rPr>
                <w:b/>
              </w:rPr>
              <w:t>.</w:t>
            </w:r>
            <w:r>
              <w:t xml:space="preserve"> </w:t>
            </w:r>
            <w:bookmarkEnd w:id="10"/>
          </w:p>
        </w:tc>
      </w:tr>
      <w:tr w:rsidR="00B4390A" w14:paraId="6082B36E" w14:textId="77777777" w:rsidTr="008A69BF">
        <w:tc>
          <w:tcPr>
            <w:tcW w:w="9350" w:type="dxa"/>
            <w:vAlign w:val="center"/>
          </w:tcPr>
          <w:p w14:paraId="3EABD121" w14:textId="7FB5978D" w:rsidR="00A27CF6" w:rsidRPr="0009288C" w:rsidRDefault="006A57F0" w:rsidP="00C03EC1">
            <w:pPr>
              <w:pStyle w:val="Newdevelopmentsubbullet"/>
              <w:ind w:left="864"/>
            </w:pPr>
            <w:bookmarkStart w:id="11" w:name="_Hlk209690310"/>
            <w:bookmarkStart w:id="12" w:name="_Hlk218067136"/>
            <w:r>
              <w:rPr>
                <w:b/>
              </w:rPr>
              <w:t xml:space="preserve">Provisions related to restrictive covenants and exclusivity clauses. </w:t>
            </w:r>
            <w:r w:rsidR="00A27CF6">
              <w:t xml:space="preserve">Landlords and tenants may negotiate restrictive covenants and exclusivity clauses in their leases to: control tenant use and tenant mix; grant a tenant the exclusive right to conduct certain activities; and restrict other tenants from conducting those activities. Amendments to the </w:t>
            </w:r>
            <w:r w:rsidR="00A27CF6" w:rsidRPr="00B94897">
              <w:rPr>
                <w:i/>
                <w:iCs/>
              </w:rPr>
              <w:t>Competition Act</w:t>
            </w:r>
            <w:r w:rsidR="00A27CF6">
              <w:t>, R.S.C. 1985, c. C-34 (the “</w:t>
            </w:r>
            <w:r w:rsidR="00A27CF6" w:rsidRPr="00B94897">
              <w:rPr>
                <w:i/>
                <w:iCs/>
              </w:rPr>
              <w:t>Competition Act</w:t>
            </w:r>
            <w:r w:rsidR="00A27CF6">
              <w:t>”) came into effect on December 15, 2023. The Competition Bureau of Canada issued “</w:t>
            </w:r>
            <w:r w:rsidR="00A27CF6" w:rsidRPr="005F4FD6">
              <w:rPr>
                <w:i/>
                <w:iCs/>
              </w:rPr>
              <w:t>Competitor Property Controls and the Competition Act</w:t>
            </w:r>
            <w:r w:rsidR="00A27CF6">
              <w:t xml:space="preserve">”, dated June 4, 2025, which outlines the Competition Bureau’s enforcement approach to competitor property controls under the </w:t>
            </w:r>
            <w:r w:rsidR="00A27CF6" w:rsidRPr="005F4FD6">
              <w:rPr>
                <w:i/>
                <w:iCs/>
              </w:rPr>
              <w:t>Competition Act</w:t>
            </w:r>
            <w:r w:rsidR="00A27CF6">
              <w:t xml:space="preserve"> following Royal Assent of Bill C-56 (</w:t>
            </w:r>
            <w:hyperlink r:id="rId12" w:history="1">
              <w:r w:rsidR="004C1E17" w:rsidRPr="002A5058">
                <w:rPr>
                  <w:rStyle w:val="Hyperlink"/>
                </w:rPr>
                <w:t>https://competition-bureau.canada.ca/en/how-we-foster-competition/education-and-outreach/publications/</w:t>
              </w:r>
              <w:r w:rsidR="004C1E17" w:rsidRPr="002A5058">
                <w:rPr>
                  <w:rStyle w:val="Hyperlink"/>
                </w:rPr>
                <w:br/>
                <w:t>competitor-property-controls-and-competition-act</w:t>
              </w:r>
            </w:hyperlink>
            <w:r w:rsidR="00A27CF6">
              <w:t xml:space="preserve">). The Competition Bureau has taken the position that restrictive covenants and exclusivity clauses may amount to property controls </w:t>
            </w:r>
            <w:bookmarkEnd w:id="11"/>
            <w:bookmarkEnd w:id="12"/>
            <w:r w:rsidR="004C1E17">
              <w:br/>
            </w:r>
          </w:p>
        </w:tc>
      </w:tr>
      <w:tr w:rsidR="004C1E17" w14:paraId="3BCDF3A7" w14:textId="77777777" w:rsidTr="008A69BF">
        <w:tc>
          <w:tcPr>
            <w:tcW w:w="9350" w:type="dxa"/>
            <w:vAlign w:val="center"/>
          </w:tcPr>
          <w:p w14:paraId="7F109FC3" w14:textId="7483F108" w:rsidR="004C1E17" w:rsidRDefault="004C1E17" w:rsidP="004C1E17">
            <w:pPr>
              <w:pStyle w:val="Newdevelopmentsubbullet"/>
              <w:numPr>
                <w:ilvl w:val="0"/>
                <w:numId w:val="0"/>
              </w:numPr>
              <w:ind w:left="850"/>
              <w:rPr>
                <w:b/>
              </w:rPr>
            </w:pPr>
            <w:r>
              <w:lastRenderedPageBreak/>
              <w:t xml:space="preserve">insulating firms from competition, thereby falling under the “abuse of dominance” and the “anti-competitive collaboration” provisions under ss. 78 and 90.1 of the </w:t>
            </w:r>
            <w:r w:rsidRPr="005F4FD6">
              <w:rPr>
                <w:i/>
                <w:iCs/>
              </w:rPr>
              <w:t>Competition Act</w:t>
            </w:r>
            <w:r>
              <w:t xml:space="preserve">, respectively. Lawyers should review the </w:t>
            </w:r>
            <w:r w:rsidRPr="005F4FD6">
              <w:rPr>
                <w:i/>
                <w:iCs/>
              </w:rPr>
              <w:t>Competition Act</w:t>
            </w:r>
            <w:r>
              <w:t xml:space="preserve"> and the Competition Bureau’s guidance to determine whether any such restrictive covenant or exclusivity clause granting a </w:t>
            </w:r>
            <w:proofErr w:type="gramStart"/>
            <w:r>
              <w:t>tenant exclusive rights</w:t>
            </w:r>
            <w:proofErr w:type="gramEnd"/>
            <w:r>
              <w:t xml:space="preserve"> to carry on a particular activity, or restricting certain tenants from carrying out certain activities, amounts to a “competitor property control” subject to risk enforcement action by the Competition Bureau before the Competition Tribunal. Upon determining that a competitor property control is contrary to the </w:t>
            </w:r>
            <w:r w:rsidRPr="005F4FD6">
              <w:rPr>
                <w:i/>
                <w:iCs/>
              </w:rPr>
              <w:t>Competition Act</w:t>
            </w:r>
            <w:r>
              <w:t xml:space="preserve">, the Competition Bureau may seek remedies including: prohibiting the terms of the competitor property control and its enforcement; requiring other measures to restore competition where necessary; and seeking administrative monetary penalties. Where a competitor property control raises issues under s. 90.1 of the </w:t>
            </w:r>
            <w:r w:rsidRPr="005F4FD6">
              <w:rPr>
                <w:i/>
                <w:iCs/>
              </w:rPr>
              <w:t>Competition Act</w:t>
            </w:r>
            <w:r>
              <w:t>, the Competition Bureau will consider all parties to the agreement to be potential targets of its investigation (tenants and landlords alike).</w:t>
            </w:r>
          </w:p>
        </w:tc>
      </w:tr>
      <w:tr w:rsidR="00B4390A" w14:paraId="22D36068" w14:textId="77777777" w:rsidTr="008A69BF">
        <w:tc>
          <w:tcPr>
            <w:tcW w:w="9350" w:type="dxa"/>
            <w:vAlign w:val="center"/>
          </w:tcPr>
          <w:p w14:paraId="596F6DC7" w14:textId="65A32E30" w:rsidR="0020508C" w:rsidRPr="0020508C" w:rsidRDefault="004F378B" w:rsidP="00C03EC1">
            <w:pPr>
              <w:pStyle w:val="Newdevelopmentbulletfirstlevel"/>
              <w:ind w:left="864" w:hanging="288"/>
            </w:pPr>
            <w:bookmarkStart w:id="13" w:name="_Hlk177572499"/>
            <w:bookmarkStart w:id="14" w:name="_Hlk218067162"/>
            <w:bookmarkStart w:id="15" w:name="_Hlk209631928"/>
            <w:r>
              <w:rPr>
                <w:b/>
                <w:bCs/>
              </w:rPr>
              <w:t>G</w:t>
            </w:r>
            <w:r w:rsidR="008B0A51" w:rsidRPr="00CC3942">
              <w:rPr>
                <w:b/>
                <w:bCs/>
              </w:rPr>
              <w:t>reenwashing provisions</w:t>
            </w:r>
            <w:r w:rsidR="008B0A51" w:rsidRPr="00CC3942">
              <w:rPr>
                <w:b/>
                <w:bCs/>
                <w:i/>
                <w:iCs/>
              </w:rPr>
              <w:t>.</w:t>
            </w:r>
            <w:r w:rsidR="008B0A51">
              <w:rPr>
                <w:i/>
                <w:iCs/>
              </w:rPr>
              <w:t xml:space="preserve"> </w:t>
            </w:r>
            <w:r w:rsidR="008B0A51">
              <w:t xml:space="preserve">The </w:t>
            </w:r>
            <w:r w:rsidR="008B0A51">
              <w:rPr>
                <w:i/>
                <w:iCs/>
              </w:rPr>
              <w:t>Competition Act</w:t>
            </w:r>
            <w:r w:rsidR="00CC3643">
              <w:t xml:space="preserve"> </w:t>
            </w:r>
            <w:r w:rsidR="008B0A51">
              <w:t xml:space="preserve">added new provisions that took effect June 20, 2024. The new </w:t>
            </w:r>
            <w:r w:rsidR="008B0A51" w:rsidRPr="00CC3942">
              <w:t>provisions</w:t>
            </w:r>
            <w:r w:rsidR="008B0A51">
              <w:t xml:space="preserve"> require companies making environmental claims about their products or services </w:t>
            </w:r>
            <w:r w:rsidR="00DD6D3F">
              <w:t>to</w:t>
            </w:r>
            <w:r w:rsidR="008B0A51">
              <w:t xml:space="preserve"> support these claims with adequate and proper testing. Furthermore, any statements regarding the environmental benefits of a business or its activities must be substantiated using “internationally recognized methodologies”. </w:t>
            </w:r>
            <w:bookmarkEnd w:id="13"/>
            <w:r w:rsidR="00C90A8F" w:rsidRPr="00C90A8F">
              <w:t xml:space="preserve">On </w:t>
            </w:r>
            <w:r w:rsidR="00C90A8F" w:rsidRPr="00F47BBA">
              <w:rPr>
                <w:rFonts w:cstheme="minorBidi"/>
              </w:rPr>
              <w:t>June 5, 2025</w:t>
            </w:r>
            <w:r w:rsidR="00C90A8F" w:rsidRPr="00C90A8F">
              <w:t xml:space="preserve">, the Competition Bureau issued guidance detailing its expectations (e.g., what constitutes a recognized methodology, and principles for substantiation and future-oriented claims), though the guidelines are not binding. </w:t>
            </w:r>
            <w:bookmarkEnd w:id="14"/>
          </w:p>
        </w:tc>
      </w:tr>
      <w:tr w:rsidR="004C1E17" w14:paraId="5CC6FCAB" w14:textId="77777777" w:rsidTr="008A69BF">
        <w:tc>
          <w:tcPr>
            <w:tcW w:w="9350" w:type="dxa"/>
            <w:vAlign w:val="center"/>
          </w:tcPr>
          <w:p w14:paraId="3F593805" w14:textId="766677B3" w:rsidR="004C1E17" w:rsidRPr="004C1E17" w:rsidRDefault="004C1E17" w:rsidP="004C1E17">
            <w:pPr>
              <w:pStyle w:val="Newdevelopmentbulletfirstlevel"/>
            </w:pPr>
            <w:bookmarkStart w:id="16" w:name="_Hlk209693048"/>
            <w:r w:rsidRPr="00B107E2">
              <w:rPr>
                <w:b/>
                <w:bCs/>
                <w:i/>
                <w:iCs/>
              </w:rPr>
              <w:t>Business Practices and Consumer Protection Act</w:t>
            </w:r>
            <w:r w:rsidRPr="00B107E2">
              <w:rPr>
                <w:b/>
                <w:bCs/>
              </w:rPr>
              <w:t xml:space="preserve">. </w:t>
            </w:r>
            <w:r w:rsidRPr="00B107E2">
              <w:t xml:space="preserve">Bill 4, the </w:t>
            </w:r>
            <w:r w:rsidRPr="00B107E2">
              <w:rPr>
                <w:i/>
                <w:iCs/>
              </w:rPr>
              <w:t>Business Practices and Consumer Protection Amendment Act, 2025</w:t>
            </w:r>
            <w:r w:rsidRPr="00B107E2">
              <w:rPr>
                <w:rFonts w:hint="eastAsia"/>
              </w:rPr>
              <w:t xml:space="preserve"> received </w:t>
            </w:r>
            <w:r w:rsidRPr="00B107E2">
              <w:t>R</w:t>
            </w:r>
            <w:r w:rsidRPr="00B107E2">
              <w:rPr>
                <w:rFonts w:hint="eastAsia"/>
              </w:rPr>
              <w:t xml:space="preserve">oyal </w:t>
            </w:r>
            <w:r w:rsidRPr="00B107E2">
              <w:t>A</w:t>
            </w:r>
            <w:r w:rsidRPr="00B107E2">
              <w:rPr>
                <w:rFonts w:hint="eastAsia"/>
              </w:rPr>
              <w:t xml:space="preserve">ssent on March 31, 2025. The consequential </w:t>
            </w:r>
            <w:r w:rsidRPr="00B107E2">
              <w:t>amendments</w:t>
            </w:r>
            <w:r w:rsidRPr="00B107E2">
              <w:rPr>
                <w:rFonts w:hint="eastAsia"/>
              </w:rPr>
              <w:t xml:space="preserve"> </w:t>
            </w:r>
            <w:r w:rsidRPr="00B107E2">
              <w:t xml:space="preserve">will </w:t>
            </w:r>
            <w:r w:rsidRPr="00B107E2">
              <w:rPr>
                <w:rFonts w:hint="eastAsia"/>
              </w:rPr>
              <w:t>come into force by regulation</w:t>
            </w:r>
            <w:r w:rsidRPr="00B107E2">
              <w:t xml:space="preserve"> and are</w:t>
            </w:r>
            <w:r w:rsidRPr="00B107E2">
              <w:rPr>
                <w:rFonts w:hint="eastAsia"/>
              </w:rPr>
              <w:t xml:space="preserve"> </w:t>
            </w:r>
            <w:r w:rsidRPr="00B107E2">
              <w:t>expected to</w:t>
            </w:r>
            <w:r w:rsidRPr="00B107E2">
              <w:rPr>
                <w:rFonts w:hint="eastAsia"/>
              </w:rPr>
              <w:t xml:space="preserve"> </w:t>
            </w:r>
            <w:r w:rsidRPr="00B107E2">
              <w:t xml:space="preserve">introduce provisions that prohibit </w:t>
            </w:r>
            <w:r w:rsidRPr="00B107E2">
              <w:rPr>
                <w:rFonts w:hint="eastAsia"/>
              </w:rPr>
              <w:t>suppliers</w:t>
            </w:r>
            <w:r w:rsidRPr="00B107E2">
              <w:t xml:space="preserve"> from mandating dispute resolution processes through consumer contract</w:t>
            </w:r>
            <w:r w:rsidRPr="00B107E2">
              <w:rPr>
                <w:rFonts w:hint="eastAsia"/>
              </w:rPr>
              <w:t xml:space="preserve"> </w:t>
            </w:r>
            <w:r w:rsidRPr="00B107E2">
              <w:t>terms</w:t>
            </w:r>
            <w:r w:rsidRPr="00B107E2">
              <w:rPr>
                <w:rFonts w:hint="eastAsia"/>
              </w:rPr>
              <w:t>. Parties may still mutually agree to submit to arbitration or another form of dispute resolution.</w:t>
            </w:r>
            <w:bookmarkEnd w:id="16"/>
          </w:p>
        </w:tc>
      </w:tr>
      <w:tr w:rsidR="004C1E17" w14:paraId="052541B1" w14:textId="77777777" w:rsidTr="008A69BF">
        <w:tc>
          <w:tcPr>
            <w:tcW w:w="9350" w:type="dxa"/>
            <w:vAlign w:val="center"/>
          </w:tcPr>
          <w:p w14:paraId="75381FB4" w14:textId="15A76CE2" w:rsidR="004C1E17" w:rsidRPr="004C1E17" w:rsidRDefault="004C1E17" w:rsidP="004C1E17">
            <w:pPr>
              <w:pStyle w:val="Newdevelopmentbulletfirstlevel"/>
            </w:pPr>
            <w:r>
              <w:rPr>
                <w:b/>
              </w:rPr>
              <w:t>Removing</w:t>
            </w:r>
            <w:r>
              <w:rPr>
                <w:b/>
                <w:spacing w:val="-5"/>
              </w:rPr>
              <w:t xml:space="preserve"> </w:t>
            </w:r>
            <w:r>
              <w:rPr>
                <w:b/>
              </w:rPr>
              <w:t>oneself</w:t>
            </w:r>
            <w:r>
              <w:rPr>
                <w:b/>
                <w:spacing w:val="-4"/>
              </w:rPr>
              <w:t xml:space="preserve"> </w:t>
            </w:r>
            <w:r>
              <w:rPr>
                <w:b/>
              </w:rPr>
              <w:t>as</w:t>
            </w:r>
            <w:r>
              <w:rPr>
                <w:b/>
                <w:spacing w:val="-4"/>
              </w:rPr>
              <w:t xml:space="preserve"> </w:t>
            </w:r>
            <w:r>
              <w:rPr>
                <w:b/>
              </w:rPr>
              <w:t>a</w:t>
            </w:r>
            <w:r>
              <w:rPr>
                <w:b/>
                <w:spacing w:val="-5"/>
              </w:rPr>
              <w:t xml:space="preserve"> </w:t>
            </w:r>
            <w:r>
              <w:rPr>
                <w:b/>
              </w:rPr>
              <w:t>director.</w:t>
            </w:r>
            <w:r>
              <w:rPr>
                <w:b/>
                <w:spacing w:val="-5"/>
              </w:rPr>
              <w:t xml:space="preserve"> </w:t>
            </w:r>
            <w:r>
              <w:t>Effective</w:t>
            </w:r>
            <w:r>
              <w:rPr>
                <w:spacing w:val="-7"/>
              </w:rPr>
              <w:t xml:space="preserve"> </w:t>
            </w:r>
            <w:r>
              <w:t>May</w:t>
            </w:r>
            <w:r>
              <w:rPr>
                <w:spacing w:val="-5"/>
              </w:rPr>
              <w:t xml:space="preserve"> </w:t>
            </w:r>
            <w:r>
              <w:t>4,</w:t>
            </w:r>
            <w:r>
              <w:rPr>
                <w:spacing w:val="-7"/>
              </w:rPr>
              <w:t xml:space="preserve"> </w:t>
            </w:r>
            <w:r>
              <w:t>2023,</w:t>
            </w:r>
            <w:r>
              <w:rPr>
                <w:spacing w:val="-5"/>
              </w:rPr>
              <w:t xml:space="preserve"> </w:t>
            </w:r>
            <w:r>
              <w:t>a</w:t>
            </w:r>
            <w:r>
              <w:rPr>
                <w:spacing w:val="-4"/>
              </w:rPr>
              <w:t xml:space="preserve"> </w:t>
            </w:r>
            <w:r>
              <w:t>person</w:t>
            </w:r>
            <w:r>
              <w:rPr>
                <w:spacing w:val="-7"/>
              </w:rPr>
              <w:t xml:space="preserve"> </w:t>
            </w:r>
            <w:r>
              <w:t>who</w:t>
            </w:r>
            <w:r>
              <w:rPr>
                <w:spacing w:val="-5"/>
              </w:rPr>
              <w:t xml:space="preserve"> </w:t>
            </w:r>
            <w:r>
              <w:t>claims</w:t>
            </w:r>
            <w:r>
              <w:rPr>
                <w:spacing w:val="-4"/>
              </w:rPr>
              <w:t xml:space="preserve"> </w:t>
            </w:r>
            <w:r>
              <w:t>not</w:t>
            </w:r>
            <w:r>
              <w:rPr>
                <w:spacing w:val="-6"/>
              </w:rPr>
              <w:t xml:space="preserve"> </w:t>
            </w:r>
            <w:r>
              <w:t>to</w:t>
            </w:r>
            <w:r>
              <w:rPr>
                <w:spacing w:val="-5"/>
              </w:rPr>
              <w:t xml:space="preserve"> </w:t>
            </w:r>
            <w:r>
              <w:t>be</w:t>
            </w:r>
            <w:r>
              <w:rPr>
                <w:spacing w:val="-7"/>
              </w:rPr>
              <w:t xml:space="preserve"> </w:t>
            </w:r>
            <w:r>
              <w:t>a</w:t>
            </w:r>
            <w:r>
              <w:rPr>
                <w:spacing w:val="-4"/>
              </w:rPr>
              <w:t xml:space="preserve"> </w:t>
            </w:r>
            <w:r>
              <w:t>director but</w:t>
            </w:r>
            <w:r>
              <w:rPr>
                <w:spacing w:val="-4"/>
              </w:rPr>
              <w:t xml:space="preserve"> </w:t>
            </w:r>
            <w:r>
              <w:t>who</w:t>
            </w:r>
            <w:r>
              <w:rPr>
                <w:spacing w:val="-7"/>
              </w:rPr>
              <w:t xml:space="preserve"> </w:t>
            </w:r>
            <w:r>
              <w:t>is</w:t>
            </w:r>
            <w:r>
              <w:rPr>
                <w:spacing w:val="-4"/>
              </w:rPr>
              <w:t xml:space="preserve"> </w:t>
            </w:r>
            <w:r>
              <w:t>recorded</w:t>
            </w:r>
            <w:r>
              <w:rPr>
                <w:spacing w:val="-7"/>
              </w:rPr>
              <w:t xml:space="preserve"> </w:t>
            </w:r>
            <w:r>
              <w:t>as</w:t>
            </w:r>
            <w:r>
              <w:rPr>
                <w:spacing w:val="-7"/>
              </w:rPr>
              <w:t xml:space="preserve"> </w:t>
            </w:r>
            <w:r>
              <w:t>a</w:t>
            </w:r>
            <w:r>
              <w:rPr>
                <w:spacing w:val="-7"/>
              </w:rPr>
              <w:t xml:space="preserve"> </w:t>
            </w:r>
            <w:r>
              <w:t>director</w:t>
            </w:r>
            <w:r>
              <w:rPr>
                <w:spacing w:val="-6"/>
              </w:rPr>
              <w:t xml:space="preserve"> </w:t>
            </w:r>
            <w:r>
              <w:t>in</w:t>
            </w:r>
            <w:r>
              <w:rPr>
                <w:spacing w:val="-7"/>
              </w:rPr>
              <w:t xml:space="preserve"> </w:t>
            </w:r>
            <w:r>
              <w:t>a</w:t>
            </w:r>
            <w:r>
              <w:rPr>
                <w:spacing w:val="-4"/>
              </w:rPr>
              <w:t xml:space="preserve"> </w:t>
            </w:r>
            <w:r>
              <w:t>company’s</w:t>
            </w:r>
            <w:r>
              <w:rPr>
                <w:spacing w:val="-4"/>
              </w:rPr>
              <w:t xml:space="preserve"> </w:t>
            </w:r>
            <w:r>
              <w:t>notice</w:t>
            </w:r>
            <w:r>
              <w:rPr>
                <w:spacing w:val="-7"/>
              </w:rPr>
              <w:t xml:space="preserve"> </w:t>
            </w:r>
            <w:r>
              <w:t>of</w:t>
            </w:r>
            <w:r>
              <w:rPr>
                <w:spacing w:val="-6"/>
              </w:rPr>
              <w:t xml:space="preserve"> </w:t>
            </w:r>
            <w:r>
              <w:t>articles</w:t>
            </w:r>
            <w:r>
              <w:rPr>
                <w:spacing w:val="-7"/>
              </w:rPr>
              <w:t xml:space="preserve"> </w:t>
            </w:r>
            <w:r>
              <w:t>may,</w:t>
            </w:r>
            <w:r>
              <w:rPr>
                <w:spacing w:val="-7"/>
              </w:rPr>
              <w:t xml:space="preserve"> </w:t>
            </w:r>
            <w:r>
              <w:t>on</w:t>
            </w:r>
            <w:r>
              <w:rPr>
                <w:spacing w:val="-7"/>
              </w:rPr>
              <w:t xml:space="preserve"> </w:t>
            </w:r>
            <w:r>
              <w:t>notice</w:t>
            </w:r>
            <w:r>
              <w:rPr>
                <w:spacing w:val="-7"/>
              </w:rPr>
              <w:t xml:space="preserve"> </w:t>
            </w:r>
            <w:r>
              <w:t>to</w:t>
            </w:r>
            <w:r>
              <w:rPr>
                <w:spacing w:val="-5"/>
              </w:rPr>
              <w:t xml:space="preserve"> </w:t>
            </w:r>
            <w:r>
              <w:t>the</w:t>
            </w:r>
            <w:r>
              <w:rPr>
                <w:spacing w:val="-4"/>
              </w:rPr>
              <w:t xml:space="preserve"> </w:t>
            </w:r>
            <w:r>
              <w:t>company, apply to the registrar for the removal of their name and address from the company’s notice of articles (</w:t>
            </w:r>
            <w:r>
              <w:rPr>
                <w:i/>
              </w:rPr>
              <w:t>Business Corporations Act</w:t>
            </w:r>
            <w:r>
              <w:t>, s. 127.1, as amended B.C. Reg. 114/2023). On application, the</w:t>
            </w:r>
            <w:r>
              <w:rPr>
                <w:spacing w:val="-9"/>
              </w:rPr>
              <w:t xml:space="preserve"> </w:t>
            </w:r>
            <w:r>
              <w:t>registrar</w:t>
            </w:r>
            <w:r>
              <w:rPr>
                <w:spacing w:val="-9"/>
              </w:rPr>
              <w:t xml:space="preserve"> </w:t>
            </w:r>
            <w:r>
              <w:t>must</w:t>
            </w:r>
            <w:r>
              <w:rPr>
                <w:spacing w:val="-8"/>
              </w:rPr>
              <w:t xml:space="preserve"> </w:t>
            </w:r>
            <w:r>
              <w:t>alter</w:t>
            </w:r>
            <w:r>
              <w:rPr>
                <w:spacing w:val="-9"/>
              </w:rPr>
              <w:t xml:space="preserve"> </w:t>
            </w:r>
            <w:r>
              <w:t>the</w:t>
            </w:r>
            <w:r>
              <w:rPr>
                <w:spacing w:val="-9"/>
              </w:rPr>
              <w:t xml:space="preserve"> </w:t>
            </w:r>
            <w:r>
              <w:t>company’s</w:t>
            </w:r>
            <w:r>
              <w:rPr>
                <w:spacing w:val="-9"/>
              </w:rPr>
              <w:t xml:space="preserve"> </w:t>
            </w:r>
            <w:r>
              <w:t>notice</w:t>
            </w:r>
            <w:r>
              <w:rPr>
                <w:spacing w:val="-9"/>
              </w:rPr>
              <w:t xml:space="preserve"> </w:t>
            </w:r>
            <w:r>
              <w:t>of</w:t>
            </w:r>
            <w:r>
              <w:rPr>
                <w:spacing w:val="-9"/>
              </w:rPr>
              <w:t xml:space="preserve"> </w:t>
            </w:r>
            <w:r>
              <w:t>articles</w:t>
            </w:r>
            <w:r>
              <w:rPr>
                <w:spacing w:val="-9"/>
              </w:rPr>
              <w:t xml:space="preserve"> </w:t>
            </w:r>
            <w:r>
              <w:t>if</w:t>
            </w:r>
            <w:r>
              <w:rPr>
                <w:spacing w:val="-9"/>
              </w:rPr>
              <w:t xml:space="preserve"> </w:t>
            </w:r>
            <w:r>
              <w:t>the</w:t>
            </w:r>
            <w:r>
              <w:rPr>
                <w:spacing w:val="-9"/>
              </w:rPr>
              <w:t xml:space="preserve"> </w:t>
            </w:r>
            <w:r>
              <w:t>applicant</w:t>
            </w:r>
            <w:r>
              <w:rPr>
                <w:spacing w:val="-9"/>
              </w:rPr>
              <w:t xml:space="preserve"> </w:t>
            </w:r>
            <w:r>
              <w:t>provides</w:t>
            </w:r>
            <w:r>
              <w:rPr>
                <w:spacing w:val="-7"/>
              </w:rPr>
              <w:t xml:space="preserve"> </w:t>
            </w:r>
            <w:r>
              <w:t>satisfactory</w:t>
            </w:r>
            <w:r>
              <w:rPr>
                <w:spacing w:val="-9"/>
              </w:rPr>
              <w:t xml:space="preserve"> </w:t>
            </w:r>
            <w:r>
              <w:t>proof that they are not a director of the company, and the company failed to file a notice of change of directors with the registrar.</w:t>
            </w:r>
          </w:p>
        </w:tc>
      </w:tr>
      <w:tr w:rsidR="004C1E17" w14:paraId="6711E23F" w14:textId="77777777" w:rsidTr="008A69BF">
        <w:tc>
          <w:tcPr>
            <w:tcW w:w="9350" w:type="dxa"/>
            <w:vAlign w:val="center"/>
          </w:tcPr>
          <w:p w14:paraId="55EC58A7" w14:textId="3E514F32" w:rsidR="004C1E17" w:rsidRPr="004C1E17" w:rsidRDefault="004C1E17" w:rsidP="004C1E17">
            <w:pPr>
              <w:pStyle w:val="Newdevelopmentbulletfirstlevel"/>
            </w:pPr>
            <w:bookmarkStart w:id="17" w:name="_Hlk209699003"/>
            <w:r>
              <w:rPr>
                <w:b/>
              </w:rPr>
              <w:t xml:space="preserve">Resolutions upheld despite being made during annual general meeting not called in accordance with company’s articles. </w:t>
            </w:r>
            <w:r>
              <w:t xml:space="preserve"> In </w:t>
            </w:r>
            <w:bookmarkStart w:id="18" w:name="_Hlk181526642"/>
            <w:proofErr w:type="spellStart"/>
            <w:r>
              <w:rPr>
                <w:i/>
                <w:iCs/>
              </w:rPr>
              <w:t>Yinghe</w:t>
            </w:r>
            <w:proofErr w:type="spellEnd"/>
            <w:r>
              <w:rPr>
                <w:i/>
                <w:iCs/>
              </w:rPr>
              <w:t xml:space="preserve"> Investment (Canada) Ltd. v. CCM Investment Group Ltd.</w:t>
            </w:r>
            <w:r>
              <w:t>, 2024 BCCA 285</w:t>
            </w:r>
            <w:bookmarkEnd w:id="18"/>
            <w:r>
              <w:t xml:space="preserve">, a dispute arose when an annual general meeting was held without proper adherence to the company’s articles (the meeting was called by a single director instead of the required plural “directors”). The court found that the chambers judge did not err in exercising his discretion under s. 229 of the </w:t>
            </w:r>
            <w:r>
              <w:rPr>
                <w:i/>
                <w:iCs/>
              </w:rPr>
              <w:t>Business Corporations Act</w:t>
            </w:r>
            <w:r>
              <w:t>, as the decision to allow certain resolutions to stand was made in the company’s best interests.</w:t>
            </w:r>
            <w:bookmarkEnd w:id="17"/>
          </w:p>
        </w:tc>
      </w:tr>
      <w:tr w:rsidR="004C1E17" w14:paraId="6AA809C5" w14:textId="77777777" w:rsidTr="008A69BF">
        <w:tc>
          <w:tcPr>
            <w:tcW w:w="9350" w:type="dxa"/>
            <w:vAlign w:val="center"/>
          </w:tcPr>
          <w:p w14:paraId="042716F3" w14:textId="244BEC78" w:rsidR="004C1E17" w:rsidRPr="004C1E17" w:rsidRDefault="004C1E17" w:rsidP="004C1E17">
            <w:pPr>
              <w:pStyle w:val="Newdevelopmentbulletfirstlevel"/>
            </w:pPr>
            <w:r>
              <w:rPr>
                <w:b/>
                <w:i/>
              </w:rPr>
              <w:t>Income Tax Act</w:t>
            </w:r>
            <w:r>
              <w:rPr>
                <w:b/>
              </w:rPr>
              <w:t xml:space="preserve">. </w:t>
            </w:r>
            <w:r>
              <w:t xml:space="preserve">Amendments to the </w:t>
            </w:r>
            <w:r>
              <w:rPr>
                <w:i/>
              </w:rPr>
              <w:t xml:space="preserve">CBCA </w:t>
            </w:r>
            <w:r>
              <w:t>that took effect November 2, 2023, authorize the communication</w:t>
            </w:r>
            <w:r>
              <w:rPr>
                <w:spacing w:val="-10"/>
              </w:rPr>
              <w:t xml:space="preserve"> </w:t>
            </w:r>
            <w:r>
              <w:t>of</w:t>
            </w:r>
            <w:r>
              <w:rPr>
                <w:spacing w:val="-9"/>
              </w:rPr>
              <w:t xml:space="preserve"> </w:t>
            </w:r>
            <w:r>
              <w:t>certain</w:t>
            </w:r>
            <w:r>
              <w:rPr>
                <w:spacing w:val="-12"/>
              </w:rPr>
              <w:t xml:space="preserve"> </w:t>
            </w:r>
            <w:r>
              <w:t>taxpayer</w:t>
            </w:r>
            <w:r>
              <w:rPr>
                <w:spacing w:val="-9"/>
              </w:rPr>
              <w:t xml:space="preserve"> </w:t>
            </w:r>
            <w:r>
              <w:t>information</w:t>
            </w:r>
            <w:r>
              <w:rPr>
                <w:spacing w:val="-12"/>
              </w:rPr>
              <w:t xml:space="preserve"> </w:t>
            </w:r>
            <w:r>
              <w:t>to</w:t>
            </w:r>
            <w:r>
              <w:rPr>
                <w:spacing w:val="-10"/>
              </w:rPr>
              <w:t xml:space="preserve"> </w:t>
            </w:r>
            <w:r>
              <w:t>an</w:t>
            </w:r>
            <w:r>
              <w:rPr>
                <w:spacing w:val="-10"/>
              </w:rPr>
              <w:t xml:space="preserve"> </w:t>
            </w:r>
            <w:r>
              <w:t>official</w:t>
            </w:r>
            <w:r>
              <w:rPr>
                <w:spacing w:val="-9"/>
              </w:rPr>
              <w:t xml:space="preserve"> </w:t>
            </w:r>
            <w:r>
              <w:t>of</w:t>
            </w:r>
            <w:r>
              <w:rPr>
                <w:spacing w:val="-9"/>
              </w:rPr>
              <w:t xml:space="preserve"> </w:t>
            </w:r>
            <w:r>
              <w:t>the</w:t>
            </w:r>
            <w:r>
              <w:rPr>
                <w:spacing w:val="-9"/>
              </w:rPr>
              <w:t xml:space="preserve"> </w:t>
            </w:r>
            <w:r>
              <w:t>Department</w:t>
            </w:r>
            <w:r>
              <w:rPr>
                <w:spacing w:val="-11"/>
              </w:rPr>
              <w:t xml:space="preserve"> </w:t>
            </w:r>
            <w:r>
              <w:t>of</w:t>
            </w:r>
            <w:r>
              <w:rPr>
                <w:spacing w:val="-9"/>
              </w:rPr>
              <w:t xml:space="preserve"> </w:t>
            </w:r>
            <w:r>
              <w:t>Industry</w:t>
            </w:r>
            <w:r>
              <w:rPr>
                <w:spacing w:val="-12"/>
              </w:rPr>
              <w:t xml:space="preserve"> </w:t>
            </w:r>
            <w:r>
              <w:t>for</w:t>
            </w:r>
            <w:r>
              <w:rPr>
                <w:spacing w:val="-11"/>
              </w:rPr>
              <w:t xml:space="preserve"> </w:t>
            </w:r>
            <w:r>
              <w:t>the purpose</w:t>
            </w:r>
            <w:r>
              <w:rPr>
                <w:spacing w:val="-14"/>
              </w:rPr>
              <w:t xml:space="preserve"> </w:t>
            </w:r>
            <w:r>
              <w:t>of</w:t>
            </w:r>
            <w:r>
              <w:rPr>
                <w:spacing w:val="-14"/>
              </w:rPr>
              <w:t xml:space="preserve"> </w:t>
            </w:r>
            <w:r>
              <w:t>verifying</w:t>
            </w:r>
            <w:r>
              <w:rPr>
                <w:spacing w:val="-14"/>
              </w:rPr>
              <w:t xml:space="preserve"> </w:t>
            </w:r>
            <w:r>
              <w:t>and</w:t>
            </w:r>
            <w:r>
              <w:rPr>
                <w:spacing w:val="-13"/>
              </w:rPr>
              <w:t xml:space="preserve"> </w:t>
            </w:r>
            <w:r>
              <w:t>validating</w:t>
            </w:r>
            <w:r>
              <w:rPr>
                <w:spacing w:val="-15"/>
              </w:rPr>
              <w:t xml:space="preserve"> </w:t>
            </w:r>
            <w:r>
              <w:t>the</w:t>
            </w:r>
            <w:r>
              <w:rPr>
                <w:spacing w:val="-14"/>
              </w:rPr>
              <w:t xml:space="preserve"> </w:t>
            </w:r>
            <w:r>
              <w:t>data</w:t>
            </w:r>
            <w:r>
              <w:rPr>
                <w:spacing w:val="-14"/>
              </w:rPr>
              <w:t xml:space="preserve"> </w:t>
            </w:r>
            <w:r>
              <w:t>that</w:t>
            </w:r>
            <w:r>
              <w:rPr>
                <w:spacing w:val="-14"/>
              </w:rPr>
              <w:t xml:space="preserve"> </w:t>
            </w:r>
            <w:r>
              <w:t>must</w:t>
            </w:r>
            <w:r>
              <w:rPr>
                <w:spacing w:val="-14"/>
              </w:rPr>
              <w:t xml:space="preserve"> </w:t>
            </w:r>
            <w:r>
              <w:t>be</w:t>
            </w:r>
            <w:r>
              <w:rPr>
                <w:spacing w:val="-14"/>
              </w:rPr>
              <w:t xml:space="preserve"> </w:t>
            </w:r>
            <w:r>
              <w:t>filed</w:t>
            </w:r>
            <w:r>
              <w:rPr>
                <w:spacing w:val="-15"/>
              </w:rPr>
              <w:t xml:space="preserve"> </w:t>
            </w:r>
            <w:r>
              <w:t>by</w:t>
            </w:r>
            <w:r>
              <w:rPr>
                <w:spacing w:val="-14"/>
              </w:rPr>
              <w:t xml:space="preserve"> </w:t>
            </w:r>
            <w:r>
              <w:t>certain</w:t>
            </w:r>
            <w:r>
              <w:rPr>
                <w:spacing w:val="-13"/>
              </w:rPr>
              <w:t xml:space="preserve"> </w:t>
            </w:r>
            <w:r>
              <w:t>private</w:t>
            </w:r>
            <w:r>
              <w:rPr>
                <w:spacing w:val="-14"/>
              </w:rPr>
              <w:t xml:space="preserve"> </w:t>
            </w:r>
            <w:r>
              <w:t>corporations</w:t>
            </w:r>
            <w:r>
              <w:rPr>
                <w:spacing w:val="-14"/>
              </w:rPr>
              <w:t xml:space="preserve"> </w:t>
            </w:r>
            <w:r>
              <w:t>under s.</w:t>
            </w:r>
            <w:r>
              <w:rPr>
                <w:spacing w:val="-5"/>
              </w:rPr>
              <w:t xml:space="preserve"> </w:t>
            </w:r>
            <w:r>
              <w:t>21.21</w:t>
            </w:r>
            <w:r>
              <w:rPr>
                <w:spacing w:val="-3"/>
              </w:rPr>
              <w:t xml:space="preserve"> </w:t>
            </w:r>
            <w:r>
              <w:t>of</w:t>
            </w:r>
            <w:r>
              <w:rPr>
                <w:spacing w:val="-5"/>
              </w:rPr>
              <w:t xml:space="preserve"> </w:t>
            </w:r>
            <w:r>
              <w:t>the</w:t>
            </w:r>
            <w:r>
              <w:rPr>
                <w:spacing w:val="-3"/>
              </w:rPr>
              <w:t xml:space="preserve"> </w:t>
            </w:r>
            <w:r>
              <w:rPr>
                <w:i/>
              </w:rPr>
              <w:t>CBCA</w:t>
            </w:r>
            <w:r>
              <w:rPr>
                <w:i/>
                <w:spacing w:val="-3"/>
              </w:rPr>
              <w:t xml:space="preserve"> </w:t>
            </w:r>
            <w:r>
              <w:t>in</w:t>
            </w:r>
            <w:r>
              <w:rPr>
                <w:spacing w:val="-3"/>
              </w:rPr>
              <w:t xml:space="preserve"> </w:t>
            </w:r>
            <w:r>
              <w:t>relation</w:t>
            </w:r>
            <w:r>
              <w:rPr>
                <w:spacing w:val="-3"/>
              </w:rPr>
              <w:t xml:space="preserve"> </w:t>
            </w:r>
            <w:r>
              <w:t>to</w:t>
            </w:r>
            <w:r>
              <w:rPr>
                <w:spacing w:val="-5"/>
              </w:rPr>
              <w:t xml:space="preserve"> </w:t>
            </w:r>
            <w:r>
              <w:t>the</w:t>
            </w:r>
            <w:r>
              <w:rPr>
                <w:spacing w:val="-3"/>
              </w:rPr>
              <w:t xml:space="preserve"> </w:t>
            </w:r>
            <w:r>
              <w:t>corporate</w:t>
            </w:r>
            <w:r>
              <w:rPr>
                <w:spacing w:val="-3"/>
              </w:rPr>
              <w:t xml:space="preserve"> </w:t>
            </w:r>
            <w:r>
              <w:t>beneficial</w:t>
            </w:r>
            <w:r>
              <w:rPr>
                <w:spacing w:val="-2"/>
              </w:rPr>
              <w:t xml:space="preserve"> </w:t>
            </w:r>
            <w:r>
              <w:t>ownership</w:t>
            </w:r>
            <w:r>
              <w:rPr>
                <w:spacing w:val="-5"/>
              </w:rPr>
              <w:t xml:space="preserve"> </w:t>
            </w:r>
            <w:r>
              <w:rPr>
                <w:spacing w:val="-2"/>
              </w:rPr>
              <w:t>registry.</w:t>
            </w:r>
          </w:p>
        </w:tc>
      </w:tr>
    </w:tbl>
    <w:p w14:paraId="028FC13F" w14:textId="77777777" w:rsidR="004C1E17" w:rsidRDefault="004C1E17">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4C1E17" w14:paraId="15AC5DB5" w14:textId="77777777" w:rsidTr="008A69BF">
        <w:tc>
          <w:tcPr>
            <w:tcW w:w="9350" w:type="dxa"/>
            <w:vAlign w:val="center"/>
          </w:tcPr>
          <w:p w14:paraId="484B8EA6" w14:textId="67D8C879" w:rsidR="004C1E17" w:rsidRPr="004C1E17" w:rsidRDefault="004C1E17" w:rsidP="004C1E17">
            <w:pPr>
              <w:pStyle w:val="Newdevelopmentbulletfirstlevel"/>
            </w:pPr>
            <w:r w:rsidRPr="00823DF6">
              <w:rPr>
                <w:b/>
                <w:bCs/>
              </w:rPr>
              <w:lastRenderedPageBreak/>
              <w:t xml:space="preserve">Forced </w:t>
            </w:r>
            <w:r>
              <w:rPr>
                <w:b/>
                <w:bCs/>
              </w:rPr>
              <w:t>s</w:t>
            </w:r>
            <w:r w:rsidRPr="00823DF6">
              <w:rPr>
                <w:b/>
                <w:bCs/>
              </w:rPr>
              <w:t xml:space="preserve">ale </w:t>
            </w:r>
            <w:r>
              <w:rPr>
                <w:b/>
                <w:bCs/>
              </w:rPr>
              <w:t>p</w:t>
            </w:r>
            <w:r w:rsidRPr="00823DF6">
              <w:rPr>
                <w:b/>
                <w:bCs/>
              </w:rPr>
              <w:t xml:space="preserve">rovisions and </w:t>
            </w:r>
            <w:r>
              <w:rPr>
                <w:b/>
                <w:bCs/>
              </w:rPr>
              <w:t>a</w:t>
            </w:r>
            <w:r w:rsidRPr="00823DF6">
              <w:rPr>
                <w:b/>
                <w:bCs/>
              </w:rPr>
              <w:t>nti-</w:t>
            </w:r>
            <w:r>
              <w:rPr>
                <w:b/>
                <w:bCs/>
              </w:rPr>
              <w:t>d</w:t>
            </w:r>
            <w:r w:rsidRPr="00823DF6">
              <w:rPr>
                <w:b/>
                <w:bCs/>
              </w:rPr>
              <w:t xml:space="preserve">eprivation </w:t>
            </w:r>
            <w:r>
              <w:rPr>
                <w:b/>
                <w:bCs/>
              </w:rPr>
              <w:t>r</w:t>
            </w:r>
            <w:r w:rsidRPr="00823DF6">
              <w:rPr>
                <w:b/>
                <w:bCs/>
              </w:rPr>
              <w:t>ule.</w:t>
            </w:r>
            <w:r>
              <w:rPr>
                <w:bCs/>
                <w:iCs/>
              </w:rPr>
              <w:t xml:space="preserve"> </w:t>
            </w:r>
            <w:r>
              <w:t xml:space="preserve">In </w:t>
            </w:r>
            <w:r>
              <w:rPr>
                <w:i/>
                <w:iCs/>
              </w:rPr>
              <w:t>ATB Financial v. Mayfield Investments Ltd.,</w:t>
            </w:r>
            <w:r>
              <w:t xml:space="preserve"> 2025 ABKB 61, the court declared a forced sale provision triggered by the bankruptcy of a shareholder to be void and unenforceable, as it violated the anti-deprivation rule. While not yet considered by courts in British Columbia a similar outcome is possible and this case should accordingly be considered when drafting shareholders agreement.</w:t>
            </w:r>
          </w:p>
        </w:tc>
      </w:tr>
      <w:tr w:rsidR="004C1E17" w14:paraId="009B6907" w14:textId="77777777" w:rsidTr="008A69BF">
        <w:tc>
          <w:tcPr>
            <w:tcW w:w="9350" w:type="dxa"/>
            <w:vAlign w:val="center"/>
          </w:tcPr>
          <w:p w14:paraId="0DAEA923" w14:textId="611B3ABC" w:rsidR="004C1E17" w:rsidRDefault="004C1E17" w:rsidP="00DC735A">
            <w:pPr>
              <w:pStyle w:val="Newdevelopmentbulletfirstlevel"/>
              <w:rPr>
                <w:b/>
                <w:bCs/>
              </w:rPr>
            </w:pPr>
            <w:r w:rsidRPr="0026186C">
              <w:rPr>
                <w:b/>
                <w:bCs/>
              </w:rPr>
              <w:t xml:space="preserve">Amendments to the </w:t>
            </w:r>
            <w:r w:rsidRPr="0026186C">
              <w:rPr>
                <w:b/>
                <w:bCs/>
                <w:i/>
                <w:iCs/>
              </w:rPr>
              <w:t xml:space="preserve">Land Title Act </w:t>
            </w:r>
            <w:r w:rsidRPr="0026186C">
              <w:rPr>
                <w:b/>
                <w:bCs/>
              </w:rPr>
              <w:t xml:space="preserve">and </w:t>
            </w:r>
            <w:r w:rsidRPr="0026186C">
              <w:rPr>
                <w:b/>
                <w:bCs/>
                <w:i/>
                <w:iCs/>
              </w:rPr>
              <w:t>Property Law Act</w:t>
            </w:r>
            <w:r w:rsidRPr="0026186C">
              <w:rPr>
                <w:b/>
                <w:bCs/>
              </w:rPr>
              <w:t>.</w:t>
            </w:r>
            <w:r>
              <w:t xml:space="preserve"> The </w:t>
            </w:r>
            <w:r>
              <w:rPr>
                <w:i/>
                <w:iCs/>
              </w:rPr>
              <w:t>Land Title and Property Law Amendment Act</w:t>
            </w:r>
            <w:r w:rsidRPr="0049480B">
              <w:rPr>
                <w:i/>
                <w:iCs/>
              </w:rPr>
              <w:t>,</w:t>
            </w:r>
            <w:r w:rsidRPr="0049480B">
              <w:rPr>
                <w:rFonts w:ascii="Arial" w:hAnsi="Arial" w:cs="Arial"/>
                <w:i/>
                <w:iCs/>
                <w:color w:val="1D1C1D"/>
                <w:sz w:val="23"/>
                <w:szCs w:val="23"/>
                <w:shd w:val="clear" w:color="auto" w:fill="F8F8F8"/>
              </w:rPr>
              <w:t xml:space="preserve"> </w:t>
            </w:r>
            <w:r w:rsidRPr="0049480B">
              <w:rPr>
                <w:i/>
                <w:iCs/>
              </w:rPr>
              <w:t>2024</w:t>
            </w:r>
            <w:r w:rsidRPr="0026186C">
              <w:t>, S.B.C. 2024, c. 9</w:t>
            </w:r>
            <w:r w:rsidRPr="008C592F">
              <w:t xml:space="preserve"> </w:t>
            </w:r>
            <w:r>
              <w:t xml:space="preserve">came into force May 21, 2024, amending the </w:t>
            </w:r>
            <w:r>
              <w:rPr>
                <w:i/>
                <w:iCs/>
              </w:rPr>
              <w:t>Land Title Act</w:t>
            </w:r>
            <w:r>
              <w:t xml:space="preserve">, R.S.B.C. 1996, c. 250 and the </w:t>
            </w:r>
            <w:r>
              <w:rPr>
                <w:i/>
                <w:iCs/>
              </w:rPr>
              <w:t>Property Law Act</w:t>
            </w:r>
            <w:r>
              <w:t>, R.S.B.C. 1996, c. 377. The amendments recognize the power and capacity of a First Nation to hold, acquire, and dispose of land in the name of the First Nation as owner and register its ownership in the land title office in its First Nation name.</w:t>
            </w:r>
          </w:p>
        </w:tc>
      </w:tr>
      <w:bookmarkEnd w:id="15"/>
      <w:tr w:rsidR="006C189C" w14:paraId="46F26034" w14:textId="77777777" w:rsidTr="008A69BF">
        <w:tc>
          <w:tcPr>
            <w:tcW w:w="9350" w:type="dxa"/>
            <w:shd w:val="clear" w:color="auto" w:fill="D9E2F3" w:themeFill="accent1" w:themeFillTint="33"/>
            <w:vAlign w:val="center"/>
          </w:tcPr>
          <w:p w14:paraId="7A19B2EE" w14:textId="3B899B1E" w:rsidR="006C189C" w:rsidRPr="0024237C" w:rsidRDefault="00D415B9" w:rsidP="00755B10">
            <w:pPr>
              <w:spacing w:before="80" w:after="80"/>
              <w:jc w:val="center"/>
              <w:rPr>
                <w:rFonts w:ascii="Times New Roman" w:hAnsi="Times New Roman" w:cs="Times New Roman"/>
                <w:b/>
              </w:rPr>
            </w:pPr>
            <w:r>
              <w:rPr>
                <w:rFonts w:ascii="Times New Roman" w:hAnsi="Times New Roman" w:cs="Times New Roman"/>
                <w:b/>
              </w:rPr>
              <w:t>OF NOTE</w:t>
            </w:r>
          </w:p>
        </w:tc>
      </w:tr>
      <w:tr w:rsidR="006C189C" w14:paraId="45CF1B62" w14:textId="77777777" w:rsidTr="008A69BF">
        <w:tc>
          <w:tcPr>
            <w:tcW w:w="9350" w:type="dxa"/>
            <w:vAlign w:val="center"/>
          </w:tcPr>
          <w:p w14:paraId="5B617B96" w14:textId="2600BCF4" w:rsidR="006C189C" w:rsidRDefault="00B4390A" w:rsidP="00CC3942">
            <w:pPr>
              <w:pStyle w:val="Newdevelopmentbulletfirstlevel"/>
            </w:pPr>
            <w:r w:rsidRPr="0021164B">
              <w:rPr>
                <w:b/>
                <w:bCs/>
              </w:rPr>
              <w:t>Aboriginal law.</w:t>
            </w:r>
            <w:r w:rsidRPr="0021164B">
              <w:t xml:space="preserve"> </w:t>
            </w:r>
            <w:bookmarkStart w:id="19" w:name="_Hlk146261271"/>
            <w:r w:rsidRPr="001A2614">
              <w:t xml:space="preserve">Special considerations apply to businesses involving Indigenous persons and lands belonging to First Nations. While significant tax and other advantages may be available under the </w:t>
            </w:r>
            <w:r w:rsidRPr="001A2614">
              <w:rPr>
                <w:i/>
              </w:rPr>
              <w:t>Indian Act</w:t>
            </w:r>
            <w:r w:rsidRPr="001A2614">
              <w:t xml:space="preserve">, R.S.C. 1985, c. I-5, such advantages are affected by the following: the type of business; transaction nature; business entity (sole proprietorship, partnership, joint venture, trust, or incorporated company); location of business activity (either on or off First Nations lands); and the specific First Nation and its applicable governance. </w:t>
            </w:r>
            <w:bookmarkEnd w:id="19"/>
            <w:r w:rsidRPr="001A2614">
              <w:t xml:space="preserve">Effective May 11, 2023, the </w:t>
            </w:r>
            <w:r w:rsidRPr="001A2614">
              <w:rPr>
                <w:i/>
              </w:rPr>
              <w:t xml:space="preserve">Budget </w:t>
            </w:r>
            <w:r>
              <w:rPr>
                <w:i/>
              </w:rPr>
              <w:t xml:space="preserve">Measures </w:t>
            </w:r>
            <w:r w:rsidRPr="001A2614">
              <w:rPr>
                <w:i/>
              </w:rPr>
              <w:t>Implementation Act</w:t>
            </w:r>
            <w:r w:rsidRPr="00DC719C">
              <w:rPr>
                <w:i/>
              </w:rPr>
              <w:t>, 2023</w:t>
            </w:r>
            <w:r w:rsidRPr="001A2614">
              <w:t xml:space="preserve"> came into force, amending the </w:t>
            </w:r>
            <w:r w:rsidRPr="001A2614">
              <w:rPr>
                <w:i/>
              </w:rPr>
              <w:t>Treaty First Nation Taxation Act</w:t>
            </w:r>
            <w:r w:rsidRPr="001A2614">
              <w:t xml:space="preserve">, S.B.C 2007, c. 38, and the </w:t>
            </w:r>
            <w:r w:rsidRPr="001A2614">
              <w:rPr>
                <w:i/>
              </w:rPr>
              <w:t>Nis</w:t>
            </w:r>
            <w:r w:rsidRPr="00632000">
              <w:rPr>
                <w:i/>
                <w:u w:val="single"/>
              </w:rPr>
              <w:t>g</w:t>
            </w:r>
            <w:r w:rsidRPr="001A2614">
              <w:rPr>
                <w:i/>
              </w:rPr>
              <w:t>a’a Final Agreement Act</w:t>
            </w:r>
            <w:r w:rsidRPr="001A2614">
              <w:t xml:space="preserve">, S.B.C. 1999, c. 2. These </w:t>
            </w:r>
            <w:r>
              <w:t>legislative</w:t>
            </w:r>
            <w:r w:rsidRPr="001A2614">
              <w:t xml:space="preserve"> amendments allow taxing treaty First Nations and the Nis</w:t>
            </w:r>
            <w:r w:rsidRPr="00DE38BC">
              <w:rPr>
                <w:u w:val="single"/>
              </w:rPr>
              <w:t>g</w:t>
            </w:r>
            <w:r w:rsidRPr="001A2614">
              <w:t xml:space="preserve">a’a nation, respectively, to implement tax exemptions for property on their lands. If the </w:t>
            </w:r>
            <w:r w:rsidRPr="001A2614">
              <w:rPr>
                <w:bCs/>
              </w:rPr>
              <w:t>transaction involves First Nations land, consider seeking the advice of a lawyer who has experience in Aboriginal law matters. Further information on Aboriginal law issues is available on the “Aboriginal Law” page on the “Practice Areas” section of the Continuing Legal Education Society of British Columbia website (</w:t>
            </w:r>
            <w:hyperlink r:id="rId13" w:history="1">
              <w:r w:rsidRPr="001A2614">
                <w:rPr>
                  <w:rStyle w:val="Hyperlink"/>
                  <w:bCs/>
                </w:rPr>
                <w:t>www.cle.bc.ca</w:t>
              </w:r>
            </w:hyperlink>
            <w:r w:rsidRPr="001A2614">
              <w:rPr>
                <w:bCs/>
              </w:rPr>
              <w:t xml:space="preserve">) and in other CLEBC publications. See also </w:t>
            </w:r>
            <w:r w:rsidRPr="001A2614">
              <w:rPr>
                <w:i/>
              </w:rPr>
              <w:t xml:space="preserve">Negotiating </w:t>
            </w:r>
            <w:r>
              <w:rPr>
                <w:i/>
              </w:rPr>
              <w:t>&amp;</w:t>
            </w:r>
            <w:r w:rsidRPr="001A2614">
              <w:rPr>
                <w:i/>
              </w:rPr>
              <w:t xml:space="preserve"> Structuring Business Transactions with First Nations 2011</w:t>
            </w:r>
            <w:r w:rsidRPr="001A2614">
              <w:t xml:space="preserve"> (CLEBC, 2011).</w:t>
            </w:r>
          </w:p>
        </w:tc>
      </w:tr>
      <w:tr w:rsidR="006C189C" w14:paraId="457B478A" w14:textId="77777777" w:rsidTr="008A69BF">
        <w:tc>
          <w:tcPr>
            <w:tcW w:w="9350" w:type="dxa"/>
            <w:vAlign w:val="center"/>
          </w:tcPr>
          <w:p w14:paraId="4B924559" w14:textId="4DF47A44" w:rsidR="00B4390A" w:rsidRPr="00B4390A" w:rsidRDefault="00B4390A" w:rsidP="00CC3942">
            <w:pPr>
              <w:pStyle w:val="Newdevelopmentbulletfirstlevel"/>
            </w:pPr>
            <w:r>
              <w:rPr>
                <w:b/>
                <w:bCs/>
              </w:rPr>
              <w:t>Money laundering</w:t>
            </w:r>
            <w:r w:rsidRPr="001A2614">
              <w:rPr>
                <w:b/>
                <w:bCs/>
              </w:rPr>
              <w:t xml:space="preserve">—companies, trusts and other entities. </w:t>
            </w:r>
            <w:r w:rsidRPr="001A2614">
              <w:t>As a means of laundering money, criminals use ordinary legal instruments (such as shell and numbered companies, bare trusts, and nominees) in the attempt to disguise the true owners of real property, the beneficial owners. These efforts can be hard to detect. As such, lawyers must assess the facts and context of the proposed retainer and financial transactions. Lawyers should be aware of red flags</w:t>
            </w:r>
            <w:r>
              <w:t>,</w:t>
            </w:r>
            <w:r w:rsidRPr="001A2614">
              <w:t xml:space="preserve"> and if a lawyer has doubts or suspicions about whether they could be assisting in any dishonesty, crime</w:t>
            </w:r>
            <w:r>
              <w:t>,</w:t>
            </w:r>
            <w:r w:rsidRPr="001A2614">
              <w:t xml:space="preserve"> or fraud, they should make enough inquiries to determine whether it is appropriate to act</w:t>
            </w:r>
            <w:r w:rsidR="009A3584">
              <w:t xml:space="preserve"> and make a record of the results of their inquiries</w:t>
            </w:r>
            <w:r w:rsidRPr="001A2614">
              <w:t xml:space="preserve"> (</w:t>
            </w:r>
            <w:r w:rsidRPr="00F65BA0">
              <w:rPr>
                <w:i/>
              </w:rPr>
              <w:t>BC Code</w:t>
            </w:r>
            <w:r w:rsidRPr="001A2614">
              <w:t xml:space="preserve"> rules 3.2-7 and 3.2-8 and Law Society Rules 3-103(4), 3-109, and 3-110). See the </w:t>
            </w:r>
            <w:r w:rsidR="00310D28">
              <w:t>anti-money laundering resources on the</w:t>
            </w:r>
            <w:r w:rsidRPr="001A2614">
              <w:t xml:space="preserve"> Law Society’s </w:t>
            </w:r>
            <w:r w:rsidR="00EE4CAE">
              <w:t>“</w:t>
            </w:r>
            <w:r w:rsidRPr="001A2614">
              <w:t>Client ID &amp; Verification</w:t>
            </w:r>
            <w:r w:rsidR="00EE4CAE">
              <w:t>”</w:t>
            </w:r>
            <w:r w:rsidRPr="001A2614">
              <w:t xml:space="preserve"> </w:t>
            </w:r>
            <w:hyperlink r:id="rId14" w:history="1">
              <w:r w:rsidRPr="004D14F0">
                <w:rPr>
                  <w:rStyle w:val="Hyperlink"/>
                </w:rPr>
                <w:t>webpage</w:t>
              </w:r>
            </w:hyperlink>
            <w:r w:rsidR="00EE4CAE">
              <w:t>,</w:t>
            </w:r>
            <w:r w:rsidRPr="001A2614">
              <w:t xml:space="preserve"> </w:t>
            </w:r>
            <w:r w:rsidR="000030A5">
              <w:t>including</w:t>
            </w:r>
            <w:r w:rsidR="00EE4CAE">
              <w:t>:</w:t>
            </w:r>
            <w:r w:rsidR="000030A5">
              <w:t xml:space="preserve"> </w:t>
            </w:r>
            <w:r w:rsidR="00C96CA5" w:rsidRPr="001A2614">
              <w:t>“Forming Companies and Other Structures—Managing the Risk</w:t>
            </w:r>
            <w:r w:rsidR="00C96CA5">
              <w:t>”</w:t>
            </w:r>
            <w:r w:rsidR="00EE4CAE">
              <w:t>;</w:t>
            </w:r>
            <w:r w:rsidRPr="001A2614">
              <w:t xml:space="preserve"> </w:t>
            </w:r>
            <w:r w:rsidR="009635D0">
              <w:t>“</w:t>
            </w:r>
            <w:r w:rsidRPr="001A2614">
              <w:t>Source of Money FAQs</w:t>
            </w:r>
            <w:r w:rsidR="009635D0">
              <w:t>”;</w:t>
            </w:r>
            <w:r w:rsidRPr="001A2614">
              <w:t xml:space="preserve"> Risk Assessment Case Studies for the Legal Profession</w:t>
            </w:r>
            <w:r w:rsidR="009635D0">
              <w:t>;</w:t>
            </w:r>
            <w:r w:rsidRPr="001A2614">
              <w:t xml:space="preserve"> </w:t>
            </w:r>
            <w:r w:rsidR="009635D0">
              <w:t>“</w:t>
            </w:r>
            <w:r w:rsidRPr="001A2614">
              <w:t>Red Flags Quick Reference Guide</w:t>
            </w:r>
            <w:r w:rsidR="009635D0">
              <w:t>”; “</w:t>
            </w:r>
            <w:r w:rsidRPr="001A2614">
              <w:t>Risk Advisories for the Legal Profession</w:t>
            </w:r>
            <w:r w:rsidR="009635D0">
              <w:t>”</w:t>
            </w:r>
            <w:r w:rsidR="008D06E6">
              <w:t>;</w:t>
            </w:r>
            <w:r w:rsidR="00C96CA5">
              <w:t xml:space="preserve"> </w:t>
            </w:r>
            <w:r w:rsidRPr="001A2614">
              <w:t xml:space="preserve">and </w:t>
            </w:r>
            <w:r w:rsidR="005D2F48">
              <w:t xml:space="preserve">free online Law Society and Federation of Law Societies </w:t>
            </w:r>
            <w:r w:rsidR="007E301C">
              <w:t xml:space="preserve">of Canada </w:t>
            </w:r>
            <w:r w:rsidR="005D2F48">
              <w:t xml:space="preserve">online </w:t>
            </w:r>
            <w:r w:rsidR="00E87496">
              <w:t>courses</w:t>
            </w:r>
            <w:r w:rsidR="005D2F48">
              <w:t xml:space="preserve">. Also see </w:t>
            </w:r>
            <w:r w:rsidRPr="001A2614">
              <w:t xml:space="preserve">the </w:t>
            </w:r>
            <w:r w:rsidR="003A6F53" w:rsidRPr="00CC3942">
              <w:t>Discipline Advisories</w:t>
            </w:r>
            <w:r w:rsidR="005F1953">
              <w:t xml:space="preserve"> (an updated list can be found at </w:t>
            </w:r>
            <w:hyperlink r:id="rId15" w:history="1">
              <w:r w:rsidR="003E0C55" w:rsidRPr="00E41DBA">
                <w:rPr>
                  <w:rStyle w:val="Hyperlink"/>
                </w:rPr>
                <w:t>www.lawsociety.bc.ca/for-lawyers/discipline-advisories/</w:t>
              </w:r>
            </w:hyperlink>
            <w:r w:rsidR="005F1953">
              <w:t xml:space="preserve">), which include topics such as </w:t>
            </w:r>
            <w:r w:rsidR="00BB2D57">
              <w:t xml:space="preserve">Client ID and </w:t>
            </w:r>
            <w:r w:rsidR="009635D0">
              <w:t>V</w:t>
            </w:r>
            <w:r w:rsidR="00BB2D57">
              <w:t>erification, C</w:t>
            </w:r>
            <w:r w:rsidRPr="001A2614">
              <w:t>ountry/geographic risk</w:t>
            </w:r>
            <w:r w:rsidR="005F1953">
              <w:t>,</w:t>
            </w:r>
            <w:r w:rsidRPr="001A2614">
              <w:t xml:space="preserve"> and </w:t>
            </w:r>
            <w:r w:rsidR="00BB2D57">
              <w:t>P</w:t>
            </w:r>
            <w:r w:rsidRPr="001A2614">
              <w:t xml:space="preserve">rivate lending. Lawyers may contact a Law Society practice advisor at practiceadvice@lsbc.org for a consultation about the applicable </w:t>
            </w:r>
            <w:r w:rsidRPr="00D01773">
              <w:rPr>
                <w:i/>
              </w:rPr>
              <w:t>BC Code</w:t>
            </w:r>
            <w:r w:rsidRPr="001A2614">
              <w:t xml:space="preserve"> rules and Law Society Rules and obtain guidance.</w:t>
            </w:r>
          </w:p>
        </w:tc>
      </w:tr>
    </w:tbl>
    <w:p w14:paraId="5FD65314" w14:textId="77777777" w:rsidR="004C1E17" w:rsidRDefault="004C1E17">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293ED8" w:rsidRPr="00FA30A2" w14:paraId="498E87F3" w14:textId="77777777" w:rsidTr="008A69BF">
        <w:tc>
          <w:tcPr>
            <w:tcW w:w="9350" w:type="dxa"/>
            <w:vAlign w:val="center"/>
          </w:tcPr>
          <w:p w14:paraId="1F638FC0" w14:textId="5FF547F4" w:rsidR="00293ED8" w:rsidRPr="00FA30A2" w:rsidRDefault="00293ED8" w:rsidP="00CC3942">
            <w:pPr>
              <w:pStyle w:val="Newdevelopmentbulletfirstlevel"/>
              <w:rPr>
                <w:b/>
              </w:rPr>
            </w:pPr>
            <w:r>
              <w:rPr>
                <w:b/>
              </w:rPr>
              <w:lastRenderedPageBreak/>
              <w:t xml:space="preserve">Law Society of British Columbia. </w:t>
            </w:r>
            <w:r w:rsidRPr="00E46030">
              <w:t xml:space="preserve">For changes to the Law Society </w:t>
            </w:r>
            <w:r w:rsidRPr="00CD6608">
              <w:t xml:space="preserve">Rules and </w:t>
            </w:r>
            <w:r>
              <w:t xml:space="preserve">other Law Society updates and </w:t>
            </w:r>
            <w:r w:rsidRPr="00CD6608">
              <w:t>issues “</w:t>
            </w:r>
            <w:r>
              <w:t>o</w:t>
            </w:r>
            <w:r w:rsidRPr="00CD6608">
              <w:t xml:space="preserve">f note”, </w:t>
            </w:r>
            <w:r w:rsidRPr="00C82D21">
              <w:t xml:space="preserve">see </w:t>
            </w:r>
            <w:r w:rsidRPr="006E6172">
              <w:rPr>
                <w:smallCaps/>
              </w:rPr>
              <w:t>law society notable updates list (</w:t>
            </w:r>
            <w:r>
              <w:t>A-3)</w:t>
            </w:r>
            <w:r w:rsidRPr="00C82D21">
              <w:t>.</w:t>
            </w:r>
            <w:r>
              <w:t xml:space="preserve"> Note in particular the commentary on</w:t>
            </w:r>
            <w:r w:rsidR="00FC7777">
              <w:t xml:space="preserve"> the use of trust accounts</w:t>
            </w:r>
            <w:r w:rsidR="00CB4402">
              <w:t xml:space="preserve"> </w:t>
            </w:r>
            <w:r w:rsidR="00017BBF">
              <w:t>only</w:t>
            </w:r>
            <w:r w:rsidR="00FC7777">
              <w:t xml:space="preserve"> for legal services,</w:t>
            </w:r>
            <w:r>
              <w:t xml:space="preserve"> fraud prevention, </w:t>
            </w:r>
            <w:r w:rsidRPr="008955D4">
              <w:t xml:space="preserve">bank holds on trust funds, and </w:t>
            </w:r>
            <w:r w:rsidRPr="00CC3942">
              <w:t>all</w:t>
            </w:r>
            <w:r>
              <w:t xml:space="preserve"> </w:t>
            </w:r>
            <w:r w:rsidRPr="008955D4">
              <w:t xml:space="preserve">other matters </w:t>
            </w:r>
            <w:r>
              <w:t xml:space="preserve">that may be relevant to </w:t>
            </w:r>
            <w:r w:rsidRPr="008955D4">
              <w:t>purchase and sale transactions.</w:t>
            </w:r>
          </w:p>
        </w:tc>
      </w:tr>
      <w:tr w:rsidR="00871A16" w:rsidRPr="00FA30A2" w14:paraId="6F625AB9" w14:textId="77777777" w:rsidTr="008A69BF">
        <w:tc>
          <w:tcPr>
            <w:tcW w:w="9350" w:type="dxa"/>
            <w:vAlign w:val="center"/>
          </w:tcPr>
          <w:p w14:paraId="0B08E5BE" w14:textId="1DE733D5" w:rsidR="00871A16" w:rsidRPr="00FA30A2" w:rsidRDefault="00871A16" w:rsidP="00E8707E">
            <w:pPr>
              <w:pStyle w:val="Newdevelopmentbulletfirstlevel"/>
              <w:rPr>
                <w:b/>
              </w:rPr>
            </w:pPr>
            <w:r w:rsidRPr="00FA30A2">
              <w:rPr>
                <w:b/>
                <w:bCs/>
              </w:rPr>
              <w:t>Additional resources.</w:t>
            </w:r>
            <w:r w:rsidRPr="00FA30A2">
              <w:t xml:space="preserve"> For further information about asset purchase procedures, see </w:t>
            </w:r>
            <w:r w:rsidRPr="00FA30A2">
              <w:rPr>
                <w:i/>
              </w:rPr>
              <w:t>Advising British Columbia Businesses</w:t>
            </w:r>
            <w:r w:rsidRPr="00FA30A2">
              <w:t xml:space="preserve"> (CLEBC, 2006–); </w:t>
            </w:r>
            <w:r w:rsidRPr="00FA30A2">
              <w:rPr>
                <w:i/>
                <w:iCs/>
              </w:rPr>
              <w:t xml:space="preserve">Buying and Selling a Business: Annotated Precedents </w:t>
            </w:r>
            <w:r w:rsidRPr="00FA30A2">
              <w:t xml:space="preserve">(CLEBC, 2000–); </w:t>
            </w:r>
            <w:r w:rsidRPr="00FA30A2">
              <w:rPr>
                <w:i/>
              </w:rPr>
              <w:t>British Columbia Personal Property Security Act Practice Manual</w:t>
            </w:r>
            <w:r w:rsidRPr="00FA30A2">
              <w:t xml:space="preserve"> (CLEBC, 1995–); and the </w:t>
            </w:r>
            <w:r w:rsidRPr="00FA30A2">
              <w:rPr>
                <w:rStyle w:val="Italics"/>
                <w:rFonts w:ascii="Times New Roman" w:hAnsi="Times New Roman"/>
                <w:sz w:val="22"/>
              </w:rPr>
              <w:t>Due Diligence</w:t>
            </w:r>
            <w:r w:rsidRPr="00FA30A2">
              <w:t xml:space="preserve"> </w:t>
            </w:r>
            <w:r w:rsidRPr="00FA30A2">
              <w:rPr>
                <w:rStyle w:val="Italics"/>
                <w:rFonts w:ascii="Times New Roman" w:hAnsi="Times New Roman"/>
                <w:sz w:val="22"/>
              </w:rPr>
              <w:t>Deskbook</w:t>
            </w:r>
            <w:r w:rsidRPr="00FA30A2">
              <w:rPr>
                <w:rStyle w:val="Italics"/>
                <w:rFonts w:ascii="Times New Roman" w:hAnsi="Times New Roman"/>
                <w:iCs/>
                <w:sz w:val="22"/>
              </w:rPr>
              <w:t xml:space="preserve"> </w:t>
            </w:r>
            <w:r w:rsidRPr="00E636AB">
              <w:rPr>
                <w:rStyle w:val="Italics"/>
                <w:rFonts w:ascii="Times New Roman" w:hAnsi="Times New Roman"/>
                <w:i w:val="0"/>
                <w:sz w:val="22"/>
              </w:rPr>
              <w:t>(CLEBC, 1994–)</w:t>
            </w:r>
            <w:r w:rsidRPr="00E636AB">
              <w:rPr>
                <w:i/>
              </w:rPr>
              <w:t>.</w:t>
            </w:r>
          </w:p>
        </w:tc>
      </w:tr>
    </w:tbl>
    <w:p w14:paraId="2C8BF433" w14:textId="77777777" w:rsidR="002662C2" w:rsidRDefault="002662C2" w:rsidP="002662C2">
      <w:pPr>
        <w:spacing w:before="80" w:after="80"/>
        <w:jc w:val="center"/>
        <w:rPr>
          <w:rFonts w:ascii="Times New Roman" w:hAnsi="Times New Roman" w:cs="Times New Roman"/>
          <w:b/>
        </w:rPr>
      </w:pPr>
    </w:p>
    <w:tbl>
      <w:tblPr>
        <w:tblStyle w:val="ListTable1Light-Accent1"/>
        <w:tblW w:w="0" w:type="auto"/>
        <w:tblLook w:val="04A0" w:firstRow="1" w:lastRow="0" w:firstColumn="1" w:lastColumn="0" w:noHBand="0" w:noVBand="1"/>
      </w:tblPr>
      <w:tblGrid>
        <w:gridCol w:w="9350"/>
      </w:tblGrid>
      <w:tr w:rsidR="002662C2" w14:paraId="6DFA3D73" w14:textId="77777777" w:rsidTr="006004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bottom w:val="none" w:sz="0" w:space="0" w:color="auto"/>
            </w:tcBorders>
            <w:shd w:val="clear" w:color="auto" w:fill="D9E2F3" w:themeFill="accent1" w:themeFillTint="33"/>
          </w:tcPr>
          <w:p w14:paraId="56F41C9B" w14:textId="3C3E0546" w:rsidR="002662C2" w:rsidRPr="002662C2" w:rsidRDefault="003858EA" w:rsidP="002662C2">
            <w:pPr>
              <w:spacing w:before="80" w:after="80"/>
              <w:jc w:val="center"/>
              <w:rPr>
                <w:rFonts w:ascii="Times New Roman" w:hAnsi="Times New Roman" w:cs="Times New Roman"/>
                <w:bCs w:val="0"/>
              </w:rPr>
            </w:pPr>
            <w:r>
              <w:br w:type="page"/>
            </w:r>
            <w:r w:rsidR="002662C2" w:rsidRPr="002662C2">
              <w:rPr>
                <w:rFonts w:ascii="Times New Roman" w:hAnsi="Times New Roman" w:cs="Times New Roman"/>
                <w:bCs w:val="0"/>
              </w:rPr>
              <w:t>CONTENTS</w:t>
            </w:r>
          </w:p>
        </w:tc>
      </w:tr>
      <w:tr w:rsidR="002662C2" w14:paraId="092014CD" w14:textId="77777777" w:rsidTr="006004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shd w:val="clear" w:color="auto" w:fill="auto"/>
          </w:tcPr>
          <w:p w14:paraId="34144822" w14:textId="79A9FDB4" w:rsidR="002662C2" w:rsidRPr="002662C2" w:rsidRDefault="00871A16" w:rsidP="002662C2">
            <w:pPr>
              <w:pStyle w:val="ListParagraph"/>
              <w:numPr>
                <w:ilvl w:val="0"/>
                <w:numId w:val="6"/>
              </w:numPr>
              <w:spacing w:before="80" w:after="80"/>
              <w:rPr>
                <w:rFonts w:cs="Times New Roman"/>
              </w:rPr>
            </w:pPr>
            <w:r w:rsidRPr="00871A16">
              <w:rPr>
                <w:rFonts w:cs="Times New Roman"/>
                <w:b w:val="0"/>
                <w:bCs w:val="0"/>
              </w:rPr>
              <w:t>Initial Contact</w:t>
            </w:r>
          </w:p>
        </w:tc>
      </w:tr>
      <w:tr w:rsidR="002662C2" w14:paraId="2F208238" w14:textId="77777777" w:rsidTr="002662C2">
        <w:tc>
          <w:tcPr>
            <w:cnfStyle w:val="001000000000" w:firstRow="0" w:lastRow="0" w:firstColumn="1" w:lastColumn="0" w:oddVBand="0" w:evenVBand="0" w:oddHBand="0" w:evenHBand="0" w:firstRowFirstColumn="0" w:firstRowLastColumn="0" w:lastRowFirstColumn="0" w:lastRowLastColumn="0"/>
            <w:tcW w:w="9350" w:type="dxa"/>
          </w:tcPr>
          <w:p w14:paraId="2ECAA4C9" w14:textId="18ACAD86" w:rsidR="002662C2" w:rsidRPr="002662C2" w:rsidRDefault="00871A16" w:rsidP="002662C2">
            <w:pPr>
              <w:pStyle w:val="ListParagraph"/>
              <w:numPr>
                <w:ilvl w:val="0"/>
                <w:numId w:val="6"/>
              </w:numPr>
              <w:spacing w:before="80" w:after="80"/>
              <w:rPr>
                <w:rFonts w:cs="Times New Roman"/>
                <w:b w:val="0"/>
                <w:bCs w:val="0"/>
              </w:rPr>
            </w:pPr>
            <w:r w:rsidRPr="00871A16">
              <w:rPr>
                <w:rFonts w:cs="Times New Roman"/>
                <w:b w:val="0"/>
                <w:bCs w:val="0"/>
              </w:rPr>
              <w:t>Initial Interview</w:t>
            </w:r>
          </w:p>
        </w:tc>
      </w:tr>
      <w:tr w:rsidR="002662C2" w14:paraId="1776D523" w14:textId="77777777" w:rsidTr="002662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shd w:val="clear" w:color="auto" w:fill="auto"/>
          </w:tcPr>
          <w:p w14:paraId="0D3077F6" w14:textId="54D79A0D" w:rsidR="002662C2" w:rsidRPr="002662C2" w:rsidRDefault="00871A16" w:rsidP="002662C2">
            <w:pPr>
              <w:pStyle w:val="ListParagraph"/>
              <w:numPr>
                <w:ilvl w:val="0"/>
                <w:numId w:val="6"/>
              </w:numPr>
              <w:spacing w:before="80" w:after="80"/>
              <w:rPr>
                <w:rFonts w:cs="Times New Roman"/>
              </w:rPr>
            </w:pPr>
            <w:r w:rsidRPr="00871A16">
              <w:rPr>
                <w:rFonts w:cs="Times New Roman"/>
                <w:b w:val="0"/>
                <w:bCs w:val="0"/>
              </w:rPr>
              <w:t>After the Initial Interview</w:t>
            </w:r>
          </w:p>
        </w:tc>
      </w:tr>
      <w:tr w:rsidR="002662C2" w14:paraId="2EDC5BE9" w14:textId="77777777" w:rsidTr="002662C2">
        <w:tc>
          <w:tcPr>
            <w:cnfStyle w:val="001000000000" w:firstRow="0" w:lastRow="0" w:firstColumn="1" w:lastColumn="0" w:oddVBand="0" w:evenVBand="0" w:oddHBand="0" w:evenHBand="0" w:firstRowFirstColumn="0" w:firstRowLastColumn="0" w:lastRowFirstColumn="0" w:lastRowLastColumn="0"/>
            <w:tcW w:w="9350" w:type="dxa"/>
          </w:tcPr>
          <w:p w14:paraId="44DB5F1B" w14:textId="3C2A6FC1" w:rsidR="002662C2" w:rsidRPr="002662C2" w:rsidRDefault="00871A16" w:rsidP="002662C2">
            <w:pPr>
              <w:pStyle w:val="ListParagraph"/>
              <w:numPr>
                <w:ilvl w:val="0"/>
                <w:numId w:val="6"/>
              </w:numPr>
              <w:spacing w:before="80" w:after="80"/>
              <w:rPr>
                <w:rFonts w:cs="Times New Roman"/>
              </w:rPr>
            </w:pPr>
            <w:r w:rsidRPr="00871A16">
              <w:rPr>
                <w:rFonts w:cs="Times New Roman"/>
                <w:b w:val="0"/>
                <w:bCs w:val="0"/>
              </w:rPr>
              <w:t>Drafting the Agreement</w:t>
            </w:r>
          </w:p>
        </w:tc>
      </w:tr>
      <w:tr w:rsidR="00871A16" w14:paraId="2B96B185" w14:textId="77777777" w:rsidTr="003D0B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shd w:val="clear" w:color="auto" w:fill="auto"/>
          </w:tcPr>
          <w:p w14:paraId="7D226557" w14:textId="78ABF72E" w:rsidR="00871A16" w:rsidRPr="00871A16" w:rsidRDefault="00871A16" w:rsidP="002662C2">
            <w:pPr>
              <w:pStyle w:val="ListParagraph"/>
              <w:numPr>
                <w:ilvl w:val="0"/>
                <w:numId w:val="6"/>
              </w:numPr>
              <w:spacing w:before="80" w:after="80"/>
              <w:rPr>
                <w:rFonts w:cs="Times New Roman"/>
                <w:b w:val="0"/>
                <w:bCs w:val="0"/>
              </w:rPr>
            </w:pPr>
            <w:r w:rsidRPr="00871A16">
              <w:rPr>
                <w:rFonts w:cs="Times New Roman"/>
                <w:b w:val="0"/>
                <w:bCs w:val="0"/>
              </w:rPr>
              <w:t>Prior to Closing</w:t>
            </w:r>
          </w:p>
        </w:tc>
      </w:tr>
      <w:tr w:rsidR="00871A16" w14:paraId="73FD2A63" w14:textId="77777777" w:rsidTr="002662C2">
        <w:tc>
          <w:tcPr>
            <w:cnfStyle w:val="001000000000" w:firstRow="0" w:lastRow="0" w:firstColumn="1" w:lastColumn="0" w:oddVBand="0" w:evenVBand="0" w:oddHBand="0" w:evenHBand="0" w:firstRowFirstColumn="0" w:firstRowLastColumn="0" w:lastRowFirstColumn="0" w:lastRowLastColumn="0"/>
            <w:tcW w:w="9350" w:type="dxa"/>
          </w:tcPr>
          <w:p w14:paraId="5870A1D4" w14:textId="677D9FC2" w:rsidR="00871A16" w:rsidRPr="00871A16" w:rsidRDefault="00871A16" w:rsidP="002662C2">
            <w:pPr>
              <w:pStyle w:val="ListParagraph"/>
              <w:numPr>
                <w:ilvl w:val="0"/>
                <w:numId w:val="6"/>
              </w:numPr>
              <w:spacing w:before="80" w:after="80"/>
              <w:rPr>
                <w:rFonts w:cs="Times New Roman"/>
                <w:b w:val="0"/>
                <w:bCs w:val="0"/>
              </w:rPr>
            </w:pPr>
            <w:r w:rsidRPr="00871A16">
              <w:rPr>
                <w:rFonts w:cs="Times New Roman"/>
                <w:b w:val="0"/>
                <w:bCs w:val="0"/>
              </w:rPr>
              <w:t>Closing</w:t>
            </w:r>
          </w:p>
        </w:tc>
      </w:tr>
      <w:tr w:rsidR="00871A16" w14:paraId="1137A638" w14:textId="77777777" w:rsidTr="003D0B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shd w:val="clear" w:color="auto" w:fill="auto"/>
          </w:tcPr>
          <w:p w14:paraId="65E1599C" w14:textId="2E9A7093" w:rsidR="00871A16" w:rsidRPr="003D0B75" w:rsidRDefault="00871A16" w:rsidP="002662C2">
            <w:pPr>
              <w:pStyle w:val="ListParagraph"/>
              <w:numPr>
                <w:ilvl w:val="0"/>
                <w:numId w:val="6"/>
              </w:numPr>
              <w:spacing w:before="80" w:after="80"/>
              <w:rPr>
                <w:rFonts w:cs="Times New Roman"/>
                <w:b w:val="0"/>
                <w:bCs w:val="0"/>
              </w:rPr>
            </w:pPr>
            <w:r w:rsidRPr="003D0B75">
              <w:rPr>
                <w:b w:val="0"/>
                <w:bCs w:val="0"/>
              </w:rPr>
              <w:t>Post Closing</w:t>
            </w:r>
          </w:p>
        </w:tc>
      </w:tr>
    </w:tbl>
    <w:p w14:paraId="52DC0BE9" w14:textId="77777777" w:rsidR="001F4715" w:rsidRPr="006C189C" w:rsidRDefault="001F4715" w:rsidP="00834DFA">
      <w:pPr>
        <w:pStyle w:val="Bullet1"/>
      </w:pPr>
    </w:p>
    <w:tbl>
      <w:tblPr>
        <w:tblStyle w:val="TableGrid"/>
        <w:tblW w:w="9355" w:type="dxa"/>
        <w:tblLook w:val="04A0" w:firstRow="1" w:lastRow="0" w:firstColumn="1" w:lastColumn="0" w:noHBand="0" w:noVBand="1"/>
      </w:tblPr>
      <w:tblGrid>
        <w:gridCol w:w="633"/>
        <w:gridCol w:w="7822"/>
        <w:gridCol w:w="900"/>
      </w:tblGrid>
      <w:tr w:rsidR="00EF1DBD" w:rsidRPr="006C189C" w14:paraId="200AB6EB" w14:textId="0A81C856" w:rsidTr="00EF1DBD">
        <w:tc>
          <w:tcPr>
            <w:tcW w:w="633" w:type="dxa"/>
            <w:shd w:val="clear" w:color="auto" w:fill="D9E2F3" w:themeFill="accent1" w:themeFillTint="33"/>
          </w:tcPr>
          <w:p w14:paraId="5EC1D6E3" w14:textId="7C23F65A" w:rsidR="00EF1DBD" w:rsidRPr="0024237C" w:rsidRDefault="00CB3B3B" w:rsidP="003613B4">
            <w:pPr>
              <w:spacing w:before="80" w:after="80"/>
              <w:jc w:val="right"/>
              <w:rPr>
                <w:rFonts w:ascii="Times New Roman" w:hAnsi="Times New Roman" w:cs="Times New Roman"/>
                <w:b/>
              </w:rPr>
            </w:pPr>
            <w:r>
              <w:rPr>
                <w:rFonts w:ascii="Times New Roman" w:hAnsi="Times New Roman" w:cs="Times New Roman"/>
                <w:b/>
              </w:rPr>
              <w:t>1.</w:t>
            </w:r>
          </w:p>
        </w:tc>
        <w:tc>
          <w:tcPr>
            <w:tcW w:w="8722" w:type="dxa"/>
            <w:gridSpan w:val="2"/>
            <w:shd w:val="clear" w:color="auto" w:fill="D9E2F3" w:themeFill="accent1" w:themeFillTint="33"/>
            <w:vAlign w:val="center"/>
          </w:tcPr>
          <w:p w14:paraId="2FEF4E01" w14:textId="41AB5858" w:rsidR="00EF1DBD" w:rsidRPr="006C189C" w:rsidRDefault="00CB3B3B" w:rsidP="00EF1DBD">
            <w:pPr>
              <w:pStyle w:val="Heading1"/>
              <w:spacing w:before="80" w:after="80"/>
              <w:outlineLvl w:val="0"/>
            </w:pPr>
            <w:r w:rsidRPr="0021164B">
              <w:t>Initial Contact</w:t>
            </w:r>
          </w:p>
        </w:tc>
      </w:tr>
      <w:tr w:rsidR="00631CE9" w:rsidRPr="00FA30A2" w14:paraId="22B95F2F" w14:textId="77777777" w:rsidTr="003613B4">
        <w:tc>
          <w:tcPr>
            <w:tcW w:w="633" w:type="dxa"/>
          </w:tcPr>
          <w:p w14:paraId="5AD0DA5D" w14:textId="57B8E424" w:rsidR="00631CE9" w:rsidRPr="00FA30A2" w:rsidRDefault="00631CE9" w:rsidP="003613B4">
            <w:pPr>
              <w:spacing w:before="80" w:after="80"/>
              <w:jc w:val="right"/>
              <w:rPr>
                <w:rFonts w:ascii="Times New Roman" w:hAnsi="Times New Roman" w:cs="Times New Roman"/>
              </w:rPr>
            </w:pPr>
            <w:r>
              <w:rPr>
                <w:rFonts w:ascii="Times New Roman" w:hAnsi="Times New Roman" w:cs="Times New Roman"/>
              </w:rPr>
              <w:t>1.1</w:t>
            </w:r>
          </w:p>
        </w:tc>
        <w:tc>
          <w:tcPr>
            <w:tcW w:w="7822" w:type="dxa"/>
            <w:vAlign w:val="center"/>
          </w:tcPr>
          <w:p w14:paraId="19560F09" w14:textId="271E6D29" w:rsidR="00631CE9" w:rsidRPr="00FA30A2" w:rsidRDefault="00631CE9" w:rsidP="00CB3B3B">
            <w:pPr>
              <w:pStyle w:val="Bullet1"/>
            </w:pPr>
            <w:r w:rsidRPr="00631CE9">
              <w:t xml:space="preserve">Conduct a conflicts of interest check. Refer to the </w:t>
            </w:r>
            <w:r w:rsidRPr="00132B4A">
              <w:rPr>
                <w:bCs/>
                <w:smallCaps/>
              </w:rPr>
              <w:t xml:space="preserve">client </w:t>
            </w:r>
            <w:r w:rsidRPr="00132B4A">
              <w:rPr>
                <w:smallCaps/>
              </w:rPr>
              <w:t>file opening and closing</w:t>
            </w:r>
            <w:r w:rsidRPr="00631CE9">
              <w:t xml:space="preserve"> </w:t>
            </w:r>
            <w:r w:rsidRPr="00631CE9">
              <w:rPr>
                <w:bCs/>
              </w:rPr>
              <w:t>(A-2)</w:t>
            </w:r>
            <w:r w:rsidRPr="00631CE9">
              <w:t xml:space="preserve"> checklist.</w:t>
            </w:r>
          </w:p>
        </w:tc>
        <w:tc>
          <w:tcPr>
            <w:tcW w:w="900" w:type="dxa"/>
            <w:vAlign w:val="center"/>
          </w:tcPr>
          <w:p w14:paraId="158B794E" w14:textId="38130A7C" w:rsidR="00631CE9" w:rsidRPr="00437BB1" w:rsidRDefault="00631CE9" w:rsidP="00210E66">
            <w:pPr>
              <w:pStyle w:val="Bullet1"/>
              <w:ind w:left="-104"/>
              <w:jc w:val="center"/>
              <w:rPr>
                <w:sz w:val="40"/>
                <w:szCs w:val="40"/>
              </w:rPr>
            </w:pPr>
            <w:r w:rsidRPr="00437BB1">
              <w:rPr>
                <w:sz w:val="40"/>
                <w:szCs w:val="40"/>
              </w:rPr>
              <w:sym w:font="Wingdings 2" w:char="F0A3"/>
            </w:r>
          </w:p>
        </w:tc>
      </w:tr>
      <w:tr w:rsidR="00F65855" w:rsidRPr="00FA30A2" w14:paraId="7C0AAF91" w14:textId="0A905023" w:rsidTr="003613B4">
        <w:tc>
          <w:tcPr>
            <w:tcW w:w="633" w:type="dxa"/>
          </w:tcPr>
          <w:p w14:paraId="5618118A" w14:textId="26C26C77" w:rsidR="00F65855" w:rsidRPr="00FA30A2" w:rsidRDefault="00CB3B3B" w:rsidP="003613B4">
            <w:pPr>
              <w:spacing w:before="80" w:after="80"/>
              <w:jc w:val="right"/>
              <w:rPr>
                <w:rFonts w:ascii="Times New Roman" w:hAnsi="Times New Roman" w:cs="Times New Roman"/>
              </w:rPr>
            </w:pPr>
            <w:r w:rsidRPr="00FA30A2">
              <w:rPr>
                <w:rFonts w:ascii="Times New Roman" w:hAnsi="Times New Roman" w:cs="Times New Roman"/>
              </w:rPr>
              <w:t>1.</w:t>
            </w:r>
            <w:r w:rsidR="00631CE9">
              <w:rPr>
                <w:rFonts w:ascii="Times New Roman" w:hAnsi="Times New Roman" w:cs="Times New Roman"/>
              </w:rPr>
              <w:t>2</w:t>
            </w:r>
          </w:p>
        </w:tc>
        <w:tc>
          <w:tcPr>
            <w:tcW w:w="7822" w:type="dxa"/>
            <w:vAlign w:val="center"/>
          </w:tcPr>
          <w:p w14:paraId="7465AF80" w14:textId="78A2AA80" w:rsidR="00F65855" w:rsidRPr="00FA30A2" w:rsidRDefault="00CB3B3B" w:rsidP="00CB3B3B">
            <w:pPr>
              <w:pStyle w:val="Bullet1"/>
            </w:pPr>
            <w:r w:rsidRPr="00FA30A2">
              <w:t>Arrange the initial interview.</w:t>
            </w:r>
          </w:p>
        </w:tc>
        <w:tc>
          <w:tcPr>
            <w:tcW w:w="900" w:type="dxa"/>
            <w:vAlign w:val="center"/>
          </w:tcPr>
          <w:p w14:paraId="5D5F0509" w14:textId="780C07CF" w:rsidR="00F65855" w:rsidRPr="00FA30A2" w:rsidRDefault="00FA30A2" w:rsidP="00210E66">
            <w:pPr>
              <w:pStyle w:val="Bullet1"/>
              <w:ind w:left="-104"/>
              <w:jc w:val="center"/>
            </w:pPr>
            <w:r w:rsidRPr="00437BB1">
              <w:rPr>
                <w:sz w:val="40"/>
                <w:szCs w:val="40"/>
              </w:rPr>
              <w:sym w:font="Wingdings 2" w:char="F0A3"/>
            </w:r>
          </w:p>
        </w:tc>
      </w:tr>
      <w:tr w:rsidR="00F65855" w:rsidRPr="006C189C" w14:paraId="11391CD0" w14:textId="21511E8F" w:rsidTr="003613B4">
        <w:tc>
          <w:tcPr>
            <w:tcW w:w="633" w:type="dxa"/>
          </w:tcPr>
          <w:p w14:paraId="40FE476F" w14:textId="5EFBCA4A" w:rsidR="00F65855" w:rsidRPr="006C189C" w:rsidRDefault="00CB3B3B" w:rsidP="003613B4">
            <w:pPr>
              <w:spacing w:before="80" w:after="80"/>
              <w:jc w:val="right"/>
              <w:rPr>
                <w:rFonts w:ascii="Times New Roman" w:hAnsi="Times New Roman" w:cs="Times New Roman"/>
              </w:rPr>
            </w:pPr>
            <w:r>
              <w:rPr>
                <w:rFonts w:ascii="Times New Roman" w:hAnsi="Times New Roman" w:cs="Times New Roman"/>
              </w:rPr>
              <w:t>1.</w:t>
            </w:r>
            <w:r w:rsidR="00631CE9">
              <w:rPr>
                <w:rFonts w:ascii="Times New Roman" w:hAnsi="Times New Roman" w:cs="Times New Roman"/>
              </w:rPr>
              <w:t>3</w:t>
            </w:r>
          </w:p>
        </w:tc>
        <w:tc>
          <w:tcPr>
            <w:tcW w:w="7822" w:type="dxa"/>
            <w:vAlign w:val="center"/>
          </w:tcPr>
          <w:p w14:paraId="76074D9B" w14:textId="30F478A0" w:rsidR="00F65855" w:rsidRPr="006C189C" w:rsidRDefault="00CB3B3B" w:rsidP="00CB3B3B">
            <w:pPr>
              <w:pStyle w:val="Bullet1"/>
            </w:pPr>
            <w:r w:rsidRPr="0021164B">
              <w:t xml:space="preserve">Ask the client to bring to the initial interview all available financial and operational information on the target company and vendor, particularly financial statements, annual reports, prospectuses, press releases, list of assets, contracts, leases, government permits, etc. </w:t>
            </w:r>
            <w:r w:rsidRPr="0021164B">
              <w:rPr>
                <w:spacing w:val="-4"/>
              </w:rPr>
              <w:t>Where information is not available, consider how it will be obtained.</w:t>
            </w:r>
          </w:p>
        </w:tc>
        <w:tc>
          <w:tcPr>
            <w:tcW w:w="900" w:type="dxa"/>
            <w:vAlign w:val="center"/>
          </w:tcPr>
          <w:p w14:paraId="400E2A31" w14:textId="2705F5BF" w:rsidR="00F65855" w:rsidRPr="006C189C" w:rsidRDefault="00CB3B3B" w:rsidP="00210E66">
            <w:pPr>
              <w:pStyle w:val="Bullet2"/>
              <w:ind w:left="-104"/>
              <w:jc w:val="center"/>
            </w:pPr>
            <w:r w:rsidRPr="00437BB1">
              <w:rPr>
                <w:sz w:val="40"/>
                <w:szCs w:val="40"/>
              </w:rPr>
              <w:sym w:font="Wingdings 2" w:char="F0A3"/>
            </w:r>
          </w:p>
        </w:tc>
      </w:tr>
      <w:tr w:rsidR="00F65855" w:rsidRPr="006C189C" w14:paraId="4DC3113D" w14:textId="4168E6E3" w:rsidTr="003613B4">
        <w:tc>
          <w:tcPr>
            <w:tcW w:w="633" w:type="dxa"/>
          </w:tcPr>
          <w:p w14:paraId="554228D7" w14:textId="1A123974" w:rsidR="00F65855" w:rsidRPr="006C189C" w:rsidRDefault="00CB3B3B" w:rsidP="003613B4">
            <w:pPr>
              <w:spacing w:before="80" w:after="80"/>
              <w:jc w:val="right"/>
              <w:rPr>
                <w:rFonts w:ascii="Times New Roman" w:hAnsi="Times New Roman" w:cs="Times New Roman"/>
              </w:rPr>
            </w:pPr>
            <w:r>
              <w:rPr>
                <w:rFonts w:ascii="Times New Roman" w:hAnsi="Times New Roman" w:cs="Times New Roman"/>
              </w:rPr>
              <w:t>1.4</w:t>
            </w:r>
          </w:p>
        </w:tc>
        <w:tc>
          <w:tcPr>
            <w:tcW w:w="7822" w:type="dxa"/>
            <w:vAlign w:val="center"/>
          </w:tcPr>
          <w:p w14:paraId="6625A8A1" w14:textId="47D2D067" w:rsidR="00F65855" w:rsidRPr="006C189C" w:rsidRDefault="00CB3B3B" w:rsidP="00CB3B3B">
            <w:pPr>
              <w:pStyle w:val="Bullet1"/>
            </w:pPr>
            <w:r w:rsidRPr="0021164B">
              <w:t>Confirm compliance with Law Society Rules 3-98 to 3-1</w:t>
            </w:r>
            <w:r w:rsidRPr="00A23C33">
              <w:t>10 for client identification and verification and source of money for financial transactions</w:t>
            </w:r>
            <w:r>
              <w:t xml:space="preserve"> </w:t>
            </w:r>
            <w:r w:rsidRPr="00A23C33">
              <w:t xml:space="preserve">and complete the </w:t>
            </w:r>
            <w:r w:rsidRPr="00A416F4">
              <w:rPr>
                <w:smallCaps/>
              </w:rPr>
              <w:t xml:space="preserve">client identification, verification, and source of money procedure </w:t>
            </w:r>
            <w:r w:rsidRPr="00A23C33">
              <w:t>(A-1) checklist</w:t>
            </w:r>
            <w:r>
              <w:t xml:space="preserve">. </w:t>
            </w:r>
            <w:r w:rsidRPr="0055478C">
              <w:t>Consider periodic monitoring requirements (</w:t>
            </w:r>
            <w:r>
              <w:t xml:space="preserve">Law Society </w:t>
            </w:r>
            <w:r w:rsidRPr="0055478C">
              <w:t>Rule 3-110).</w:t>
            </w:r>
          </w:p>
        </w:tc>
        <w:tc>
          <w:tcPr>
            <w:tcW w:w="900" w:type="dxa"/>
            <w:vAlign w:val="center"/>
          </w:tcPr>
          <w:p w14:paraId="706E74C5" w14:textId="70D3EC7B" w:rsidR="00F65855" w:rsidRDefault="00CB3B3B" w:rsidP="00210E66">
            <w:pPr>
              <w:pStyle w:val="Bullet4"/>
              <w:ind w:left="-104"/>
              <w:jc w:val="center"/>
            </w:pPr>
            <w:r w:rsidRPr="00437BB1">
              <w:rPr>
                <w:sz w:val="40"/>
                <w:szCs w:val="40"/>
              </w:rPr>
              <w:sym w:font="Wingdings 2" w:char="F0A3"/>
            </w:r>
          </w:p>
        </w:tc>
      </w:tr>
      <w:tr w:rsidR="00F7794F" w:rsidRPr="006C189C" w14:paraId="2B718EE4" w14:textId="77777777" w:rsidTr="003613B4">
        <w:tc>
          <w:tcPr>
            <w:tcW w:w="633" w:type="dxa"/>
          </w:tcPr>
          <w:p w14:paraId="166B7A5A" w14:textId="2C05F6C4" w:rsidR="00F7794F" w:rsidRDefault="00F7794F" w:rsidP="003613B4">
            <w:pPr>
              <w:spacing w:before="80" w:after="80"/>
              <w:jc w:val="right"/>
              <w:rPr>
                <w:rFonts w:ascii="Times New Roman" w:hAnsi="Times New Roman" w:cs="Times New Roman"/>
              </w:rPr>
            </w:pPr>
            <w:r>
              <w:rPr>
                <w:rFonts w:ascii="Times New Roman" w:hAnsi="Times New Roman" w:cs="Times New Roman"/>
              </w:rPr>
              <w:t>1.5</w:t>
            </w:r>
          </w:p>
        </w:tc>
        <w:tc>
          <w:tcPr>
            <w:tcW w:w="7822" w:type="dxa"/>
            <w:vAlign w:val="center"/>
          </w:tcPr>
          <w:p w14:paraId="34417E6D" w14:textId="1DF52A71" w:rsidR="00F7794F" w:rsidRPr="0021164B" w:rsidRDefault="00F7794F" w:rsidP="00CB3B3B">
            <w:pPr>
              <w:pStyle w:val="Bullet1"/>
            </w:pPr>
            <w:r>
              <w:t>Inquire as to whether the client has discussed the prospective transaction with their accounting advisor and consider obtaining such advisor’s contact particulars to obtain their input on the transaction.</w:t>
            </w:r>
          </w:p>
        </w:tc>
        <w:tc>
          <w:tcPr>
            <w:tcW w:w="900" w:type="dxa"/>
            <w:vAlign w:val="center"/>
          </w:tcPr>
          <w:p w14:paraId="4F9BEA1F" w14:textId="0E4336A9" w:rsidR="00F7794F" w:rsidRPr="00437BB1" w:rsidRDefault="00F7794F" w:rsidP="00210E66">
            <w:pPr>
              <w:pStyle w:val="Bullet4"/>
              <w:ind w:left="-104"/>
              <w:jc w:val="center"/>
              <w:rPr>
                <w:sz w:val="40"/>
                <w:szCs w:val="40"/>
              </w:rPr>
            </w:pPr>
            <w:r w:rsidRPr="00437BB1">
              <w:rPr>
                <w:sz w:val="40"/>
                <w:szCs w:val="40"/>
              </w:rPr>
              <w:sym w:font="Wingdings 2" w:char="F0A3"/>
            </w:r>
          </w:p>
        </w:tc>
      </w:tr>
      <w:tr w:rsidR="009D0DCE" w:rsidRPr="006C189C" w14:paraId="74AB8860" w14:textId="77777777" w:rsidTr="003613B4">
        <w:tc>
          <w:tcPr>
            <w:tcW w:w="633" w:type="dxa"/>
          </w:tcPr>
          <w:p w14:paraId="3A456840" w14:textId="6A86F269" w:rsidR="009D0DCE" w:rsidRDefault="009D0DCE" w:rsidP="003613B4">
            <w:pPr>
              <w:spacing w:before="80" w:after="80"/>
              <w:jc w:val="right"/>
              <w:rPr>
                <w:rFonts w:ascii="Times New Roman" w:hAnsi="Times New Roman" w:cs="Times New Roman"/>
              </w:rPr>
            </w:pPr>
            <w:r>
              <w:rPr>
                <w:rFonts w:ascii="Times New Roman" w:hAnsi="Times New Roman" w:cs="Times New Roman"/>
              </w:rPr>
              <w:t>1.</w:t>
            </w:r>
            <w:r w:rsidR="00F7794F">
              <w:rPr>
                <w:rFonts w:ascii="Times New Roman" w:hAnsi="Times New Roman" w:cs="Times New Roman"/>
              </w:rPr>
              <w:t>6</w:t>
            </w:r>
          </w:p>
        </w:tc>
        <w:tc>
          <w:tcPr>
            <w:tcW w:w="7822" w:type="dxa"/>
            <w:vAlign w:val="center"/>
          </w:tcPr>
          <w:p w14:paraId="13BD2649" w14:textId="5A09F456" w:rsidR="009D0DCE" w:rsidRPr="0021164B" w:rsidRDefault="009D0DCE" w:rsidP="00CB3B3B">
            <w:pPr>
              <w:pStyle w:val="Bullet1"/>
            </w:pPr>
            <w:r w:rsidRPr="009D0DCE">
              <w:t xml:space="preserve">Discuss the terms of your retainer and the calculation of your fee. Refer to the </w:t>
            </w:r>
            <w:r w:rsidRPr="00132B4A">
              <w:rPr>
                <w:bCs/>
                <w:smallCaps/>
              </w:rPr>
              <w:t xml:space="preserve">client </w:t>
            </w:r>
            <w:r w:rsidRPr="00132B4A">
              <w:rPr>
                <w:smallCaps/>
              </w:rPr>
              <w:t>file opening and closing</w:t>
            </w:r>
            <w:r w:rsidRPr="009D0DCE">
              <w:t xml:space="preserve"> (A-2) checklist. Clarify your role in the transaction and that of other advisors to the client. Make it clear for whom you are acting (in particular, if there is more than one purchaser). If acting for more than one party, ensure that you </w:t>
            </w:r>
            <w:r w:rsidR="004C1E17">
              <w:br/>
            </w:r>
          </w:p>
        </w:tc>
        <w:tc>
          <w:tcPr>
            <w:tcW w:w="900" w:type="dxa"/>
            <w:vAlign w:val="center"/>
          </w:tcPr>
          <w:p w14:paraId="5A72797D" w14:textId="02A928AB" w:rsidR="009D0DCE" w:rsidRPr="00437BB1" w:rsidRDefault="009D0DCE" w:rsidP="00210E66">
            <w:pPr>
              <w:pStyle w:val="Bullet4"/>
              <w:ind w:left="-104"/>
              <w:jc w:val="center"/>
              <w:rPr>
                <w:sz w:val="40"/>
                <w:szCs w:val="40"/>
              </w:rPr>
            </w:pPr>
            <w:r w:rsidRPr="00437BB1">
              <w:rPr>
                <w:sz w:val="40"/>
                <w:szCs w:val="40"/>
              </w:rPr>
              <w:sym w:font="Wingdings 2" w:char="F0A3"/>
            </w:r>
          </w:p>
        </w:tc>
      </w:tr>
      <w:tr w:rsidR="004C1E17" w:rsidRPr="006C189C" w14:paraId="08C82052" w14:textId="77777777" w:rsidTr="003613B4">
        <w:tc>
          <w:tcPr>
            <w:tcW w:w="633" w:type="dxa"/>
          </w:tcPr>
          <w:p w14:paraId="23374E34" w14:textId="77777777" w:rsidR="004C1E17" w:rsidRDefault="004C1E17" w:rsidP="003613B4">
            <w:pPr>
              <w:spacing w:before="80" w:after="80"/>
              <w:jc w:val="right"/>
              <w:rPr>
                <w:rFonts w:ascii="Times New Roman" w:hAnsi="Times New Roman" w:cs="Times New Roman"/>
              </w:rPr>
            </w:pPr>
          </w:p>
        </w:tc>
        <w:tc>
          <w:tcPr>
            <w:tcW w:w="7822" w:type="dxa"/>
            <w:vAlign w:val="center"/>
          </w:tcPr>
          <w:p w14:paraId="1BBFEA8C" w14:textId="4AEF5EA5" w:rsidR="004C1E17" w:rsidRPr="009D0DCE" w:rsidRDefault="004C1E17" w:rsidP="00CB3B3B">
            <w:pPr>
              <w:pStyle w:val="Bullet1"/>
            </w:pPr>
            <w:r w:rsidRPr="009D0DCE">
              <w:t xml:space="preserve">comply with the </w:t>
            </w:r>
            <w:r w:rsidRPr="009D0DCE">
              <w:rPr>
                <w:i/>
              </w:rPr>
              <w:t>Code of Professional Conduct for British Columbia</w:t>
            </w:r>
            <w:r w:rsidRPr="009D0DCE">
              <w:t xml:space="preserve"> (the “</w:t>
            </w:r>
            <w:r w:rsidRPr="009D0DCE">
              <w:rPr>
                <w:i/>
              </w:rPr>
              <w:t>BC Code</w:t>
            </w:r>
            <w:r w:rsidRPr="009D0DCE">
              <w:t xml:space="preserve">”) rules 3.4-5 to 3.4-9 regarding joint retainers, and refer to item 2.4 in the </w:t>
            </w:r>
            <w:r w:rsidRPr="00132B4A">
              <w:rPr>
                <w:bCs/>
                <w:smallCaps/>
              </w:rPr>
              <w:t xml:space="preserve">client </w:t>
            </w:r>
            <w:r w:rsidRPr="00132B4A">
              <w:rPr>
                <w:smallCaps/>
              </w:rPr>
              <w:t>file opening and closing</w:t>
            </w:r>
            <w:r w:rsidRPr="009D0DCE" w:rsidDel="0045108E">
              <w:t xml:space="preserve"> </w:t>
            </w:r>
            <w:r w:rsidRPr="009D0DCE">
              <w:t>(A-2) checklist. If you are acting for a company, unless acting under a joint retainer, be clear that you are acting for the company and not for individuals associated with the company, such as the shareholders or directors (</w:t>
            </w:r>
            <w:r w:rsidRPr="009D0DCE">
              <w:rPr>
                <w:i/>
                <w:iCs/>
              </w:rPr>
              <w:t>BC Code</w:t>
            </w:r>
            <w:r w:rsidRPr="009D0DCE">
              <w:t>,</w:t>
            </w:r>
            <w:r w:rsidRPr="009D0DCE">
              <w:rPr>
                <w:i/>
                <w:iCs/>
              </w:rPr>
              <w:t xml:space="preserve"> </w:t>
            </w:r>
            <w:r w:rsidRPr="009D0DCE">
              <w:t xml:space="preserve">rule 3.2-3). Urge others, in writing, to </w:t>
            </w:r>
            <w:r>
              <w:t>obtain</w:t>
            </w:r>
            <w:r w:rsidRPr="009D0DCE">
              <w:t xml:space="preserve"> independent legal representation. Make it clear that you are not protecting their interests and that you are acting exclusively in the interests of your client (</w:t>
            </w:r>
            <w:r w:rsidRPr="009D0DCE">
              <w:rPr>
                <w:i/>
              </w:rPr>
              <w:t>BC Code</w:t>
            </w:r>
            <w:r w:rsidRPr="009D0DCE">
              <w:t>, rule 7.2-9).</w:t>
            </w:r>
          </w:p>
        </w:tc>
        <w:tc>
          <w:tcPr>
            <w:tcW w:w="900" w:type="dxa"/>
            <w:vAlign w:val="center"/>
          </w:tcPr>
          <w:p w14:paraId="2C95C58B" w14:textId="77777777" w:rsidR="004C1E17" w:rsidRPr="00437BB1" w:rsidRDefault="004C1E17" w:rsidP="00210E66">
            <w:pPr>
              <w:pStyle w:val="Bullet4"/>
              <w:ind w:left="-104"/>
              <w:jc w:val="center"/>
              <w:rPr>
                <w:sz w:val="40"/>
                <w:szCs w:val="40"/>
              </w:rPr>
            </w:pPr>
          </w:p>
        </w:tc>
      </w:tr>
    </w:tbl>
    <w:p w14:paraId="7F7DEDF7" w14:textId="77777777" w:rsidR="00DF5F59" w:rsidRDefault="00DF5F59" w:rsidP="00755B10">
      <w:pPr>
        <w:spacing w:before="80" w:after="80"/>
        <w:rPr>
          <w:rFonts w:ascii="Times New Roman" w:hAnsi="Times New Roman" w:cs="Times New Roman"/>
        </w:rPr>
      </w:pPr>
    </w:p>
    <w:tbl>
      <w:tblPr>
        <w:tblStyle w:val="TableGrid"/>
        <w:tblW w:w="9355" w:type="dxa"/>
        <w:tblLook w:val="04A0" w:firstRow="1" w:lastRow="0" w:firstColumn="1" w:lastColumn="0" w:noHBand="0" w:noVBand="1"/>
      </w:tblPr>
      <w:tblGrid>
        <w:gridCol w:w="633"/>
        <w:gridCol w:w="8"/>
        <w:gridCol w:w="7814"/>
        <w:gridCol w:w="900"/>
      </w:tblGrid>
      <w:tr w:rsidR="00EF1DBD" w:rsidRPr="006C189C" w14:paraId="12C91C1C" w14:textId="4E294B81" w:rsidTr="00EF1DBD">
        <w:tc>
          <w:tcPr>
            <w:tcW w:w="633" w:type="dxa"/>
            <w:shd w:val="clear" w:color="auto" w:fill="D9E2F3" w:themeFill="accent1" w:themeFillTint="33"/>
          </w:tcPr>
          <w:p w14:paraId="1D1F0C00" w14:textId="0EE195C2" w:rsidR="00EF1DBD" w:rsidRPr="0024237C" w:rsidRDefault="00CB3B3B" w:rsidP="003613B4">
            <w:pPr>
              <w:spacing w:before="80" w:after="80"/>
              <w:jc w:val="right"/>
              <w:rPr>
                <w:rFonts w:ascii="Times New Roman" w:hAnsi="Times New Roman" w:cs="Times New Roman"/>
                <w:b/>
              </w:rPr>
            </w:pPr>
            <w:r>
              <w:rPr>
                <w:rFonts w:ascii="Times New Roman" w:hAnsi="Times New Roman" w:cs="Times New Roman"/>
                <w:b/>
              </w:rPr>
              <w:t>2.</w:t>
            </w:r>
          </w:p>
        </w:tc>
        <w:tc>
          <w:tcPr>
            <w:tcW w:w="8722" w:type="dxa"/>
            <w:gridSpan w:val="3"/>
            <w:shd w:val="clear" w:color="auto" w:fill="D9E2F3" w:themeFill="accent1" w:themeFillTint="33"/>
            <w:vAlign w:val="center"/>
          </w:tcPr>
          <w:p w14:paraId="2142769F" w14:textId="175935DA" w:rsidR="00EF1DBD" w:rsidRPr="006C189C" w:rsidRDefault="00CB3B3B" w:rsidP="00EF1DBD">
            <w:pPr>
              <w:pStyle w:val="Heading1"/>
              <w:spacing w:before="80" w:after="80"/>
              <w:outlineLvl w:val="0"/>
            </w:pPr>
            <w:r w:rsidRPr="0021164B">
              <w:t>Initial Interview</w:t>
            </w:r>
          </w:p>
        </w:tc>
      </w:tr>
      <w:tr w:rsidR="00210E66" w:rsidRPr="006C189C" w14:paraId="48296D59" w14:textId="4603483F" w:rsidTr="003613B4">
        <w:tc>
          <w:tcPr>
            <w:tcW w:w="633" w:type="dxa"/>
          </w:tcPr>
          <w:p w14:paraId="679EAB95" w14:textId="74829EE1" w:rsidR="00210E66" w:rsidRPr="006C189C" w:rsidRDefault="00CB3B3B" w:rsidP="003613B4">
            <w:pPr>
              <w:spacing w:before="80" w:after="80"/>
              <w:jc w:val="right"/>
              <w:rPr>
                <w:rFonts w:ascii="Times New Roman" w:hAnsi="Times New Roman" w:cs="Times New Roman"/>
              </w:rPr>
            </w:pPr>
            <w:r>
              <w:rPr>
                <w:rFonts w:ascii="Times New Roman" w:hAnsi="Times New Roman" w:cs="Times New Roman"/>
              </w:rPr>
              <w:t>2.</w:t>
            </w:r>
            <w:r w:rsidR="009D0DCE">
              <w:rPr>
                <w:rFonts w:ascii="Times New Roman" w:hAnsi="Times New Roman" w:cs="Times New Roman"/>
              </w:rPr>
              <w:t>1</w:t>
            </w:r>
          </w:p>
        </w:tc>
        <w:tc>
          <w:tcPr>
            <w:tcW w:w="7822" w:type="dxa"/>
            <w:gridSpan w:val="2"/>
            <w:vAlign w:val="center"/>
          </w:tcPr>
          <w:p w14:paraId="4D29658B" w14:textId="0CFBFD8F" w:rsidR="00210E66" w:rsidRPr="006C189C" w:rsidRDefault="00CB3B3B" w:rsidP="00CB3B3B">
            <w:pPr>
              <w:pStyle w:val="Bullet1"/>
            </w:pPr>
            <w:r w:rsidRPr="0021164B">
              <w:t>Determine whether the client has already reached an agreement with the vendor concerning the general terms of the transaction. If not:</w:t>
            </w:r>
          </w:p>
        </w:tc>
        <w:tc>
          <w:tcPr>
            <w:tcW w:w="900" w:type="dxa"/>
            <w:vAlign w:val="center"/>
          </w:tcPr>
          <w:p w14:paraId="06F76791" w14:textId="6D78CE72" w:rsidR="00210E66" w:rsidRPr="006C189C" w:rsidRDefault="00B467E7" w:rsidP="00210E66">
            <w:pPr>
              <w:pStyle w:val="Bullet2"/>
              <w:ind w:left="0"/>
              <w:jc w:val="center"/>
            </w:pPr>
            <w:r w:rsidRPr="00437BB1">
              <w:rPr>
                <w:sz w:val="40"/>
                <w:szCs w:val="40"/>
              </w:rPr>
              <w:sym w:font="Wingdings 2" w:char="F0A3"/>
            </w:r>
          </w:p>
        </w:tc>
      </w:tr>
      <w:tr w:rsidR="00210E66" w:rsidRPr="006C189C" w14:paraId="1617DE33" w14:textId="5C4CCE83" w:rsidTr="003613B4">
        <w:tc>
          <w:tcPr>
            <w:tcW w:w="633" w:type="dxa"/>
          </w:tcPr>
          <w:p w14:paraId="7854BFBA" w14:textId="77777777" w:rsidR="00210E66" w:rsidRPr="006C189C" w:rsidRDefault="00210E66" w:rsidP="003613B4">
            <w:pPr>
              <w:spacing w:before="80" w:after="80"/>
              <w:jc w:val="right"/>
              <w:rPr>
                <w:rFonts w:ascii="Times New Roman" w:hAnsi="Times New Roman" w:cs="Times New Roman"/>
              </w:rPr>
            </w:pPr>
          </w:p>
        </w:tc>
        <w:tc>
          <w:tcPr>
            <w:tcW w:w="7822" w:type="dxa"/>
            <w:gridSpan w:val="2"/>
            <w:vAlign w:val="center"/>
          </w:tcPr>
          <w:p w14:paraId="664C3EF3" w14:textId="7E47F1A9" w:rsidR="00210E66" w:rsidRPr="006C189C" w:rsidRDefault="00CB3B3B" w:rsidP="00CB3B3B">
            <w:pPr>
              <w:pStyle w:val="Bullet2"/>
              <w:ind w:hanging="288"/>
            </w:pPr>
            <w:r w:rsidRPr="0021164B">
              <w:t>.1</w:t>
            </w:r>
            <w:r w:rsidRPr="0021164B">
              <w:tab/>
              <w:t>Advise the client regarding the possibility of structuring the transaction as a share purchase (if appropriate in the circumstances). Consider the tax consequences of purchasing assets versus purchasing shares</w:t>
            </w:r>
            <w:r>
              <w:t xml:space="preserve">, </w:t>
            </w:r>
            <w:r w:rsidRPr="00815ADB">
              <w:t>and consider discussing same with the client’s accountant</w:t>
            </w:r>
            <w:r w:rsidRPr="0021164B">
              <w:t>.</w:t>
            </w:r>
          </w:p>
        </w:tc>
        <w:tc>
          <w:tcPr>
            <w:tcW w:w="900" w:type="dxa"/>
            <w:vAlign w:val="center"/>
          </w:tcPr>
          <w:p w14:paraId="099B5135" w14:textId="77777777" w:rsidR="00210E66" w:rsidRDefault="00210E66" w:rsidP="00210E66">
            <w:pPr>
              <w:pStyle w:val="Bullet3"/>
              <w:ind w:left="0"/>
              <w:jc w:val="center"/>
            </w:pPr>
          </w:p>
        </w:tc>
      </w:tr>
      <w:tr w:rsidR="00210E66" w:rsidRPr="006C189C" w14:paraId="4D299487" w14:textId="26871B06" w:rsidTr="003613B4">
        <w:tc>
          <w:tcPr>
            <w:tcW w:w="633" w:type="dxa"/>
          </w:tcPr>
          <w:p w14:paraId="2CB40FEA" w14:textId="77777777" w:rsidR="00210E66" w:rsidRPr="006C189C" w:rsidRDefault="00210E66" w:rsidP="003613B4">
            <w:pPr>
              <w:spacing w:before="80" w:after="80"/>
              <w:jc w:val="right"/>
              <w:rPr>
                <w:rFonts w:ascii="Times New Roman" w:hAnsi="Times New Roman" w:cs="Times New Roman"/>
              </w:rPr>
            </w:pPr>
          </w:p>
        </w:tc>
        <w:tc>
          <w:tcPr>
            <w:tcW w:w="7822" w:type="dxa"/>
            <w:gridSpan w:val="2"/>
            <w:vAlign w:val="center"/>
          </w:tcPr>
          <w:p w14:paraId="12D33F21" w14:textId="0A7DD19A" w:rsidR="00210E66" w:rsidRPr="006C189C" w:rsidRDefault="00B467E7" w:rsidP="00B467E7">
            <w:pPr>
              <w:pStyle w:val="Bullet2"/>
              <w:ind w:hanging="319"/>
            </w:pPr>
            <w:r w:rsidRPr="0021164B">
              <w:t>.2</w:t>
            </w:r>
            <w:r w:rsidRPr="0021164B">
              <w:tab/>
              <w:t>Consider signing a confidentiality agreement to allow negotiations to commence. If the client and vendor are competitors, consider safe-guards in sharing competitively sensitive information</w:t>
            </w:r>
            <w:r>
              <w:t>. Sharing competitively sensitive information can be problematic, particularly if the transaction fails to close.</w:t>
            </w:r>
            <w:r w:rsidRPr="0021164B">
              <w:t xml:space="preserve"> </w:t>
            </w:r>
            <w:r>
              <w:t>C</w:t>
            </w:r>
            <w:r w:rsidRPr="0021164B">
              <w:t xml:space="preserve">onsider the implications of the </w:t>
            </w:r>
            <w:r w:rsidRPr="0021164B">
              <w:rPr>
                <w:i/>
              </w:rPr>
              <w:t>Competition Act</w:t>
            </w:r>
            <w:r w:rsidRPr="0021164B">
              <w:rPr>
                <w:bCs/>
                <w:spacing w:val="-2"/>
              </w:rPr>
              <w:t>, R.S.C. 1985, c. C-34.</w:t>
            </w:r>
          </w:p>
        </w:tc>
        <w:tc>
          <w:tcPr>
            <w:tcW w:w="900" w:type="dxa"/>
            <w:vAlign w:val="center"/>
          </w:tcPr>
          <w:p w14:paraId="28247492" w14:textId="77777777" w:rsidR="00210E66" w:rsidRDefault="00210E66" w:rsidP="00210E66">
            <w:pPr>
              <w:pStyle w:val="Bullet4"/>
              <w:ind w:left="0"/>
              <w:jc w:val="center"/>
            </w:pPr>
          </w:p>
        </w:tc>
      </w:tr>
      <w:tr w:rsidR="00210E66" w:rsidRPr="006C189C" w14:paraId="6BAD4E91" w14:textId="1998D225" w:rsidTr="003613B4">
        <w:tc>
          <w:tcPr>
            <w:tcW w:w="633" w:type="dxa"/>
          </w:tcPr>
          <w:p w14:paraId="4F33DA15" w14:textId="365937FC" w:rsidR="00210E66" w:rsidRPr="002A6052" w:rsidRDefault="00B467E7" w:rsidP="003613B4">
            <w:pPr>
              <w:spacing w:before="80" w:after="80"/>
              <w:jc w:val="right"/>
              <w:rPr>
                <w:rFonts w:ascii="Times New Roman" w:hAnsi="Times New Roman" w:cs="Times New Roman"/>
              </w:rPr>
            </w:pPr>
            <w:r>
              <w:rPr>
                <w:rFonts w:ascii="Times New Roman" w:hAnsi="Times New Roman" w:cs="Times New Roman"/>
              </w:rPr>
              <w:t>2.</w:t>
            </w:r>
            <w:r w:rsidR="009D0DCE">
              <w:rPr>
                <w:rFonts w:ascii="Times New Roman" w:hAnsi="Times New Roman" w:cs="Times New Roman"/>
              </w:rPr>
              <w:t>2</w:t>
            </w:r>
          </w:p>
        </w:tc>
        <w:tc>
          <w:tcPr>
            <w:tcW w:w="7822" w:type="dxa"/>
            <w:gridSpan w:val="2"/>
            <w:vAlign w:val="center"/>
          </w:tcPr>
          <w:p w14:paraId="134225B5" w14:textId="64639A65" w:rsidR="00210E66" w:rsidRPr="006C189C" w:rsidRDefault="00B467E7" w:rsidP="00A8366A">
            <w:pPr>
              <w:pStyle w:val="Bullet1"/>
            </w:pPr>
            <w:r w:rsidRPr="0021164B">
              <w:t xml:space="preserve">Determine the client’s objectives and why the client wants to complete this transaction. Will it be integrated into an existing business? </w:t>
            </w:r>
            <w:r w:rsidRPr="00CA6574">
              <w:t>Assess any impact on the client’s existing business, if relevant.</w:t>
            </w:r>
            <w:r>
              <w:t xml:space="preserve"> </w:t>
            </w:r>
            <w:r w:rsidRPr="0021164B">
              <w:t>Seek to determine specific risks and regulatory requirements that may be of concern to the purchaser.</w:t>
            </w:r>
          </w:p>
        </w:tc>
        <w:tc>
          <w:tcPr>
            <w:tcW w:w="900" w:type="dxa"/>
            <w:vAlign w:val="center"/>
          </w:tcPr>
          <w:p w14:paraId="16C28566" w14:textId="768004FC" w:rsidR="00210E66" w:rsidRDefault="003613B4" w:rsidP="00210E66">
            <w:pPr>
              <w:pStyle w:val="Bullet1"/>
              <w:jc w:val="center"/>
            </w:pPr>
            <w:r w:rsidRPr="00437BB1">
              <w:rPr>
                <w:sz w:val="40"/>
                <w:szCs w:val="40"/>
              </w:rPr>
              <w:sym w:font="Wingdings 2" w:char="F0A3"/>
            </w:r>
          </w:p>
        </w:tc>
      </w:tr>
      <w:tr w:rsidR="00210E66" w:rsidRPr="006C189C" w14:paraId="15A1E4D0" w14:textId="3F84571F" w:rsidTr="003613B4">
        <w:tc>
          <w:tcPr>
            <w:tcW w:w="633" w:type="dxa"/>
          </w:tcPr>
          <w:p w14:paraId="72AC0B41" w14:textId="62638E1E" w:rsidR="00210E66" w:rsidRPr="00D960B3" w:rsidRDefault="00B467E7" w:rsidP="003613B4">
            <w:pPr>
              <w:spacing w:before="80" w:after="80"/>
              <w:jc w:val="right"/>
              <w:rPr>
                <w:rFonts w:ascii="Times New Roman" w:hAnsi="Times New Roman" w:cs="Times New Roman"/>
              </w:rPr>
            </w:pPr>
            <w:r>
              <w:rPr>
                <w:rFonts w:ascii="Times New Roman" w:hAnsi="Times New Roman" w:cs="Times New Roman"/>
              </w:rPr>
              <w:t>2.</w:t>
            </w:r>
            <w:r w:rsidR="009D0DCE">
              <w:rPr>
                <w:rFonts w:ascii="Times New Roman" w:hAnsi="Times New Roman" w:cs="Times New Roman"/>
              </w:rPr>
              <w:t>3</w:t>
            </w:r>
          </w:p>
        </w:tc>
        <w:tc>
          <w:tcPr>
            <w:tcW w:w="7822" w:type="dxa"/>
            <w:gridSpan w:val="2"/>
            <w:vAlign w:val="center"/>
          </w:tcPr>
          <w:p w14:paraId="4D38C31C" w14:textId="7931A34A" w:rsidR="00210E66" w:rsidRPr="006C189C" w:rsidRDefault="00B467E7" w:rsidP="00B467E7">
            <w:pPr>
              <w:pStyle w:val="Bullet1"/>
            </w:pPr>
            <w:r w:rsidRPr="0021164B">
              <w:t xml:space="preserve">Consider the name </w:t>
            </w:r>
            <w:r w:rsidRPr="00B467E7">
              <w:t>under</w:t>
            </w:r>
            <w:r w:rsidRPr="0021164B">
              <w:t xml:space="preserve"> which the business will be conducted post-closing to determine due diligence of trademarks and other intellectual property.</w:t>
            </w:r>
          </w:p>
        </w:tc>
        <w:tc>
          <w:tcPr>
            <w:tcW w:w="900" w:type="dxa"/>
            <w:vAlign w:val="center"/>
          </w:tcPr>
          <w:p w14:paraId="530F1B86" w14:textId="37188CA2" w:rsidR="00210E66" w:rsidRDefault="00B467E7" w:rsidP="00210E66">
            <w:pPr>
              <w:pStyle w:val="Bullet2"/>
              <w:ind w:left="0"/>
              <w:jc w:val="center"/>
            </w:pPr>
            <w:r w:rsidRPr="00437BB1">
              <w:rPr>
                <w:sz w:val="40"/>
                <w:szCs w:val="40"/>
              </w:rPr>
              <w:sym w:font="Wingdings 2" w:char="F0A3"/>
            </w:r>
          </w:p>
        </w:tc>
      </w:tr>
      <w:tr w:rsidR="00210E66" w:rsidRPr="006C189C" w14:paraId="4A51879A" w14:textId="059FC6AA" w:rsidTr="003613B4">
        <w:tc>
          <w:tcPr>
            <w:tcW w:w="633" w:type="dxa"/>
          </w:tcPr>
          <w:p w14:paraId="7ED3B8A8" w14:textId="1F685EB4" w:rsidR="00210E66" w:rsidRPr="006C189C" w:rsidRDefault="00B467E7" w:rsidP="003613B4">
            <w:pPr>
              <w:spacing w:before="80" w:after="80"/>
              <w:jc w:val="right"/>
              <w:rPr>
                <w:rFonts w:ascii="Times New Roman" w:hAnsi="Times New Roman" w:cs="Times New Roman"/>
              </w:rPr>
            </w:pPr>
            <w:r>
              <w:rPr>
                <w:rFonts w:ascii="Times New Roman" w:hAnsi="Times New Roman" w:cs="Times New Roman"/>
              </w:rPr>
              <w:t>2.</w:t>
            </w:r>
            <w:r w:rsidR="009D0DCE">
              <w:rPr>
                <w:rFonts w:ascii="Times New Roman" w:hAnsi="Times New Roman" w:cs="Times New Roman"/>
              </w:rPr>
              <w:t>4</w:t>
            </w:r>
          </w:p>
        </w:tc>
        <w:tc>
          <w:tcPr>
            <w:tcW w:w="7822" w:type="dxa"/>
            <w:gridSpan w:val="2"/>
            <w:vAlign w:val="center"/>
          </w:tcPr>
          <w:p w14:paraId="1B5FEE9C" w14:textId="1DDCB910" w:rsidR="00210E66" w:rsidRPr="006C189C" w:rsidRDefault="00B467E7" w:rsidP="00B467E7">
            <w:pPr>
              <w:pStyle w:val="Bullet1"/>
            </w:pPr>
            <w:r w:rsidRPr="0021164B">
              <w:t>Review financial statements and other information with the client, the client’s accountant, and tax advisor (</w:t>
            </w:r>
            <w:r>
              <w:t>assuming</w:t>
            </w:r>
            <w:r w:rsidRPr="0021164B">
              <w:t xml:space="preserve"> you are not providing tax advice).</w:t>
            </w:r>
          </w:p>
        </w:tc>
        <w:tc>
          <w:tcPr>
            <w:tcW w:w="900" w:type="dxa"/>
            <w:vAlign w:val="center"/>
          </w:tcPr>
          <w:p w14:paraId="5D951936" w14:textId="43D7E949" w:rsidR="00210E66" w:rsidRDefault="00B467E7" w:rsidP="00210E66">
            <w:pPr>
              <w:pStyle w:val="Bullet3"/>
              <w:ind w:left="0"/>
              <w:jc w:val="center"/>
            </w:pPr>
            <w:r w:rsidRPr="00437BB1">
              <w:rPr>
                <w:sz w:val="40"/>
                <w:szCs w:val="40"/>
              </w:rPr>
              <w:sym w:font="Wingdings 2" w:char="F0A3"/>
            </w:r>
          </w:p>
        </w:tc>
      </w:tr>
      <w:tr w:rsidR="00210E66" w:rsidRPr="006C189C" w14:paraId="32E1F773" w14:textId="3BF501F6" w:rsidTr="003613B4">
        <w:tc>
          <w:tcPr>
            <w:tcW w:w="633" w:type="dxa"/>
          </w:tcPr>
          <w:p w14:paraId="34CBE9E0" w14:textId="79E10AE1" w:rsidR="00210E66" w:rsidRPr="006C189C" w:rsidRDefault="00B467E7" w:rsidP="003613B4">
            <w:pPr>
              <w:spacing w:before="80" w:after="80"/>
              <w:jc w:val="right"/>
              <w:rPr>
                <w:rFonts w:ascii="Times New Roman" w:hAnsi="Times New Roman" w:cs="Times New Roman"/>
              </w:rPr>
            </w:pPr>
            <w:r>
              <w:rPr>
                <w:rFonts w:ascii="Times New Roman" w:hAnsi="Times New Roman" w:cs="Times New Roman"/>
              </w:rPr>
              <w:t>2.</w:t>
            </w:r>
            <w:r w:rsidR="009D0DCE">
              <w:rPr>
                <w:rFonts w:ascii="Times New Roman" w:hAnsi="Times New Roman" w:cs="Times New Roman"/>
              </w:rPr>
              <w:t>5</w:t>
            </w:r>
          </w:p>
        </w:tc>
        <w:tc>
          <w:tcPr>
            <w:tcW w:w="7822" w:type="dxa"/>
            <w:gridSpan w:val="2"/>
            <w:vAlign w:val="center"/>
          </w:tcPr>
          <w:p w14:paraId="0DD8026E" w14:textId="397952F6" w:rsidR="00210E66" w:rsidRPr="006C189C" w:rsidRDefault="00B467E7" w:rsidP="00B467E7">
            <w:pPr>
              <w:pStyle w:val="Bullet1"/>
            </w:pPr>
            <w:r w:rsidRPr="0021164B">
              <w:t xml:space="preserve">Determine the principal elements of the transaction: who is buying what from whom, and for how much? How does the client intend to finance </w:t>
            </w:r>
            <w:r>
              <w:t>the transaction</w:t>
            </w:r>
            <w:r w:rsidRPr="0021164B">
              <w:t xml:space="preserve">? </w:t>
            </w:r>
            <w:r w:rsidRPr="00CA6574">
              <w:t>Are there any conditions to be met before the deal can pr</w:t>
            </w:r>
            <w:r w:rsidRPr="00F83868">
              <w:t>o</w:t>
            </w:r>
            <w:r w:rsidRPr="00CA6574">
              <w:t xml:space="preserve">ceed </w:t>
            </w:r>
            <w:r w:rsidRPr="00F83868">
              <w:t xml:space="preserve">(e.g., regulatory approvals)? Are there any third-party consents </w:t>
            </w:r>
            <w:r>
              <w:t xml:space="preserve">or assignments </w:t>
            </w:r>
            <w:r w:rsidRPr="00F83868">
              <w:t xml:space="preserve">that need to be obtained (e.g., </w:t>
            </w:r>
            <w:r>
              <w:t>landlord’s consent to an assignment of lease</w:t>
            </w:r>
            <w:r w:rsidRPr="00F83868">
              <w:t xml:space="preserve">)? </w:t>
            </w:r>
            <w:r w:rsidRPr="0021164B">
              <w:t>Are there any unusual restrictions, covenants</w:t>
            </w:r>
            <w:r>
              <w:t>,</w:t>
            </w:r>
            <w:r w:rsidRPr="0021164B">
              <w:t xml:space="preserve"> or conditions that are important? </w:t>
            </w:r>
            <w:r w:rsidRPr="00F83868">
              <w:t xml:space="preserve">Does the business being conducted by the company involve any particular risks (e.g., environmental), and how are these risks to be allocated between the purchaser and the vendor? Are there any special or unusual procedures that need to be followed (e.g., consultation with </w:t>
            </w:r>
            <w:r>
              <w:t>Indigenous</w:t>
            </w:r>
            <w:r w:rsidRPr="00F83868">
              <w:t xml:space="preserve"> groups)?</w:t>
            </w:r>
            <w:r>
              <w:t xml:space="preserve"> </w:t>
            </w:r>
            <w:r w:rsidRPr="0021164B">
              <w:t>Consider the use of any restrictive covenant against the vendor and the target, and its enforceability.</w:t>
            </w:r>
          </w:p>
        </w:tc>
        <w:tc>
          <w:tcPr>
            <w:tcW w:w="900" w:type="dxa"/>
            <w:vAlign w:val="center"/>
          </w:tcPr>
          <w:p w14:paraId="41590FEF" w14:textId="4D1D6578" w:rsidR="00210E66" w:rsidRDefault="00B467E7" w:rsidP="00210E66">
            <w:pPr>
              <w:pStyle w:val="Bullet4"/>
              <w:ind w:left="0"/>
              <w:jc w:val="center"/>
            </w:pPr>
            <w:r w:rsidRPr="00437BB1">
              <w:rPr>
                <w:sz w:val="40"/>
                <w:szCs w:val="40"/>
              </w:rPr>
              <w:sym w:font="Wingdings 2" w:char="F0A3"/>
            </w:r>
          </w:p>
        </w:tc>
      </w:tr>
      <w:tr w:rsidR="00B467E7" w:rsidRPr="006C189C" w14:paraId="62D3F216" w14:textId="77777777" w:rsidTr="003613B4">
        <w:tc>
          <w:tcPr>
            <w:tcW w:w="633" w:type="dxa"/>
          </w:tcPr>
          <w:p w14:paraId="4DB84544" w14:textId="79124A46" w:rsidR="00B467E7" w:rsidRDefault="00B467E7" w:rsidP="003613B4">
            <w:pPr>
              <w:spacing w:before="80" w:after="80"/>
              <w:jc w:val="right"/>
              <w:rPr>
                <w:rFonts w:ascii="Times New Roman" w:hAnsi="Times New Roman" w:cs="Times New Roman"/>
              </w:rPr>
            </w:pPr>
            <w:r>
              <w:rPr>
                <w:rFonts w:ascii="Times New Roman" w:hAnsi="Times New Roman" w:cs="Times New Roman"/>
              </w:rPr>
              <w:t>2.</w:t>
            </w:r>
            <w:r w:rsidR="009D0DCE">
              <w:rPr>
                <w:rFonts w:ascii="Times New Roman" w:hAnsi="Times New Roman" w:cs="Times New Roman"/>
              </w:rPr>
              <w:t>6</w:t>
            </w:r>
          </w:p>
        </w:tc>
        <w:tc>
          <w:tcPr>
            <w:tcW w:w="7822" w:type="dxa"/>
            <w:gridSpan w:val="2"/>
            <w:vAlign w:val="center"/>
          </w:tcPr>
          <w:p w14:paraId="3146112A" w14:textId="7F436178" w:rsidR="00B467E7" w:rsidRPr="0021164B" w:rsidRDefault="00B467E7" w:rsidP="00B467E7">
            <w:pPr>
              <w:pStyle w:val="Bullet1"/>
            </w:pPr>
            <w:r w:rsidRPr="0021164B">
              <w:t>Review any tax implications of the transaction:</w:t>
            </w:r>
          </w:p>
        </w:tc>
        <w:tc>
          <w:tcPr>
            <w:tcW w:w="900" w:type="dxa"/>
            <w:vAlign w:val="center"/>
          </w:tcPr>
          <w:p w14:paraId="680D571D" w14:textId="7BCA7F29" w:rsidR="00B467E7" w:rsidRDefault="00B467E7" w:rsidP="00210E66">
            <w:pPr>
              <w:pStyle w:val="Bullet4"/>
              <w:ind w:left="0"/>
              <w:jc w:val="center"/>
            </w:pPr>
            <w:r w:rsidRPr="00437BB1">
              <w:rPr>
                <w:sz w:val="40"/>
                <w:szCs w:val="40"/>
              </w:rPr>
              <w:sym w:font="Wingdings 2" w:char="F0A3"/>
            </w:r>
          </w:p>
        </w:tc>
      </w:tr>
      <w:tr w:rsidR="00B467E7" w:rsidRPr="006C189C" w14:paraId="179ECA2D" w14:textId="77777777" w:rsidTr="003613B4">
        <w:tc>
          <w:tcPr>
            <w:tcW w:w="633" w:type="dxa"/>
          </w:tcPr>
          <w:p w14:paraId="12BFB4D4" w14:textId="77777777" w:rsidR="00B467E7" w:rsidRDefault="00B467E7" w:rsidP="003613B4">
            <w:pPr>
              <w:spacing w:before="80" w:after="80"/>
              <w:jc w:val="right"/>
              <w:rPr>
                <w:rFonts w:ascii="Times New Roman" w:hAnsi="Times New Roman" w:cs="Times New Roman"/>
              </w:rPr>
            </w:pPr>
          </w:p>
        </w:tc>
        <w:tc>
          <w:tcPr>
            <w:tcW w:w="7822" w:type="dxa"/>
            <w:gridSpan w:val="2"/>
            <w:vAlign w:val="center"/>
          </w:tcPr>
          <w:p w14:paraId="5F88F0CC" w14:textId="0BE85755" w:rsidR="00B467E7" w:rsidRPr="0021164B" w:rsidRDefault="00B467E7" w:rsidP="00B467E7">
            <w:pPr>
              <w:pStyle w:val="Bullet2"/>
              <w:ind w:hanging="319"/>
            </w:pPr>
            <w:r w:rsidRPr="0021164B">
              <w:t>.1</w:t>
            </w:r>
            <w:r w:rsidRPr="0021164B">
              <w:tab/>
              <w:t>Consider the applicability of PST/GST and input tax credits.</w:t>
            </w:r>
          </w:p>
        </w:tc>
        <w:tc>
          <w:tcPr>
            <w:tcW w:w="900" w:type="dxa"/>
            <w:vAlign w:val="center"/>
          </w:tcPr>
          <w:p w14:paraId="238A9C66" w14:textId="77777777" w:rsidR="00B467E7" w:rsidRDefault="00B467E7" w:rsidP="00210E66">
            <w:pPr>
              <w:pStyle w:val="Bullet4"/>
              <w:ind w:left="0"/>
              <w:jc w:val="center"/>
            </w:pPr>
          </w:p>
        </w:tc>
      </w:tr>
      <w:tr w:rsidR="00EF1DBD" w:rsidRPr="006C189C" w14:paraId="4D2D4536" w14:textId="1DAEDD3F" w:rsidTr="00EF1DBD">
        <w:tc>
          <w:tcPr>
            <w:tcW w:w="641" w:type="dxa"/>
            <w:gridSpan w:val="2"/>
            <w:shd w:val="clear" w:color="auto" w:fill="D9E2F3" w:themeFill="accent1" w:themeFillTint="33"/>
          </w:tcPr>
          <w:p w14:paraId="7A8BDF5D" w14:textId="61BC79D8" w:rsidR="00EF1DBD" w:rsidRPr="0024237C" w:rsidRDefault="00B467E7" w:rsidP="003613B4">
            <w:pPr>
              <w:spacing w:before="80" w:after="80"/>
              <w:jc w:val="right"/>
              <w:rPr>
                <w:rFonts w:ascii="Times New Roman" w:hAnsi="Times New Roman" w:cs="Times New Roman"/>
                <w:b/>
              </w:rPr>
            </w:pPr>
            <w:r>
              <w:rPr>
                <w:rFonts w:ascii="Times New Roman" w:hAnsi="Times New Roman" w:cs="Times New Roman"/>
                <w:b/>
              </w:rPr>
              <w:lastRenderedPageBreak/>
              <w:t>3.</w:t>
            </w:r>
          </w:p>
        </w:tc>
        <w:tc>
          <w:tcPr>
            <w:tcW w:w="8714" w:type="dxa"/>
            <w:gridSpan w:val="2"/>
            <w:shd w:val="clear" w:color="auto" w:fill="D9E2F3" w:themeFill="accent1" w:themeFillTint="33"/>
            <w:vAlign w:val="center"/>
          </w:tcPr>
          <w:p w14:paraId="586A6F76" w14:textId="65D23095" w:rsidR="00EF1DBD" w:rsidRPr="006C189C" w:rsidRDefault="00204463" w:rsidP="00EF1DBD">
            <w:pPr>
              <w:pStyle w:val="Heading1"/>
              <w:spacing w:before="80" w:after="80"/>
              <w:outlineLvl w:val="0"/>
            </w:pPr>
            <w:r w:rsidRPr="0021164B">
              <w:t>After the Initial Interview</w:t>
            </w:r>
          </w:p>
        </w:tc>
      </w:tr>
      <w:tr w:rsidR="003613B4" w:rsidRPr="006C189C" w14:paraId="3D41846B" w14:textId="0642D6D7" w:rsidTr="003613B4">
        <w:tc>
          <w:tcPr>
            <w:tcW w:w="641" w:type="dxa"/>
            <w:gridSpan w:val="2"/>
          </w:tcPr>
          <w:p w14:paraId="5CC51111" w14:textId="027CAEFD" w:rsidR="003613B4" w:rsidRPr="006C189C" w:rsidRDefault="00204463" w:rsidP="003613B4">
            <w:pPr>
              <w:spacing w:before="80" w:after="80"/>
              <w:jc w:val="right"/>
              <w:rPr>
                <w:rFonts w:ascii="Times New Roman" w:hAnsi="Times New Roman" w:cs="Times New Roman"/>
              </w:rPr>
            </w:pPr>
            <w:r>
              <w:rPr>
                <w:rFonts w:ascii="Times New Roman" w:hAnsi="Times New Roman" w:cs="Times New Roman"/>
              </w:rPr>
              <w:t>3.1</w:t>
            </w:r>
          </w:p>
        </w:tc>
        <w:tc>
          <w:tcPr>
            <w:tcW w:w="7814" w:type="dxa"/>
            <w:vAlign w:val="center"/>
          </w:tcPr>
          <w:p w14:paraId="0F2C9AF6" w14:textId="7765CA4E" w:rsidR="003613B4" w:rsidRPr="006C189C" w:rsidRDefault="00204463" w:rsidP="00A8366A">
            <w:pPr>
              <w:pStyle w:val="Bullet1"/>
            </w:pPr>
            <w:r>
              <w:t xml:space="preserve">Confirm your retainer. Refer to the </w:t>
            </w:r>
            <w:r>
              <w:rPr>
                <w:bCs/>
                <w:smallCaps/>
              </w:rPr>
              <w:t xml:space="preserve">client </w:t>
            </w:r>
            <w:r w:rsidRPr="00944672">
              <w:rPr>
                <w:smallCaps/>
              </w:rPr>
              <w:t xml:space="preserve">file opening </w:t>
            </w:r>
            <w:r>
              <w:rPr>
                <w:smallCaps/>
              </w:rPr>
              <w:t>and</w:t>
            </w:r>
            <w:r w:rsidRPr="00944672">
              <w:rPr>
                <w:smallCaps/>
              </w:rPr>
              <w:t xml:space="preserve"> closing</w:t>
            </w:r>
            <w:r>
              <w:t xml:space="preserve"> (A-2) checklist. Confirm compliance with Law Society Rules 3-98 to 3-110 on client identification and verification (see item 1.4 in this checklist).</w:t>
            </w:r>
          </w:p>
        </w:tc>
        <w:tc>
          <w:tcPr>
            <w:tcW w:w="900" w:type="dxa"/>
            <w:vAlign w:val="center"/>
          </w:tcPr>
          <w:p w14:paraId="4D38A8D5" w14:textId="5CEC6FA2" w:rsidR="003613B4" w:rsidRPr="006C189C" w:rsidRDefault="003613B4" w:rsidP="003613B4">
            <w:pPr>
              <w:pStyle w:val="Bullet1"/>
              <w:ind w:left="-104"/>
              <w:jc w:val="center"/>
            </w:pPr>
            <w:r w:rsidRPr="00437BB1">
              <w:rPr>
                <w:sz w:val="40"/>
                <w:szCs w:val="40"/>
              </w:rPr>
              <w:sym w:font="Wingdings 2" w:char="F0A3"/>
            </w:r>
          </w:p>
        </w:tc>
      </w:tr>
      <w:tr w:rsidR="003613B4" w:rsidRPr="006C189C" w14:paraId="73F81E13" w14:textId="11B1CC19" w:rsidTr="003613B4">
        <w:tc>
          <w:tcPr>
            <w:tcW w:w="641" w:type="dxa"/>
            <w:gridSpan w:val="2"/>
          </w:tcPr>
          <w:p w14:paraId="1581C76D" w14:textId="7BE93A8A" w:rsidR="003613B4" w:rsidRPr="006C189C" w:rsidRDefault="00204463" w:rsidP="003613B4">
            <w:pPr>
              <w:spacing w:before="80" w:after="80"/>
              <w:jc w:val="right"/>
              <w:rPr>
                <w:rFonts w:ascii="Times New Roman" w:hAnsi="Times New Roman" w:cs="Times New Roman"/>
              </w:rPr>
            </w:pPr>
            <w:r>
              <w:rPr>
                <w:rFonts w:ascii="Times New Roman" w:hAnsi="Times New Roman" w:cs="Times New Roman"/>
              </w:rPr>
              <w:t>3.2</w:t>
            </w:r>
          </w:p>
        </w:tc>
        <w:tc>
          <w:tcPr>
            <w:tcW w:w="7814" w:type="dxa"/>
            <w:vAlign w:val="center"/>
          </w:tcPr>
          <w:p w14:paraId="2ECC702C" w14:textId="6974B202" w:rsidR="003613B4" w:rsidRPr="006C189C" w:rsidRDefault="00204463" w:rsidP="00204463">
            <w:pPr>
              <w:pStyle w:val="Bullet1"/>
            </w:pPr>
            <w:r w:rsidRPr="0021164B">
              <w:t>If the client is a company,</w:t>
            </w:r>
            <w:r>
              <w:t xml:space="preserve"> </w:t>
            </w:r>
            <w:r w:rsidRPr="0021164B">
              <w:t>verify who has the authority to give instructions</w:t>
            </w:r>
            <w:r>
              <w:t xml:space="preserve"> </w:t>
            </w:r>
            <w:r w:rsidRPr="006C1F3A">
              <w:t>(</w:t>
            </w:r>
            <w:r w:rsidRPr="00CE6A57">
              <w:rPr>
                <w:i/>
              </w:rPr>
              <w:t>BC Code</w:t>
            </w:r>
            <w:r w:rsidRPr="00D51CE1">
              <w:t>, rule 3.2-3 Commentary [</w:t>
            </w:r>
            <w:r>
              <w:t>1</w:t>
            </w:r>
            <w:r w:rsidRPr="00D51CE1">
              <w:t>])</w:t>
            </w:r>
            <w:r w:rsidRPr="0021164B">
              <w:t>. Consider having a dire</w:t>
            </w:r>
            <w:r w:rsidRPr="00C65ABD">
              <w:t>c</w:t>
            </w:r>
            <w:r w:rsidRPr="0021164B">
              <w:t>tors’ resol</w:t>
            </w:r>
            <w:r w:rsidRPr="00C65ABD">
              <w:t>u</w:t>
            </w:r>
            <w:r w:rsidRPr="0021164B">
              <w:t>tion confirm your retainer and giving one officer or director the authority to i</w:t>
            </w:r>
            <w:r w:rsidRPr="00C65ABD">
              <w:t>n</w:t>
            </w:r>
            <w:r w:rsidRPr="0021164B">
              <w:t>struct you.</w:t>
            </w:r>
          </w:p>
        </w:tc>
        <w:tc>
          <w:tcPr>
            <w:tcW w:w="900" w:type="dxa"/>
            <w:vAlign w:val="center"/>
          </w:tcPr>
          <w:p w14:paraId="6CEF90F4" w14:textId="458A3833" w:rsidR="003613B4" w:rsidRPr="006C189C" w:rsidRDefault="00951818" w:rsidP="003613B4">
            <w:pPr>
              <w:pStyle w:val="Bullet2"/>
              <w:ind w:left="-104"/>
              <w:jc w:val="center"/>
            </w:pPr>
            <w:r w:rsidRPr="00437BB1">
              <w:rPr>
                <w:sz w:val="40"/>
                <w:szCs w:val="40"/>
              </w:rPr>
              <w:sym w:font="Wingdings 2" w:char="F0A3"/>
            </w:r>
          </w:p>
        </w:tc>
      </w:tr>
      <w:tr w:rsidR="003613B4" w:rsidRPr="006C189C" w14:paraId="14741296" w14:textId="3D98D17C" w:rsidTr="003613B4">
        <w:tc>
          <w:tcPr>
            <w:tcW w:w="641" w:type="dxa"/>
            <w:gridSpan w:val="2"/>
          </w:tcPr>
          <w:p w14:paraId="10A6B3CB" w14:textId="5DB73D72" w:rsidR="003613B4" w:rsidRPr="006C189C" w:rsidRDefault="00204463" w:rsidP="003613B4">
            <w:pPr>
              <w:spacing w:before="80" w:after="80"/>
              <w:jc w:val="right"/>
              <w:rPr>
                <w:rFonts w:ascii="Times New Roman" w:hAnsi="Times New Roman" w:cs="Times New Roman"/>
              </w:rPr>
            </w:pPr>
            <w:r>
              <w:rPr>
                <w:rFonts w:ascii="Times New Roman" w:hAnsi="Times New Roman" w:cs="Times New Roman"/>
              </w:rPr>
              <w:t>3.3</w:t>
            </w:r>
          </w:p>
        </w:tc>
        <w:tc>
          <w:tcPr>
            <w:tcW w:w="7814" w:type="dxa"/>
            <w:vAlign w:val="center"/>
          </w:tcPr>
          <w:p w14:paraId="664C3402" w14:textId="1EABBA52" w:rsidR="003613B4" w:rsidRPr="006C189C" w:rsidRDefault="00204463" w:rsidP="00204463">
            <w:pPr>
              <w:pStyle w:val="Bullet1"/>
            </w:pPr>
            <w:r w:rsidRPr="0021164B">
              <w:t xml:space="preserve">If the client has not reached a tentative agreement with the vendor, draft a letter of intent outlining the transaction in clear terms. Consider whether the client wishes the letter of intent (or any parts of it) to be binding. Review the letter with the client to ensure that it reflects </w:t>
            </w:r>
            <w:r>
              <w:t>their</w:t>
            </w:r>
            <w:r w:rsidRPr="0021164B">
              <w:t xml:space="preserve"> intentions. Forward the letter to the vendor. Negotiate, if so instructed.</w:t>
            </w:r>
          </w:p>
        </w:tc>
        <w:tc>
          <w:tcPr>
            <w:tcW w:w="900" w:type="dxa"/>
            <w:vAlign w:val="center"/>
          </w:tcPr>
          <w:p w14:paraId="2AA94ACE" w14:textId="629ADF81" w:rsidR="003613B4" w:rsidRDefault="00951818" w:rsidP="003613B4">
            <w:pPr>
              <w:pStyle w:val="Bullet3"/>
              <w:ind w:left="-104"/>
              <w:jc w:val="center"/>
            </w:pPr>
            <w:r w:rsidRPr="00437BB1">
              <w:rPr>
                <w:sz w:val="40"/>
                <w:szCs w:val="40"/>
              </w:rPr>
              <w:sym w:font="Wingdings 2" w:char="F0A3"/>
            </w:r>
          </w:p>
        </w:tc>
      </w:tr>
      <w:tr w:rsidR="003613B4" w:rsidRPr="006C189C" w14:paraId="471B3E21" w14:textId="3BA782A0" w:rsidTr="003613B4">
        <w:tc>
          <w:tcPr>
            <w:tcW w:w="641" w:type="dxa"/>
            <w:gridSpan w:val="2"/>
          </w:tcPr>
          <w:p w14:paraId="43F9C083" w14:textId="58DD9BD3" w:rsidR="003613B4" w:rsidRPr="006C189C" w:rsidRDefault="00204463" w:rsidP="003613B4">
            <w:pPr>
              <w:spacing w:before="80" w:after="80"/>
              <w:jc w:val="right"/>
              <w:rPr>
                <w:rFonts w:ascii="Times New Roman" w:hAnsi="Times New Roman" w:cs="Times New Roman"/>
              </w:rPr>
            </w:pPr>
            <w:r>
              <w:rPr>
                <w:rFonts w:ascii="Times New Roman" w:hAnsi="Times New Roman" w:cs="Times New Roman"/>
              </w:rPr>
              <w:t>3.4</w:t>
            </w:r>
          </w:p>
        </w:tc>
        <w:tc>
          <w:tcPr>
            <w:tcW w:w="7814" w:type="dxa"/>
            <w:vAlign w:val="center"/>
          </w:tcPr>
          <w:p w14:paraId="5F5B2805" w14:textId="0904A2EF" w:rsidR="003613B4" w:rsidRPr="006C189C" w:rsidRDefault="00204463" w:rsidP="00204463">
            <w:pPr>
              <w:pStyle w:val="Bullet1"/>
            </w:pPr>
            <w:r w:rsidRPr="0021164B">
              <w:t>Finalize the arrangements regarding financing, if any, if so instructed.</w:t>
            </w:r>
          </w:p>
        </w:tc>
        <w:tc>
          <w:tcPr>
            <w:tcW w:w="900" w:type="dxa"/>
            <w:vAlign w:val="center"/>
          </w:tcPr>
          <w:p w14:paraId="244AFA09" w14:textId="6A7D560A" w:rsidR="003613B4" w:rsidRDefault="00951818" w:rsidP="003613B4">
            <w:pPr>
              <w:pStyle w:val="Bullet4"/>
              <w:ind w:left="-104"/>
              <w:jc w:val="center"/>
            </w:pPr>
            <w:r w:rsidRPr="00437BB1">
              <w:rPr>
                <w:sz w:val="40"/>
                <w:szCs w:val="40"/>
              </w:rPr>
              <w:sym w:font="Wingdings 2" w:char="F0A3"/>
            </w:r>
          </w:p>
        </w:tc>
      </w:tr>
      <w:tr w:rsidR="003613B4" w:rsidRPr="006C189C" w14:paraId="6EBF3101" w14:textId="6B66F0CD" w:rsidTr="003613B4">
        <w:tc>
          <w:tcPr>
            <w:tcW w:w="641" w:type="dxa"/>
            <w:gridSpan w:val="2"/>
          </w:tcPr>
          <w:p w14:paraId="7B2B4A8E" w14:textId="0582B16F" w:rsidR="003613B4" w:rsidRPr="002A6052" w:rsidRDefault="00204463" w:rsidP="003613B4">
            <w:pPr>
              <w:spacing w:before="80" w:after="80"/>
              <w:jc w:val="right"/>
              <w:rPr>
                <w:rFonts w:ascii="Times New Roman" w:hAnsi="Times New Roman" w:cs="Times New Roman"/>
              </w:rPr>
            </w:pPr>
            <w:r>
              <w:rPr>
                <w:rFonts w:ascii="Times New Roman" w:hAnsi="Times New Roman" w:cs="Times New Roman"/>
              </w:rPr>
              <w:t>3.5</w:t>
            </w:r>
          </w:p>
        </w:tc>
        <w:tc>
          <w:tcPr>
            <w:tcW w:w="7814" w:type="dxa"/>
            <w:vAlign w:val="center"/>
          </w:tcPr>
          <w:p w14:paraId="46D8303B" w14:textId="314506EB" w:rsidR="003613B4" w:rsidRPr="006C189C" w:rsidRDefault="00204463" w:rsidP="00A8366A">
            <w:pPr>
              <w:pStyle w:val="Bullet1"/>
            </w:pPr>
            <w:r w:rsidRPr="0051602B">
              <w:t>Initiate the necessary searches to complete the due diligence for the transaction and, where necessary, obtain written authorization from the vendor and its shareholders for release of information and the relevant government account numbers (note: certain searches may vary for federally regulated undertakings even if operated only in British Columbia). Consider in particular the following:</w:t>
            </w:r>
          </w:p>
        </w:tc>
        <w:tc>
          <w:tcPr>
            <w:tcW w:w="900" w:type="dxa"/>
            <w:vAlign w:val="center"/>
          </w:tcPr>
          <w:p w14:paraId="6730D7E4" w14:textId="31092CC7" w:rsidR="003613B4" w:rsidRDefault="003613B4" w:rsidP="003613B4">
            <w:pPr>
              <w:pStyle w:val="Bullet1"/>
              <w:ind w:left="-104"/>
              <w:jc w:val="center"/>
            </w:pPr>
            <w:r w:rsidRPr="00437BB1">
              <w:rPr>
                <w:sz w:val="40"/>
                <w:szCs w:val="40"/>
              </w:rPr>
              <w:sym w:font="Wingdings 2" w:char="F0A3"/>
            </w:r>
          </w:p>
        </w:tc>
      </w:tr>
      <w:tr w:rsidR="003613B4" w:rsidRPr="006C189C" w14:paraId="3B335C8D" w14:textId="57D72390" w:rsidTr="003613B4">
        <w:tc>
          <w:tcPr>
            <w:tcW w:w="641" w:type="dxa"/>
            <w:gridSpan w:val="2"/>
          </w:tcPr>
          <w:p w14:paraId="37C7F0F2" w14:textId="77777777" w:rsidR="003613B4" w:rsidRPr="00D960B3" w:rsidRDefault="003613B4" w:rsidP="003613B4">
            <w:pPr>
              <w:spacing w:before="80" w:after="80"/>
              <w:jc w:val="right"/>
              <w:rPr>
                <w:rFonts w:ascii="Times New Roman" w:hAnsi="Times New Roman" w:cs="Times New Roman"/>
              </w:rPr>
            </w:pPr>
          </w:p>
        </w:tc>
        <w:tc>
          <w:tcPr>
            <w:tcW w:w="7814" w:type="dxa"/>
            <w:vAlign w:val="center"/>
          </w:tcPr>
          <w:p w14:paraId="0C7337E1" w14:textId="419A3730" w:rsidR="003613B4" w:rsidRPr="00FA30A2" w:rsidRDefault="00204463" w:rsidP="00204463">
            <w:pPr>
              <w:pStyle w:val="Bullet2"/>
              <w:ind w:hanging="229"/>
            </w:pPr>
            <w:r w:rsidRPr="00FA30A2">
              <w:t>.1</w:t>
            </w:r>
            <w:r w:rsidRPr="00FA30A2">
              <w:tab/>
              <w:t>Corporate Registry (or equivalent office in jurisdiction of incorporation). Search for memorandum (where still applicable), notice of articles, articles, and any amendments; registered and records offices; annual reports; directors and officers; whether the company has been struck off and subsequently restored; copies of encumbrances which may still bind the company; order certificate of good standing; check that there is no notice of dissent pursuant to s.</w:t>
            </w:r>
            <w:r w:rsidR="00F17ED5">
              <w:t> </w:t>
            </w:r>
            <w:r w:rsidRPr="00FA30A2">
              <w:t xml:space="preserve">301 of the </w:t>
            </w:r>
            <w:r w:rsidRPr="00FA30A2">
              <w:rPr>
                <w:rStyle w:val="ItalicsI1"/>
                <w:sz w:val="22"/>
              </w:rPr>
              <w:t>Business Corporations Act</w:t>
            </w:r>
            <w:r w:rsidRPr="00FA30A2">
              <w:rPr>
                <w:spacing w:val="-2"/>
              </w:rPr>
              <w:t>, S.B.C. 2002, c. 57</w:t>
            </w:r>
            <w:r w:rsidRPr="00FA30A2">
              <w:rPr>
                <w:rStyle w:val="ItalicsI1"/>
                <w:sz w:val="22"/>
              </w:rPr>
              <w:t>.</w:t>
            </w:r>
          </w:p>
        </w:tc>
        <w:tc>
          <w:tcPr>
            <w:tcW w:w="900" w:type="dxa"/>
            <w:vAlign w:val="center"/>
          </w:tcPr>
          <w:p w14:paraId="737C2E11" w14:textId="77777777" w:rsidR="003613B4" w:rsidRDefault="003613B4" w:rsidP="003613B4">
            <w:pPr>
              <w:pStyle w:val="Bullet2"/>
              <w:ind w:left="-104"/>
              <w:jc w:val="center"/>
            </w:pPr>
          </w:p>
        </w:tc>
      </w:tr>
      <w:tr w:rsidR="003613B4" w:rsidRPr="006C189C" w14:paraId="4FE9C884" w14:textId="7E002B72" w:rsidTr="003613B4">
        <w:tc>
          <w:tcPr>
            <w:tcW w:w="641" w:type="dxa"/>
            <w:gridSpan w:val="2"/>
          </w:tcPr>
          <w:p w14:paraId="3C724E56" w14:textId="77777777" w:rsidR="003613B4" w:rsidRPr="006C189C" w:rsidRDefault="003613B4" w:rsidP="003613B4">
            <w:pPr>
              <w:spacing w:before="80" w:after="80"/>
              <w:jc w:val="right"/>
              <w:rPr>
                <w:rFonts w:ascii="Times New Roman" w:hAnsi="Times New Roman" w:cs="Times New Roman"/>
              </w:rPr>
            </w:pPr>
          </w:p>
        </w:tc>
        <w:tc>
          <w:tcPr>
            <w:tcW w:w="7814" w:type="dxa"/>
            <w:vAlign w:val="center"/>
          </w:tcPr>
          <w:p w14:paraId="08340D2A" w14:textId="52D9283E" w:rsidR="003613B4" w:rsidRPr="006C189C" w:rsidRDefault="00204463" w:rsidP="00204463">
            <w:pPr>
              <w:pStyle w:val="Bullet2"/>
              <w:ind w:hanging="229"/>
            </w:pPr>
            <w:r w:rsidRPr="0021164B">
              <w:t>.2</w:t>
            </w:r>
            <w:r w:rsidRPr="0021164B">
              <w:tab/>
              <w:t>Personal Property Registry.</w:t>
            </w:r>
          </w:p>
        </w:tc>
        <w:tc>
          <w:tcPr>
            <w:tcW w:w="900" w:type="dxa"/>
            <w:vAlign w:val="center"/>
          </w:tcPr>
          <w:p w14:paraId="678FBC8F" w14:textId="77777777" w:rsidR="003613B4" w:rsidRDefault="003613B4" w:rsidP="003613B4">
            <w:pPr>
              <w:pStyle w:val="Bullet3"/>
              <w:ind w:left="-104"/>
              <w:jc w:val="center"/>
            </w:pPr>
          </w:p>
        </w:tc>
      </w:tr>
      <w:tr w:rsidR="003613B4" w:rsidRPr="006C189C" w14:paraId="2002DFB2" w14:textId="10419571" w:rsidTr="003613B4">
        <w:tc>
          <w:tcPr>
            <w:tcW w:w="641" w:type="dxa"/>
            <w:gridSpan w:val="2"/>
          </w:tcPr>
          <w:p w14:paraId="56BE5C00" w14:textId="77777777" w:rsidR="003613B4" w:rsidRPr="006C189C" w:rsidRDefault="003613B4" w:rsidP="003613B4">
            <w:pPr>
              <w:spacing w:before="80" w:after="80"/>
              <w:jc w:val="right"/>
              <w:rPr>
                <w:rFonts w:ascii="Times New Roman" w:hAnsi="Times New Roman" w:cs="Times New Roman"/>
              </w:rPr>
            </w:pPr>
          </w:p>
        </w:tc>
        <w:tc>
          <w:tcPr>
            <w:tcW w:w="7814" w:type="dxa"/>
            <w:vAlign w:val="center"/>
          </w:tcPr>
          <w:p w14:paraId="5FDC42FD" w14:textId="4E0EE803" w:rsidR="003613B4" w:rsidRPr="006C189C" w:rsidRDefault="00204463" w:rsidP="00204463">
            <w:pPr>
              <w:pStyle w:val="Bullet2"/>
              <w:ind w:hanging="229"/>
            </w:pPr>
            <w:r w:rsidRPr="0021164B">
              <w:t>.3</w:t>
            </w:r>
            <w:r w:rsidRPr="0021164B">
              <w:tab/>
            </w:r>
            <w:r>
              <w:t xml:space="preserve">ICBC </w:t>
            </w:r>
            <w:r w:rsidRPr="0021164B">
              <w:t>Vehicle Records Department.</w:t>
            </w:r>
          </w:p>
        </w:tc>
        <w:tc>
          <w:tcPr>
            <w:tcW w:w="900" w:type="dxa"/>
            <w:vAlign w:val="center"/>
          </w:tcPr>
          <w:p w14:paraId="3F0EBB36" w14:textId="77777777" w:rsidR="003613B4" w:rsidRDefault="003613B4" w:rsidP="003613B4">
            <w:pPr>
              <w:pStyle w:val="Bullet4"/>
              <w:ind w:left="-104"/>
              <w:jc w:val="center"/>
            </w:pPr>
          </w:p>
        </w:tc>
      </w:tr>
      <w:tr w:rsidR="00204463" w:rsidRPr="006C189C" w14:paraId="494C7FE8" w14:textId="77777777" w:rsidTr="003613B4">
        <w:tc>
          <w:tcPr>
            <w:tcW w:w="641" w:type="dxa"/>
            <w:gridSpan w:val="2"/>
          </w:tcPr>
          <w:p w14:paraId="4FE04C76" w14:textId="77777777" w:rsidR="00204463" w:rsidRPr="006C189C" w:rsidRDefault="00204463" w:rsidP="003613B4">
            <w:pPr>
              <w:spacing w:before="80" w:after="80"/>
              <w:jc w:val="right"/>
              <w:rPr>
                <w:rFonts w:ascii="Times New Roman" w:hAnsi="Times New Roman" w:cs="Times New Roman"/>
              </w:rPr>
            </w:pPr>
          </w:p>
        </w:tc>
        <w:tc>
          <w:tcPr>
            <w:tcW w:w="7814" w:type="dxa"/>
            <w:vAlign w:val="center"/>
          </w:tcPr>
          <w:p w14:paraId="6AE23D6E" w14:textId="2AFAD187" w:rsidR="00204463" w:rsidRDefault="00204463" w:rsidP="00204463">
            <w:pPr>
              <w:pStyle w:val="Bullet2"/>
              <w:ind w:hanging="229"/>
            </w:pPr>
            <w:r>
              <w:t>.4</w:t>
            </w:r>
            <w:r>
              <w:tab/>
              <w:t>Land Title O</w:t>
            </w:r>
            <w:r w:rsidRPr="0021164B">
              <w:t>ffice</w:t>
            </w:r>
            <w:r>
              <w:t>.</w:t>
            </w:r>
            <w:r w:rsidRPr="0021164B">
              <w:t xml:space="preserve"> </w:t>
            </w:r>
            <w:r>
              <w:t>Search for</w:t>
            </w:r>
            <w:r w:rsidRPr="0021164B">
              <w:t xml:space="preserve"> judgments; title; copies of charges and permitted encumbrances; copies of leases and restrictive covenants; other relevant information.</w:t>
            </w:r>
          </w:p>
        </w:tc>
        <w:tc>
          <w:tcPr>
            <w:tcW w:w="900" w:type="dxa"/>
            <w:vAlign w:val="center"/>
          </w:tcPr>
          <w:p w14:paraId="045B9AC1" w14:textId="77777777" w:rsidR="00204463" w:rsidRDefault="00204463" w:rsidP="003613B4">
            <w:pPr>
              <w:pStyle w:val="Bullet4"/>
              <w:ind w:left="-104"/>
              <w:jc w:val="center"/>
            </w:pPr>
          </w:p>
        </w:tc>
      </w:tr>
      <w:tr w:rsidR="00204463" w:rsidRPr="006C189C" w14:paraId="46324DF1" w14:textId="77777777" w:rsidTr="003613B4">
        <w:tc>
          <w:tcPr>
            <w:tcW w:w="641" w:type="dxa"/>
            <w:gridSpan w:val="2"/>
          </w:tcPr>
          <w:p w14:paraId="508460E4" w14:textId="77777777" w:rsidR="00204463" w:rsidRPr="006C189C" w:rsidRDefault="00204463" w:rsidP="003613B4">
            <w:pPr>
              <w:spacing w:before="80" w:after="80"/>
              <w:jc w:val="right"/>
              <w:rPr>
                <w:rFonts w:ascii="Times New Roman" w:hAnsi="Times New Roman" w:cs="Times New Roman"/>
              </w:rPr>
            </w:pPr>
          </w:p>
        </w:tc>
        <w:tc>
          <w:tcPr>
            <w:tcW w:w="7814" w:type="dxa"/>
            <w:vAlign w:val="center"/>
          </w:tcPr>
          <w:p w14:paraId="0185F3E2" w14:textId="281C06A5" w:rsidR="00204463" w:rsidRDefault="00204463" w:rsidP="00204463">
            <w:pPr>
              <w:pStyle w:val="Bullet3"/>
              <w:ind w:hanging="233"/>
            </w:pPr>
            <w:r>
              <w:t>(a)</w:t>
            </w:r>
            <w:r>
              <w:tab/>
              <w:t>Consider searching Land Owner Transparency Registry (see “Transparency Register” under “New developments” in this checklist)</w:t>
            </w:r>
            <w:r w:rsidRPr="0021164B">
              <w:t>.</w:t>
            </w:r>
          </w:p>
        </w:tc>
        <w:tc>
          <w:tcPr>
            <w:tcW w:w="900" w:type="dxa"/>
            <w:vAlign w:val="center"/>
          </w:tcPr>
          <w:p w14:paraId="0AE9CB8B" w14:textId="77777777" w:rsidR="00204463" w:rsidRDefault="00204463" w:rsidP="003613B4">
            <w:pPr>
              <w:pStyle w:val="Bullet4"/>
              <w:ind w:left="-104"/>
              <w:jc w:val="center"/>
            </w:pPr>
          </w:p>
        </w:tc>
      </w:tr>
      <w:tr w:rsidR="00204463" w:rsidRPr="006C189C" w14:paraId="24DFBBF0" w14:textId="77777777" w:rsidTr="003613B4">
        <w:tc>
          <w:tcPr>
            <w:tcW w:w="641" w:type="dxa"/>
            <w:gridSpan w:val="2"/>
          </w:tcPr>
          <w:p w14:paraId="3761F872" w14:textId="77777777" w:rsidR="00204463" w:rsidRPr="006C189C" w:rsidRDefault="00204463" w:rsidP="003613B4">
            <w:pPr>
              <w:spacing w:before="80" w:after="80"/>
              <w:jc w:val="right"/>
              <w:rPr>
                <w:rFonts w:ascii="Times New Roman" w:hAnsi="Times New Roman" w:cs="Times New Roman"/>
              </w:rPr>
            </w:pPr>
          </w:p>
        </w:tc>
        <w:tc>
          <w:tcPr>
            <w:tcW w:w="7814" w:type="dxa"/>
            <w:vAlign w:val="center"/>
          </w:tcPr>
          <w:p w14:paraId="4484FF03" w14:textId="04309ED1" w:rsidR="00204463" w:rsidRDefault="00204463" w:rsidP="00204463">
            <w:pPr>
              <w:pStyle w:val="Bullet2"/>
              <w:ind w:hanging="229"/>
            </w:pPr>
            <w:r w:rsidRPr="0021164B">
              <w:t>.5</w:t>
            </w:r>
            <w:r w:rsidRPr="0021164B">
              <w:tab/>
              <w:t>Office of the Superintendent of Bankruptcy (In</w:t>
            </w:r>
            <w:r>
              <w:t>novation, Science and Economic Development</w:t>
            </w:r>
            <w:r w:rsidRPr="0021164B">
              <w:t xml:space="preserve"> Canada).</w:t>
            </w:r>
          </w:p>
        </w:tc>
        <w:tc>
          <w:tcPr>
            <w:tcW w:w="900" w:type="dxa"/>
            <w:vAlign w:val="center"/>
          </w:tcPr>
          <w:p w14:paraId="3D37E883" w14:textId="77777777" w:rsidR="00204463" w:rsidRDefault="00204463" w:rsidP="003613B4">
            <w:pPr>
              <w:pStyle w:val="Bullet4"/>
              <w:ind w:left="-104"/>
              <w:jc w:val="center"/>
            </w:pPr>
          </w:p>
        </w:tc>
      </w:tr>
      <w:tr w:rsidR="00204463" w:rsidRPr="006C189C" w14:paraId="707A9B1E" w14:textId="77777777" w:rsidTr="003613B4">
        <w:tc>
          <w:tcPr>
            <w:tcW w:w="641" w:type="dxa"/>
            <w:gridSpan w:val="2"/>
          </w:tcPr>
          <w:p w14:paraId="208FFC9B" w14:textId="77777777" w:rsidR="00204463" w:rsidRPr="006C189C" w:rsidRDefault="00204463" w:rsidP="003613B4">
            <w:pPr>
              <w:spacing w:before="80" w:after="80"/>
              <w:jc w:val="right"/>
              <w:rPr>
                <w:rFonts w:ascii="Times New Roman" w:hAnsi="Times New Roman" w:cs="Times New Roman"/>
              </w:rPr>
            </w:pPr>
          </w:p>
        </w:tc>
        <w:tc>
          <w:tcPr>
            <w:tcW w:w="7814" w:type="dxa"/>
            <w:vAlign w:val="center"/>
          </w:tcPr>
          <w:p w14:paraId="4EDA8732" w14:textId="5FFE4955" w:rsidR="00204463" w:rsidRPr="00FA30A2" w:rsidRDefault="006F38D0" w:rsidP="006F38D0">
            <w:pPr>
              <w:pStyle w:val="Bullet2"/>
              <w:ind w:hanging="229"/>
            </w:pPr>
            <w:r w:rsidRPr="00FA30A2">
              <w:t>.6</w:t>
            </w:r>
            <w:r w:rsidRPr="00FA30A2">
              <w:tab/>
              <w:t xml:space="preserve">Canadian Securities Registration Systems. Search for security under the </w:t>
            </w:r>
            <w:r w:rsidRPr="00FA30A2">
              <w:rPr>
                <w:rStyle w:val="Italics"/>
                <w:rFonts w:ascii="Times New Roman" w:hAnsi="Times New Roman"/>
                <w:sz w:val="22"/>
              </w:rPr>
              <w:t>Bank Act</w:t>
            </w:r>
            <w:r w:rsidRPr="00D60C25">
              <w:rPr>
                <w:rStyle w:val="Italics"/>
                <w:rFonts w:ascii="Times New Roman" w:hAnsi="Times New Roman"/>
                <w:i w:val="0"/>
                <w:iCs/>
                <w:sz w:val="22"/>
              </w:rPr>
              <w:t>, S.C. 1991, c. 46</w:t>
            </w:r>
            <w:r w:rsidRPr="00FA30A2">
              <w:rPr>
                <w:rStyle w:val="Italics"/>
                <w:rFonts w:ascii="Times New Roman" w:hAnsi="Times New Roman"/>
                <w:sz w:val="22"/>
              </w:rPr>
              <w:t xml:space="preserve">, </w:t>
            </w:r>
            <w:r w:rsidRPr="00FA30A2">
              <w:t>s. 427.</w:t>
            </w:r>
          </w:p>
        </w:tc>
        <w:tc>
          <w:tcPr>
            <w:tcW w:w="900" w:type="dxa"/>
            <w:vAlign w:val="center"/>
          </w:tcPr>
          <w:p w14:paraId="30816E8B" w14:textId="77777777" w:rsidR="00204463" w:rsidRDefault="00204463" w:rsidP="003613B4">
            <w:pPr>
              <w:pStyle w:val="Bullet4"/>
              <w:ind w:left="-104"/>
              <w:jc w:val="center"/>
            </w:pPr>
          </w:p>
        </w:tc>
      </w:tr>
      <w:tr w:rsidR="00204463" w:rsidRPr="006C189C" w14:paraId="1C2D003C" w14:textId="77777777" w:rsidTr="003613B4">
        <w:tc>
          <w:tcPr>
            <w:tcW w:w="641" w:type="dxa"/>
            <w:gridSpan w:val="2"/>
          </w:tcPr>
          <w:p w14:paraId="51520290" w14:textId="77777777" w:rsidR="00204463" w:rsidRPr="006C189C" w:rsidRDefault="00204463" w:rsidP="003613B4">
            <w:pPr>
              <w:spacing w:before="80" w:after="80"/>
              <w:jc w:val="right"/>
              <w:rPr>
                <w:rFonts w:ascii="Times New Roman" w:hAnsi="Times New Roman" w:cs="Times New Roman"/>
              </w:rPr>
            </w:pPr>
          </w:p>
        </w:tc>
        <w:tc>
          <w:tcPr>
            <w:tcW w:w="7814" w:type="dxa"/>
            <w:vAlign w:val="center"/>
          </w:tcPr>
          <w:p w14:paraId="52392B13" w14:textId="2B437FAD" w:rsidR="00204463" w:rsidRDefault="006F38D0" w:rsidP="006F38D0">
            <w:pPr>
              <w:pStyle w:val="Bullet2"/>
              <w:ind w:hanging="229"/>
            </w:pPr>
            <w:r w:rsidRPr="0021164B">
              <w:t>.7</w:t>
            </w:r>
            <w:r w:rsidRPr="0021164B">
              <w:tab/>
              <w:t>Canada Revenue Agency:</w:t>
            </w:r>
          </w:p>
        </w:tc>
        <w:tc>
          <w:tcPr>
            <w:tcW w:w="900" w:type="dxa"/>
            <w:vAlign w:val="center"/>
          </w:tcPr>
          <w:p w14:paraId="76364CCB" w14:textId="77777777" w:rsidR="00204463" w:rsidRDefault="00204463" w:rsidP="003613B4">
            <w:pPr>
              <w:pStyle w:val="Bullet4"/>
              <w:ind w:left="-104"/>
              <w:jc w:val="center"/>
            </w:pPr>
          </w:p>
        </w:tc>
      </w:tr>
      <w:tr w:rsidR="00204463" w:rsidRPr="006C189C" w14:paraId="7EB83AC4" w14:textId="77777777" w:rsidTr="003613B4">
        <w:tc>
          <w:tcPr>
            <w:tcW w:w="641" w:type="dxa"/>
            <w:gridSpan w:val="2"/>
          </w:tcPr>
          <w:p w14:paraId="5473EA14" w14:textId="77777777" w:rsidR="00204463" w:rsidRPr="006C189C" w:rsidRDefault="00204463" w:rsidP="003613B4">
            <w:pPr>
              <w:spacing w:before="80" w:after="80"/>
              <w:jc w:val="right"/>
              <w:rPr>
                <w:rFonts w:ascii="Times New Roman" w:hAnsi="Times New Roman" w:cs="Times New Roman"/>
              </w:rPr>
            </w:pPr>
          </w:p>
        </w:tc>
        <w:tc>
          <w:tcPr>
            <w:tcW w:w="7814" w:type="dxa"/>
            <w:vAlign w:val="center"/>
          </w:tcPr>
          <w:p w14:paraId="7DE7F09B" w14:textId="5DB156CD" w:rsidR="00204463" w:rsidRDefault="00B141FC" w:rsidP="00D60C25">
            <w:pPr>
              <w:pStyle w:val="Bullet3"/>
              <w:ind w:hanging="233"/>
            </w:pPr>
            <w:r>
              <w:t>(a)</w:t>
            </w:r>
            <w:r>
              <w:tab/>
            </w:r>
            <w:r w:rsidRPr="0021164B">
              <w:t>Income tax re: source deductions and corporate or personal income tax.</w:t>
            </w:r>
          </w:p>
        </w:tc>
        <w:tc>
          <w:tcPr>
            <w:tcW w:w="900" w:type="dxa"/>
            <w:vAlign w:val="center"/>
          </w:tcPr>
          <w:p w14:paraId="4606675D" w14:textId="77777777" w:rsidR="00204463" w:rsidRDefault="00204463" w:rsidP="003613B4">
            <w:pPr>
              <w:pStyle w:val="Bullet4"/>
              <w:ind w:left="-104"/>
              <w:jc w:val="center"/>
            </w:pPr>
          </w:p>
        </w:tc>
      </w:tr>
      <w:tr w:rsidR="00204463" w:rsidRPr="006C189C" w14:paraId="18F01999" w14:textId="77777777" w:rsidTr="003613B4">
        <w:tc>
          <w:tcPr>
            <w:tcW w:w="641" w:type="dxa"/>
            <w:gridSpan w:val="2"/>
          </w:tcPr>
          <w:p w14:paraId="356B8174" w14:textId="77777777" w:rsidR="00204463" w:rsidRPr="006C189C" w:rsidRDefault="00204463" w:rsidP="003613B4">
            <w:pPr>
              <w:spacing w:before="80" w:after="80"/>
              <w:jc w:val="right"/>
              <w:rPr>
                <w:rFonts w:ascii="Times New Roman" w:hAnsi="Times New Roman" w:cs="Times New Roman"/>
              </w:rPr>
            </w:pPr>
          </w:p>
        </w:tc>
        <w:tc>
          <w:tcPr>
            <w:tcW w:w="7814" w:type="dxa"/>
            <w:vAlign w:val="center"/>
          </w:tcPr>
          <w:p w14:paraId="78520558" w14:textId="3016BAC0" w:rsidR="00204463" w:rsidRDefault="00B141FC" w:rsidP="00D60C25">
            <w:pPr>
              <w:pStyle w:val="Bullet3"/>
              <w:ind w:hanging="233"/>
            </w:pPr>
            <w:r>
              <w:t>(b)</w:t>
            </w:r>
            <w:r>
              <w:tab/>
            </w:r>
            <w:r w:rsidRPr="0021164B">
              <w:t>GST</w:t>
            </w:r>
            <w:r>
              <w:t>/HST. Also consider GST registration for your client.</w:t>
            </w:r>
          </w:p>
        </w:tc>
        <w:tc>
          <w:tcPr>
            <w:tcW w:w="900" w:type="dxa"/>
            <w:vAlign w:val="center"/>
          </w:tcPr>
          <w:p w14:paraId="7DA408BC" w14:textId="77777777" w:rsidR="00204463" w:rsidRDefault="00204463" w:rsidP="003613B4">
            <w:pPr>
              <w:pStyle w:val="Bullet4"/>
              <w:ind w:left="-104"/>
              <w:jc w:val="center"/>
            </w:pPr>
          </w:p>
        </w:tc>
      </w:tr>
      <w:tr w:rsidR="00204463" w:rsidRPr="006C189C" w14:paraId="27340AFC" w14:textId="77777777" w:rsidTr="003613B4">
        <w:tc>
          <w:tcPr>
            <w:tcW w:w="641" w:type="dxa"/>
            <w:gridSpan w:val="2"/>
          </w:tcPr>
          <w:p w14:paraId="2A9A107E" w14:textId="77777777" w:rsidR="00204463" w:rsidRPr="006C189C" w:rsidRDefault="00204463" w:rsidP="003613B4">
            <w:pPr>
              <w:spacing w:before="80" w:after="80"/>
              <w:jc w:val="right"/>
              <w:rPr>
                <w:rFonts w:ascii="Times New Roman" w:hAnsi="Times New Roman" w:cs="Times New Roman"/>
              </w:rPr>
            </w:pPr>
          </w:p>
        </w:tc>
        <w:tc>
          <w:tcPr>
            <w:tcW w:w="7814" w:type="dxa"/>
            <w:vAlign w:val="center"/>
          </w:tcPr>
          <w:p w14:paraId="73778C82" w14:textId="4EF83702" w:rsidR="00204463" w:rsidRDefault="00B141FC" w:rsidP="00B141FC">
            <w:pPr>
              <w:pStyle w:val="Bullet2"/>
              <w:ind w:hanging="229"/>
            </w:pPr>
            <w:r>
              <w:t>.8</w:t>
            </w:r>
            <w:r>
              <w:tab/>
              <w:t>B.C. Ministry of Finance: PST and Employer Health Tax. Coordinate necessary logistics to obtain a PST clearance certificate.</w:t>
            </w:r>
          </w:p>
        </w:tc>
        <w:tc>
          <w:tcPr>
            <w:tcW w:w="900" w:type="dxa"/>
            <w:vAlign w:val="center"/>
          </w:tcPr>
          <w:p w14:paraId="4C565628" w14:textId="77777777" w:rsidR="00204463" w:rsidRDefault="00204463" w:rsidP="003613B4">
            <w:pPr>
              <w:pStyle w:val="Bullet4"/>
              <w:ind w:left="-104"/>
              <w:jc w:val="center"/>
            </w:pPr>
          </w:p>
        </w:tc>
      </w:tr>
      <w:tr w:rsidR="00204463" w:rsidRPr="006C189C" w14:paraId="794EA7E2" w14:textId="77777777" w:rsidTr="003613B4">
        <w:tc>
          <w:tcPr>
            <w:tcW w:w="641" w:type="dxa"/>
            <w:gridSpan w:val="2"/>
          </w:tcPr>
          <w:p w14:paraId="0ABAEB2C" w14:textId="77777777" w:rsidR="00204463" w:rsidRPr="006C189C" w:rsidRDefault="00204463" w:rsidP="003613B4">
            <w:pPr>
              <w:spacing w:before="80" w:after="80"/>
              <w:jc w:val="right"/>
              <w:rPr>
                <w:rFonts w:ascii="Times New Roman" w:hAnsi="Times New Roman" w:cs="Times New Roman"/>
              </w:rPr>
            </w:pPr>
          </w:p>
        </w:tc>
        <w:tc>
          <w:tcPr>
            <w:tcW w:w="7814" w:type="dxa"/>
            <w:vAlign w:val="center"/>
          </w:tcPr>
          <w:p w14:paraId="3FDCB52D" w14:textId="7A54B908" w:rsidR="00204463" w:rsidRDefault="00B141FC" w:rsidP="00B141FC">
            <w:pPr>
              <w:pStyle w:val="Bullet2"/>
              <w:ind w:hanging="229"/>
            </w:pPr>
            <w:r w:rsidRPr="0021164B">
              <w:t>.</w:t>
            </w:r>
            <w:r>
              <w:t>9</w:t>
            </w:r>
            <w:r w:rsidRPr="0021164B">
              <w:tab/>
              <w:t>WorkSafeBC</w:t>
            </w:r>
            <w:r>
              <w:t>: Assessment Division and Prevention Division</w:t>
            </w:r>
            <w:r w:rsidRPr="0021164B">
              <w:t>.</w:t>
            </w:r>
          </w:p>
        </w:tc>
        <w:tc>
          <w:tcPr>
            <w:tcW w:w="900" w:type="dxa"/>
            <w:vAlign w:val="center"/>
          </w:tcPr>
          <w:p w14:paraId="111F500C" w14:textId="77777777" w:rsidR="00204463" w:rsidRDefault="00204463" w:rsidP="003613B4">
            <w:pPr>
              <w:pStyle w:val="Bullet4"/>
              <w:ind w:left="-104"/>
              <w:jc w:val="center"/>
            </w:pPr>
          </w:p>
        </w:tc>
      </w:tr>
      <w:tr w:rsidR="00B141FC" w:rsidRPr="006C189C" w14:paraId="21DF8D5E" w14:textId="77777777" w:rsidTr="003613B4">
        <w:tc>
          <w:tcPr>
            <w:tcW w:w="641" w:type="dxa"/>
            <w:gridSpan w:val="2"/>
          </w:tcPr>
          <w:p w14:paraId="26CCC3DB" w14:textId="77777777" w:rsidR="00B141FC" w:rsidRPr="006C189C" w:rsidRDefault="00B141FC" w:rsidP="003613B4">
            <w:pPr>
              <w:spacing w:before="80" w:after="80"/>
              <w:jc w:val="right"/>
              <w:rPr>
                <w:rFonts w:ascii="Times New Roman" w:hAnsi="Times New Roman" w:cs="Times New Roman"/>
              </w:rPr>
            </w:pPr>
          </w:p>
        </w:tc>
        <w:tc>
          <w:tcPr>
            <w:tcW w:w="7814" w:type="dxa"/>
            <w:vAlign w:val="center"/>
          </w:tcPr>
          <w:p w14:paraId="18825FDC" w14:textId="736017D8" w:rsidR="00B141FC" w:rsidRPr="0021164B" w:rsidRDefault="00B141FC" w:rsidP="00B141FC">
            <w:pPr>
              <w:pStyle w:val="Bullet2"/>
              <w:ind w:left="329" w:hanging="329"/>
            </w:pPr>
            <w:r w:rsidRPr="0021164B">
              <w:t>.</w:t>
            </w:r>
            <w:r>
              <w:t>10</w:t>
            </w:r>
            <w:r w:rsidRPr="0021164B">
              <w:tab/>
              <w:t>Employment Standards Branch.</w:t>
            </w:r>
          </w:p>
        </w:tc>
        <w:tc>
          <w:tcPr>
            <w:tcW w:w="900" w:type="dxa"/>
            <w:vAlign w:val="center"/>
          </w:tcPr>
          <w:p w14:paraId="5CA43058" w14:textId="77777777" w:rsidR="00B141FC" w:rsidRDefault="00B141FC" w:rsidP="003613B4">
            <w:pPr>
              <w:pStyle w:val="Bullet4"/>
              <w:ind w:left="-104"/>
              <w:jc w:val="center"/>
            </w:pPr>
          </w:p>
        </w:tc>
      </w:tr>
      <w:tr w:rsidR="00B141FC" w:rsidRPr="006C189C" w14:paraId="2D5A3931" w14:textId="77777777" w:rsidTr="003613B4">
        <w:tc>
          <w:tcPr>
            <w:tcW w:w="641" w:type="dxa"/>
            <w:gridSpan w:val="2"/>
          </w:tcPr>
          <w:p w14:paraId="7D249D00" w14:textId="77777777" w:rsidR="00B141FC" w:rsidRPr="006C189C" w:rsidRDefault="00B141FC" w:rsidP="003613B4">
            <w:pPr>
              <w:spacing w:before="80" w:after="80"/>
              <w:jc w:val="right"/>
              <w:rPr>
                <w:rFonts w:ascii="Times New Roman" w:hAnsi="Times New Roman" w:cs="Times New Roman"/>
              </w:rPr>
            </w:pPr>
          </w:p>
        </w:tc>
        <w:tc>
          <w:tcPr>
            <w:tcW w:w="7814" w:type="dxa"/>
            <w:vAlign w:val="center"/>
          </w:tcPr>
          <w:p w14:paraId="00A7F43A" w14:textId="042E8121" w:rsidR="00B141FC" w:rsidRPr="0021164B" w:rsidRDefault="00B141FC" w:rsidP="00B141FC">
            <w:pPr>
              <w:pStyle w:val="Bullet2"/>
              <w:ind w:left="329" w:hanging="329"/>
            </w:pPr>
            <w:r w:rsidRPr="0021164B">
              <w:t>.</w:t>
            </w:r>
            <w:r>
              <w:t>11</w:t>
            </w:r>
            <w:r w:rsidRPr="0021164B">
              <w:tab/>
            </w:r>
            <w:r>
              <w:t>Human Rights Tribunal</w:t>
            </w:r>
            <w:r w:rsidRPr="0021164B">
              <w:t>.</w:t>
            </w:r>
          </w:p>
        </w:tc>
        <w:tc>
          <w:tcPr>
            <w:tcW w:w="900" w:type="dxa"/>
            <w:vAlign w:val="center"/>
          </w:tcPr>
          <w:p w14:paraId="465105D9" w14:textId="77777777" w:rsidR="00B141FC" w:rsidRDefault="00B141FC" w:rsidP="003613B4">
            <w:pPr>
              <w:pStyle w:val="Bullet4"/>
              <w:ind w:left="-104"/>
              <w:jc w:val="center"/>
            </w:pPr>
          </w:p>
        </w:tc>
      </w:tr>
      <w:tr w:rsidR="00B141FC" w:rsidRPr="006C189C" w14:paraId="1BDAA2E7" w14:textId="77777777" w:rsidTr="003613B4">
        <w:tc>
          <w:tcPr>
            <w:tcW w:w="641" w:type="dxa"/>
            <w:gridSpan w:val="2"/>
          </w:tcPr>
          <w:p w14:paraId="1E0D14E1" w14:textId="77777777" w:rsidR="00B141FC" w:rsidRPr="006C189C" w:rsidRDefault="00B141FC" w:rsidP="003613B4">
            <w:pPr>
              <w:spacing w:before="80" w:after="80"/>
              <w:jc w:val="right"/>
              <w:rPr>
                <w:rFonts w:ascii="Times New Roman" w:hAnsi="Times New Roman" w:cs="Times New Roman"/>
              </w:rPr>
            </w:pPr>
          </w:p>
        </w:tc>
        <w:tc>
          <w:tcPr>
            <w:tcW w:w="7814" w:type="dxa"/>
            <w:vAlign w:val="center"/>
          </w:tcPr>
          <w:p w14:paraId="76E6B9B3" w14:textId="6D8243C8" w:rsidR="00B141FC" w:rsidRPr="0021164B" w:rsidRDefault="00B141FC" w:rsidP="00B141FC">
            <w:pPr>
              <w:pStyle w:val="Bullet2"/>
              <w:ind w:hanging="319"/>
            </w:pPr>
            <w:r w:rsidRPr="0021164B">
              <w:t>.1</w:t>
            </w:r>
            <w:r>
              <w:t>2</w:t>
            </w:r>
            <w:r w:rsidRPr="0021164B">
              <w:tab/>
            </w:r>
            <w:r w:rsidRPr="00B141FC">
              <w:t>Labour</w:t>
            </w:r>
            <w:r w:rsidRPr="0021164B">
              <w:t xml:space="preserve"> Relations Board</w:t>
            </w:r>
            <w:r>
              <w:t>. Search</w:t>
            </w:r>
            <w:r w:rsidRPr="00CA6574">
              <w:t xml:space="preserve"> for pending certifications, colle</w:t>
            </w:r>
            <w:r w:rsidRPr="00F83868">
              <w:t>c</w:t>
            </w:r>
            <w:r w:rsidRPr="00CA6574">
              <w:t>tive agreements, or any disputes before the Board involving the target co</w:t>
            </w:r>
            <w:r w:rsidRPr="00F83868">
              <w:t>m</w:t>
            </w:r>
            <w:r w:rsidRPr="00CA6574">
              <w:t>pany.</w:t>
            </w:r>
          </w:p>
        </w:tc>
        <w:tc>
          <w:tcPr>
            <w:tcW w:w="900" w:type="dxa"/>
            <w:vAlign w:val="center"/>
          </w:tcPr>
          <w:p w14:paraId="0C6F108D" w14:textId="77777777" w:rsidR="00B141FC" w:rsidRDefault="00B141FC" w:rsidP="003613B4">
            <w:pPr>
              <w:pStyle w:val="Bullet4"/>
              <w:ind w:left="-104"/>
              <w:jc w:val="center"/>
            </w:pPr>
          </w:p>
        </w:tc>
      </w:tr>
      <w:tr w:rsidR="00B141FC" w:rsidRPr="006C189C" w14:paraId="543A5148" w14:textId="77777777" w:rsidTr="003613B4">
        <w:tc>
          <w:tcPr>
            <w:tcW w:w="641" w:type="dxa"/>
            <w:gridSpan w:val="2"/>
          </w:tcPr>
          <w:p w14:paraId="1AAD5DB9" w14:textId="77777777" w:rsidR="00B141FC" w:rsidRPr="006C189C" w:rsidRDefault="00B141FC" w:rsidP="003613B4">
            <w:pPr>
              <w:spacing w:before="80" w:after="80"/>
              <w:jc w:val="right"/>
              <w:rPr>
                <w:rFonts w:ascii="Times New Roman" w:hAnsi="Times New Roman" w:cs="Times New Roman"/>
              </w:rPr>
            </w:pPr>
          </w:p>
        </w:tc>
        <w:tc>
          <w:tcPr>
            <w:tcW w:w="7814" w:type="dxa"/>
            <w:vAlign w:val="center"/>
          </w:tcPr>
          <w:p w14:paraId="07F14413" w14:textId="38925E1E" w:rsidR="00B141FC" w:rsidRPr="0021164B" w:rsidRDefault="00B141FC" w:rsidP="00B141FC">
            <w:pPr>
              <w:pStyle w:val="Bullet2"/>
              <w:ind w:left="329" w:hanging="360"/>
            </w:pPr>
            <w:r w:rsidRPr="0021164B">
              <w:t>.1</w:t>
            </w:r>
            <w:r>
              <w:t>3</w:t>
            </w:r>
            <w:r w:rsidRPr="0021164B">
              <w:tab/>
            </w:r>
            <w:r>
              <w:t xml:space="preserve">Other searches as required, depending on the nature of the business of the </w:t>
            </w:r>
            <w:r w:rsidRPr="00B141FC">
              <w:t>company</w:t>
            </w:r>
            <w:r>
              <w:t xml:space="preserve"> </w:t>
            </w:r>
            <w:r w:rsidRPr="0021164B">
              <w:t>(e.g., Mineral Titles Online, Ministry of Forests, Lands</w:t>
            </w:r>
            <w:r>
              <w:t>,</w:t>
            </w:r>
            <w:r w:rsidRPr="0021164B">
              <w:t xml:space="preserve"> Natural Resource Operations</w:t>
            </w:r>
            <w:r>
              <w:t xml:space="preserve"> and Rural Development</w:t>
            </w:r>
            <w:r w:rsidRPr="0021164B">
              <w:t xml:space="preserve">, </w:t>
            </w:r>
            <w:r>
              <w:t xml:space="preserve">Canadian Register of Vessels (Commercial and Pleasure Craft), Small Vessel </w:t>
            </w:r>
            <w:r w:rsidRPr="0021164B">
              <w:t>Regist</w:t>
            </w:r>
            <w:r>
              <w:t>er (Commercial)</w:t>
            </w:r>
            <w:r w:rsidRPr="0021164B">
              <w:t>).</w:t>
            </w:r>
          </w:p>
        </w:tc>
        <w:tc>
          <w:tcPr>
            <w:tcW w:w="900" w:type="dxa"/>
            <w:vAlign w:val="center"/>
          </w:tcPr>
          <w:p w14:paraId="4DCD336A" w14:textId="77777777" w:rsidR="00B141FC" w:rsidRDefault="00B141FC" w:rsidP="003613B4">
            <w:pPr>
              <w:pStyle w:val="Bullet4"/>
              <w:ind w:left="-104"/>
              <w:jc w:val="center"/>
            </w:pPr>
          </w:p>
        </w:tc>
      </w:tr>
      <w:tr w:rsidR="00B141FC" w:rsidRPr="006C189C" w14:paraId="3463CE68" w14:textId="77777777" w:rsidTr="003613B4">
        <w:tc>
          <w:tcPr>
            <w:tcW w:w="641" w:type="dxa"/>
            <w:gridSpan w:val="2"/>
          </w:tcPr>
          <w:p w14:paraId="157A93FE" w14:textId="77777777" w:rsidR="00B141FC" w:rsidRPr="006C189C" w:rsidRDefault="00B141FC" w:rsidP="003613B4">
            <w:pPr>
              <w:spacing w:before="80" w:after="80"/>
              <w:jc w:val="right"/>
              <w:rPr>
                <w:rFonts w:ascii="Times New Roman" w:hAnsi="Times New Roman" w:cs="Times New Roman"/>
              </w:rPr>
            </w:pPr>
          </w:p>
        </w:tc>
        <w:tc>
          <w:tcPr>
            <w:tcW w:w="7814" w:type="dxa"/>
            <w:vAlign w:val="center"/>
          </w:tcPr>
          <w:p w14:paraId="1A8C4700" w14:textId="30E6389E" w:rsidR="00B141FC" w:rsidRPr="0021164B" w:rsidRDefault="00B141FC" w:rsidP="00B141FC">
            <w:pPr>
              <w:pStyle w:val="Bullet2"/>
              <w:ind w:hanging="319"/>
            </w:pPr>
            <w:r w:rsidRPr="0021164B">
              <w:t>.1</w:t>
            </w:r>
            <w:r>
              <w:t>4</w:t>
            </w:r>
            <w:r w:rsidRPr="0021164B">
              <w:tab/>
            </w:r>
            <w:r w:rsidRPr="00B141FC">
              <w:t>Insurance</w:t>
            </w:r>
            <w:r w:rsidRPr="0021164B">
              <w:t xml:space="preserve"> agent (confirming placement of adequate insurance).</w:t>
            </w:r>
          </w:p>
        </w:tc>
        <w:tc>
          <w:tcPr>
            <w:tcW w:w="900" w:type="dxa"/>
            <w:vAlign w:val="center"/>
          </w:tcPr>
          <w:p w14:paraId="128C88AB" w14:textId="77777777" w:rsidR="00B141FC" w:rsidRDefault="00B141FC" w:rsidP="003613B4">
            <w:pPr>
              <w:pStyle w:val="Bullet4"/>
              <w:ind w:left="-104"/>
              <w:jc w:val="center"/>
            </w:pPr>
          </w:p>
        </w:tc>
      </w:tr>
      <w:tr w:rsidR="00B141FC" w:rsidRPr="006C189C" w14:paraId="52E153A8" w14:textId="77777777" w:rsidTr="003613B4">
        <w:tc>
          <w:tcPr>
            <w:tcW w:w="641" w:type="dxa"/>
            <w:gridSpan w:val="2"/>
          </w:tcPr>
          <w:p w14:paraId="1D8E2F3A" w14:textId="77777777" w:rsidR="00B141FC" w:rsidRPr="006C189C" w:rsidRDefault="00B141FC" w:rsidP="003613B4">
            <w:pPr>
              <w:spacing w:before="80" w:after="80"/>
              <w:jc w:val="right"/>
              <w:rPr>
                <w:rFonts w:ascii="Times New Roman" w:hAnsi="Times New Roman" w:cs="Times New Roman"/>
              </w:rPr>
            </w:pPr>
          </w:p>
        </w:tc>
        <w:tc>
          <w:tcPr>
            <w:tcW w:w="7814" w:type="dxa"/>
            <w:vAlign w:val="center"/>
          </w:tcPr>
          <w:p w14:paraId="72B6972A" w14:textId="0CB09BD0" w:rsidR="00B141FC" w:rsidRPr="0021164B" w:rsidRDefault="00B141FC" w:rsidP="00B141FC">
            <w:pPr>
              <w:pStyle w:val="Bullet2"/>
              <w:ind w:hanging="319"/>
            </w:pPr>
            <w:r w:rsidRPr="0021164B">
              <w:t>.1</w:t>
            </w:r>
            <w:r>
              <w:t>5</w:t>
            </w:r>
            <w:r w:rsidRPr="0021164B">
              <w:tab/>
              <w:t>Municipal offices</w:t>
            </w:r>
            <w:r>
              <w:t>. Search for</w:t>
            </w:r>
            <w:r w:rsidRPr="0021164B">
              <w:t xml:space="preserve"> taxes and utilities; planning department; licences and permits; fire inspector; health inspector; zoning and restrictive bylaws.</w:t>
            </w:r>
          </w:p>
        </w:tc>
        <w:tc>
          <w:tcPr>
            <w:tcW w:w="900" w:type="dxa"/>
            <w:vAlign w:val="center"/>
          </w:tcPr>
          <w:p w14:paraId="61D210F4" w14:textId="77777777" w:rsidR="00B141FC" w:rsidRDefault="00B141FC" w:rsidP="003613B4">
            <w:pPr>
              <w:pStyle w:val="Bullet4"/>
              <w:ind w:left="-104"/>
              <w:jc w:val="center"/>
            </w:pPr>
          </w:p>
        </w:tc>
      </w:tr>
      <w:tr w:rsidR="00B141FC" w:rsidRPr="006C189C" w14:paraId="1C88E4BC" w14:textId="77777777" w:rsidTr="003613B4">
        <w:tc>
          <w:tcPr>
            <w:tcW w:w="641" w:type="dxa"/>
            <w:gridSpan w:val="2"/>
          </w:tcPr>
          <w:p w14:paraId="30B73619" w14:textId="77777777" w:rsidR="00B141FC" w:rsidRPr="006C189C" w:rsidRDefault="00B141FC" w:rsidP="003613B4">
            <w:pPr>
              <w:spacing w:before="80" w:after="80"/>
              <w:jc w:val="right"/>
              <w:rPr>
                <w:rFonts w:ascii="Times New Roman" w:hAnsi="Times New Roman" w:cs="Times New Roman"/>
              </w:rPr>
            </w:pPr>
          </w:p>
        </w:tc>
        <w:tc>
          <w:tcPr>
            <w:tcW w:w="7814" w:type="dxa"/>
            <w:vAlign w:val="center"/>
          </w:tcPr>
          <w:p w14:paraId="7FA33D70" w14:textId="03C0725B" w:rsidR="00B141FC" w:rsidRPr="0021164B" w:rsidRDefault="00B141FC" w:rsidP="00B141FC">
            <w:pPr>
              <w:pStyle w:val="Bullet2"/>
              <w:ind w:hanging="319"/>
            </w:pPr>
            <w:r w:rsidRPr="0021164B">
              <w:t>.1</w:t>
            </w:r>
            <w:r>
              <w:t>6</w:t>
            </w:r>
            <w:r w:rsidRPr="0021164B">
              <w:tab/>
              <w:t xml:space="preserve">Court registry search re: actions commenced against the vendor </w:t>
            </w:r>
            <w:r>
              <w:t>and/</w:t>
            </w:r>
            <w:r w:rsidRPr="0021164B">
              <w:t>or its shareholders (consider which registries to search).</w:t>
            </w:r>
          </w:p>
        </w:tc>
        <w:tc>
          <w:tcPr>
            <w:tcW w:w="900" w:type="dxa"/>
            <w:vAlign w:val="center"/>
          </w:tcPr>
          <w:p w14:paraId="3478E228" w14:textId="77777777" w:rsidR="00B141FC" w:rsidRDefault="00B141FC" w:rsidP="003613B4">
            <w:pPr>
              <w:pStyle w:val="Bullet4"/>
              <w:ind w:left="-104"/>
              <w:jc w:val="center"/>
            </w:pPr>
          </w:p>
        </w:tc>
      </w:tr>
      <w:tr w:rsidR="00B141FC" w:rsidRPr="006C189C" w14:paraId="66AB558F" w14:textId="77777777" w:rsidTr="003613B4">
        <w:tc>
          <w:tcPr>
            <w:tcW w:w="641" w:type="dxa"/>
            <w:gridSpan w:val="2"/>
          </w:tcPr>
          <w:p w14:paraId="7AF95BA1" w14:textId="77777777" w:rsidR="00B141FC" w:rsidRPr="006C189C" w:rsidRDefault="00B141FC" w:rsidP="003613B4">
            <w:pPr>
              <w:spacing w:before="80" w:after="80"/>
              <w:jc w:val="right"/>
              <w:rPr>
                <w:rFonts w:ascii="Times New Roman" w:hAnsi="Times New Roman" w:cs="Times New Roman"/>
              </w:rPr>
            </w:pPr>
          </w:p>
        </w:tc>
        <w:tc>
          <w:tcPr>
            <w:tcW w:w="7814" w:type="dxa"/>
            <w:vAlign w:val="center"/>
          </w:tcPr>
          <w:p w14:paraId="4B3D170A" w14:textId="4AB34E9A" w:rsidR="00B141FC" w:rsidRPr="0021164B" w:rsidRDefault="00B141FC" w:rsidP="00B141FC">
            <w:pPr>
              <w:pStyle w:val="Bullet2"/>
              <w:ind w:hanging="319"/>
            </w:pPr>
            <w:r w:rsidRPr="0021164B">
              <w:t>.1</w:t>
            </w:r>
            <w:r>
              <w:t>7</w:t>
            </w:r>
            <w:r w:rsidRPr="0021164B">
              <w:tab/>
              <w:t>Sheriff’s offices for writs of executions.</w:t>
            </w:r>
          </w:p>
        </w:tc>
        <w:tc>
          <w:tcPr>
            <w:tcW w:w="900" w:type="dxa"/>
            <w:vAlign w:val="center"/>
          </w:tcPr>
          <w:p w14:paraId="01A9B5AD" w14:textId="77777777" w:rsidR="00B141FC" w:rsidRDefault="00B141FC" w:rsidP="003613B4">
            <w:pPr>
              <w:pStyle w:val="Bullet4"/>
              <w:ind w:left="-104"/>
              <w:jc w:val="center"/>
            </w:pPr>
          </w:p>
        </w:tc>
      </w:tr>
      <w:tr w:rsidR="00B141FC" w:rsidRPr="006C189C" w14:paraId="5A08B5F9" w14:textId="77777777" w:rsidTr="003613B4">
        <w:tc>
          <w:tcPr>
            <w:tcW w:w="641" w:type="dxa"/>
            <w:gridSpan w:val="2"/>
          </w:tcPr>
          <w:p w14:paraId="59B85CCC" w14:textId="77777777" w:rsidR="00B141FC" w:rsidRPr="006C189C" w:rsidRDefault="00B141FC" w:rsidP="003613B4">
            <w:pPr>
              <w:spacing w:before="80" w:after="80"/>
              <w:jc w:val="right"/>
              <w:rPr>
                <w:rFonts w:ascii="Times New Roman" w:hAnsi="Times New Roman" w:cs="Times New Roman"/>
              </w:rPr>
            </w:pPr>
          </w:p>
        </w:tc>
        <w:tc>
          <w:tcPr>
            <w:tcW w:w="7814" w:type="dxa"/>
            <w:vAlign w:val="center"/>
          </w:tcPr>
          <w:p w14:paraId="10CCE98F" w14:textId="77C50DB1" w:rsidR="00B141FC" w:rsidRPr="0021164B" w:rsidRDefault="00B141FC" w:rsidP="00B141FC">
            <w:pPr>
              <w:pStyle w:val="Bullet2"/>
              <w:ind w:hanging="319"/>
            </w:pPr>
            <w:r w:rsidRPr="0021164B">
              <w:t>.1</w:t>
            </w:r>
            <w:r>
              <w:t>8</w:t>
            </w:r>
            <w:r w:rsidRPr="0021164B">
              <w:tab/>
              <w:t>Environmental matters: environment ministries (federal and provincial), Fisheries and Oceans Canada, Contaminated Site Registry. Consider having an environmental audit conducted.</w:t>
            </w:r>
          </w:p>
        </w:tc>
        <w:tc>
          <w:tcPr>
            <w:tcW w:w="900" w:type="dxa"/>
            <w:vAlign w:val="center"/>
          </w:tcPr>
          <w:p w14:paraId="2028D88F" w14:textId="77777777" w:rsidR="00B141FC" w:rsidRDefault="00B141FC" w:rsidP="003613B4">
            <w:pPr>
              <w:pStyle w:val="Bullet4"/>
              <w:ind w:left="-104"/>
              <w:jc w:val="center"/>
            </w:pPr>
          </w:p>
        </w:tc>
      </w:tr>
      <w:tr w:rsidR="00B141FC" w:rsidRPr="006C189C" w14:paraId="45D1C20D" w14:textId="77777777" w:rsidTr="003613B4">
        <w:tc>
          <w:tcPr>
            <w:tcW w:w="641" w:type="dxa"/>
            <w:gridSpan w:val="2"/>
          </w:tcPr>
          <w:p w14:paraId="1094F347" w14:textId="77777777" w:rsidR="00B141FC" w:rsidRPr="006C189C" w:rsidRDefault="00B141FC" w:rsidP="003613B4">
            <w:pPr>
              <w:spacing w:before="80" w:after="80"/>
              <w:jc w:val="right"/>
              <w:rPr>
                <w:rFonts w:ascii="Times New Roman" w:hAnsi="Times New Roman" w:cs="Times New Roman"/>
              </w:rPr>
            </w:pPr>
          </w:p>
        </w:tc>
        <w:tc>
          <w:tcPr>
            <w:tcW w:w="7814" w:type="dxa"/>
            <w:vAlign w:val="center"/>
          </w:tcPr>
          <w:p w14:paraId="3D459E45" w14:textId="5A70A91B" w:rsidR="00B141FC" w:rsidRPr="0021164B" w:rsidRDefault="00B141FC" w:rsidP="00B141FC">
            <w:pPr>
              <w:pStyle w:val="Bullet2"/>
              <w:ind w:hanging="319"/>
            </w:pPr>
            <w:r w:rsidRPr="0021164B">
              <w:t>.1</w:t>
            </w:r>
            <w:r>
              <w:t>9</w:t>
            </w:r>
            <w:r w:rsidRPr="0021164B">
              <w:tab/>
              <w:t>Canadian Intellectual Property Office (patents, trademarks, copyrights, etc.).</w:t>
            </w:r>
          </w:p>
        </w:tc>
        <w:tc>
          <w:tcPr>
            <w:tcW w:w="900" w:type="dxa"/>
            <w:vAlign w:val="center"/>
          </w:tcPr>
          <w:p w14:paraId="32D58EBD" w14:textId="77777777" w:rsidR="00B141FC" w:rsidRDefault="00B141FC" w:rsidP="003613B4">
            <w:pPr>
              <w:pStyle w:val="Bullet4"/>
              <w:ind w:left="-104"/>
              <w:jc w:val="center"/>
            </w:pPr>
          </w:p>
        </w:tc>
      </w:tr>
      <w:tr w:rsidR="00B141FC" w:rsidRPr="006C189C" w14:paraId="4CCC945E" w14:textId="77777777" w:rsidTr="003613B4">
        <w:tc>
          <w:tcPr>
            <w:tcW w:w="641" w:type="dxa"/>
            <w:gridSpan w:val="2"/>
          </w:tcPr>
          <w:p w14:paraId="6E108CFB" w14:textId="77777777" w:rsidR="00B141FC" w:rsidRPr="006C189C" w:rsidRDefault="00B141FC" w:rsidP="003613B4">
            <w:pPr>
              <w:spacing w:before="80" w:after="80"/>
              <w:jc w:val="right"/>
              <w:rPr>
                <w:rFonts w:ascii="Times New Roman" w:hAnsi="Times New Roman" w:cs="Times New Roman"/>
              </w:rPr>
            </w:pPr>
          </w:p>
        </w:tc>
        <w:tc>
          <w:tcPr>
            <w:tcW w:w="7814" w:type="dxa"/>
            <w:vAlign w:val="center"/>
          </w:tcPr>
          <w:p w14:paraId="0BFD7412" w14:textId="707D4885" w:rsidR="00B141FC" w:rsidRPr="0021164B" w:rsidRDefault="00B141FC" w:rsidP="00B141FC">
            <w:pPr>
              <w:pStyle w:val="Bullet2"/>
              <w:ind w:hanging="319"/>
            </w:pPr>
            <w:r w:rsidRPr="0021164B">
              <w:t>.</w:t>
            </w:r>
            <w:r>
              <w:t>20</w:t>
            </w:r>
            <w:r w:rsidRPr="0021164B">
              <w:tab/>
              <w:t>Consider searching the Canadian Internet Registration Authority (</w:t>
            </w:r>
            <w:hyperlink r:id="rId16" w:history="1">
              <w:r w:rsidRPr="002C15D8">
                <w:rPr>
                  <w:rStyle w:val="Hyperlink"/>
                </w:rPr>
                <w:t>www.cira.ca</w:t>
              </w:r>
            </w:hyperlink>
            <w:r w:rsidRPr="0021164B">
              <w:t>)</w:t>
            </w:r>
            <w:r>
              <w:t>; perform domain name due diligence</w:t>
            </w:r>
            <w:r w:rsidRPr="0021164B">
              <w:t>.</w:t>
            </w:r>
          </w:p>
        </w:tc>
        <w:tc>
          <w:tcPr>
            <w:tcW w:w="900" w:type="dxa"/>
            <w:vAlign w:val="center"/>
          </w:tcPr>
          <w:p w14:paraId="155A85D2" w14:textId="77777777" w:rsidR="00B141FC" w:rsidRDefault="00B141FC" w:rsidP="003613B4">
            <w:pPr>
              <w:pStyle w:val="Bullet4"/>
              <w:ind w:left="-104"/>
              <w:jc w:val="center"/>
            </w:pPr>
          </w:p>
        </w:tc>
      </w:tr>
      <w:tr w:rsidR="00B141FC" w:rsidRPr="006C189C" w14:paraId="6380AC42" w14:textId="77777777" w:rsidTr="003613B4">
        <w:tc>
          <w:tcPr>
            <w:tcW w:w="641" w:type="dxa"/>
            <w:gridSpan w:val="2"/>
          </w:tcPr>
          <w:p w14:paraId="1BE207F3" w14:textId="77777777" w:rsidR="00B141FC" w:rsidRPr="006C189C" w:rsidRDefault="00B141FC" w:rsidP="003613B4">
            <w:pPr>
              <w:spacing w:before="80" w:after="80"/>
              <w:jc w:val="right"/>
              <w:rPr>
                <w:rFonts w:ascii="Times New Roman" w:hAnsi="Times New Roman" w:cs="Times New Roman"/>
              </w:rPr>
            </w:pPr>
          </w:p>
        </w:tc>
        <w:tc>
          <w:tcPr>
            <w:tcW w:w="7814" w:type="dxa"/>
            <w:vAlign w:val="center"/>
          </w:tcPr>
          <w:p w14:paraId="4957B9FD" w14:textId="4641C37F" w:rsidR="00B141FC" w:rsidRPr="00FA30A2" w:rsidRDefault="00B141FC" w:rsidP="00B141FC">
            <w:pPr>
              <w:pStyle w:val="Bullet2"/>
              <w:ind w:hanging="319"/>
            </w:pPr>
            <w:r w:rsidRPr="00FA30A2">
              <w:t>.21</w:t>
            </w:r>
            <w:r w:rsidRPr="00FA30A2">
              <w:tab/>
              <w:t xml:space="preserve">Review the </w:t>
            </w:r>
            <w:r w:rsidRPr="00FA30A2">
              <w:rPr>
                <w:rStyle w:val="ItalicsI1"/>
                <w:sz w:val="22"/>
              </w:rPr>
              <w:t>Due Diligence Deskbook</w:t>
            </w:r>
            <w:r w:rsidRPr="00FA30A2">
              <w:t xml:space="preserve"> (CLEBC, 1994–) for other possibly relevant searches and the appropriate scope of the searches.</w:t>
            </w:r>
          </w:p>
        </w:tc>
        <w:tc>
          <w:tcPr>
            <w:tcW w:w="900" w:type="dxa"/>
            <w:vAlign w:val="center"/>
          </w:tcPr>
          <w:p w14:paraId="4586E80A" w14:textId="77777777" w:rsidR="00B141FC" w:rsidRDefault="00B141FC" w:rsidP="003613B4">
            <w:pPr>
              <w:pStyle w:val="Bullet4"/>
              <w:ind w:left="-104"/>
              <w:jc w:val="center"/>
            </w:pPr>
          </w:p>
        </w:tc>
      </w:tr>
      <w:tr w:rsidR="00B141FC" w:rsidRPr="006C189C" w14:paraId="0BA30843" w14:textId="77777777" w:rsidTr="003613B4">
        <w:tc>
          <w:tcPr>
            <w:tcW w:w="641" w:type="dxa"/>
            <w:gridSpan w:val="2"/>
          </w:tcPr>
          <w:p w14:paraId="1B68F69F" w14:textId="1AF28341" w:rsidR="00B141FC" w:rsidRPr="006C189C" w:rsidRDefault="00B141FC" w:rsidP="003613B4">
            <w:pPr>
              <w:spacing w:before="80" w:after="80"/>
              <w:jc w:val="right"/>
              <w:rPr>
                <w:rFonts w:ascii="Times New Roman" w:hAnsi="Times New Roman" w:cs="Times New Roman"/>
              </w:rPr>
            </w:pPr>
            <w:r>
              <w:rPr>
                <w:rFonts w:ascii="Times New Roman" w:hAnsi="Times New Roman" w:cs="Times New Roman"/>
              </w:rPr>
              <w:t>3.6</w:t>
            </w:r>
          </w:p>
        </w:tc>
        <w:tc>
          <w:tcPr>
            <w:tcW w:w="7814" w:type="dxa"/>
            <w:vAlign w:val="center"/>
          </w:tcPr>
          <w:p w14:paraId="24C9F08E" w14:textId="5A2A505F" w:rsidR="00B141FC" w:rsidRPr="0021164B" w:rsidRDefault="00B141FC" w:rsidP="00B141FC">
            <w:pPr>
              <w:pStyle w:val="Bullet1"/>
            </w:pPr>
            <w:r w:rsidRPr="0021164B">
              <w:t>Review all material contracts</w:t>
            </w:r>
            <w:r>
              <w:t>, including leases and licences,</w:t>
            </w:r>
            <w:r w:rsidRPr="0021164B">
              <w:t xml:space="preserve"> and permits to be assigned, and consider whether consents to assignment are required.</w:t>
            </w:r>
          </w:p>
        </w:tc>
        <w:tc>
          <w:tcPr>
            <w:tcW w:w="900" w:type="dxa"/>
            <w:vAlign w:val="center"/>
          </w:tcPr>
          <w:p w14:paraId="721E334D" w14:textId="73780297" w:rsidR="00B141FC" w:rsidRDefault="00383C6D" w:rsidP="003613B4">
            <w:pPr>
              <w:pStyle w:val="Bullet4"/>
              <w:ind w:left="-104"/>
              <w:jc w:val="center"/>
            </w:pPr>
            <w:r w:rsidRPr="00437BB1">
              <w:rPr>
                <w:sz w:val="40"/>
                <w:szCs w:val="40"/>
              </w:rPr>
              <w:sym w:font="Wingdings 2" w:char="F0A3"/>
            </w:r>
          </w:p>
        </w:tc>
      </w:tr>
      <w:tr w:rsidR="00B141FC" w:rsidRPr="006C189C" w14:paraId="07D41740" w14:textId="77777777" w:rsidTr="003613B4">
        <w:tc>
          <w:tcPr>
            <w:tcW w:w="641" w:type="dxa"/>
            <w:gridSpan w:val="2"/>
          </w:tcPr>
          <w:p w14:paraId="1BBA5287" w14:textId="41C9E690" w:rsidR="00B141FC" w:rsidRPr="006C189C" w:rsidRDefault="00B141FC" w:rsidP="003613B4">
            <w:pPr>
              <w:spacing w:before="80" w:after="80"/>
              <w:jc w:val="right"/>
              <w:rPr>
                <w:rFonts w:ascii="Times New Roman" w:hAnsi="Times New Roman" w:cs="Times New Roman"/>
              </w:rPr>
            </w:pPr>
            <w:r>
              <w:rPr>
                <w:rFonts w:ascii="Times New Roman" w:hAnsi="Times New Roman" w:cs="Times New Roman"/>
              </w:rPr>
              <w:t>3.7</w:t>
            </w:r>
          </w:p>
        </w:tc>
        <w:tc>
          <w:tcPr>
            <w:tcW w:w="7814" w:type="dxa"/>
            <w:vAlign w:val="center"/>
          </w:tcPr>
          <w:p w14:paraId="55FCCDCC" w14:textId="008EDE64" w:rsidR="00B141FC" w:rsidRPr="0021164B" w:rsidRDefault="00B141FC" w:rsidP="00B141FC">
            <w:pPr>
              <w:pStyle w:val="Bullet1"/>
            </w:pPr>
            <w:r w:rsidRPr="0021164B">
              <w:t>Consider consulting a tax expert.</w:t>
            </w:r>
          </w:p>
        </w:tc>
        <w:tc>
          <w:tcPr>
            <w:tcW w:w="900" w:type="dxa"/>
            <w:vAlign w:val="center"/>
          </w:tcPr>
          <w:p w14:paraId="5E6FF342" w14:textId="3106F880" w:rsidR="00B141FC" w:rsidRDefault="00383C6D" w:rsidP="003613B4">
            <w:pPr>
              <w:pStyle w:val="Bullet4"/>
              <w:ind w:left="-104"/>
              <w:jc w:val="center"/>
            </w:pPr>
            <w:r w:rsidRPr="00437BB1">
              <w:rPr>
                <w:sz w:val="40"/>
                <w:szCs w:val="40"/>
              </w:rPr>
              <w:sym w:font="Wingdings 2" w:char="F0A3"/>
            </w:r>
          </w:p>
        </w:tc>
      </w:tr>
      <w:tr w:rsidR="00B141FC" w:rsidRPr="006C189C" w14:paraId="75021400" w14:textId="77777777" w:rsidTr="003613B4">
        <w:tc>
          <w:tcPr>
            <w:tcW w:w="641" w:type="dxa"/>
            <w:gridSpan w:val="2"/>
          </w:tcPr>
          <w:p w14:paraId="4B8E28F8" w14:textId="457B84A4" w:rsidR="00B141FC" w:rsidRPr="006C189C" w:rsidRDefault="00B141FC" w:rsidP="003613B4">
            <w:pPr>
              <w:spacing w:before="80" w:after="80"/>
              <w:jc w:val="right"/>
              <w:rPr>
                <w:rFonts w:ascii="Times New Roman" w:hAnsi="Times New Roman" w:cs="Times New Roman"/>
              </w:rPr>
            </w:pPr>
            <w:r>
              <w:rPr>
                <w:rFonts w:ascii="Times New Roman" w:hAnsi="Times New Roman" w:cs="Times New Roman"/>
              </w:rPr>
              <w:t>3.8</w:t>
            </w:r>
          </w:p>
        </w:tc>
        <w:tc>
          <w:tcPr>
            <w:tcW w:w="7814" w:type="dxa"/>
            <w:vAlign w:val="center"/>
          </w:tcPr>
          <w:p w14:paraId="27C69B5F" w14:textId="68BECDE6" w:rsidR="00B141FC" w:rsidRPr="00FA30A2" w:rsidRDefault="00AA1A43" w:rsidP="00B141FC">
            <w:pPr>
              <w:pStyle w:val="Bullet1"/>
            </w:pPr>
            <w:r w:rsidRPr="00FA30A2">
              <w:t xml:space="preserve">Consider the impacts on the transaction of the </w:t>
            </w:r>
            <w:r w:rsidRPr="00FA30A2">
              <w:rPr>
                <w:rStyle w:val="ItalicsI1"/>
                <w:sz w:val="22"/>
              </w:rPr>
              <w:t xml:space="preserve">Family </w:t>
            </w:r>
            <w:r w:rsidRPr="00FA30A2">
              <w:rPr>
                <w:i/>
              </w:rPr>
              <w:t>Law Act</w:t>
            </w:r>
            <w:r w:rsidRPr="00FA30A2">
              <w:t xml:space="preserve">, S.B.C. 2011, c. 25 (or, if applicable, the former legislation, </w:t>
            </w:r>
            <w:r w:rsidRPr="00FA30A2">
              <w:rPr>
                <w:i/>
              </w:rPr>
              <w:t>Family Relations Act</w:t>
            </w:r>
            <w:r w:rsidRPr="00FA30A2">
              <w:t xml:space="preserve">, R.S.B.C. 1996, c. 128); </w:t>
            </w:r>
            <w:r w:rsidRPr="00FA30A2">
              <w:rPr>
                <w:rStyle w:val="Italics"/>
                <w:rFonts w:ascii="Times New Roman" w:hAnsi="Times New Roman"/>
                <w:sz w:val="22"/>
              </w:rPr>
              <w:t>Investment Canada Act</w:t>
            </w:r>
            <w:r w:rsidRPr="00FA30A2">
              <w:t xml:space="preserve">, R.S.C. 1985, c. 28 (1st Supp.); </w:t>
            </w:r>
            <w:r w:rsidRPr="00FA30A2">
              <w:rPr>
                <w:rStyle w:val="Italics"/>
                <w:rFonts w:ascii="Times New Roman" w:hAnsi="Times New Roman"/>
                <w:sz w:val="22"/>
              </w:rPr>
              <w:t>Competition Act</w:t>
            </w:r>
            <w:r w:rsidRPr="00FA30A2">
              <w:t>, R.S.C. 1985, c. C-34 (i.e., regarding mergers and notifiable transactions); and other relevant legislation.</w:t>
            </w:r>
          </w:p>
        </w:tc>
        <w:tc>
          <w:tcPr>
            <w:tcW w:w="900" w:type="dxa"/>
            <w:vAlign w:val="center"/>
          </w:tcPr>
          <w:p w14:paraId="094346DC" w14:textId="23312FE4" w:rsidR="00B141FC" w:rsidRDefault="00383C6D" w:rsidP="003613B4">
            <w:pPr>
              <w:pStyle w:val="Bullet4"/>
              <w:ind w:left="-104"/>
              <w:jc w:val="center"/>
            </w:pPr>
            <w:r w:rsidRPr="00437BB1">
              <w:rPr>
                <w:sz w:val="40"/>
                <w:szCs w:val="40"/>
              </w:rPr>
              <w:sym w:font="Wingdings 2" w:char="F0A3"/>
            </w:r>
          </w:p>
        </w:tc>
      </w:tr>
      <w:tr w:rsidR="00B141FC" w:rsidRPr="006C189C" w14:paraId="7D527031" w14:textId="77777777" w:rsidTr="003613B4">
        <w:tc>
          <w:tcPr>
            <w:tcW w:w="641" w:type="dxa"/>
            <w:gridSpan w:val="2"/>
          </w:tcPr>
          <w:p w14:paraId="32AD4A1A" w14:textId="70CDEE10" w:rsidR="00B141FC" w:rsidRPr="006C189C" w:rsidRDefault="00B141FC" w:rsidP="003613B4">
            <w:pPr>
              <w:spacing w:before="80" w:after="80"/>
              <w:jc w:val="right"/>
              <w:rPr>
                <w:rFonts w:ascii="Times New Roman" w:hAnsi="Times New Roman" w:cs="Times New Roman"/>
              </w:rPr>
            </w:pPr>
            <w:r>
              <w:rPr>
                <w:rFonts w:ascii="Times New Roman" w:hAnsi="Times New Roman" w:cs="Times New Roman"/>
              </w:rPr>
              <w:t>3.9</w:t>
            </w:r>
          </w:p>
        </w:tc>
        <w:tc>
          <w:tcPr>
            <w:tcW w:w="7814" w:type="dxa"/>
            <w:vAlign w:val="center"/>
          </w:tcPr>
          <w:p w14:paraId="3D0089FB" w14:textId="644DE9B8" w:rsidR="00B141FC" w:rsidRPr="0021164B" w:rsidRDefault="00AA1A43" w:rsidP="00B141FC">
            <w:pPr>
              <w:pStyle w:val="Bullet1"/>
            </w:pPr>
            <w:r w:rsidRPr="0021164B">
              <w:t xml:space="preserve">Open a document file and retain successive drafts of the agreement. Open a separate sub-file for each major document </w:t>
            </w:r>
            <w:r>
              <w:t>required in the transaction</w:t>
            </w:r>
            <w:r w:rsidRPr="0021164B">
              <w:t>.</w:t>
            </w:r>
          </w:p>
        </w:tc>
        <w:tc>
          <w:tcPr>
            <w:tcW w:w="900" w:type="dxa"/>
            <w:vAlign w:val="center"/>
          </w:tcPr>
          <w:p w14:paraId="58BA4769" w14:textId="5630A4DA" w:rsidR="00B141FC" w:rsidRDefault="00383C6D" w:rsidP="003613B4">
            <w:pPr>
              <w:pStyle w:val="Bullet4"/>
              <w:ind w:left="-104"/>
              <w:jc w:val="center"/>
            </w:pPr>
            <w:r w:rsidRPr="00437BB1">
              <w:rPr>
                <w:sz w:val="40"/>
                <w:szCs w:val="40"/>
              </w:rPr>
              <w:sym w:font="Wingdings 2" w:char="F0A3"/>
            </w:r>
          </w:p>
        </w:tc>
      </w:tr>
    </w:tbl>
    <w:p w14:paraId="294C65D7" w14:textId="77777777" w:rsidR="0024237C" w:rsidRDefault="0024237C" w:rsidP="00755B10">
      <w:pPr>
        <w:spacing w:before="80" w:after="80"/>
        <w:rPr>
          <w:rFonts w:ascii="Times New Roman" w:hAnsi="Times New Roman" w:cs="Times New Roman"/>
        </w:rPr>
      </w:pPr>
    </w:p>
    <w:p w14:paraId="117EC949" w14:textId="77777777" w:rsidR="004C1E17" w:rsidRDefault="004C1E17">
      <w:r>
        <w:br w:type="page"/>
      </w:r>
    </w:p>
    <w:tbl>
      <w:tblPr>
        <w:tblStyle w:val="TableGrid"/>
        <w:tblW w:w="0" w:type="auto"/>
        <w:tblLook w:val="04A0" w:firstRow="1" w:lastRow="0" w:firstColumn="1" w:lastColumn="0" w:noHBand="0" w:noVBand="1"/>
      </w:tblPr>
      <w:tblGrid>
        <w:gridCol w:w="633"/>
        <w:gridCol w:w="7822"/>
        <w:gridCol w:w="900"/>
      </w:tblGrid>
      <w:tr w:rsidR="00EF1DBD" w:rsidRPr="006C189C" w14:paraId="2F8692AE" w14:textId="31836A00" w:rsidTr="00EF1DBD">
        <w:tc>
          <w:tcPr>
            <w:tcW w:w="633" w:type="dxa"/>
            <w:shd w:val="clear" w:color="auto" w:fill="D9E2F3" w:themeFill="accent1" w:themeFillTint="33"/>
          </w:tcPr>
          <w:p w14:paraId="72EBA917" w14:textId="1DB05A24" w:rsidR="00EF1DBD" w:rsidRPr="0024237C" w:rsidRDefault="00383C6D" w:rsidP="003613B4">
            <w:pPr>
              <w:spacing w:before="80" w:after="80"/>
              <w:jc w:val="right"/>
              <w:rPr>
                <w:rFonts w:ascii="Times New Roman" w:hAnsi="Times New Roman" w:cs="Times New Roman"/>
                <w:b/>
              </w:rPr>
            </w:pPr>
            <w:r>
              <w:rPr>
                <w:rFonts w:ascii="Times New Roman" w:hAnsi="Times New Roman" w:cs="Times New Roman"/>
                <w:b/>
              </w:rPr>
              <w:lastRenderedPageBreak/>
              <w:t>4.</w:t>
            </w:r>
          </w:p>
        </w:tc>
        <w:tc>
          <w:tcPr>
            <w:tcW w:w="8722" w:type="dxa"/>
            <w:gridSpan w:val="2"/>
            <w:shd w:val="clear" w:color="auto" w:fill="D9E2F3" w:themeFill="accent1" w:themeFillTint="33"/>
            <w:vAlign w:val="center"/>
          </w:tcPr>
          <w:p w14:paraId="198661D6" w14:textId="7FD2B3DC" w:rsidR="00EF1DBD" w:rsidRPr="006C189C" w:rsidRDefault="00383C6D" w:rsidP="00EF1DBD">
            <w:pPr>
              <w:pStyle w:val="Heading1"/>
              <w:spacing w:before="80" w:after="80"/>
              <w:outlineLvl w:val="0"/>
            </w:pPr>
            <w:r w:rsidRPr="0021164B">
              <w:t>Drafting the Agreement</w:t>
            </w:r>
          </w:p>
        </w:tc>
      </w:tr>
      <w:tr w:rsidR="003613B4" w:rsidRPr="006C189C" w14:paraId="48C14C86" w14:textId="53640E6E" w:rsidTr="003613B4">
        <w:tc>
          <w:tcPr>
            <w:tcW w:w="633" w:type="dxa"/>
          </w:tcPr>
          <w:p w14:paraId="58B5E43E" w14:textId="14BACA06" w:rsidR="003613B4" w:rsidRPr="006C189C" w:rsidRDefault="00383C6D" w:rsidP="003613B4">
            <w:pPr>
              <w:spacing w:before="80" w:after="80"/>
              <w:jc w:val="right"/>
              <w:rPr>
                <w:rFonts w:ascii="Times New Roman" w:hAnsi="Times New Roman" w:cs="Times New Roman"/>
              </w:rPr>
            </w:pPr>
            <w:r>
              <w:rPr>
                <w:rFonts w:ascii="Times New Roman" w:hAnsi="Times New Roman" w:cs="Times New Roman"/>
              </w:rPr>
              <w:t>4.1</w:t>
            </w:r>
          </w:p>
        </w:tc>
        <w:tc>
          <w:tcPr>
            <w:tcW w:w="7822" w:type="dxa"/>
            <w:vAlign w:val="center"/>
          </w:tcPr>
          <w:p w14:paraId="5501FFDB" w14:textId="3583277D" w:rsidR="003613B4" w:rsidRPr="006C189C" w:rsidRDefault="00383C6D" w:rsidP="00A8366A">
            <w:pPr>
              <w:pStyle w:val="Bullet1"/>
            </w:pPr>
            <w:r w:rsidRPr="0021164B">
              <w:t xml:space="preserve">Before drafting the agreement, prepare a timetable and a draft of the closing agenda </w:t>
            </w:r>
            <w:r>
              <w:t>that</w:t>
            </w:r>
            <w:r w:rsidRPr="0021164B">
              <w:t xml:space="preserve"> will act as a reminder of what is required in the transaction and when.</w:t>
            </w:r>
            <w:r>
              <w:t xml:space="preserve"> See </w:t>
            </w:r>
            <w:r>
              <w:rPr>
                <w:i/>
              </w:rPr>
              <w:t xml:space="preserve">Buying and Selling a Business: Annotated Precedents </w:t>
            </w:r>
            <w:r>
              <w:t>(CLEBC, 2000–) for a sample closing agenda for an asset purchase transaction.</w:t>
            </w:r>
          </w:p>
        </w:tc>
        <w:tc>
          <w:tcPr>
            <w:tcW w:w="900" w:type="dxa"/>
            <w:vAlign w:val="center"/>
          </w:tcPr>
          <w:p w14:paraId="408A7AF0" w14:textId="4BFB1BA2" w:rsidR="003613B4" w:rsidRPr="006C189C" w:rsidRDefault="003613B4" w:rsidP="003613B4">
            <w:pPr>
              <w:pStyle w:val="Bullet1"/>
              <w:ind w:left="-104"/>
              <w:jc w:val="center"/>
            </w:pPr>
            <w:r w:rsidRPr="00437BB1">
              <w:rPr>
                <w:sz w:val="40"/>
                <w:szCs w:val="40"/>
              </w:rPr>
              <w:sym w:font="Wingdings 2" w:char="F0A3"/>
            </w:r>
          </w:p>
        </w:tc>
      </w:tr>
      <w:tr w:rsidR="003613B4" w:rsidRPr="006C189C" w14:paraId="5AD19E86" w14:textId="1B9B0F06" w:rsidTr="003613B4">
        <w:tc>
          <w:tcPr>
            <w:tcW w:w="633" w:type="dxa"/>
          </w:tcPr>
          <w:p w14:paraId="3AA193F6" w14:textId="3DBE705E" w:rsidR="003613B4" w:rsidRPr="006C189C" w:rsidRDefault="00383C6D" w:rsidP="003613B4">
            <w:pPr>
              <w:spacing w:before="80" w:after="80"/>
              <w:jc w:val="right"/>
              <w:rPr>
                <w:rFonts w:ascii="Times New Roman" w:hAnsi="Times New Roman" w:cs="Times New Roman"/>
              </w:rPr>
            </w:pPr>
            <w:r>
              <w:rPr>
                <w:rFonts w:ascii="Times New Roman" w:hAnsi="Times New Roman" w:cs="Times New Roman"/>
              </w:rPr>
              <w:t>4.2</w:t>
            </w:r>
          </w:p>
        </w:tc>
        <w:tc>
          <w:tcPr>
            <w:tcW w:w="7822" w:type="dxa"/>
            <w:vAlign w:val="center"/>
          </w:tcPr>
          <w:p w14:paraId="63B611B1" w14:textId="5E9F889A" w:rsidR="003613B4" w:rsidRPr="006C189C" w:rsidRDefault="00383C6D" w:rsidP="00383C6D">
            <w:pPr>
              <w:pStyle w:val="Bullet1"/>
            </w:pPr>
            <w:r w:rsidRPr="0021164B">
              <w:t xml:space="preserve">Prepare an outline of the document. The </w:t>
            </w:r>
            <w:r w:rsidRPr="0021164B">
              <w:rPr>
                <w:smallCaps/>
              </w:rPr>
              <w:t xml:space="preserve">asset purchase agreement drafting </w:t>
            </w:r>
            <w:r w:rsidR="002D6CFE">
              <w:rPr>
                <w:smallCaps/>
              </w:rPr>
              <w:br/>
            </w:r>
            <w:r w:rsidRPr="0021164B">
              <w:rPr>
                <w:smallCaps/>
              </w:rPr>
              <w:t>(B-2)</w:t>
            </w:r>
            <w:r w:rsidRPr="0021164B">
              <w:t xml:space="preserve"> checklist may serve as a basis for the document.</w:t>
            </w:r>
          </w:p>
        </w:tc>
        <w:tc>
          <w:tcPr>
            <w:tcW w:w="900" w:type="dxa"/>
            <w:vAlign w:val="center"/>
          </w:tcPr>
          <w:p w14:paraId="269C17BF" w14:textId="43F98358" w:rsidR="003613B4" w:rsidRPr="006C189C" w:rsidRDefault="00383C6D" w:rsidP="003613B4">
            <w:pPr>
              <w:pStyle w:val="Bullet2"/>
              <w:ind w:left="-104"/>
              <w:jc w:val="center"/>
            </w:pPr>
            <w:r w:rsidRPr="00437BB1">
              <w:rPr>
                <w:sz w:val="40"/>
                <w:szCs w:val="40"/>
              </w:rPr>
              <w:sym w:font="Wingdings 2" w:char="F0A3"/>
            </w:r>
          </w:p>
        </w:tc>
      </w:tr>
      <w:tr w:rsidR="003613B4" w:rsidRPr="006C189C" w14:paraId="545DCC58" w14:textId="4D47C790" w:rsidTr="003613B4">
        <w:tc>
          <w:tcPr>
            <w:tcW w:w="633" w:type="dxa"/>
          </w:tcPr>
          <w:p w14:paraId="36BB51BF" w14:textId="4DCC9D5E" w:rsidR="003613B4" w:rsidRPr="006C189C" w:rsidRDefault="00383C6D" w:rsidP="003613B4">
            <w:pPr>
              <w:spacing w:before="80" w:after="80"/>
              <w:jc w:val="right"/>
              <w:rPr>
                <w:rFonts w:ascii="Times New Roman" w:hAnsi="Times New Roman" w:cs="Times New Roman"/>
              </w:rPr>
            </w:pPr>
            <w:r>
              <w:rPr>
                <w:rFonts w:ascii="Times New Roman" w:hAnsi="Times New Roman" w:cs="Times New Roman"/>
              </w:rPr>
              <w:t>4.3</w:t>
            </w:r>
          </w:p>
        </w:tc>
        <w:tc>
          <w:tcPr>
            <w:tcW w:w="7822" w:type="dxa"/>
            <w:vAlign w:val="center"/>
          </w:tcPr>
          <w:p w14:paraId="4B3BE8C6" w14:textId="3551ED90" w:rsidR="003613B4" w:rsidRPr="006C189C" w:rsidRDefault="00383C6D" w:rsidP="00383C6D">
            <w:pPr>
              <w:pStyle w:val="Bullet1"/>
            </w:pPr>
            <w:r w:rsidRPr="0021164B">
              <w:t>Prepare the first draft.</w:t>
            </w:r>
          </w:p>
        </w:tc>
        <w:tc>
          <w:tcPr>
            <w:tcW w:w="900" w:type="dxa"/>
            <w:vAlign w:val="center"/>
          </w:tcPr>
          <w:p w14:paraId="55BFBC99" w14:textId="29E7FD9F" w:rsidR="003613B4" w:rsidRDefault="00383C6D" w:rsidP="003613B4">
            <w:pPr>
              <w:pStyle w:val="Bullet3"/>
              <w:ind w:left="-104"/>
              <w:jc w:val="center"/>
            </w:pPr>
            <w:r w:rsidRPr="00437BB1">
              <w:rPr>
                <w:sz w:val="40"/>
                <w:szCs w:val="40"/>
              </w:rPr>
              <w:sym w:font="Wingdings 2" w:char="F0A3"/>
            </w:r>
          </w:p>
        </w:tc>
      </w:tr>
      <w:tr w:rsidR="003613B4" w:rsidRPr="006C189C" w14:paraId="5B793498" w14:textId="37B318E4" w:rsidTr="003613B4">
        <w:tc>
          <w:tcPr>
            <w:tcW w:w="633" w:type="dxa"/>
          </w:tcPr>
          <w:p w14:paraId="2D7532B2" w14:textId="7D6840B1" w:rsidR="003613B4" w:rsidRPr="006C189C" w:rsidRDefault="00383C6D" w:rsidP="003613B4">
            <w:pPr>
              <w:spacing w:before="80" w:after="80"/>
              <w:jc w:val="right"/>
              <w:rPr>
                <w:rFonts w:ascii="Times New Roman" w:hAnsi="Times New Roman" w:cs="Times New Roman"/>
              </w:rPr>
            </w:pPr>
            <w:r>
              <w:rPr>
                <w:rFonts w:ascii="Times New Roman" w:hAnsi="Times New Roman" w:cs="Times New Roman"/>
              </w:rPr>
              <w:t>4.4</w:t>
            </w:r>
          </w:p>
        </w:tc>
        <w:tc>
          <w:tcPr>
            <w:tcW w:w="7822" w:type="dxa"/>
            <w:vAlign w:val="center"/>
          </w:tcPr>
          <w:p w14:paraId="0426B1A2" w14:textId="0EC38240" w:rsidR="003613B4" w:rsidRPr="006C189C" w:rsidRDefault="00383C6D" w:rsidP="00383C6D">
            <w:pPr>
              <w:pStyle w:val="Bullet1"/>
            </w:pPr>
            <w:r w:rsidRPr="0021164B">
              <w:t>Review the first draft for coherence and continuity. Go over the first draft with the client to ensure that it expresses the client’s intentions.</w:t>
            </w:r>
          </w:p>
        </w:tc>
        <w:tc>
          <w:tcPr>
            <w:tcW w:w="900" w:type="dxa"/>
            <w:vAlign w:val="center"/>
          </w:tcPr>
          <w:p w14:paraId="6CCEBE77" w14:textId="5C259C3F" w:rsidR="003613B4" w:rsidRDefault="00383C6D" w:rsidP="003613B4">
            <w:pPr>
              <w:pStyle w:val="Bullet4"/>
              <w:ind w:left="-104"/>
              <w:jc w:val="center"/>
            </w:pPr>
            <w:r w:rsidRPr="00437BB1">
              <w:rPr>
                <w:sz w:val="40"/>
                <w:szCs w:val="40"/>
              </w:rPr>
              <w:sym w:font="Wingdings 2" w:char="F0A3"/>
            </w:r>
          </w:p>
        </w:tc>
      </w:tr>
      <w:tr w:rsidR="003613B4" w:rsidRPr="006C189C" w14:paraId="60FAED8C" w14:textId="526DBAB0" w:rsidTr="003613B4">
        <w:tc>
          <w:tcPr>
            <w:tcW w:w="633" w:type="dxa"/>
          </w:tcPr>
          <w:p w14:paraId="53E39385" w14:textId="1B2ABCDA" w:rsidR="003613B4" w:rsidRPr="002A6052" w:rsidRDefault="00383C6D" w:rsidP="003613B4">
            <w:pPr>
              <w:spacing w:before="80" w:after="80"/>
              <w:jc w:val="right"/>
              <w:rPr>
                <w:rFonts w:ascii="Times New Roman" w:hAnsi="Times New Roman" w:cs="Times New Roman"/>
              </w:rPr>
            </w:pPr>
            <w:r>
              <w:rPr>
                <w:rFonts w:ascii="Times New Roman" w:hAnsi="Times New Roman" w:cs="Times New Roman"/>
              </w:rPr>
              <w:t>4.5</w:t>
            </w:r>
          </w:p>
        </w:tc>
        <w:tc>
          <w:tcPr>
            <w:tcW w:w="7822" w:type="dxa"/>
            <w:vAlign w:val="center"/>
          </w:tcPr>
          <w:p w14:paraId="5C9F2929" w14:textId="5CE28372" w:rsidR="003613B4" w:rsidRPr="006C189C" w:rsidRDefault="00383C6D" w:rsidP="00A8366A">
            <w:pPr>
              <w:pStyle w:val="Bullet1"/>
            </w:pPr>
            <w:r w:rsidRPr="0021164B">
              <w:t xml:space="preserve">When you and the client are satisfied with the agreement, send it to the vendor or </w:t>
            </w:r>
            <w:r>
              <w:t xml:space="preserve">their </w:t>
            </w:r>
            <w:r w:rsidRPr="0021164B">
              <w:t>lawyer for comment and changes.</w:t>
            </w:r>
          </w:p>
        </w:tc>
        <w:tc>
          <w:tcPr>
            <w:tcW w:w="900" w:type="dxa"/>
            <w:vAlign w:val="center"/>
          </w:tcPr>
          <w:p w14:paraId="569FDBA9" w14:textId="75F3A7D8" w:rsidR="003613B4" w:rsidRDefault="003613B4" w:rsidP="003613B4">
            <w:pPr>
              <w:pStyle w:val="Bullet1"/>
              <w:ind w:left="-104"/>
              <w:jc w:val="center"/>
            </w:pPr>
            <w:r w:rsidRPr="00437BB1">
              <w:rPr>
                <w:sz w:val="40"/>
                <w:szCs w:val="40"/>
              </w:rPr>
              <w:sym w:font="Wingdings 2" w:char="F0A3"/>
            </w:r>
          </w:p>
        </w:tc>
      </w:tr>
      <w:tr w:rsidR="003613B4" w:rsidRPr="006C189C" w14:paraId="70FF98D5" w14:textId="4DBAC78C" w:rsidTr="003613B4">
        <w:tc>
          <w:tcPr>
            <w:tcW w:w="633" w:type="dxa"/>
          </w:tcPr>
          <w:p w14:paraId="15780408" w14:textId="4955FBF4" w:rsidR="003613B4" w:rsidRPr="00D960B3" w:rsidRDefault="00383C6D" w:rsidP="003613B4">
            <w:pPr>
              <w:spacing w:before="80" w:after="80"/>
              <w:jc w:val="right"/>
              <w:rPr>
                <w:rFonts w:ascii="Times New Roman" w:hAnsi="Times New Roman" w:cs="Times New Roman"/>
              </w:rPr>
            </w:pPr>
            <w:r>
              <w:rPr>
                <w:rFonts w:ascii="Times New Roman" w:hAnsi="Times New Roman" w:cs="Times New Roman"/>
              </w:rPr>
              <w:t>4.6</w:t>
            </w:r>
          </w:p>
        </w:tc>
        <w:tc>
          <w:tcPr>
            <w:tcW w:w="7822" w:type="dxa"/>
            <w:vAlign w:val="center"/>
          </w:tcPr>
          <w:p w14:paraId="383F5729" w14:textId="4783F9E1" w:rsidR="003613B4" w:rsidRPr="006C189C" w:rsidRDefault="00383C6D" w:rsidP="00383C6D">
            <w:pPr>
              <w:pStyle w:val="Bullet1"/>
            </w:pPr>
            <w:r w:rsidRPr="0021164B">
              <w:t>Note changes to the agreement during the course of negotiation in some readily discernible manner.</w:t>
            </w:r>
          </w:p>
        </w:tc>
        <w:tc>
          <w:tcPr>
            <w:tcW w:w="900" w:type="dxa"/>
            <w:vAlign w:val="center"/>
          </w:tcPr>
          <w:p w14:paraId="118627F2" w14:textId="5DDC012A" w:rsidR="003613B4" w:rsidRDefault="00383C6D" w:rsidP="003613B4">
            <w:pPr>
              <w:pStyle w:val="Bullet2"/>
              <w:ind w:left="-104"/>
              <w:jc w:val="center"/>
            </w:pPr>
            <w:r w:rsidRPr="00437BB1">
              <w:rPr>
                <w:sz w:val="40"/>
                <w:szCs w:val="40"/>
              </w:rPr>
              <w:sym w:font="Wingdings 2" w:char="F0A3"/>
            </w:r>
          </w:p>
        </w:tc>
      </w:tr>
      <w:tr w:rsidR="003613B4" w:rsidRPr="006C189C" w14:paraId="19AC1995" w14:textId="62B71979" w:rsidTr="003613B4">
        <w:tc>
          <w:tcPr>
            <w:tcW w:w="633" w:type="dxa"/>
          </w:tcPr>
          <w:p w14:paraId="18971486" w14:textId="7FE7FA8E" w:rsidR="003613B4" w:rsidRPr="006C189C" w:rsidRDefault="00383C6D" w:rsidP="003613B4">
            <w:pPr>
              <w:spacing w:before="80" w:after="80"/>
              <w:jc w:val="right"/>
              <w:rPr>
                <w:rFonts w:ascii="Times New Roman" w:hAnsi="Times New Roman" w:cs="Times New Roman"/>
              </w:rPr>
            </w:pPr>
            <w:r>
              <w:rPr>
                <w:rFonts w:ascii="Times New Roman" w:hAnsi="Times New Roman" w:cs="Times New Roman"/>
              </w:rPr>
              <w:t>4.7</w:t>
            </w:r>
          </w:p>
        </w:tc>
        <w:tc>
          <w:tcPr>
            <w:tcW w:w="7822" w:type="dxa"/>
            <w:vAlign w:val="center"/>
          </w:tcPr>
          <w:p w14:paraId="76FB16F1" w14:textId="667D0FCD" w:rsidR="003613B4" w:rsidRPr="006C189C" w:rsidRDefault="00383C6D" w:rsidP="00383C6D">
            <w:pPr>
              <w:pStyle w:val="Bullet1"/>
            </w:pPr>
            <w:r w:rsidRPr="0021164B">
              <w:t>Do not alter the document without indicating the changes to the vendor’s lawyer.</w:t>
            </w:r>
          </w:p>
        </w:tc>
        <w:tc>
          <w:tcPr>
            <w:tcW w:w="900" w:type="dxa"/>
            <w:vAlign w:val="center"/>
          </w:tcPr>
          <w:p w14:paraId="25591764" w14:textId="272F54FC" w:rsidR="003613B4" w:rsidRDefault="00383C6D" w:rsidP="003613B4">
            <w:pPr>
              <w:pStyle w:val="Bullet3"/>
              <w:ind w:left="-104"/>
              <w:jc w:val="center"/>
            </w:pPr>
            <w:r w:rsidRPr="00437BB1">
              <w:rPr>
                <w:sz w:val="40"/>
                <w:szCs w:val="40"/>
              </w:rPr>
              <w:sym w:font="Wingdings 2" w:char="F0A3"/>
            </w:r>
          </w:p>
        </w:tc>
      </w:tr>
      <w:tr w:rsidR="003613B4" w:rsidRPr="006C189C" w14:paraId="35334C6C" w14:textId="65E32866" w:rsidTr="003613B4">
        <w:tc>
          <w:tcPr>
            <w:tcW w:w="633" w:type="dxa"/>
          </w:tcPr>
          <w:p w14:paraId="7A5E30AF" w14:textId="37BD1F22" w:rsidR="003613B4" w:rsidRPr="006C189C" w:rsidRDefault="00383C6D" w:rsidP="003613B4">
            <w:pPr>
              <w:spacing w:before="80" w:after="80"/>
              <w:jc w:val="right"/>
              <w:rPr>
                <w:rFonts w:ascii="Times New Roman" w:hAnsi="Times New Roman" w:cs="Times New Roman"/>
              </w:rPr>
            </w:pPr>
            <w:r>
              <w:rPr>
                <w:rFonts w:ascii="Times New Roman" w:hAnsi="Times New Roman" w:cs="Times New Roman"/>
              </w:rPr>
              <w:t>4.8</w:t>
            </w:r>
          </w:p>
        </w:tc>
        <w:tc>
          <w:tcPr>
            <w:tcW w:w="7822" w:type="dxa"/>
            <w:vAlign w:val="center"/>
          </w:tcPr>
          <w:p w14:paraId="0A7E9553" w14:textId="133B0A3C" w:rsidR="003613B4" w:rsidRPr="006C189C" w:rsidRDefault="00383C6D" w:rsidP="00383C6D">
            <w:pPr>
              <w:pStyle w:val="Bullet1"/>
            </w:pPr>
            <w:r w:rsidRPr="0021164B">
              <w:t xml:space="preserve">When negotiations </w:t>
            </w:r>
            <w:r>
              <w:t>conclude</w:t>
            </w:r>
            <w:r w:rsidRPr="0021164B">
              <w:t xml:space="preserve">, prepare the final agreement and check to </w:t>
            </w:r>
            <w:r w:rsidRPr="0021164B">
              <w:rPr>
                <w:spacing w:val="2"/>
              </w:rPr>
              <w:t>ensure that the document reflects the transaction as it has been formulated.</w:t>
            </w:r>
          </w:p>
        </w:tc>
        <w:tc>
          <w:tcPr>
            <w:tcW w:w="900" w:type="dxa"/>
            <w:vAlign w:val="center"/>
          </w:tcPr>
          <w:p w14:paraId="5691BF6C" w14:textId="043CAFC2" w:rsidR="003613B4" w:rsidRDefault="00383C6D" w:rsidP="003613B4">
            <w:pPr>
              <w:pStyle w:val="Bullet4"/>
              <w:ind w:left="-104"/>
              <w:jc w:val="center"/>
            </w:pPr>
            <w:r w:rsidRPr="00437BB1">
              <w:rPr>
                <w:sz w:val="40"/>
                <w:szCs w:val="40"/>
              </w:rPr>
              <w:sym w:font="Wingdings 2" w:char="F0A3"/>
            </w:r>
          </w:p>
        </w:tc>
      </w:tr>
      <w:tr w:rsidR="00383C6D" w:rsidRPr="006C189C" w14:paraId="535528A9" w14:textId="77777777" w:rsidTr="003613B4">
        <w:tc>
          <w:tcPr>
            <w:tcW w:w="633" w:type="dxa"/>
          </w:tcPr>
          <w:p w14:paraId="610526F5" w14:textId="2CF29CDF" w:rsidR="00383C6D" w:rsidRDefault="00383C6D" w:rsidP="003613B4">
            <w:pPr>
              <w:spacing w:before="80" w:after="80"/>
              <w:jc w:val="right"/>
              <w:rPr>
                <w:rFonts w:ascii="Times New Roman" w:hAnsi="Times New Roman" w:cs="Times New Roman"/>
              </w:rPr>
            </w:pPr>
            <w:r>
              <w:rPr>
                <w:rFonts w:ascii="Times New Roman" w:hAnsi="Times New Roman" w:cs="Times New Roman"/>
              </w:rPr>
              <w:t>4.9</w:t>
            </w:r>
          </w:p>
        </w:tc>
        <w:tc>
          <w:tcPr>
            <w:tcW w:w="7822" w:type="dxa"/>
            <w:vAlign w:val="center"/>
          </w:tcPr>
          <w:p w14:paraId="1DB466F0" w14:textId="0E4BB236" w:rsidR="00383C6D" w:rsidRDefault="00383C6D" w:rsidP="00383C6D">
            <w:pPr>
              <w:pStyle w:val="Bullet1"/>
            </w:pPr>
            <w:r w:rsidRPr="0021164B">
              <w:t>Arrange for signing of the agreement.</w:t>
            </w:r>
          </w:p>
        </w:tc>
        <w:tc>
          <w:tcPr>
            <w:tcW w:w="900" w:type="dxa"/>
            <w:vAlign w:val="center"/>
          </w:tcPr>
          <w:p w14:paraId="2CDDC82D" w14:textId="08496F3A" w:rsidR="00383C6D" w:rsidRDefault="00383C6D" w:rsidP="003613B4">
            <w:pPr>
              <w:pStyle w:val="Bullet4"/>
              <w:ind w:left="-104"/>
              <w:jc w:val="center"/>
            </w:pPr>
            <w:r w:rsidRPr="00437BB1">
              <w:rPr>
                <w:sz w:val="40"/>
                <w:szCs w:val="40"/>
              </w:rPr>
              <w:sym w:font="Wingdings 2" w:char="F0A3"/>
            </w:r>
          </w:p>
        </w:tc>
      </w:tr>
    </w:tbl>
    <w:p w14:paraId="0C0798B7" w14:textId="77777777" w:rsidR="0024237C" w:rsidRDefault="0024237C" w:rsidP="00A8366A">
      <w:pPr>
        <w:pStyle w:val="Bullet3"/>
      </w:pPr>
    </w:p>
    <w:tbl>
      <w:tblPr>
        <w:tblStyle w:val="TableGrid"/>
        <w:tblW w:w="0" w:type="auto"/>
        <w:tblLook w:val="04A0" w:firstRow="1" w:lastRow="0" w:firstColumn="1" w:lastColumn="0" w:noHBand="0" w:noVBand="1"/>
      </w:tblPr>
      <w:tblGrid>
        <w:gridCol w:w="633"/>
        <w:gridCol w:w="7822"/>
        <w:gridCol w:w="900"/>
      </w:tblGrid>
      <w:tr w:rsidR="00951818" w:rsidRPr="006C189C" w14:paraId="74BCCBBC" w14:textId="77777777" w:rsidTr="00453E00">
        <w:tc>
          <w:tcPr>
            <w:tcW w:w="633" w:type="dxa"/>
            <w:shd w:val="clear" w:color="auto" w:fill="D9E2F3" w:themeFill="accent1" w:themeFillTint="33"/>
          </w:tcPr>
          <w:p w14:paraId="12F2ED30" w14:textId="7708EBD1" w:rsidR="00951818" w:rsidRPr="0024237C" w:rsidRDefault="00951818" w:rsidP="00453E00">
            <w:pPr>
              <w:spacing w:before="80" w:after="80"/>
              <w:jc w:val="right"/>
              <w:rPr>
                <w:rFonts w:ascii="Times New Roman" w:hAnsi="Times New Roman" w:cs="Times New Roman"/>
                <w:b/>
              </w:rPr>
            </w:pPr>
            <w:r>
              <w:rPr>
                <w:rFonts w:ascii="Times New Roman" w:hAnsi="Times New Roman" w:cs="Times New Roman"/>
                <w:b/>
              </w:rPr>
              <w:t>5.</w:t>
            </w:r>
          </w:p>
        </w:tc>
        <w:tc>
          <w:tcPr>
            <w:tcW w:w="8722" w:type="dxa"/>
            <w:gridSpan w:val="2"/>
            <w:shd w:val="clear" w:color="auto" w:fill="D9E2F3" w:themeFill="accent1" w:themeFillTint="33"/>
            <w:vAlign w:val="center"/>
          </w:tcPr>
          <w:p w14:paraId="0C82106D" w14:textId="4E5FA4D4" w:rsidR="00951818" w:rsidRPr="006C189C" w:rsidRDefault="00F34D6B" w:rsidP="00453E00">
            <w:pPr>
              <w:pStyle w:val="Heading1"/>
              <w:spacing w:before="80" w:after="80"/>
              <w:outlineLvl w:val="0"/>
            </w:pPr>
            <w:r w:rsidRPr="0021164B">
              <w:t>Prior to Closing</w:t>
            </w:r>
          </w:p>
        </w:tc>
      </w:tr>
      <w:tr w:rsidR="00951818" w:rsidRPr="006C189C" w14:paraId="41E26C87" w14:textId="77777777" w:rsidTr="00453E00">
        <w:tc>
          <w:tcPr>
            <w:tcW w:w="633" w:type="dxa"/>
          </w:tcPr>
          <w:p w14:paraId="09E0D699" w14:textId="0C9A08B1" w:rsidR="00951818" w:rsidRPr="006C189C" w:rsidRDefault="00951818" w:rsidP="00453E00">
            <w:pPr>
              <w:spacing w:before="80" w:after="80"/>
              <w:jc w:val="right"/>
              <w:rPr>
                <w:rFonts w:ascii="Times New Roman" w:hAnsi="Times New Roman" w:cs="Times New Roman"/>
              </w:rPr>
            </w:pPr>
            <w:r>
              <w:rPr>
                <w:rFonts w:ascii="Times New Roman" w:hAnsi="Times New Roman" w:cs="Times New Roman"/>
              </w:rPr>
              <w:t>5.1</w:t>
            </w:r>
          </w:p>
        </w:tc>
        <w:tc>
          <w:tcPr>
            <w:tcW w:w="7822" w:type="dxa"/>
            <w:vAlign w:val="center"/>
          </w:tcPr>
          <w:p w14:paraId="11956342" w14:textId="5EE6C236" w:rsidR="00951818" w:rsidRPr="006C189C" w:rsidRDefault="00F34D6B" w:rsidP="00453E00">
            <w:pPr>
              <w:pStyle w:val="Bullet1"/>
            </w:pPr>
            <w:r w:rsidRPr="0021164B">
              <w:t xml:space="preserve">Prepare or obtain all the necessary documentation (for additional considerations, see the </w:t>
            </w:r>
            <w:r w:rsidRPr="0021164B">
              <w:rPr>
                <w:smallCaps/>
              </w:rPr>
              <w:t>asset purchase agreement drafting</w:t>
            </w:r>
            <w:r w:rsidRPr="0021164B">
              <w:t xml:space="preserve"> (B-2) checklist), including:</w:t>
            </w:r>
          </w:p>
        </w:tc>
        <w:tc>
          <w:tcPr>
            <w:tcW w:w="900" w:type="dxa"/>
            <w:vAlign w:val="center"/>
          </w:tcPr>
          <w:p w14:paraId="2B0D8CE1" w14:textId="77777777" w:rsidR="00951818" w:rsidRPr="006C189C" w:rsidRDefault="00951818" w:rsidP="00453E00">
            <w:pPr>
              <w:pStyle w:val="Bullet1"/>
              <w:ind w:left="-104"/>
              <w:jc w:val="center"/>
            </w:pPr>
            <w:r w:rsidRPr="00437BB1">
              <w:rPr>
                <w:sz w:val="40"/>
                <w:szCs w:val="40"/>
              </w:rPr>
              <w:sym w:font="Wingdings 2" w:char="F0A3"/>
            </w:r>
          </w:p>
        </w:tc>
      </w:tr>
      <w:tr w:rsidR="00F34D6B" w:rsidRPr="006C189C" w14:paraId="62D11C39" w14:textId="77777777" w:rsidTr="00453E00">
        <w:tc>
          <w:tcPr>
            <w:tcW w:w="633" w:type="dxa"/>
          </w:tcPr>
          <w:p w14:paraId="362C4520" w14:textId="77777777" w:rsidR="00F34D6B" w:rsidRDefault="00F34D6B" w:rsidP="00453E00">
            <w:pPr>
              <w:spacing w:before="80" w:after="80"/>
              <w:jc w:val="right"/>
              <w:rPr>
                <w:rFonts w:ascii="Times New Roman" w:hAnsi="Times New Roman" w:cs="Times New Roman"/>
              </w:rPr>
            </w:pPr>
          </w:p>
        </w:tc>
        <w:tc>
          <w:tcPr>
            <w:tcW w:w="7822" w:type="dxa"/>
            <w:vAlign w:val="center"/>
          </w:tcPr>
          <w:p w14:paraId="5B64A980" w14:textId="05B473A8" w:rsidR="00F34D6B" w:rsidRPr="0021164B" w:rsidRDefault="00F34D6B" w:rsidP="00F34D6B">
            <w:pPr>
              <w:pStyle w:val="Bullet2"/>
              <w:ind w:hanging="229"/>
            </w:pPr>
            <w:r w:rsidRPr="0021164B">
              <w:t>.1</w:t>
            </w:r>
            <w:r w:rsidRPr="0021164B">
              <w:tab/>
              <w:t>Conveyancing documents with respect to the transfer of real property interests.</w:t>
            </w:r>
            <w:r>
              <w:t xml:space="preserve"> </w:t>
            </w:r>
            <w:r>
              <w:rPr>
                <w:lang w:val="en"/>
              </w:rPr>
              <w:t xml:space="preserve">Note the obligation to maintain the security of the digital signature. Password entry is required each time a lawyer signs an electronic document. The offence provision under s. 168.7(2) of the </w:t>
            </w:r>
            <w:r>
              <w:rPr>
                <w:i/>
                <w:iCs/>
                <w:lang w:val="en"/>
              </w:rPr>
              <w:t>Land Title Act</w:t>
            </w:r>
            <w:r>
              <w:rPr>
                <w:lang w:val="en"/>
              </w:rPr>
              <w:t>,</w:t>
            </w:r>
            <w:r>
              <w:t xml:space="preserve"> </w:t>
            </w:r>
            <w:r w:rsidRPr="00FD0860">
              <w:rPr>
                <w:lang w:val="en"/>
              </w:rPr>
              <w:t>R</w:t>
            </w:r>
            <w:r>
              <w:rPr>
                <w:lang w:val="en"/>
              </w:rPr>
              <w:t>.</w:t>
            </w:r>
            <w:r w:rsidRPr="00FD0860">
              <w:rPr>
                <w:lang w:val="en"/>
              </w:rPr>
              <w:t>S</w:t>
            </w:r>
            <w:r>
              <w:rPr>
                <w:lang w:val="en"/>
              </w:rPr>
              <w:t>.</w:t>
            </w:r>
            <w:r w:rsidRPr="00FD0860">
              <w:rPr>
                <w:lang w:val="en"/>
              </w:rPr>
              <w:t>B</w:t>
            </w:r>
            <w:r>
              <w:rPr>
                <w:lang w:val="en"/>
              </w:rPr>
              <w:t>.</w:t>
            </w:r>
            <w:r w:rsidRPr="00FD0860">
              <w:rPr>
                <w:lang w:val="en"/>
              </w:rPr>
              <w:t>C</w:t>
            </w:r>
            <w:r>
              <w:rPr>
                <w:lang w:val="en"/>
              </w:rPr>
              <w:t>.</w:t>
            </w:r>
            <w:r w:rsidRPr="00FD0860">
              <w:rPr>
                <w:lang w:val="en"/>
              </w:rPr>
              <w:t xml:space="preserve"> 1996, c</w:t>
            </w:r>
            <w:r>
              <w:rPr>
                <w:lang w:val="en"/>
              </w:rPr>
              <w:t>.</w:t>
            </w:r>
            <w:r w:rsidRPr="00FD0860">
              <w:rPr>
                <w:lang w:val="en"/>
              </w:rPr>
              <w:t xml:space="preserve"> 250</w:t>
            </w:r>
            <w:r>
              <w:rPr>
                <w:lang w:val="en"/>
              </w:rPr>
              <w:t>, the Juricert terms and conditions, Law Society Rule 3-</w:t>
            </w:r>
            <w:r>
              <w:t>96.1</w:t>
            </w:r>
            <w:r>
              <w:rPr>
                <w:lang w:val="en"/>
              </w:rPr>
              <w:t xml:space="preserve">, and </w:t>
            </w:r>
            <w:r>
              <w:rPr>
                <w:i/>
                <w:iCs/>
                <w:lang w:val="en"/>
              </w:rPr>
              <w:t>BC Code</w:t>
            </w:r>
            <w:r>
              <w:rPr>
                <w:lang w:val="en"/>
              </w:rPr>
              <w:t xml:space="preserve"> rule 6.1-5 prohibit lawyers from permitting others to use their personalized encrypted electronic access to register documents or from disclosing to others, including support staff, the password or access phrase or number.</w:t>
            </w:r>
          </w:p>
        </w:tc>
        <w:tc>
          <w:tcPr>
            <w:tcW w:w="900" w:type="dxa"/>
            <w:vAlign w:val="center"/>
          </w:tcPr>
          <w:p w14:paraId="3FC77B47" w14:textId="77777777" w:rsidR="00F34D6B" w:rsidRPr="0054746D" w:rsidRDefault="00F34D6B" w:rsidP="00453E00">
            <w:pPr>
              <w:pStyle w:val="Bullet1"/>
              <w:ind w:left="-104"/>
              <w:jc w:val="center"/>
            </w:pPr>
          </w:p>
        </w:tc>
      </w:tr>
      <w:tr w:rsidR="00F34D6B" w:rsidRPr="006C189C" w14:paraId="11C236D1" w14:textId="77777777" w:rsidTr="00453E00">
        <w:tc>
          <w:tcPr>
            <w:tcW w:w="633" w:type="dxa"/>
          </w:tcPr>
          <w:p w14:paraId="5FB6AF38" w14:textId="77777777" w:rsidR="00F34D6B" w:rsidRDefault="00F34D6B" w:rsidP="00453E00">
            <w:pPr>
              <w:spacing w:before="80" w:after="80"/>
              <w:jc w:val="right"/>
              <w:rPr>
                <w:rFonts w:ascii="Times New Roman" w:hAnsi="Times New Roman" w:cs="Times New Roman"/>
              </w:rPr>
            </w:pPr>
          </w:p>
        </w:tc>
        <w:tc>
          <w:tcPr>
            <w:tcW w:w="7822" w:type="dxa"/>
            <w:vAlign w:val="center"/>
          </w:tcPr>
          <w:p w14:paraId="7E6CE256" w14:textId="008F379A" w:rsidR="00F34D6B" w:rsidRPr="0021164B" w:rsidRDefault="00F34D6B" w:rsidP="00F34D6B">
            <w:pPr>
              <w:pStyle w:val="Bullet2"/>
              <w:ind w:hanging="229"/>
            </w:pPr>
            <w:r w:rsidRPr="0021164B">
              <w:t>.2</w:t>
            </w:r>
            <w:r w:rsidRPr="0021164B">
              <w:tab/>
              <w:t>Bill of sale for chattels and other personal property.</w:t>
            </w:r>
          </w:p>
        </w:tc>
        <w:tc>
          <w:tcPr>
            <w:tcW w:w="900" w:type="dxa"/>
            <w:vAlign w:val="center"/>
          </w:tcPr>
          <w:p w14:paraId="32340C22" w14:textId="77777777" w:rsidR="00F34D6B" w:rsidRPr="0054746D" w:rsidRDefault="00F34D6B" w:rsidP="00453E00">
            <w:pPr>
              <w:pStyle w:val="Bullet1"/>
              <w:ind w:left="-104"/>
              <w:jc w:val="center"/>
            </w:pPr>
          </w:p>
        </w:tc>
      </w:tr>
      <w:tr w:rsidR="00F34D6B" w:rsidRPr="006C189C" w14:paraId="3B66F66B" w14:textId="77777777" w:rsidTr="00453E00">
        <w:tc>
          <w:tcPr>
            <w:tcW w:w="633" w:type="dxa"/>
          </w:tcPr>
          <w:p w14:paraId="30056094" w14:textId="77777777" w:rsidR="00F34D6B" w:rsidRDefault="00F34D6B" w:rsidP="00453E00">
            <w:pPr>
              <w:spacing w:before="80" w:after="80"/>
              <w:jc w:val="right"/>
              <w:rPr>
                <w:rFonts w:ascii="Times New Roman" w:hAnsi="Times New Roman" w:cs="Times New Roman"/>
              </w:rPr>
            </w:pPr>
          </w:p>
        </w:tc>
        <w:tc>
          <w:tcPr>
            <w:tcW w:w="7822" w:type="dxa"/>
            <w:vAlign w:val="center"/>
          </w:tcPr>
          <w:p w14:paraId="5956C98F" w14:textId="793E8DBE" w:rsidR="00F34D6B" w:rsidRPr="0021164B" w:rsidRDefault="00F34D6B" w:rsidP="00F34D6B">
            <w:pPr>
              <w:pStyle w:val="Bullet2"/>
              <w:ind w:hanging="288"/>
            </w:pPr>
            <w:r w:rsidRPr="0021164B">
              <w:t>.3</w:t>
            </w:r>
            <w:r w:rsidRPr="0021164B">
              <w:tab/>
              <w:t>Assignment of contracts.</w:t>
            </w:r>
          </w:p>
        </w:tc>
        <w:tc>
          <w:tcPr>
            <w:tcW w:w="900" w:type="dxa"/>
            <w:vAlign w:val="center"/>
          </w:tcPr>
          <w:p w14:paraId="717F4AD6" w14:textId="77777777" w:rsidR="00F34D6B" w:rsidRPr="0054746D" w:rsidRDefault="00F34D6B" w:rsidP="00453E00">
            <w:pPr>
              <w:pStyle w:val="Bullet1"/>
              <w:ind w:left="-104"/>
              <w:jc w:val="center"/>
            </w:pPr>
          </w:p>
        </w:tc>
      </w:tr>
      <w:tr w:rsidR="00F34D6B" w:rsidRPr="006C189C" w14:paraId="773D27A8" w14:textId="77777777" w:rsidTr="00453E00">
        <w:tc>
          <w:tcPr>
            <w:tcW w:w="633" w:type="dxa"/>
          </w:tcPr>
          <w:p w14:paraId="0D895844" w14:textId="77777777" w:rsidR="00F34D6B" w:rsidRDefault="00F34D6B" w:rsidP="00453E00">
            <w:pPr>
              <w:spacing w:before="80" w:after="80"/>
              <w:jc w:val="right"/>
              <w:rPr>
                <w:rFonts w:ascii="Times New Roman" w:hAnsi="Times New Roman" w:cs="Times New Roman"/>
              </w:rPr>
            </w:pPr>
          </w:p>
        </w:tc>
        <w:tc>
          <w:tcPr>
            <w:tcW w:w="7822" w:type="dxa"/>
            <w:vAlign w:val="center"/>
          </w:tcPr>
          <w:p w14:paraId="690BD79B" w14:textId="164ADDA9" w:rsidR="00F34D6B" w:rsidRPr="0021164B" w:rsidRDefault="00F34D6B" w:rsidP="00F34D6B">
            <w:pPr>
              <w:pStyle w:val="Bullet2"/>
              <w:ind w:hanging="319"/>
            </w:pPr>
            <w:r w:rsidRPr="0021164B">
              <w:t>.4</w:t>
            </w:r>
            <w:r w:rsidRPr="0021164B">
              <w:tab/>
              <w:t>Transfer forms for licensed vehicles, registered vessels.</w:t>
            </w:r>
          </w:p>
        </w:tc>
        <w:tc>
          <w:tcPr>
            <w:tcW w:w="900" w:type="dxa"/>
            <w:vAlign w:val="center"/>
          </w:tcPr>
          <w:p w14:paraId="065B4A47" w14:textId="77777777" w:rsidR="00F34D6B" w:rsidRPr="0054746D" w:rsidRDefault="00F34D6B" w:rsidP="00453E00">
            <w:pPr>
              <w:pStyle w:val="Bullet1"/>
              <w:ind w:left="-104"/>
              <w:jc w:val="center"/>
            </w:pPr>
          </w:p>
        </w:tc>
      </w:tr>
      <w:tr w:rsidR="00F34D6B" w:rsidRPr="006C189C" w14:paraId="7016A088" w14:textId="77777777" w:rsidTr="00453E00">
        <w:tc>
          <w:tcPr>
            <w:tcW w:w="633" w:type="dxa"/>
          </w:tcPr>
          <w:p w14:paraId="371B9795" w14:textId="77777777" w:rsidR="00F34D6B" w:rsidRDefault="00F34D6B" w:rsidP="00453E00">
            <w:pPr>
              <w:spacing w:before="80" w:after="80"/>
              <w:jc w:val="right"/>
              <w:rPr>
                <w:rFonts w:ascii="Times New Roman" w:hAnsi="Times New Roman" w:cs="Times New Roman"/>
              </w:rPr>
            </w:pPr>
          </w:p>
        </w:tc>
        <w:tc>
          <w:tcPr>
            <w:tcW w:w="7822" w:type="dxa"/>
            <w:vAlign w:val="center"/>
          </w:tcPr>
          <w:p w14:paraId="3892F3C4" w14:textId="134D5527" w:rsidR="00F34D6B" w:rsidRPr="0021164B" w:rsidRDefault="00F34D6B" w:rsidP="00F34D6B">
            <w:pPr>
              <w:pStyle w:val="Bullet2"/>
              <w:ind w:hanging="319"/>
            </w:pPr>
            <w:r w:rsidRPr="0021164B">
              <w:t>.5</w:t>
            </w:r>
            <w:r w:rsidRPr="0021164B">
              <w:tab/>
              <w:t>Assignment of receivables.</w:t>
            </w:r>
          </w:p>
        </w:tc>
        <w:tc>
          <w:tcPr>
            <w:tcW w:w="900" w:type="dxa"/>
            <w:vAlign w:val="center"/>
          </w:tcPr>
          <w:p w14:paraId="789E685D" w14:textId="77777777" w:rsidR="00F34D6B" w:rsidRPr="0054746D" w:rsidRDefault="00F34D6B" w:rsidP="00453E00">
            <w:pPr>
              <w:pStyle w:val="Bullet1"/>
              <w:ind w:left="-104"/>
              <w:jc w:val="center"/>
            </w:pPr>
          </w:p>
        </w:tc>
      </w:tr>
      <w:tr w:rsidR="00F34D6B" w:rsidRPr="006C189C" w14:paraId="3F491974" w14:textId="77777777" w:rsidTr="00453E00">
        <w:tc>
          <w:tcPr>
            <w:tcW w:w="633" w:type="dxa"/>
          </w:tcPr>
          <w:p w14:paraId="573F070D" w14:textId="77777777" w:rsidR="00F34D6B" w:rsidRDefault="00F34D6B" w:rsidP="00453E00">
            <w:pPr>
              <w:spacing w:before="80" w:after="80"/>
              <w:jc w:val="right"/>
              <w:rPr>
                <w:rFonts w:ascii="Times New Roman" w:hAnsi="Times New Roman" w:cs="Times New Roman"/>
              </w:rPr>
            </w:pPr>
          </w:p>
        </w:tc>
        <w:tc>
          <w:tcPr>
            <w:tcW w:w="7822" w:type="dxa"/>
            <w:vAlign w:val="center"/>
          </w:tcPr>
          <w:p w14:paraId="27FE55D7" w14:textId="1188527E" w:rsidR="00F34D6B" w:rsidRPr="0021164B" w:rsidRDefault="00F34D6B" w:rsidP="00F34D6B">
            <w:pPr>
              <w:pStyle w:val="Bullet2"/>
              <w:ind w:hanging="319"/>
            </w:pPr>
            <w:r w:rsidRPr="0021164B">
              <w:t>.6</w:t>
            </w:r>
            <w:r w:rsidRPr="0021164B">
              <w:tab/>
              <w:t>Assignment of intangible property, such as trademarks, patents</w:t>
            </w:r>
            <w:r>
              <w:t>,</w:t>
            </w:r>
            <w:r w:rsidRPr="0021164B">
              <w:t xml:space="preserve"> goodwill, etc.</w:t>
            </w:r>
          </w:p>
        </w:tc>
        <w:tc>
          <w:tcPr>
            <w:tcW w:w="900" w:type="dxa"/>
            <w:vAlign w:val="center"/>
          </w:tcPr>
          <w:p w14:paraId="632FE3F5" w14:textId="77777777" w:rsidR="00F34D6B" w:rsidRPr="0054746D" w:rsidRDefault="00F34D6B" w:rsidP="00453E00">
            <w:pPr>
              <w:pStyle w:val="Bullet1"/>
              <w:ind w:left="-104"/>
              <w:jc w:val="center"/>
            </w:pPr>
          </w:p>
        </w:tc>
      </w:tr>
      <w:tr w:rsidR="00F34D6B" w:rsidRPr="006C189C" w14:paraId="7FBD370D" w14:textId="77777777" w:rsidTr="00453E00">
        <w:tc>
          <w:tcPr>
            <w:tcW w:w="633" w:type="dxa"/>
          </w:tcPr>
          <w:p w14:paraId="69C151C1" w14:textId="77777777" w:rsidR="00F34D6B" w:rsidRDefault="00F34D6B" w:rsidP="00453E00">
            <w:pPr>
              <w:spacing w:before="80" w:after="80"/>
              <w:jc w:val="right"/>
              <w:rPr>
                <w:rFonts w:ascii="Times New Roman" w:hAnsi="Times New Roman" w:cs="Times New Roman"/>
              </w:rPr>
            </w:pPr>
          </w:p>
        </w:tc>
        <w:tc>
          <w:tcPr>
            <w:tcW w:w="7822" w:type="dxa"/>
            <w:vAlign w:val="center"/>
          </w:tcPr>
          <w:p w14:paraId="386A42FD" w14:textId="08A47E99" w:rsidR="00F34D6B" w:rsidRPr="0021164B" w:rsidRDefault="00F34D6B" w:rsidP="00F34D6B">
            <w:pPr>
              <w:pStyle w:val="Bullet2"/>
              <w:ind w:hanging="319"/>
            </w:pPr>
            <w:r w:rsidRPr="0021164B">
              <w:t>.7</w:t>
            </w:r>
            <w:r w:rsidRPr="0021164B">
              <w:tab/>
              <w:t>Third</w:t>
            </w:r>
            <w:r>
              <w:t>-</w:t>
            </w:r>
            <w:r w:rsidRPr="0021164B">
              <w:t>party consents as necessary, especially re: franchises, leases, licences</w:t>
            </w:r>
            <w:r>
              <w:t>,</w:t>
            </w:r>
            <w:r w:rsidRPr="0021164B">
              <w:t xml:space="preserve"> all contracts essential to operate the business, etc.</w:t>
            </w:r>
          </w:p>
        </w:tc>
        <w:tc>
          <w:tcPr>
            <w:tcW w:w="900" w:type="dxa"/>
            <w:vAlign w:val="center"/>
          </w:tcPr>
          <w:p w14:paraId="5F98B0A3" w14:textId="77777777" w:rsidR="00F34D6B" w:rsidRPr="0054746D" w:rsidRDefault="00F34D6B" w:rsidP="00453E00">
            <w:pPr>
              <w:pStyle w:val="Bullet1"/>
              <w:ind w:left="-104"/>
              <w:jc w:val="center"/>
            </w:pPr>
          </w:p>
        </w:tc>
      </w:tr>
      <w:tr w:rsidR="00F34D6B" w:rsidRPr="006C189C" w14:paraId="22F9A29C" w14:textId="77777777" w:rsidTr="00453E00">
        <w:tc>
          <w:tcPr>
            <w:tcW w:w="633" w:type="dxa"/>
          </w:tcPr>
          <w:p w14:paraId="1B2F4538" w14:textId="77777777" w:rsidR="00F34D6B" w:rsidRDefault="00F34D6B" w:rsidP="00453E00">
            <w:pPr>
              <w:spacing w:before="80" w:after="80"/>
              <w:jc w:val="right"/>
              <w:rPr>
                <w:rFonts w:ascii="Times New Roman" w:hAnsi="Times New Roman" w:cs="Times New Roman"/>
              </w:rPr>
            </w:pPr>
          </w:p>
        </w:tc>
        <w:tc>
          <w:tcPr>
            <w:tcW w:w="7822" w:type="dxa"/>
            <w:vAlign w:val="center"/>
          </w:tcPr>
          <w:p w14:paraId="7F7F3B79" w14:textId="100194F0" w:rsidR="00F34D6B" w:rsidRPr="0021164B" w:rsidRDefault="004313CA" w:rsidP="00F34D6B">
            <w:pPr>
              <w:pStyle w:val="Bullet2"/>
              <w:ind w:hanging="319"/>
            </w:pPr>
            <w:r w:rsidRPr="0021164B">
              <w:t>.8</w:t>
            </w:r>
            <w:r w:rsidRPr="0021164B">
              <w:tab/>
              <w:t>Releases of encumbrances not assumed by client.</w:t>
            </w:r>
          </w:p>
        </w:tc>
        <w:tc>
          <w:tcPr>
            <w:tcW w:w="900" w:type="dxa"/>
            <w:vAlign w:val="center"/>
          </w:tcPr>
          <w:p w14:paraId="4F1991C2" w14:textId="77777777" w:rsidR="00F34D6B" w:rsidRPr="0054746D" w:rsidRDefault="00F34D6B" w:rsidP="00453E00">
            <w:pPr>
              <w:pStyle w:val="Bullet1"/>
              <w:ind w:left="-104"/>
              <w:jc w:val="center"/>
            </w:pPr>
          </w:p>
        </w:tc>
      </w:tr>
      <w:tr w:rsidR="00F34D6B" w:rsidRPr="006C189C" w14:paraId="3BD18284" w14:textId="77777777" w:rsidTr="00453E00">
        <w:tc>
          <w:tcPr>
            <w:tcW w:w="633" w:type="dxa"/>
          </w:tcPr>
          <w:p w14:paraId="3B526295" w14:textId="77777777" w:rsidR="00F34D6B" w:rsidRDefault="00F34D6B" w:rsidP="00453E00">
            <w:pPr>
              <w:spacing w:before="80" w:after="80"/>
              <w:jc w:val="right"/>
              <w:rPr>
                <w:rFonts w:ascii="Times New Roman" w:hAnsi="Times New Roman" w:cs="Times New Roman"/>
              </w:rPr>
            </w:pPr>
          </w:p>
        </w:tc>
        <w:tc>
          <w:tcPr>
            <w:tcW w:w="7822" w:type="dxa"/>
            <w:vAlign w:val="center"/>
          </w:tcPr>
          <w:p w14:paraId="629CC964" w14:textId="2E73439F" w:rsidR="00F34D6B" w:rsidRPr="0021164B" w:rsidRDefault="004313CA" w:rsidP="00F34D6B">
            <w:pPr>
              <w:pStyle w:val="Bullet2"/>
              <w:ind w:hanging="319"/>
            </w:pPr>
            <w:r w:rsidRPr="0021164B">
              <w:t>.9</w:t>
            </w:r>
            <w:r w:rsidRPr="0021164B">
              <w:tab/>
              <w:t>Certified extract of a resolution of the vendor company’s directors authorizing the execution, delivery, and implementation of the agreement.</w:t>
            </w:r>
          </w:p>
        </w:tc>
        <w:tc>
          <w:tcPr>
            <w:tcW w:w="900" w:type="dxa"/>
            <w:vAlign w:val="center"/>
          </w:tcPr>
          <w:p w14:paraId="33E6E44F" w14:textId="77777777" w:rsidR="00F34D6B" w:rsidRPr="0054746D" w:rsidRDefault="00F34D6B" w:rsidP="00453E00">
            <w:pPr>
              <w:pStyle w:val="Bullet1"/>
              <w:ind w:left="-104"/>
              <w:jc w:val="center"/>
            </w:pPr>
          </w:p>
        </w:tc>
      </w:tr>
      <w:tr w:rsidR="00F34D6B" w:rsidRPr="006C189C" w14:paraId="6EED64D1" w14:textId="77777777" w:rsidTr="00453E00">
        <w:tc>
          <w:tcPr>
            <w:tcW w:w="633" w:type="dxa"/>
          </w:tcPr>
          <w:p w14:paraId="56041237" w14:textId="77777777" w:rsidR="00F34D6B" w:rsidRDefault="00F34D6B" w:rsidP="00453E00">
            <w:pPr>
              <w:spacing w:before="80" w:after="80"/>
              <w:jc w:val="right"/>
              <w:rPr>
                <w:rFonts w:ascii="Times New Roman" w:hAnsi="Times New Roman" w:cs="Times New Roman"/>
              </w:rPr>
            </w:pPr>
          </w:p>
        </w:tc>
        <w:tc>
          <w:tcPr>
            <w:tcW w:w="7822" w:type="dxa"/>
            <w:vAlign w:val="center"/>
          </w:tcPr>
          <w:p w14:paraId="753BA5F0" w14:textId="3F42093B" w:rsidR="00F34D6B" w:rsidRPr="00FA30A2" w:rsidRDefault="004313CA" w:rsidP="00F34D6B">
            <w:pPr>
              <w:pStyle w:val="Bullet2"/>
              <w:ind w:hanging="319"/>
            </w:pPr>
            <w:r w:rsidRPr="00FA30A2">
              <w:t>.10</w:t>
            </w:r>
            <w:r w:rsidRPr="00FA30A2">
              <w:tab/>
              <w:t xml:space="preserve">Certified extract of special resolution of members of the vendor company pursuant to </w:t>
            </w:r>
            <w:r w:rsidRPr="00FA30A2">
              <w:rPr>
                <w:rStyle w:val="ItalicsI1"/>
                <w:sz w:val="22"/>
              </w:rPr>
              <w:t>Business Corporations Act</w:t>
            </w:r>
            <w:r w:rsidRPr="00CC3942">
              <w:rPr>
                <w:rStyle w:val="ItalicsI1"/>
                <w:i w:val="0"/>
                <w:iCs/>
                <w:sz w:val="22"/>
              </w:rPr>
              <w:t>,</w:t>
            </w:r>
            <w:r w:rsidRPr="00FA30A2">
              <w:rPr>
                <w:rStyle w:val="ItalicsI1"/>
                <w:sz w:val="22"/>
              </w:rPr>
              <w:t xml:space="preserve"> </w:t>
            </w:r>
            <w:r w:rsidRPr="00FA30A2">
              <w:t xml:space="preserve">s. 301(1), </w:t>
            </w:r>
            <w:r w:rsidRPr="0013718A">
              <w:rPr>
                <w:rStyle w:val="ItalicsI1"/>
                <w:i w:val="0"/>
                <w:iCs/>
                <w:sz w:val="22"/>
              </w:rPr>
              <w:t>if required</w:t>
            </w:r>
            <w:r w:rsidRPr="00FA30A2">
              <w:rPr>
                <w:rStyle w:val="ItalicsI1"/>
                <w:sz w:val="22"/>
              </w:rPr>
              <w:t>.</w:t>
            </w:r>
          </w:p>
        </w:tc>
        <w:tc>
          <w:tcPr>
            <w:tcW w:w="900" w:type="dxa"/>
            <w:vAlign w:val="center"/>
          </w:tcPr>
          <w:p w14:paraId="0C59DFDA" w14:textId="77777777" w:rsidR="00F34D6B" w:rsidRPr="0054746D" w:rsidRDefault="00F34D6B" w:rsidP="00453E00">
            <w:pPr>
              <w:pStyle w:val="Bullet1"/>
              <w:ind w:left="-104"/>
              <w:jc w:val="center"/>
            </w:pPr>
          </w:p>
        </w:tc>
      </w:tr>
      <w:tr w:rsidR="00F34D6B" w:rsidRPr="006C189C" w14:paraId="25937F97" w14:textId="77777777" w:rsidTr="00453E00">
        <w:tc>
          <w:tcPr>
            <w:tcW w:w="633" w:type="dxa"/>
          </w:tcPr>
          <w:p w14:paraId="7450959E" w14:textId="77777777" w:rsidR="00F34D6B" w:rsidRDefault="00F34D6B" w:rsidP="00453E00">
            <w:pPr>
              <w:spacing w:before="80" w:after="80"/>
              <w:jc w:val="right"/>
              <w:rPr>
                <w:rFonts w:ascii="Times New Roman" w:hAnsi="Times New Roman" w:cs="Times New Roman"/>
              </w:rPr>
            </w:pPr>
          </w:p>
        </w:tc>
        <w:tc>
          <w:tcPr>
            <w:tcW w:w="7822" w:type="dxa"/>
            <w:vAlign w:val="center"/>
          </w:tcPr>
          <w:p w14:paraId="5288C250" w14:textId="4A62B62F" w:rsidR="00F34D6B" w:rsidRPr="0021164B" w:rsidRDefault="004313CA" w:rsidP="00F34D6B">
            <w:pPr>
              <w:pStyle w:val="Bullet2"/>
              <w:ind w:hanging="319"/>
            </w:pPr>
            <w:r w:rsidRPr="0021164B">
              <w:t>.11</w:t>
            </w:r>
            <w:r w:rsidRPr="0021164B">
              <w:tab/>
              <w:t>Resolution of the purchaser’s directors authorizing the transaction.</w:t>
            </w:r>
          </w:p>
        </w:tc>
        <w:tc>
          <w:tcPr>
            <w:tcW w:w="900" w:type="dxa"/>
            <w:vAlign w:val="center"/>
          </w:tcPr>
          <w:p w14:paraId="639350E6" w14:textId="77777777" w:rsidR="00F34D6B" w:rsidRPr="0054746D" w:rsidRDefault="00F34D6B" w:rsidP="00453E00">
            <w:pPr>
              <w:pStyle w:val="Bullet1"/>
              <w:ind w:left="-104"/>
              <w:jc w:val="center"/>
            </w:pPr>
          </w:p>
        </w:tc>
      </w:tr>
      <w:tr w:rsidR="00F34D6B" w:rsidRPr="006C189C" w14:paraId="73428DB3" w14:textId="77777777" w:rsidTr="00453E00">
        <w:tc>
          <w:tcPr>
            <w:tcW w:w="633" w:type="dxa"/>
          </w:tcPr>
          <w:p w14:paraId="60297EDC" w14:textId="77777777" w:rsidR="00F34D6B" w:rsidRDefault="00F34D6B" w:rsidP="00453E00">
            <w:pPr>
              <w:spacing w:before="80" w:after="80"/>
              <w:jc w:val="right"/>
              <w:rPr>
                <w:rFonts w:ascii="Times New Roman" w:hAnsi="Times New Roman" w:cs="Times New Roman"/>
              </w:rPr>
            </w:pPr>
          </w:p>
        </w:tc>
        <w:tc>
          <w:tcPr>
            <w:tcW w:w="7822" w:type="dxa"/>
            <w:vAlign w:val="center"/>
          </w:tcPr>
          <w:p w14:paraId="32F49ECE" w14:textId="7DC932D8" w:rsidR="00F34D6B" w:rsidRPr="0021164B" w:rsidRDefault="004313CA" w:rsidP="00F34D6B">
            <w:pPr>
              <w:pStyle w:val="Bullet2"/>
              <w:ind w:hanging="319"/>
            </w:pPr>
            <w:r w:rsidRPr="0021164B">
              <w:t>.12</w:t>
            </w:r>
            <w:r w:rsidRPr="0021164B">
              <w:tab/>
              <w:t>Assumption agreements, confirmation of outstanding balances, and other covenants and assurances required to procure releases with respect to liabilities or indebtedness being assumed.</w:t>
            </w:r>
          </w:p>
        </w:tc>
        <w:tc>
          <w:tcPr>
            <w:tcW w:w="900" w:type="dxa"/>
            <w:vAlign w:val="center"/>
          </w:tcPr>
          <w:p w14:paraId="6D7D195A" w14:textId="77777777" w:rsidR="00F34D6B" w:rsidRPr="0054746D" w:rsidRDefault="00F34D6B" w:rsidP="00453E00">
            <w:pPr>
              <w:pStyle w:val="Bullet1"/>
              <w:ind w:left="-104"/>
              <w:jc w:val="center"/>
            </w:pPr>
          </w:p>
        </w:tc>
      </w:tr>
      <w:tr w:rsidR="00F34D6B" w:rsidRPr="006C189C" w14:paraId="7A794EA3" w14:textId="77777777" w:rsidTr="00453E00">
        <w:tc>
          <w:tcPr>
            <w:tcW w:w="633" w:type="dxa"/>
          </w:tcPr>
          <w:p w14:paraId="408492E7" w14:textId="77777777" w:rsidR="00F34D6B" w:rsidRDefault="00F34D6B" w:rsidP="00453E00">
            <w:pPr>
              <w:spacing w:before="80" w:after="80"/>
              <w:jc w:val="right"/>
              <w:rPr>
                <w:rFonts w:ascii="Times New Roman" w:hAnsi="Times New Roman" w:cs="Times New Roman"/>
              </w:rPr>
            </w:pPr>
          </w:p>
        </w:tc>
        <w:tc>
          <w:tcPr>
            <w:tcW w:w="7822" w:type="dxa"/>
            <w:vAlign w:val="center"/>
          </w:tcPr>
          <w:p w14:paraId="390473BF" w14:textId="33BEEA7B" w:rsidR="00F34D6B" w:rsidRPr="0021164B" w:rsidRDefault="004313CA" w:rsidP="00F34D6B">
            <w:pPr>
              <w:pStyle w:val="Bullet2"/>
              <w:ind w:hanging="319"/>
            </w:pPr>
            <w:r w:rsidRPr="006C1F3A">
              <w:t>.13</w:t>
            </w:r>
            <w:r w:rsidRPr="006C1F3A">
              <w:tab/>
              <w:t>Certified copies of insurance policies with transfer and consent forms duly endorsed (if applicable).</w:t>
            </w:r>
          </w:p>
        </w:tc>
        <w:tc>
          <w:tcPr>
            <w:tcW w:w="900" w:type="dxa"/>
            <w:vAlign w:val="center"/>
          </w:tcPr>
          <w:p w14:paraId="7AD93954" w14:textId="77777777" w:rsidR="00F34D6B" w:rsidRPr="0054746D" w:rsidRDefault="00F34D6B" w:rsidP="00453E00">
            <w:pPr>
              <w:pStyle w:val="Bullet1"/>
              <w:ind w:left="-104"/>
              <w:jc w:val="center"/>
            </w:pPr>
          </w:p>
        </w:tc>
      </w:tr>
      <w:tr w:rsidR="00F34D6B" w:rsidRPr="006C189C" w14:paraId="5CD2A6DD" w14:textId="77777777" w:rsidTr="00453E00">
        <w:tc>
          <w:tcPr>
            <w:tcW w:w="633" w:type="dxa"/>
          </w:tcPr>
          <w:p w14:paraId="753201C0" w14:textId="77777777" w:rsidR="00F34D6B" w:rsidRDefault="00F34D6B" w:rsidP="00453E00">
            <w:pPr>
              <w:spacing w:before="80" w:after="80"/>
              <w:jc w:val="right"/>
              <w:rPr>
                <w:rFonts w:ascii="Times New Roman" w:hAnsi="Times New Roman" w:cs="Times New Roman"/>
              </w:rPr>
            </w:pPr>
          </w:p>
        </w:tc>
        <w:tc>
          <w:tcPr>
            <w:tcW w:w="7822" w:type="dxa"/>
            <w:vAlign w:val="center"/>
          </w:tcPr>
          <w:p w14:paraId="1A7A1E62" w14:textId="3E543967" w:rsidR="00F34D6B" w:rsidRPr="0021164B" w:rsidRDefault="004313CA" w:rsidP="00F34D6B">
            <w:pPr>
              <w:pStyle w:val="Bullet2"/>
              <w:ind w:hanging="319"/>
            </w:pPr>
            <w:r w:rsidRPr="006C1F3A">
              <w:t>.14</w:t>
            </w:r>
            <w:r w:rsidRPr="006C1F3A">
              <w:tab/>
              <w:t>Tax remittances (confirm obligation for and timing of payment):</w:t>
            </w:r>
          </w:p>
        </w:tc>
        <w:tc>
          <w:tcPr>
            <w:tcW w:w="900" w:type="dxa"/>
            <w:vAlign w:val="center"/>
          </w:tcPr>
          <w:p w14:paraId="59EC645A" w14:textId="77777777" w:rsidR="00F34D6B" w:rsidRPr="0054746D" w:rsidRDefault="00F34D6B" w:rsidP="00453E00">
            <w:pPr>
              <w:pStyle w:val="Bullet1"/>
              <w:ind w:left="-104"/>
              <w:jc w:val="center"/>
            </w:pPr>
          </w:p>
        </w:tc>
      </w:tr>
      <w:tr w:rsidR="00F34D6B" w:rsidRPr="006C189C" w14:paraId="51585869" w14:textId="77777777" w:rsidTr="00453E00">
        <w:tc>
          <w:tcPr>
            <w:tcW w:w="633" w:type="dxa"/>
          </w:tcPr>
          <w:p w14:paraId="53C56E77" w14:textId="77777777" w:rsidR="00F34D6B" w:rsidRDefault="00F34D6B" w:rsidP="00453E00">
            <w:pPr>
              <w:spacing w:before="80" w:after="80"/>
              <w:jc w:val="right"/>
              <w:rPr>
                <w:rFonts w:ascii="Times New Roman" w:hAnsi="Times New Roman" w:cs="Times New Roman"/>
              </w:rPr>
            </w:pPr>
          </w:p>
        </w:tc>
        <w:tc>
          <w:tcPr>
            <w:tcW w:w="7822" w:type="dxa"/>
            <w:vAlign w:val="center"/>
          </w:tcPr>
          <w:p w14:paraId="582BA36B" w14:textId="6D4414CA" w:rsidR="00F34D6B" w:rsidRPr="0021164B" w:rsidRDefault="004313CA" w:rsidP="004313CA">
            <w:pPr>
              <w:pStyle w:val="Bullet3"/>
              <w:ind w:hanging="323"/>
            </w:pPr>
            <w:r>
              <w:t>(a)</w:t>
            </w:r>
            <w:r>
              <w:tab/>
            </w:r>
            <w:r w:rsidRPr="006C1F3A">
              <w:t>Certified cheque payable to the Minister of Finance for applicable PST in respect of tax payable on the transaction, together with an appropriate remittance form.</w:t>
            </w:r>
          </w:p>
        </w:tc>
        <w:tc>
          <w:tcPr>
            <w:tcW w:w="900" w:type="dxa"/>
            <w:vAlign w:val="center"/>
          </w:tcPr>
          <w:p w14:paraId="1D29380F" w14:textId="77777777" w:rsidR="00F34D6B" w:rsidRPr="0054746D" w:rsidRDefault="00F34D6B" w:rsidP="00453E00">
            <w:pPr>
              <w:pStyle w:val="Bullet1"/>
              <w:ind w:left="-104"/>
              <w:jc w:val="center"/>
            </w:pPr>
          </w:p>
        </w:tc>
      </w:tr>
      <w:tr w:rsidR="00F34D6B" w:rsidRPr="006C189C" w14:paraId="77D30C01" w14:textId="77777777" w:rsidTr="00453E00">
        <w:tc>
          <w:tcPr>
            <w:tcW w:w="633" w:type="dxa"/>
          </w:tcPr>
          <w:p w14:paraId="44C6439B" w14:textId="77777777" w:rsidR="00F34D6B" w:rsidRDefault="00F34D6B" w:rsidP="00453E00">
            <w:pPr>
              <w:spacing w:before="80" w:after="80"/>
              <w:jc w:val="right"/>
              <w:rPr>
                <w:rFonts w:ascii="Times New Roman" w:hAnsi="Times New Roman" w:cs="Times New Roman"/>
              </w:rPr>
            </w:pPr>
          </w:p>
        </w:tc>
        <w:tc>
          <w:tcPr>
            <w:tcW w:w="7822" w:type="dxa"/>
            <w:vAlign w:val="center"/>
          </w:tcPr>
          <w:p w14:paraId="051C6994" w14:textId="42951BB3" w:rsidR="00F34D6B" w:rsidRPr="00DD7847" w:rsidRDefault="004313CA" w:rsidP="004313CA">
            <w:pPr>
              <w:pStyle w:val="Bullet3"/>
              <w:ind w:hanging="323"/>
            </w:pPr>
            <w:r w:rsidRPr="00DD7847">
              <w:t>(b)</w:t>
            </w:r>
            <w:r w:rsidRPr="00DD7847">
              <w:tab/>
              <w:t xml:space="preserve">Calculation of federal GST payable on closing, if an election under </w:t>
            </w:r>
            <w:r w:rsidRPr="00DD7847">
              <w:rPr>
                <w:rStyle w:val="Italics"/>
                <w:rFonts w:ascii="Times New Roman" w:hAnsi="Times New Roman"/>
                <w:sz w:val="22"/>
              </w:rPr>
              <w:t>Excise Tax Act</w:t>
            </w:r>
            <w:r w:rsidRPr="00E636AB">
              <w:rPr>
                <w:rStyle w:val="Italics"/>
                <w:rFonts w:ascii="Times New Roman" w:hAnsi="Times New Roman"/>
                <w:i w:val="0"/>
                <w:sz w:val="22"/>
              </w:rPr>
              <w:t>, R.S.C. 1985, c. E-15,</w:t>
            </w:r>
            <w:r w:rsidRPr="00DD7847">
              <w:t xml:space="preserve"> s. 167, is not used.</w:t>
            </w:r>
          </w:p>
        </w:tc>
        <w:tc>
          <w:tcPr>
            <w:tcW w:w="900" w:type="dxa"/>
            <w:vAlign w:val="center"/>
          </w:tcPr>
          <w:p w14:paraId="2E0B0532" w14:textId="77777777" w:rsidR="00F34D6B" w:rsidRPr="0054746D" w:rsidRDefault="00F34D6B" w:rsidP="00453E00">
            <w:pPr>
              <w:pStyle w:val="Bullet1"/>
              <w:ind w:left="-104"/>
              <w:jc w:val="center"/>
            </w:pPr>
          </w:p>
        </w:tc>
      </w:tr>
      <w:tr w:rsidR="00F34D6B" w:rsidRPr="006C189C" w14:paraId="5977C6B5" w14:textId="77777777" w:rsidTr="00453E00">
        <w:tc>
          <w:tcPr>
            <w:tcW w:w="633" w:type="dxa"/>
          </w:tcPr>
          <w:p w14:paraId="0AFBE57A" w14:textId="77777777" w:rsidR="00F34D6B" w:rsidRDefault="00F34D6B" w:rsidP="00453E00">
            <w:pPr>
              <w:spacing w:before="80" w:after="80"/>
              <w:jc w:val="right"/>
              <w:rPr>
                <w:rFonts w:ascii="Times New Roman" w:hAnsi="Times New Roman" w:cs="Times New Roman"/>
              </w:rPr>
            </w:pPr>
          </w:p>
        </w:tc>
        <w:tc>
          <w:tcPr>
            <w:tcW w:w="7822" w:type="dxa"/>
            <w:vAlign w:val="center"/>
          </w:tcPr>
          <w:p w14:paraId="7C9F3C3B" w14:textId="04491BD4" w:rsidR="00F34D6B" w:rsidRPr="0021164B" w:rsidRDefault="004313CA" w:rsidP="004313CA">
            <w:pPr>
              <w:pStyle w:val="Bullet3"/>
              <w:ind w:hanging="323"/>
            </w:pPr>
            <w:r>
              <w:t>(c)</w:t>
            </w:r>
            <w:r>
              <w:tab/>
            </w:r>
            <w:r>
              <w:rPr>
                <w:bCs/>
              </w:rPr>
              <w:t xml:space="preserve">Calculation of property </w:t>
            </w:r>
            <w:r w:rsidRPr="00676B29">
              <w:t>transfer tax payable on closing of a conveyance of real property. (Note the additional</w:t>
            </w:r>
            <w:r>
              <w:t xml:space="preserve"> property transfer tax applicable to foreign entities</w:t>
            </w:r>
            <w:r w:rsidRPr="003735F1">
              <w:t xml:space="preserve"> pursuant to s. 2.02 of the </w:t>
            </w:r>
            <w:r w:rsidRPr="006B1C17">
              <w:rPr>
                <w:i/>
              </w:rPr>
              <w:t>Property Transfer Tax Act</w:t>
            </w:r>
            <w:r w:rsidRPr="003735F1">
              <w:t>, R.S.B.C. 1996, c. 378</w:t>
            </w:r>
            <w:r>
              <w:t xml:space="preserve">. The taxable amount is 20% for property transfers of residential properties on or after February 21, 2018, in the Capital Regional District, Fraser Valley Regional District, Regional District of Central Okanagan, and Regional District of Nanaimo. </w:t>
            </w:r>
            <w:r w:rsidRPr="007679F3">
              <w:t xml:space="preserve">See </w:t>
            </w:r>
            <w:r>
              <w:t xml:space="preserve">“Purpose-built rental exemption” in </w:t>
            </w:r>
            <w:r w:rsidRPr="007679F3">
              <w:t>“New developments”</w:t>
            </w:r>
            <w:r>
              <w:t xml:space="preserve"> </w:t>
            </w:r>
            <w:r w:rsidRPr="007679F3">
              <w:t>in this checklist</w:t>
            </w:r>
            <w:r>
              <w:t>.</w:t>
            </w:r>
          </w:p>
        </w:tc>
        <w:tc>
          <w:tcPr>
            <w:tcW w:w="900" w:type="dxa"/>
            <w:vAlign w:val="center"/>
          </w:tcPr>
          <w:p w14:paraId="03D690A5" w14:textId="77777777" w:rsidR="00F34D6B" w:rsidRPr="0054746D" w:rsidRDefault="00F34D6B" w:rsidP="00453E00">
            <w:pPr>
              <w:pStyle w:val="Bullet1"/>
              <w:ind w:left="-104"/>
              <w:jc w:val="center"/>
            </w:pPr>
          </w:p>
        </w:tc>
      </w:tr>
      <w:tr w:rsidR="00F34D6B" w:rsidRPr="006C189C" w14:paraId="58543E63" w14:textId="77777777" w:rsidTr="00453E00">
        <w:tc>
          <w:tcPr>
            <w:tcW w:w="633" w:type="dxa"/>
          </w:tcPr>
          <w:p w14:paraId="791451CE" w14:textId="77777777" w:rsidR="00F34D6B" w:rsidRDefault="00F34D6B" w:rsidP="00453E00">
            <w:pPr>
              <w:spacing w:before="80" w:after="80"/>
              <w:jc w:val="right"/>
              <w:rPr>
                <w:rFonts w:ascii="Times New Roman" w:hAnsi="Times New Roman" w:cs="Times New Roman"/>
              </w:rPr>
            </w:pPr>
          </w:p>
        </w:tc>
        <w:tc>
          <w:tcPr>
            <w:tcW w:w="7822" w:type="dxa"/>
            <w:vAlign w:val="center"/>
          </w:tcPr>
          <w:p w14:paraId="1B934D77" w14:textId="22D432FA" w:rsidR="00F34D6B" w:rsidRPr="00DD7847" w:rsidRDefault="004313CA" w:rsidP="004313CA">
            <w:pPr>
              <w:pStyle w:val="Bullet2"/>
              <w:ind w:hanging="319"/>
            </w:pPr>
            <w:r w:rsidRPr="00DD7847">
              <w:t>.15</w:t>
            </w:r>
            <w:r w:rsidRPr="00DD7847">
              <w:tab/>
              <w:t xml:space="preserve">Extraprovincial registration pursuant to the </w:t>
            </w:r>
            <w:r w:rsidRPr="00DD7847">
              <w:rPr>
                <w:rStyle w:val="ItalicsI1"/>
                <w:sz w:val="22"/>
              </w:rPr>
              <w:t>Business Corporations Act</w:t>
            </w:r>
            <w:r w:rsidRPr="00DD7847">
              <w:t xml:space="preserve"> (where the purchaser is a foreign corporation intending to carry on business in British Columbia). </w:t>
            </w:r>
          </w:p>
        </w:tc>
        <w:tc>
          <w:tcPr>
            <w:tcW w:w="900" w:type="dxa"/>
            <w:vAlign w:val="center"/>
          </w:tcPr>
          <w:p w14:paraId="7D0F8AFE" w14:textId="77777777" w:rsidR="00F34D6B" w:rsidRPr="0054746D" w:rsidRDefault="00F34D6B" w:rsidP="00453E00">
            <w:pPr>
              <w:pStyle w:val="Bullet1"/>
              <w:ind w:left="-104"/>
              <w:jc w:val="center"/>
            </w:pPr>
          </w:p>
        </w:tc>
      </w:tr>
      <w:tr w:rsidR="00F34D6B" w:rsidRPr="006C189C" w14:paraId="7051DE7E" w14:textId="77777777" w:rsidTr="00453E00">
        <w:tc>
          <w:tcPr>
            <w:tcW w:w="633" w:type="dxa"/>
          </w:tcPr>
          <w:p w14:paraId="3E1EFE60" w14:textId="77777777" w:rsidR="00F34D6B" w:rsidRDefault="00F34D6B" w:rsidP="00453E00">
            <w:pPr>
              <w:spacing w:before="80" w:after="80"/>
              <w:jc w:val="right"/>
              <w:rPr>
                <w:rFonts w:ascii="Times New Roman" w:hAnsi="Times New Roman" w:cs="Times New Roman"/>
              </w:rPr>
            </w:pPr>
          </w:p>
        </w:tc>
        <w:tc>
          <w:tcPr>
            <w:tcW w:w="7822" w:type="dxa"/>
            <w:vAlign w:val="center"/>
          </w:tcPr>
          <w:p w14:paraId="461184D0" w14:textId="1B33FC0A" w:rsidR="00F34D6B" w:rsidRPr="0021164B" w:rsidRDefault="004313CA" w:rsidP="00F34D6B">
            <w:pPr>
              <w:pStyle w:val="Bullet2"/>
              <w:ind w:hanging="319"/>
            </w:pPr>
            <w:r w:rsidRPr="0021164B">
              <w:t>.16</w:t>
            </w:r>
            <w:r w:rsidRPr="0021164B">
              <w:tab/>
              <w:t>Statements of adjustments.</w:t>
            </w:r>
          </w:p>
        </w:tc>
        <w:tc>
          <w:tcPr>
            <w:tcW w:w="900" w:type="dxa"/>
            <w:vAlign w:val="center"/>
          </w:tcPr>
          <w:p w14:paraId="2920F488" w14:textId="77777777" w:rsidR="00F34D6B" w:rsidRPr="0054746D" w:rsidRDefault="00F34D6B" w:rsidP="00453E00">
            <w:pPr>
              <w:pStyle w:val="Bullet1"/>
              <w:ind w:left="-104"/>
              <w:jc w:val="center"/>
            </w:pPr>
          </w:p>
        </w:tc>
      </w:tr>
      <w:tr w:rsidR="00F34D6B" w:rsidRPr="006C189C" w14:paraId="230D8D7E" w14:textId="77777777" w:rsidTr="00453E00">
        <w:tc>
          <w:tcPr>
            <w:tcW w:w="633" w:type="dxa"/>
          </w:tcPr>
          <w:p w14:paraId="71158097" w14:textId="77777777" w:rsidR="00F34D6B" w:rsidRDefault="00F34D6B" w:rsidP="00453E00">
            <w:pPr>
              <w:spacing w:before="80" w:after="80"/>
              <w:jc w:val="right"/>
              <w:rPr>
                <w:rFonts w:ascii="Times New Roman" w:hAnsi="Times New Roman" w:cs="Times New Roman"/>
              </w:rPr>
            </w:pPr>
          </w:p>
        </w:tc>
        <w:tc>
          <w:tcPr>
            <w:tcW w:w="7822" w:type="dxa"/>
            <w:vAlign w:val="center"/>
          </w:tcPr>
          <w:p w14:paraId="60F30901" w14:textId="51175AFD" w:rsidR="00F34D6B" w:rsidRPr="000D7917" w:rsidRDefault="004313CA" w:rsidP="00F34D6B">
            <w:pPr>
              <w:pStyle w:val="Bullet2"/>
              <w:ind w:hanging="319"/>
            </w:pPr>
            <w:r w:rsidRPr="000D7917">
              <w:t>.17</w:t>
            </w:r>
            <w:r w:rsidRPr="000D7917">
              <w:tab/>
              <w:t xml:space="preserve">Certificate pursuant to </w:t>
            </w:r>
            <w:r w:rsidRPr="000D7917">
              <w:rPr>
                <w:rStyle w:val="Italics"/>
                <w:rFonts w:ascii="Times New Roman" w:hAnsi="Times New Roman"/>
                <w:sz w:val="22"/>
              </w:rPr>
              <w:t>Income Tax Act</w:t>
            </w:r>
            <w:r w:rsidRPr="00E636AB">
              <w:rPr>
                <w:rStyle w:val="Italics"/>
                <w:rFonts w:ascii="Times New Roman" w:hAnsi="Times New Roman"/>
                <w:i w:val="0"/>
                <w:sz w:val="22"/>
              </w:rPr>
              <w:t>, R.S.C. 1985, c. 1 (5th Supp.),</w:t>
            </w:r>
            <w:r w:rsidRPr="000D7917">
              <w:rPr>
                <w:rStyle w:val="Italics"/>
                <w:rFonts w:ascii="Times New Roman" w:hAnsi="Times New Roman"/>
                <w:iCs/>
                <w:sz w:val="22"/>
              </w:rPr>
              <w:t xml:space="preserve"> </w:t>
            </w:r>
            <w:r w:rsidRPr="000D7917">
              <w:t>s. 116 (regarding tax to be withheld by purchaser if the vendor is not a resident of Canada).</w:t>
            </w:r>
          </w:p>
        </w:tc>
        <w:tc>
          <w:tcPr>
            <w:tcW w:w="900" w:type="dxa"/>
            <w:vAlign w:val="center"/>
          </w:tcPr>
          <w:p w14:paraId="66AD57C8" w14:textId="77777777" w:rsidR="00F34D6B" w:rsidRPr="0054746D" w:rsidRDefault="00F34D6B" w:rsidP="00453E00">
            <w:pPr>
              <w:pStyle w:val="Bullet1"/>
              <w:ind w:left="-104"/>
              <w:jc w:val="center"/>
            </w:pPr>
          </w:p>
        </w:tc>
      </w:tr>
      <w:tr w:rsidR="004313CA" w:rsidRPr="006C189C" w14:paraId="19BB7D83" w14:textId="77777777" w:rsidTr="00453E00">
        <w:tc>
          <w:tcPr>
            <w:tcW w:w="633" w:type="dxa"/>
          </w:tcPr>
          <w:p w14:paraId="49DD40CE" w14:textId="77777777" w:rsidR="004313CA" w:rsidRDefault="004313CA" w:rsidP="00453E00">
            <w:pPr>
              <w:spacing w:before="80" w:after="80"/>
              <w:jc w:val="right"/>
              <w:rPr>
                <w:rFonts w:ascii="Times New Roman" w:hAnsi="Times New Roman" w:cs="Times New Roman"/>
              </w:rPr>
            </w:pPr>
          </w:p>
        </w:tc>
        <w:tc>
          <w:tcPr>
            <w:tcW w:w="7822" w:type="dxa"/>
            <w:vAlign w:val="center"/>
          </w:tcPr>
          <w:p w14:paraId="480C07E3" w14:textId="2FB1C240" w:rsidR="004313CA" w:rsidRPr="000D7917" w:rsidRDefault="004313CA" w:rsidP="00F34D6B">
            <w:pPr>
              <w:pStyle w:val="Bullet2"/>
              <w:ind w:hanging="319"/>
            </w:pPr>
            <w:r w:rsidRPr="000D7917">
              <w:t>.18</w:t>
            </w:r>
            <w:r w:rsidRPr="000D7917">
              <w:tab/>
              <w:t xml:space="preserve">Security documents and financing statements under the </w:t>
            </w:r>
            <w:r w:rsidRPr="000D7917">
              <w:rPr>
                <w:rStyle w:val="Italics"/>
                <w:rFonts w:ascii="Times New Roman" w:hAnsi="Times New Roman"/>
                <w:sz w:val="22"/>
              </w:rPr>
              <w:t>Personal Property Security Act</w:t>
            </w:r>
            <w:r w:rsidRPr="00E636AB">
              <w:rPr>
                <w:rStyle w:val="Italics"/>
                <w:rFonts w:ascii="Times New Roman" w:hAnsi="Times New Roman"/>
                <w:i w:val="0"/>
                <w:sz w:val="22"/>
              </w:rPr>
              <w:t>, R.S.B.C. 1996, c. 359</w:t>
            </w:r>
            <w:r w:rsidRPr="000D7917">
              <w:t>, if required.</w:t>
            </w:r>
          </w:p>
        </w:tc>
        <w:tc>
          <w:tcPr>
            <w:tcW w:w="900" w:type="dxa"/>
            <w:vAlign w:val="center"/>
          </w:tcPr>
          <w:p w14:paraId="10975C45" w14:textId="77777777" w:rsidR="004313CA" w:rsidRPr="0054746D" w:rsidRDefault="004313CA" w:rsidP="00453E00">
            <w:pPr>
              <w:pStyle w:val="Bullet1"/>
              <w:ind w:left="-104"/>
              <w:jc w:val="center"/>
            </w:pPr>
          </w:p>
        </w:tc>
      </w:tr>
      <w:tr w:rsidR="004313CA" w:rsidRPr="006C189C" w14:paraId="1D179DA9" w14:textId="77777777" w:rsidTr="00453E00">
        <w:tc>
          <w:tcPr>
            <w:tcW w:w="633" w:type="dxa"/>
          </w:tcPr>
          <w:p w14:paraId="1660407F" w14:textId="77777777" w:rsidR="004313CA" w:rsidRDefault="004313CA" w:rsidP="00453E00">
            <w:pPr>
              <w:spacing w:before="80" w:after="80"/>
              <w:jc w:val="right"/>
              <w:rPr>
                <w:rFonts w:ascii="Times New Roman" w:hAnsi="Times New Roman" w:cs="Times New Roman"/>
              </w:rPr>
            </w:pPr>
          </w:p>
        </w:tc>
        <w:tc>
          <w:tcPr>
            <w:tcW w:w="7822" w:type="dxa"/>
            <w:vAlign w:val="center"/>
          </w:tcPr>
          <w:p w14:paraId="059715FE" w14:textId="57B70DF8" w:rsidR="004313CA" w:rsidRPr="0021164B" w:rsidRDefault="004313CA" w:rsidP="00F34D6B">
            <w:pPr>
              <w:pStyle w:val="Bullet2"/>
              <w:ind w:hanging="319"/>
            </w:pPr>
            <w:r w:rsidRPr="0021164B">
              <w:t>.19</w:t>
            </w:r>
            <w:r w:rsidRPr="0021164B">
              <w:tab/>
              <w:t>Employment contracts, if required.</w:t>
            </w:r>
          </w:p>
        </w:tc>
        <w:tc>
          <w:tcPr>
            <w:tcW w:w="900" w:type="dxa"/>
            <w:vAlign w:val="center"/>
          </w:tcPr>
          <w:p w14:paraId="10335A30" w14:textId="77777777" w:rsidR="004313CA" w:rsidRPr="0054746D" w:rsidRDefault="004313CA" w:rsidP="00453E00">
            <w:pPr>
              <w:pStyle w:val="Bullet1"/>
              <w:ind w:left="-104"/>
              <w:jc w:val="center"/>
            </w:pPr>
          </w:p>
        </w:tc>
      </w:tr>
      <w:tr w:rsidR="004313CA" w:rsidRPr="006C189C" w14:paraId="56F48FAE" w14:textId="77777777" w:rsidTr="00453E00">
        <w:tc>
          <w:tcPr>
            <w:tcW w:w="633" w:type="dxa"/>
          </w:tcPr>
          <w:p w14:paraId="751A60F2" w14:textId="77777777" w:rsidR="004313CA" w:rsidRDefault="004313CA" w:rsidP="00453E00">
            <w:pPr>
              <w:spacing w:before="80" w:after="80"/>
              <w:jc w:val="right"/>
              <w:rPr>
                <w:rFonts w:ascii="Times New Roman" w:hAnsi="Times New Roman" w:cs="Times New Roman"/>
              </w:rPr>
            </w:pPr>
          </w:p>
        </w:tc>
        <w:tc>
          <w:tcPr>
            <w:tcW w:w="7822" w:type="dxa"/>
            <w:vAlign w:val="center"/>
          </w:tcPr>
          <w:p w14:paraId="10060938" w14:textId="0CE8C080" w:rsidR="004313CA" w:rsidRPr="0021164B" w:rsidRDefault="004313CA" w:rsidP="00F34D6B">
            <w:pPr>
              <w:pStyle w:val="Bullet2"/>
              <w:ind w:hanging="319"/>
            </w:pPr>
            <w:r w:rsidRPr="0021164B">
              <w:t>.20</w:t>
            </w:r>
            <w:r w:rsidRPr="0021164B">
              <w:tab/>
            </w:r>
            <w:proofErr w:type="gramStart"/>
            <w:r w:rsidRPr="0021164B">
              <w:t>Non-competition</w:t>
            </w:r>
            <w:proofErr w:type="gramEnd"/>
            <w:r w:rsidRPr="0021164B">
              <w:t xml:space="preserve"> and confidentiality agreements.</w:t>
            </w:r>
          </w:p>
        </w:tc>
        <w:tc>
          <w:tcPr>
            <w:tcW w:w="900" w:type="dxa"/>
            <w:vAlign w:val="center"/>
          </w:tcPr>
          <w:p w14:paraId="529C72FF" w14:textId="77777777" w:rsidR="004313CA" w:rsidRPr="0054746D" w:rsidRDefault="004313CA" w:rsidP="00453E00">
            <w:pPr>
              <w:pStyle w:val="Bullet1"/>
              <w:ind w:left="-104"/>
              <w:jc w:val="center"/>
            </w:pPr>
          </w:p>
        </w:tc>
      </w:tr>
      <w:tr w:rsidR="004313CA" w:rsidRPr="006C189C" w14:paraId="2F1E08A7" w14:textId="77777777" w:rsidTr="00453E00">
        <w:tc>
          <w:tcPr>
            <w:tcW w:w="633" w:type="dxa"/>
          </w:tcPr>
          <w:p w14:paraId="4B4177BA" w14:textId="77777777" w:rsidR="004313CA" w:rsidRDefault="004313CA" w:rsidP="00453E00">
            <w:pPr>
              <w:spacing w:before="80" w:after="80"/>
              <w:jc w:val="right"/>
              <w:rPr>
                <w:rFonts w:ascii="Times New Roman" w:hAnsi="Times New Roman" w:cs="Times New Roman"/>
              </w:rPr>
            </w:pPr>
          </w:p>
        </w:tc>
        <w:tc>
          <w:tcPr>
            <w:tcW w:w="7822" w:type="dxa"/>
            <w:vAlign w:val="center"/>
          </w:tcPr>
          <w:p w14:paraId="299AE679" w14:textId="5A254FA3" w:rsidR="004313CA" w:rsidRPr="0021164B" w:rsidRDefault="004313CA" w:rsidP="00F34D6B">
            <w:pPr>
              <w:pStyle w:val="Bullet2"/>
              <w:ind w:hanging="319"/>
            </w:pPr>
            <w:r w:rsidRPr="0021164B">
              <w:t>.21</w:t>
            </w:r>
            <w:r w:rsidRPr="0021164B">
              <w:tab/>
              <w:t>Banking arrangements.</w:t>
            </w:r>
          </w:p>
        </w:tc>
        <w:tc>
          <w:tcPr>
            <w:tcW w:w="900" w:type="dxa"/>
            <w:vAlign w:val="center"/>
          </w:tcPr>
          <w:p w14:paraId="368889DF" w14:textId="77777777" w:rsidR="004313CA" w:rsidRPr="0054746D" w:rsidRDefault="004313CA" w:rsidP="00453E00">
            <w:pPr>
              <w:pStyle w:val="Bullet1"/>
              <w:ind w:left="-104"/>
              <w:jc w:val="center"/>
            </w:pPr>
          </w:p>
        </w:tc>
      </w:tr>
      <w:tr w:rsidR="004313CA" w:rsidRPr="006C189C" w14:paraId="22767385" w14:textId="77777777" w:rsidTr="00453E00">
        <w:tc>
          <w:tcPr>
            <w:tcW w:w="633" w:type="dxa"/>
          </w:tcPr>
          <w:p w14:paraId="5C0399C5" w14:textId="0847451E" w:rsidR="004313CA" w:rsidRDefault="004313CA" w:rsidP="00453E00">
            <w:pPr>
              <w:spacing w:before="80" w:after="80"/>
              <w:jc w:val="right"/>
              <w:rPr>
                <w:rFonts w:ascii="Times New Roman" w:hAnsi="Times New Roman" w:cs="Times New Roman"/>
              </w:rPr>
            </w:pPr>
          </w:p>
        </w:tc>
        <w:tc>
          <w:tcPr>
            <w:tcW w:w="7822" w:type="dxa"/>
            <w:vAlign w:val="center"/>
          </w:tcPr>
          <w:p w14:paraId="112EFD53" w14:textId="5D1B3B13" w:rsidR="004313CA" w:rsidRPr="0021164B" w:rsidRDefault="004313CA" w:rsidP="00F34D6B">
            <w:pPr>
              <w:pStyle w:val="Bullet2"/>
              <w:ind w:hanging="319"/>
            </w:pPr>
            <w:r w:rsidRPr="0021164B">
              <w:t>.22</w:t>
            </w:r>
            <w:r w:rsidRPr="0021164B">
              <w:tab/>
              <w:t>Opinion of the vendor’s lawyer. Consider including that the vendor is duly incorporated, validly existing</w:t>
            </w:r>
            <w:r>
              <w:t>,</w:t>
            </w:r>
            <w:r w:rsidRPr="0021164B">
              <w:t xml:space="preserve"> and in good standing</w:t>
            </w:r>
            <w:r>
              <w:t>,</w:t>
            </w:r>
            <w:r w:rsidRPr="0021164B">
              <w:t xml:space="preserve"> and all necessary steps and corporate proceedings have been taken to validate the transfer of assets, the agreement has been duly executed and delivered</w:t>
            </w:r>
            <w:r>
              <w:t>,</w:t>
            </w:r>
            <w:r w:rsidRPr="0021164B">
              <w:t xml:space="preserve"> and is a legal, valid</w:t>
            </w:r>
            <w:r>
              <w:t>,</w:t>
            </w:r>
            <w:r w:rsidRPr="0021164B">
              <w:t xml:space="preserve"> and binding obligation, enforceable against the vendor. Consider opinions specific to the transaction (see statements and opinions of the Solicitors’ Legal Opinions</w:t>
            </w:r>
            <w:r w:rsidR="00A31FE5">
              <w:t xml:space="preserve"> </w:t>
            </w:r>
            <w:r w:rsidR="00A31FE5" w:rsidRPr="0021164B">
              <w:t xml:space="preserve">Committee </w:t>
            </w:r>
            <w:r w:rsidR="00A31FE5">
              <w:t xml:space="preserve">at </w:t>
            </w:r>
            <w:hyperlink r:id="rId17" w:history="1">
              <w:r w:rsidR="00A31FE5" w:rsidRPr="003772F8">
                <w:rPr>
                  <w:rStyle w:val="Hyperlink"/>
                </w:rPr>
                <w:t>www.cle.bc.ca/solicitors-legal-opinions</w:t>
              </w:r>
            </w:hyperlink>
            <w:r w:rsidR="00A31FE5" w:rsidRPr="00CB32D4">
              <w:t>/</w:t>
            </w:r>
            <w:r w:rsidR="00A31FE5" w:rsidRPr="0021164B">
              <w:t xml:space="preserve">. See also </w:t>
            </w:r>
            <w:r w:rsidR="00A31FE5" w:rsidRPr="0021164B">
              <w:rPr>
                <w:i/>
                <w:iCs/>
              </w:rPr>
              <w:t>Advising British Columbia Businesses</w:t>
            </w:r>
            <w:r w:rsidR="00A31FE5">
              <w:rPr>
                <w:i/>
                <w:iCs/>
              </w:rPr>
              <w:t xml:space="preserve"> </w:t>
            </w:r>
            <w:r w:rsidR="00A31FE5" w:rsidRPr="0021164B">
              <w:t>(CLEBC, 2006</w:t>
            </w:r>
            <w:r w:rsidR="00A31FE5">
              <w:t>–</w:t>
            </w:r>
            <w:r w:rsidR="00A31FE5" w:rsidRPr="0021164B">
              <w:t>)</w:t>
            </w:r>
            <w:r w:rsidR="00A31FE5">
              <w:rPr>
                <w:iCs/>
              </w:rPr>
              <w:t>, chapter 7 (Legal Opinions</w:t>
            </w:r>
            <w:r w:rsidR="00A31FE5">
              <w:t xml:space="preserve"> in Business Transactions</w:t>
            </w:r>
            <w:r w:rsidR="00A31FE5">
              <w:rPr>
                <w:iCs/>
              </w:rPr>
              <w:t>)</w:t>
            </w:r>
            <w:r w:rsidR="00A31FE5" w:rsidRPr="0021164B">
              <w:t>.</w:t>
            </w:r>
            <w:r w:rsidRPr="0021164B">
              <w:t xml:space="preserve"> </w:t>
            </w:r>
          </w:p>
        </w:tc>
        <w:tc>
          <w:tcPr>
            <w:tcW w:w="900" w:type="dxa"/>
            <w:vAlign w:val="center"/>
          </w:tcPr>
          <w:p w14:paraId="52B91C10" w14:textId="77777777" w:rsidR="004313CA" w:rsidRPr="0054746D" w:rsidRDefault="004313CA" w:rsidP="00453E00">
            <w:pPr>
              <w:pStyle w:val="Bullet1"/>
              <w:ind w:left="-104"/>
              <w:jc w:val="center"/>
            </w:pPr>
          </w:p>
        </w:tc>
      </w:tr>
      <w:tr w:rsidR="004313CA" w:rsidRPr="006C189C" w14:paraId="14CD7809" w14:textId="77777777" w:rsidTr="00453E00">
        <w:tc>
          <w:tcPr>
            <w:tcW w:w="633" w:type="dxa"/>
          </w:tcPr>
          <w:p w14:paraId="10AAB8C9" w14:textId="77777777" w:rsidR="004313CA" w:rsidRDefault="004313CA" w:rsidP="00453E00">
            <w:pPr>
              <w:spacing w:before="80" w:after="80"/>
              <w:jc w:val="right"/>
              <w:rPr>
                <w:rFonts w:ascii="Times New Roman" w:hAnsi="Times New Roman" w:cs="Times New Roman"/>
              </w:rPr>
            </w:pPr>
          </w:p>
        </w:tc>
        <w:tc>
          <w:tcPr>
            <w:tcW w:w="7822" w:type="dxa"/>
            <w:vAlign w:val="center"/>
          </w:tcPr>
          <w:p w14:paraId="007FB3CA" w14:textId="787B55EA" w:rsidR="004313CA" w:rsidRPr="0021164B" w:rsidRDefault="004313CA" w:rsidP="00F34D6B">
            <w:pPr>
              <w:pStyle w:val="Bullet2"/>
              <w:ind w:hanging="319"/>
            </w:pPr>
            <w:r w:rsidRPr="0021164B">
              <w:t>.23</w:t>
            </w:r>
            <w:r w:rsidRPr="0021164B">
              <w:tab/>
              <w:t xml:space="preserve">Evidence of appropriate filings under the </w:t>
            </w:r>
            <w:r w:rsidRPr="0021164B">
              <w:rPr>
                <w:i/>
                <w:iCs/>
              </w:rPr>
              <w:t>Investment Canada Act</w:t>
            </w:r>
            <w:r w:rsidRPr="006C1F3A">
              <w:t>,</w:t>
            </w:r>
            <w:r w:rsidRPr="00D51A21">
              <w:rPr>
                <w:i/>
                <w:iCs/>
              </w:rPr>
              <w:t xml:space="preserve"> </w:t>
            </w:r>
            <w:r w:rsidRPr="0021164B">
              <w:t xml:space="preserve">the </w:t>
            </w:r>
            <w:r w:rsidRPr="0021164B">
              <w:rPr>
                <w:i/>
              </w:rPr>
              <w:t xml:space="preserve">Competition </w:t>
            </w:r>
            <w:r w:rsidRPr="008C51C3">
              <w:rPr>
                <w:i/>
              </w:rPr>
              <w:t>Act</w:t>
            </w:r>
            <w:r>
              <w:t>,</w:t>
            </w:r>
            <w:r w:rsidRPr="0021164B">
              <w:t xml:space="preserve"> and any other required regulatory consents.</w:t>
            </w:r>
          </w:p>
        </w:tc>
        <w:tc>
          <w:tcPr>
            <w:tcW w:w="900" w:type="dxa"/>
            <w:vAlign w:val="center"/>
          </w:tcPr>
          <w:p w14:paraId="3E210BC6" w14:textId="77777777" w:rsidR="004313CA" w:rsidRPr="0054746D" w:rsidRDefault="004313CA" w:rsidP="00453E00">
            <w:pPr>
              <w:pStyle w:val="Bullet1"/>
              <w:ind w:left="-104"/>
              <w:jc w:val="center"/>
            </w:pPr>
          </w:p>
        </w:tc>
      </w:tr>
      <w:tr w:rsidR="004313CA" w:rsidRPr="006C189C" w14:paraId="1DDBFEB0" w14:textId="77777777" w:rsidTr="00453E00">
        <w:tc>
          <w:tcPr>
            <w:tcW w:w="633" w:type="dxa"/>
          </w:tcPr>
          <w:p w14:paraId="0D5EBFE8" w14:textId="77777777" w:rsidR="004313CA" w:rsidRDefault="004313CA" w:rsidP="00453E00">
            <w:pPr>
              <w:spacing w:before="80" w:after="80"/>
              <w:jc w:val="right"/>
              <w:rPr>
                <w:rFonts w:ascii="Times New Roman" w:hAnsi="Times New Roman" w:cs="Times New Roman"/>
              </w:rPr>
            </w:pPr>
          </w:p>
        </w:tc>
        <w:tc>
          <w:tcPr>
            <w:tcW w:w="7822" w:type="dxa"/>
            <w:vAlign w:val="center"/>
          </w:tcPr>
          <w:p w14:paraId="06F4E613" w14:textId="60B52370" w:rsidR="004313CA" w:rsidRPr="000D7917" w:rsidRDefault="004313CA" w:rsidP="00F34D6B">
            <w:pPr>
              <w:pStyle w:val="Bullet2"/>
              <w:ind w:hanging="319"/>
            </w:pPr>
            <w:r w:rsidRPr="000D7917">
              <w:t>.24</w:t>
            </w:r>
            <w:r w:rsidRPr="000D7917">
              <w:tab/>
            </w:r>
            <w:r w:rsidRPr="000D7917">
              <w:rPr>
                <w:rStyle w:val="Italics"/>
                <w:rFonts w:ascii="Times New Roman" w:hAnsi="Times New Roman"/>
                <w:sz w:val="22"/>
              </w:rPr>
              <w:t xml:space="preserve">Excise </w:t>
            </w:r>
            <w:r w:rsidRPr="000D7917">
              <w:rPr>
                <w:rStyle w:val="ItalicsI1"/>
                <w:sz w:val="22"/>
              </w:rPr>
              <w:t>Tax Act</w:t>
            </w:r>
            <w:r w:rsidRPr="00E636AB">
              <w:rPr>
                <w:rStyle w:val="ItalicsI1"/>
                <w:i w:val="0"/>
                <w:sz w:val="22"/>
              </w:rPr>
              <w:t>, s. 167</w:t>
            </w:r>
            <w:r w:rsidRPr="000D7917">
              <w:t xml:space="preserve"> election regarding GST exemption, if applicable.</w:t>
            </w:r>
          </w:p>
        </w:tc>
        <w:tc>
          <w:tcPr>
            <w:tcW w:w="900" w:type="dxa"/>
            <w:vAlign w:val="center"/>
          </w:tcPr>
          <w:p w14:paraId="7C2B229E" w14:textId="77777777" w:rsidR="004313CA" w:rsidRPr="0054746D" w:rsidRDefault="004313CA" w:rsidP="00453E00">
            <w:pPr>
              <w:pStyle w:val="Bullet1"/>
              <w:ind w:left="-104"/>
              <w:jc w:val="center"/>
            </w:pPr>
          </w:p>
        </w:tc>
      </w:tr>
      <w:tr w:rsidR="004313CA" w:rsidRPr="006C189C" w14:paraId="460BF130" w14:textId="77777777" w:rsidTr="00453E00">
        <w:tc>
          <w:tcPr>
            <w:tcW w:w="633" w:type="dxa"/>
          </w:tcPr>
          <w:p w14:paraId="23815C84" w14:textId="77777777" w:rsidR="004313CA" w:rsidRDefault="004313CA" w:rsidP="00453E00">
            <w:pPr>
              <w:spacing w:before="80" w:after="80"/>
              <w:jc w:val="right"/>
              <w:rPr>
                <w:rFonts w:ascii="Times New Roman" w:hAnsi="Times New Roman" w:cs="Times New Roman"/>
              </w:rPr>
            </w:pPr>
          </w:p>
        </w:tc>
        <w:tc>
          <w:tcPr>
            <w:tcW w:w="7822" w:type="dxa"/>
            <w:vAlign w:val="center"/>
          </w:tcPr>
          <w:p w14:paraId="34C6FCB6" w14:textId="1A8450DD" w:rsidR="004313CA" w:rsidRPr="0021164B" w:rsidRDefault="004313CA" w:rsidP="00F34D6B">
            <w:pPr>
              <w:pStyle w:val="Bullet2"/>
              <w:ind w:hanging="319"/>
            </w:pPr>
            <w:r w:rsidRPr="0021164B">
              <w:t>.25</w:t>
            </w:r>
            <w:r w:rsidRPr="0021164B">
              <w:tab/>
            </w:r>
            <w:r w:rsidRPr="0021164B">
              <w:rPr>
                <w:i/>
              </w:rPr>
              <w:t>Income Tax Act</w:t>
            </w:r>
            <w:r w:rsidRPr="0021164B">
              <w:rPr>
                <w:iCs/>
              </w:rPr>
              <w:t>, s. 22</w:t>
            </w:r>
            <w:r w:rsidRPr="0021164B">
              <w:rPr>
                <w:i/>
              </w:rPr>
              <w:t xml:space="preserve"> </w:t>
            </w:r>
            <w:r w:rsidRPr="0021164B">
              <w:t>election regarding accounts receivable exemption, if applicable.</w:t>
            </w:r>
          </w:p>
        </w:tc>
        <w:tc>
          <w:tcPr>
            <w:tcW w:w="900" w:type="dxa"/>
            <w:vAlign w:val="center"/>
          </w:tcPr>
          <w:p w14:paraId="50D993E7" w14:textId="77777777" w:rsidR="004313CA" w:rsidRPr="0054746D" w:rsidRDefault="004313CA" w:rsidP="00453E00">
            <w:pPr>
              <w:pStyle w:val="Bullet1"/>
              <w:ind w:left="-104"/>
              <w:jc w:val="center"/>
            </w:pPr>
          </w:p>
        </w:tc>
      </w:tr>
      <w:tr w:rsidR="004313CA" w:rsidRPr="006C189C" w14:paraId="56B77C67" w14:textId="77777777" w:rsidTr="00453E00">
        <w:tc>
          <w:tcPr>
            <w:tcW w:w="633" w:type="dxa"/>
          </w:tcPr>
          <w:p w14:paraId="5E742DDA" w14:textId="77777777" w:rsidR="004313CA" w:rsidRDefault="004313CA" w:rsidP="00453E00">
            <w:pPr>
              <w:spacing w:before="80" w:after="80"/>
              <w:jc w:val="right"/>
              <w:rPr>
                <w:rFonts w:ascii="Times New Roman" w:hAnsi="Times New Roman" w:cs="Times New Roman"/>
              </w:rPr>
            </w:pPr>
          </w:p>
        </w:tc>
        <w:tc>
          <w:tcPr>
            <w:tcW w:w="7822" w:type="dxa"/>
            <w:vAlign w:val="center"/>
          </w:tcPr>
          <w:p w14:paraId="2A0FF198" w14:textId="59D94DD5" w:rsidR="004313CA" w:rsidRPr="0021164B" w:rsidRDefault="004313CA" w:rsidP="00F34D6B">
            <w:pPr>
              <w:pStyle w:val="Bullet2"/>
              <w:ind w:hanging="319"/>
            </w:pPr>
            <w:r w:rsidRPr="0021164B">
              <w:t>.26</w:t>
            </w:r>
            <w:r w:rsidRPr="0021164B">
              <w:tab/>
              <w:t>Name change documents for the vendor, if applicable.</w:t>
            </w:r>
          </w:p>
        </w:tc>
        <w:tc>
          <w:tcPr>
            <w:tcW w:w="900" w:type="dxa"/>
            <w:vAlign w:val="center"/>
          </w:tcPr>
          <w:p w14:paraId="40B40F30" w14:textId="77777777" w:rsidR="004313CA" w:rsidRPr="0054746D" w:rsidRDefault="004313CA" w:rsidP="00453E00">
            <w:pPr>
              <w:pStyle w:val="Bullet1"/>
              <w:ind w:left="-104"/>
              <w:jc w:val="center"/>
            </w:pPr>
          </w:p>
        </w:tc>
      </w:tr>
      <w:tr w:rsidR="00951818" w:rsidRPr="006C189C" w14:paraId="03FA895D" w14:textId="77777777" w:rsidTr="00453E00">
        <w:tc>
          <w:tcPr>
            <w:tcW w:w="633" w:type="dxa"/>
          </w:tcPr>
          <w:p w14:paraId="266A5A40" w14:textId="621725AD" w:rsidR="00951818" w:rsidRPr="006C189C" w:rsidRDefault="00951818" w:rsidP="00453E00">
            <w:pPr>
              <w:spacing w:before="80" w:after="80"/>
              <w:jc w:val="right"/>
              <w:rPr>
                <w:rFonts w:ascii="Times New Roman" w:hAnsi="Times New Roman" w:cs="Times New Roman"/>
              </w:rPr>
            </w:pPr>
            <w:r>
              <w:rPr>
                <w:rFonts w:ascii="Times New Roman" w:hAnsi="Times New Roman" w:cs="Times New Roman"/>
              </w:rPr>
              <w:t>5.2</w:t>
            </w:r>
          </w:p>
        </w:tc>
        <w:tc>
          <w:tcPr>
            <w:tcW w:w="7822" w:type="dxa"/>
            <w:vAlign w:val="center"/>
          </w:tcPr>
          <w:p w14:paraId="59150F9B" w14:textId="7EA23737" w:rsidR="00951818" w:rsidRPr="006C189C" w:rsidRDefault="004313CA" w:rsidP="00453E00">
            <w:pPr>
              <w:pStyle w:val="Bullet1"/>
            </w:pPr>
            <w:r w:rsidRPr="0021164B">
              <w:t>Ensure that the conditions of the client’s obligation to close have been satisfied.</w:t>
            </w:r>
          </w:p>
        </w:tc>
        <w:tc>
          <w:tcPr>
            <w:tcW w:w="900" w:type="dxa"/>
            <w:vAlign w:val="center"/>
          </w:tcPr>
          <w:p w14:paraId="18049CA8" w14:textId="77777777" w:rsidR="00951818" w:rsidRPr="006C189C" w:rsidRDefault="00951818" w:rsidP="00453E00">
            <w:pPr>
              <w:pStyle w:val="Bullet2"/>
              <w:ind w:left="-104"/>
              <w:jc w:val="center"/>
            </w:pPr>
            <w:r w:rsidRPr="00437BB1">
              <w:rPr>
                <w:sz w:val="40"/>
                <w:szCs w:val="40"/>
              </w:rPr>
              <w:sym w:font="Wingdings 2" w:char="F0A3"/>
            </w:r>
          </w:p>
        </w:tc>
      </w:tr>
      <w:tr w:rsidR="00951818" w:rsidRPr="006C189C" w14:paraId="1945FD56" w14:textId="77777777" w:rsidTr="00453E00">
        <w:tc>
          <w:tcPr>
            <w:tcW w:w="633" w:type="dxa"/>
          </w:tcPr>
          <w:p w14:paraId="3D746E55" w14:textId="70F87745" w:rsidR="00951818" w:rsidRPr="006C189C" w:rsidRDefault="00951818" w:rsidP="00453E00">
            <w:pPr>
              <w:spacing w:before="80" w:after="80"/>
              <w:jc w:val="right"/>
              <w:rPr>
                <w:rFonts w:ascii="Times New Roman" w:hAnsi="Times New Roman" w:cs="Times New Roman"/>
              </w:rPr>
            </w:pPr>
            <w:r>
              <w:rPr>
                <w:rFonts w:ascii="Times New Roman" w:hAnsi="Times New Roman" w:cs="Times New Roman"/>
              </w:rPr>
              <w:t>5.3</w:t>
            </w:r>
          </w:p>
        </w:tc>
        <w:tc>
          <w:tcPr>
            <w:tcW w:w="7822" w:type="dxa"/>
            <w:vAlign w:val="center"/>
          </w:tcPr>
          <w:p w14:paraId="36B9798A" w14:textId="5A508FF1" w:rsidR="00951818" w:rsidRPr="006C189C" w:rsidRDefault="004313CA" w:rsidP="00453E00">
            <w:pPr>
              <w:pStyle w:val="Bullet1"/>
            </w:pPr>
            <w:r w:rsidRPr="0021164B">
              <w:t>Complete the financial arrangements.</w:t>
            </w:r>
          </w:p>
        </w:tc>
        <w:tc>
          <w:tcPr>
            <w:tcW w:w="900" w:type="dxa"/>
            <w:vAlign w:val="center"/>
          </w:tcPr>
          <w:p w14:paraId="047861A1" w14:textId="77777777" w:rsidR="00951818" w:rsidRDefault="00951818" w:rsidP="00453E00">
            <w:pPr>
              <w:pStyle w:val="Bullet3"/>
              <w:ind w:left="-104"/>
              <w:jc w:val="center"/>
            </w:pPr>
            <w:r w:rsidRPr="00437BB1">
              <w:rPr>
                <w:sz w:val="40"/>
                <w:szCs w:val="40"/>
              </w:rPr>
              <w:sym w:font="Wingdings 2" w:char="F0A3"/>
            </w:r>
          </w:p>
        </w:tc>
      </w:tr>
      <w:tr w:rsidR="00951818" w:rsidRPr="006C189C" w14:paraId="6D1F1EAC" w14:textId="77777777" w:rsidTr="00453E00">
        <w:tc>
          <w:tcPr>
            <w:tcW w:w="633" w:type="dxa"/>
          </w:tcPr>
          <w:p w14:paraId="2D14874A" w14:textId="513083A5" w:rsidR="00951818" w:rsidRPr="006C189C" w:rsidRDefault="00951818" w:rsidP="00453E00">
            <w:pPr>
              <w:spacing w:before="80" w:after="80"/>
              <w:jc w:val="right"/>
              <w:rPr>
                <w:rFonts w:ascii="Times New Roman" w:hAnsi="Times New Roman" w:cs="Times New Roman"/>
              </w:rPr>
            </w:pPr>
            <w:r>
              <w:rPr>
                <w:rFonts w:ascii="Times New Roman" w:hAnsi="Times New Roman" w:cs="Times New Roman"/>
              </w:rPr>
              <w:t>5.4</w:t>
            </w:r>
          </w:p>
        </w:tc>
        <w:tc>
          <w:tcPr>
            <w:tcW w:w="7822" w:type="dxa"/>
            <w:vAlign w:val="center"/>
          </w:tcPr>
          <w:p w14:paraId="0796DA75" w14:textId="28E82C2B" w:rsidR="00951818" w:rsidRPr="006C189C" w:rsidRDefault="004313CA" w:rsidP="00453E00">
            <w:pPr>
              <w:pStyle w:val="Bullet1"/>
            </w:pPr>
            <w:r w:rsidRPr="0021164B">
              <w:t>Prepare the final draft of the closing agenda.</w:t>
            </w:r>
          </w:p>
        </w:tc>
        <w:tc>
          <w:tcPr>
            <w:tcW w:w="900" w:type="dxa"/>
            <w:vAlign w:val="center"/>
          </w:tcPr>
          <w:p w14:paraId="4147734D" w14:textId="77777777" w:rsidR="00951818" w:rsidRDefault="00951818" w:rsidP="00453E00">
            <w:pPr>
              <w:pStyle w:val="Bullet4"/>
              <w:ind w:left="-104"/>
              <w:jc w:val="center"/>
            </w:pPr>
            <w:r w:rsidRPr="00437BB1">
              <w:rPr>
                <w:sz w:val="40"/>
                <w:szCs w:val="40"/>
              </w:rPr>
              <w:sym w:font="Wingdings 2" w:char="F0A3"/>
            </w:r>
          </w:p>
        </w:tc>
      </w:tr>
      <w:tr w:rsidR="00951818" w:rsidRPr="006C189C" w14:paraId="5137A8BB" w14:textId="77777777" w:rsidTr="00453E00">
        <w:tc>
          <w:tcPr>
            <w:tcW w:w="633" w:type="dxa"/>
          </w:tcPr>
          <w:p w14:paraId="5DE8942F" w14:textId="5793B649" w:rsidR="00951818" w:rsidRPr="002A6052" w:rsidRDefault="00951818" w:rsidP="00453E00">
            <w:pPr>
              <w:spacing w:before="80" w:after="80"/>
              <w:jc w:val="right"/>
              <w:rPr>
                <w:rFonts w:ascii="Times New Roman" w:hAnsi="Times New Roman" w:cs="Times New Roman"/>
              </w:rPr>
            </w:pPr>
            <w:r>
              <w:rPr>
                <w:rFonts w:ascii="Times New Roman" w:hAnsi="Times New Roman" w:cs="Times New Roman"/>
              </w:rPr>
              <w:t>5.5</w:t>
            </w:r>
          </w:p>
        </w:tc>
        <w:tc>
          <w:tcPr>
            <w:tcW w:w="7822" w:type="dxa"/>
            <w:vAlign w:val="center"/>
          </w:tcPr>
          <w:p w14:paraId="3E89B7E6" w14:textId="5780088A" w:rsidR="00951818" w:rsidRPr="006C189C" w:rsidRDefault="004313CA" w:rsidP="00453E00">
            <w:pPr>
              <w:pStyle w:val="Bullet1"/>
            </w:pPr>
            <w:r w:rsidRPr="0021164B">
              <w:t>Gather together the documents needed for closing.</w:t>
            </w:r>
          </w:p>
        </w:tc>
        <w:tc>
          <w:tcPr>
            <w:tcW w:w="900" w:type="dxa"/>
            <w:vAlign w:val="center"/>
          </w:tcPr>
          <w:p w14:paraId="4460D0D1" w14:textId="77777777" w:rsidR="00951818" w:rsidRDefault="00951818" w:rsidP="00453E00">
            <w:pPr>
              <w:pStyle w:val="Bullet1"/>
              <w:ind w:left="-104"/>
              <w:jc w:val="center"/>
            </w:pPr>
            <w:r w:rsidRPr="00437BB1">
              <w:rPr>
                <w:sz w:val="40"/>
                <w:szCs w:val="40"/>
              </w:rPr>
              <w:sym w:font="Wingdings 2" w:char="F0A3"/>
            </w:r>
          </w:p>
        </w:tc>
      </w:tr>
      <w:tr w:rsidR="00951818" w:rsidRPr="006C189C" w14:paraId="024AC5FE" w14:textId="77777777" w:rsidTr="00453E00">
        <w:tc>
          <w:tcPr>
            <w:tcW w:w="633" w:type="dxa"/>
          </w:tcPr>
          <w:p w14:paraId="5F5100B9" w14:textId="169131E5" w:rsidR="00951818" w:rsidRPr="00D960B3" w:rsidRDefault="00951818" w:rsidP="00453E00">
            <w:pPr>
              <w:spacing w:before="80" w:after="80"/>
              <w:jc w:val="right"/>
              <w:rPr>
                <w:rFonts w:ascii="Times New Roman" w:hAnsi="Times New Roman" w:cs="Times New Roman"/>
              </w:rPr>
            </w:pPr>
            <w:r>
              <w:rPr>
                <w:rFonts w:ascii="Times New Roman" w:hAnsi="Times New Roman" w:cs="Times New Roman"/>
              </w:rPr>
              <w:t>5.6</w:t>
            </w:r>
          </w:p>
        </w:tc>
        <w:tc>
          <w:tcPr>
            <w:tcW w:w="7822" w:type="dxa"/>
            <w:vAlign w:val="center"/>
          </w:tcPr>
          <w:p w14:paraId="41959D89" w14:textId="46896B1E" w:rsidR="00951818" w:rsidRPr="006C189C" w:rsidRDefault="004313CA" w:rsidP="00453E00">
            <w:pPr>
              <w:pStyle w:val="Bullet1"/>
            </w:pPr>
            <w:r w:rsidRPr="0021164B">
              <w:t>Update searches for closing.</w:t>
            </w:r>
          </w:p>
        </w:tc>
        <w:tc>
          <w:tcPr>
            <w:tcW w:w="900" w:type="dxa"/>
            <w:vAlign w:val="center"/>
          </w:tcPr>
          <w:p w14:paraId="23C972ED" w14:textId="77777777" w:rsidR="00951818" w:rsidRDefault="00951818" w:rsidP="00453E00">
            <w:pPr>
              <w:pStyle w:val="Bullet2"/>
              <w:ind w:left="-104"/>
              <w:jc w:val="center"/>
            </w:pPr>
            <w:r w:rsidRPr="00437BB1">
              <w:rPr>
                <w:sz w:val="40"/>
                <w:szCs w:val="40"/>
              </w:rPr>
              <w:sym w:font="Wingdings 2" w:char="F0A3"/>
            </w:r>
          </w:p>
        </w:tc>
      </w:tr>
      <w:tr w:rsidR="00951818" w:rsidRPr="006C189C" w14:paraId="62EF565B" w14:textId="77777777" w:rsidTr="00453E00">
        <w:tc>
          <w:tcPr>
            <w:tcW w:w="633" w:type="dxa"/>
          </w:tcPr>
          <w:p w14:paraId="099A573A" w14:textId="6857745D" w:rsidR="00951818" w:rsidRPr="006C189C" w:rsidRDefault="004313CA" w:rsidP="00453E00">
            <w:pPr>
              <w:spacing w:before="80" w:after="80"/>
              <w:jc w:val="right"/>
              <w:rPr>
                <w:rFonts w:ascii="Times New Roman" w:hAnsi="Times New Roman" w:cs="Times New Roman"/>
              </w:rPr>
            </w:pPr>
            <w:r>
              <w:rPr>
                <w:rFonts w:ascii="Times New Roman" w:hAnsi="Times New Roman" w:cs="Times New Roman"/>
              </w:rPr>
              <w:t>5</w:t>
            </w:r>
            <w:r w:rsidR="00951818">
              <w:rPr>
                <w:rFonts w:ascii="Times New Roman" w:hAnsi="Times New Roman" w:cs="Times New Roman"/>
              </w:rPr>
              <w:t>.7</w:t>
            </w:r>
          </w:p>
        </w:tc>
        <w:tc>
          <w:tcPr>
            <w:tcW w:w="7822" w:type="dxa"/>
            <w:vAlign w:val="center"/>
          </w:tcPr>
          <w:p w14:paraId="0110F729" w14:textId="4171A081" w:rsidR="00951818" w:rsidRPr="006C189C" w:rsidRDefault="004313CA" w:rsidP="00453E00">
            <w:pPr>
              <w:pStyle w:val="Bullet1"/>
            </w:pPr>
            <w:r w:rsidRPr="0021164B">
              <w:t>Remind the client to arrange insurance on the assets being purchased, and that the insurance should take effect when (or before) the risk passes.</w:t>
            </w:r>
          </w:p>
        </w:tc>
        <w:tc>
          <w:tcPr>
            <w:tcW w:w="900" w:type="dxa"/>
            <w:vAlign w:val="center"/>
          </w:tcPr>
          <w:p w14:paraId="02E69503" w14:textId="77777777" w:rsidR="00951818" w:rsidRDefault="00951818" w:rsidP="00453E00">
            <w:pPr>
              <w:pStyle w:val="Bullet3"/>
              <w:ind w:left="-104"/>
              <w:jc w:val="center"/>
            </w:pPr>
            <w:r w:rsidRPr="00437BB1">
              <w:rPr>
                <w:sz w:val="40"/>
                <w:szCs w:val="40"/>
              </w:rPr>
              <w:sym w:font="Wingdings 2" w:char="F0A3"/>
            </w:r>
          </w:p>
        </w:tc>
      </w:tr>
      <w:tr w:rsidR="00951818" w:rsidRPr="006C189C" w14:paraId="43F50789" w14:textId="77777777" w:rsidTr="00453E00">
        <w:tc>
          <w:tcPr>
            <w:tcW w:w="633" w:type="dxa"/>
          </w:tcPr>
          <w:p w14:paraId="12D0BD53" w14:textId="79A1A6A9" w:rsidR="00951818" w:rsidRPr="006C189C" w:rsidRDefault="004313CA" w:rsidP="00453E00">
            <w:pPr>
              <w:spacing w:before="80" w:after="80"/>
              <w:jc w:val="right"/>
              <w:rPr>
                <w:rFonts w:ascii="Times New Roman" w:hAnsi="Times New Roman" w:cs="Times New Roman"/>
              </w:rPr>
            </w:pPr>
            <w:r>
              <w:rPr>
                <w:rFonts w:ascii="Times New Roman" w:hAnsi="Times New Roman" w:cs="Times New Roman"/>
              </w:rPr>
              <w:t>5</w:t>
            </w:r>
            <w:r w:rsidR="00951818">
              <w:rPr>
                <w:rFonts w:ascii="Times New Roman" w:hAnsi="Times New Roman" w:cs="Times New Roman"/>
              </w:rPr>
              <w:t>.8</w:t>
            </w:r>
          </w:p>
        </w:tc>
        <w:tc>
          <w:tcPr>
            <w:tcW w:w="7822" w:type="dxa"/>
            <w:vAlign w:val="center"/>
          </w:tcPr>
          <w:p w14:paraId="6CFBD40B" w14:textId="178E1E17" w:rsidR="00951818" w:rsidRPr="000D7917" w:rsidRDefault="005E1AAC" w:rsidP="00453E00">
            <w:pPr>
              <w:pStyle w:val="Bullet1"/>
            </w:pPr>
            <w:r w:rsidRPr="000D7917">
              <w:t xml:space="preserve">Consider application of the </w:t>
            </w:r>
            <w:r w:rsidRPr="000D7917">
              <w:rPr>
                <w:rStyle w:val="ItalicsI1"/>
                <w:sz w:val="22"/>
              </w:rPr>
              <w:t xml:space="preserve">Proceeds of Crime (Money Laundering) and Terrorist Financing Act, </w:t>
            </w:r>
            <w:r w:rsidRPr="000D7917">
              <w:t>S.C. 2000, c. 17.</w:t>
            </w:r>
          </w:p>
        </w:tc>
        <w:tc>
          <w:tcPr>
            <w:tcW w:w="900" w:type="dxa"/>
            <w:vAlign w:val="center"/>
          </w:tcPr>
          <w:p w14:paraId="1402A15C" w14:textId="77777777" w:rsidR="00951818" w:rsidRDefault="00951818" w:rsidP="00453E00">
            <w:pPr>
              <w:pStyle w:val="Bullet4"/>
              <w:ind w:left="-104"/>
              <w:jc w:val="center"/>
            </w:pPr>
            <w:r w:rsidRPr="00437BB1">
              <w:rPr>
                <w:sz w:val="40"/>
                <w:szCs w:val="40"/>
              </w:rPr>
              <w:sym w:font="Wingdings 2" w:char="F0A3"/>
            </w:r>
          </w:p>
        </w:tc>
      </w:tr>
      <w:tr w:rsidR="00951818" w:rsidRPr="006C189C" w14:paraId="21F8FAA1" w14:textId="77777777" w:rsidTr="00453E00">
        <w:tc>
          <w:tcPr>
            <w:tcW w:w="633" w:type="dxa"/>
          </w:tcPr>
          <w:p w14:paraId="2A2EE6B1" w14:textId="59A1BEEA" w:rsidR="00951818" w:rsidRDefault="004313CA" w:rsidP="00453E00">
            <w:pPr>
              <w:spacing w:before="80" w:after="80"/>
              <w:jc w:val="right"/>
              <w:rPr>
                <w:rFonts w:ascii="Times New Roman" w:hAnsi="Times New Roman" w:cs="Times New Roman"/>
              </w:rPr>
            </w:pPr>
            <w:r>
              <w:rPr>
                <w:rFonts w:ascii="Times New Roman" w:hAnsi="Times New Roman" w:cs="Times New Roman"/>
              </w:rPr>
              <w:t>5</w:t>
            </w:r>
            <w:r w:rsidR="00951818">
              <w:rPr>
                <w:rFonts w:ascii="Times New Roman" w:hAnsi="Times New Roman" w:cs="Times New Roman"/>
              </w:rPr>
              <w:t>.9</w:t>
            </w:r>
          </w:p>
        </w:tc>
        <w:tc>
          <w:tcPr>
            <w:tcW w:w="7822" w:type="dxa"/>
            <w:vAlign w:val="center"/>
          </w:tcPr>
          <w:p w14:paraId="6454D88F" w14:textId="40730AD3" w:rsidR="00951818" w:rsidRDefault="005E1AAC" w:rsidP="00453E00">
            <w:pPr>
              <w:pStyle w:val="Bullet1"/>
            </w:pPr>
            <w:r w:rsidRPr="0021164B">
              <w:t xml:space="preserve">Consider timing and management of funds (payment by wire transfers, lawyers’ trust accounts, Law Society trust administration fee, etc.). Use directions to pay as necessary. With regard to wire transfers, see </w:t>
            </w:r>
            <w:r w:rsidRPr="00394678">
              <w:t>Law Society Rules</w:t>
            </w:r>
            <w:r w:rsidRPr="0021164B">
              <w:t xml:space="preserve"> 3-64</w:t>
            </w:r>
            <w:r>
              <w:t xml:space="preserve">.1 and 3-64.2 </w:t>
            </w:r>
            <w:r w:rsidRPr="0021164B">
              <w:t xml:space="preserve">and </w:t>
            </w:r>
            <w:r w:rsidRPr="00F42F3A">
              <w:t xml:space="preserve">the </w:t>
            </w:r>
            <w:r w:rsidRPr="0061297E">
              <w:rPr>
                <w:i/>
              </w:rPr>
              <w:t>Trust Accounting Handbook</w:t>
            </w:r>
            <w:r w:rsidRPr="001108C4">
              <w:t xml:space="preserve"> at </w:t>
            </w:r>
            <w:hyperlink r:id="rId18" w:history="1">
              <w:r w:rsidRPr="002C15D8">
                <w:rPr>
                  <w:rStyle w:val="Hyperlink"/>
                </w:rPr>
                <w:t>www.lawsociety.bc.ca/docs/trust/Trust-Accounting-Handbook.pdf</w:t>
              </w:r>
            </w:hyperlink>
            <w:r w:rsidR="00504540">
              <w:t xml:space="preserve"> (PDF).</w:t>
            </w:r>
          </w:p>
        </w:tc>
        <w:tc>
          <w:tcPr>
            <w:tcW w:w="900" w:type="dxa"/>
            <w:vAlign w:val="center"/>
          </w:tcPr>
          <w:p w14:paraId="2604D1FF" w14:textId="77777777" w:rsidR="00951818" w:rsidRDefault="00951818" w:rsidP="00453E00">
            <w:pPr>
              <w:pStyle w:val="Bullet4"/>
              <w:ind w:left="-104"/>
              <w:jc w:val="center"/>
            </w:pPr>
            <w:r w:rsidRPr="00437BB1">
              <w:rPr>
                <w:sz w:val="40"/>
                <w:szCs w:val="40"/>
              </w:rPr>
              <w:sym w:font="Wingdings 2" w:char="F0A3"/>
            </w:r>
          </w:p>
        </w:tc>
      </w:tr>
    </w:tbl>
    <w:p w14:paraId="4C8E878C" w14:textId="77777777" w:rsidR="00951818" w:rsidRDefault="00951818" w:rsidP="00951818"/>
    <w:tbl>
      <w:tblPr>
        <w:tblStyle w:val="TableGrid"/>
        <w:tblW w:w="9355" w:type="dxa"/>
        <w:tblLook w:val="04A0" w:firstRow="1" w:lastRow="0" w:firstColumn="1" w:lastColumn="0" w:noHBand="0" w:noVBand="1"/>
      </w:tblPr>
      <w:tblGrid>
        <w:gridCol w:w="633"/>
        <w:gridCol w:w="7822"/>
        <w:gridCol w:w="900"/>
      </w:tblGrid>
      <w:tr w:rsidR="005E1AAC" w:rsidRPr="006C189C" w14:paraId="7C09B4B3" w14:textId="77777777" w:rsidTr="00453E00">
        <w:tc>
          <w:tcPr>
            <w:tcW w:w="633" w:type="dxa"/>
            <w:shd w:val="clear" w:color="auto" w:fill="D9E2F3" w:themeFill="accent1" w:themeFillTint="33"/>
          </w:tcPr>
          <w:p w14:paraId="7C34E4C6" w14:textId="4D0736F0" w:rsidR="005E1AAC" w:rsidRPr="0024237C" w:rsidRDefault="005E1AAC" w:rsidP="00453E00">
            <w:pPr>
              <w:spacing w:before="80" w:after="80"/>
              <w:jc w:val="right"/>
              <w:rPr>
                <w:rFonts w:ascii="Times New Roman" w:hAnsi="Times New Roman" w:cs="Times New Roman"/>
                <w:b/>
              </w:rPr>
            </w:pPr>
            <w:r>
              <w:rPr>
                <w:rFonts w:ascii="Times New Roman" w:hAnsi="Times New Roman" w:cs="Times New Roman"/>
                <w:b/>
              </w:rPr>
              <w:t>6.</w:t>
            </w:r>
          </w:p>
        </w:tc>
        <w:tc>
          <w:tcPr>
            <w:tcW w:w="8722" w:type="dxa"/>
            <w:gridSpan w:val="2"/>
            <w:shd w:val="clear" w:color="auto" w:fill="D9E2F3" w:themeFill="accent1" w:themeFillTint="33"/>
            <w:vAlign w:val="center"/>
          </w:tcPr>
          <w:p w14:paraId="143979FE" w14:textId="62676A32" w:rsidR="005E1AAC" w:rsidRPr="006C189C" w:rsidRDefault="005E1AAC" w:rsidP="00453E00">
            <w:pPr>
              <w:pStyle w:val="Heading1"/>
              <w:spacing w:before="80" w:after="80"/>
              <w:outlineLvl w:val="0"/>
            </w:pPr>
            <w:r w:rsidRPr="006C1F3A">
              <w:t>Closing</w:t>
            </w:r>
          </w:p>
        </w:tc>
      </w:tr>
      <w:tr w:rsidR="005E1AAC" w:rsidRPr="006C189C" w14:paraId="5FABF585" w14:textId="77777777" w:rsidTr="00453E00">
        <w:tc>
          <w:tcPr>
            <w:tcW w:w="633" w:type="dxa"/>
          </w:tcPr>
          <w:p w14:paraId="1B663668" w14:textId="759C0DF4" w:rsidR="005E1AAC" w:rsidRPr="006C189C" w:rsidRDefault="005E1AAC" w:rsidP="00453E00">
            <w:pPr>
              <w:spacing w:before="80" w:after="80"/>
              <w:jc w:val="right"/>
              <w:rPr>
                <w:rFonts w:ascii="Times New Roman" w:hAnsi="Times New Roman" w:cs="Times New Roman"/>
              </w:rPr>
            </w:pPr>
            <w:r>
              <w:rPr>
                <w:rFonts w:ascii="Times New Roman" w:hAnsi="Times New Roman" w:cs="Times New Roman"/>
              </w:rPr>
              <w:t>6.1</w:t>
            </w:r>
          </w:p>
        </w:tc>
        <w:tc>
          <w:tcPr>
            <w:tcW w:w="7822" w:type="dxa"/>
            <w:vAlign w:val="center"/>
          </w:tcPr>
          <w:p w14:paraId="3B420587" w14:textId="7E179CF1" w:rsidR="005E1AAC" w:rsidRPr="006C189C" w:rsidRDefault="005E1AAC" w:rsidP="00453E00">
            <w:pPr>
              <w:pStyle w:val="Bullet1"/>
            </w:pPr>
            <w:r w:rsidRPr="0021164B">
              <w:t>Ensure that all the conditions of closing are satisfied.</w:t>
            </w:r>
          </w:p>
        </w:tc>
        <w:tc>
          <w:tcPr>
            <w:tcW w:w="900" w:type="dxa"/>
            <w:vAlign w:val="center"/>
          </w:tcPr>
          <w:p w14:paraId="6EDAEC66" w14:textId="77777777" w:rsidR="005E1AAC" w:rsidRPr="006C189C" w:rsidRDefault="005E1AAC" w:rsidP="00453E00">
            <w:pPr>
              <w:pStyle w:val="Bullet1"/>
              <w:ind w:left="-104"/>
              <w:jc w:val="center"/>
            </w:pPr>
            <w:r w:rsidRPr="00437BB1">
              <w:rPr>
                <w:sz w:val="40"/>
                <w:szCs w:val="40"/>
              </w:rPr>
              <w:sym w:font="Wingdings 2" w:char="F0A3"/>
            </w:r>
          </w:p>
        </w:tc>
      </w:tr>
      <w:tr w:rsidR="005E1AAC" w:rsidRPr="006C189C" w14:paraId="7E7DCC4A" w14:textId="77777777" w:rsidTr="00453E00">
        <w:tc>
          <w:tcPr>
            <w:tcW w:w="633" w:type="dxa"/>
          </w:tcPr>
          <w:p w14:paraId="62F6E1E1" w14:textId="16F5D46C" w:rsidR="005E1AAC" w:rsidRPr="006C189C" w:rsidRDefault="005E1AAC" w:rsidP="00453E00">
            <w:pPr>
              <w:spacing w:before="80" w:after="80"/>
              <w:jc w:val="right"/>
              <w:rPr>
                <w:rFonts w:ascii="Times New Roman" w:hAnsi="Times New Roman" w:cs="Times New Roman"/>
              </w:rPr>
            </w:pPr>
            <w:r>
              <w:rPr>
                <w:rFonts w:ascii="Times New Roman" w:hAnsi="Times New Roman" w:cs="Times New Roman"/>
              </w:rPr>
              <w:t>6.2</w:t>
            </w:r>
          </w:p>
        </w:tc>
        <w:tc>
          <w:tcPr>
            <w:tcW w:w="7822" w:type="dxa"/>
            <w:vAlign w:val="center"/>
          </w:tcPr>
          <w:p w14:paraId="34446A87" w14:textId="213B329B" w:rsidR="005E1AAC" w:rsidRPr="006C189C" w:rsidRDefault="005E1AAC" w:rsidP="00453E00">
            <w:pPr>
              <w:pStyle w:val="Bullet1"/>
            </w:pPr>
            <w:r w:rsidRPr="0021164B">
              <w:t>Ensure that each party receives the appropriate documents.</w:t>
            </w:r>
          </w:p>
        </w:tc>
        <w:tc>
          <w:tcPr>
            <w:tcW w:w="900" w:type="dxa"/>
            <w:vAlign w:val="center"/>
          </w:tcPr>
          <w:p w14:paraId="3FB78533" w14:textId="77777777" w:rsidR="005E1AAC" w:rsidRPr="006C189C" w:rsidRDefault="005E1AAC" w:rsidP="00453E00">
            <w:pPr>
              <w:pStyle w:val="Bullet2"/>
              <w:ind w:left="-104"/>
              <w:jc w:val="center"/>
            </w:pPr>
            <w:r w:rsidRPr="00437BB1">
              <w:rPr>
                <w:sz w:val="40"/>
                <w:szCs w:val="40"/>
              </w:rPr>
              <w:sym w:font="Wingdings 2" w:char="F0A3"/>
            </w:r>
          </w:p>
        </w:tc>
      </w:tr>
      <w:tr w:rsidR="005E1AAC" w:rsidRPr="006C189C" w14:paraId="4CBD5834" w14:textId="77777777" w:rsidTr="00453E00">
        <w:tc>
          <w:tcPr>
            <w:tcW w:w="633" w:type="dxa"/>
          </w:tcPr>
          <w:p w14:paraId="3B134020" w14:textId="72573C25" w:rsidR="005E1AAC" w:rsidRPr="006C189C" w:rsidRDefault="005E1AAC" w:rsidP="00453E00">
            <w:pPr>
              <w:spacing w:before="80" w:after="80"/>
              <w:jc w:val="right"/>
              <w:rPr>
                <w:rFonts w:ascii="Times New Roman" w:hAnsi="Times New Roman" w:cs="Times New Roman"/>
              </w:rPr>
            </w:pPr>
            <w:r>
              <w:rPr>
                <w:rFonts w:ascii="Times New Roman" w:hAnsi="Times New Roman" w:cs="Times New Roman"/>
              </w:rPr>
              <w:lastRenderedPageBreak/>
              <w:t>6.3</w:t>
            </w:r>
          </w:p>
        </w:tc>
        <w:tc>
          <w:tcPr>
            <w:tcW w:w="7822" w:type="dxa"/>
            <w:vAlign w:val="center"/>
          </w:tcPr>
          <w:p w14:paraId="6C8FCE3C" w14:textId="64DDB67E" w:rsidR="005E1AAC" w:rsidRPr="006C189C" w:rsidRDefault="005E1AAC" w:rsidP="00453E00">
            <w:pPr>
              <w:pStyle w:val="Bullet1"/>
            </w:pPr>
            <w:r w:rsidRPr="0021164B">
              <w:t>Transfer the property and pay the purchase price and all applicable taxes.</w:t>
            </w:r>
          </w:p>
        </w:tc>
        <w:tc>
          <w:tcPr>
            <w:tcW w:w="900" w:type="dxa"/>
            <w:vAlign w:val="center"/>
          </w:tcPr>
          <w:p w14:paraId="63E7BFFE" w14:textId="77777777" w:rsidR="005E1AAC" w:rsidRDefault="005E1AAC" w:rsidP="00453E00">
            <w:pPr>
              <w:pStyle w:val="Bullet3"/>
              <w:ind w:left="-104"/>
              <w:jc w:val="center"/>
            </w:pPr>
            <w:r w:rsidRPr="00437BB1">
              <w:rPr>
                <w:sz w:val="40"/>
                <w:szCs w:val="40"/>
              </w:rPr>
              <w:sym w:font="Wingdings 2" w:char="F0A3"/>
            </w:r>
          </w:p>
        </w:tc>
      </w:tr>
      <w:tr w:rsidR="005E1AAC" w:rsidRPr="006C189C" w14:paraId="300370FC" w14:textId="77777777" w:rsidTr="00453E00">
        <w:tc>
          <w:tcPr>
            <w:tcW w:w="633" w:type="dxa"/>
          </w:tcPr>
          <w:p w14:paraId="16ED9012" w14:textId="1FD8CE86" w:rsidR="005E1AAC" w:rsidRPr="006C189C" w:rsidRDefault="005E1AAC" w:rsidP="00453E00">
            <w:pPr>
              <w:spacing w:before="80" w:after="80"/>
              <w:jc w:val="right"/>
              <w:rPr>
                <w:rFonts w:ascii="Times New Roman" w:hAnsi="Times New Roman" w:cs="Times New Roman"/>
              </w:rPr>
            </w:pPr>
            <w:r>
              <w:rPr>
                <w:rFonts w:ascii="Times New Roman" w:hAnsi="Times New Roman" w:cs="Times New Roman"/>
              </w:rPr>
              <w:t>6.4</w:t>
            </w:r>
          </w:p>
        </w:tc>
        <w:tc>
          <w:tcPr>
            <w:tcW w:w="7822" w:type="dxa"/>
            <w:vAlign w:val="center"/>
          </w:tcPr>
          <w:p w14:paraId="32BCB976" w14:textId="3FFC9041" w:rsidR="005E1AAC" w:rsidRPr="006C189C" w:rsidRDefault="005E1AAC" w:rsidP="00453E00">
            <w:pPr>
              <w:pStyle w:val="Bullet1"/>
            </w:pPr>
            <w:r w:rsidRPr="0021164B">
              <w:t>Obtain acknowledgment in writing from each party that all conditions of closing have been satisfied or waived.</w:t>
            </w:r>
          </w:p>
        </w:tc>
        <w:tc>
          <w:tcPr>
            <w:tcW w:w="900" w:type="dxa"/>
            <w:vAlign w:val="center"/>
          </w:tcPr>
          <w:p w14:paraId="0D23C32E" w14:textId="77777777" w:rsidR="005E1AAC" w:rsidRDefault="005E1AAC" w:rsidP="00453E00">
            <w:pPr>
              <w:pStyle w:val="Bullet4"/>
              <w:ind w:left="-104"/>
              <w:jc w:val="center"/>
            </w:pPr>
            <w:r w:rsidRPr="00437BB1">
              <w:rPr>
                <w:sz w:val="40"/>
                <w:szCs w:val="40"/>
              </w:rPr>
              <w:sym w:font="Wingdings 2" w:char="F0A3"/>
            </w:r>
          </w:p>
        </w:tc>
      </w:tr>
      <w:tr w:rsidR="00054EF7" w:rsidRPr="006C189C" w14:paraId="6AA19C9C" w14:textId="77777777" w:rsidTr="00453E00">
        <w:tc>
          <w:tcPr>
            <w:tcW w:w="633" w:type="dxa"/>
          </w:tcPr>
          <w:p w14:paraId="753A9514" w14:textId="47FC9D75" w:rsidR="00054EF7" w:rsidRDefault="006D0627" w:rsidP="00453E00">
            <w:pPr>
              <w:spacing w:before="80" w:after="80"/>
              <w:jc w:val="right"/>
              <w:rPr>
                <w:rFonts w:ascii="Times New Roman" w:hAnsi="Times New Roman" w:cs="Times New Roman"/>
              </w:rPr>
            </w:pPr>
            <w:r>
              <w:br w:type="page"/>
            </w:r>
            <w:r w:rsidR="00054EF7">
              <w:rPr>
                <w:rFonts w:ascii="Times New Roman" w:hAnsi="Times New Roman" w:cs="Times New Roman"/>
              </w:rPr>
              <w:t>6.5</w:t>
            </w:r>
          </w:p>
        </w:tc>
        <w:tc>
          <w:tcPr>
            <w:tcW w:w="7822" w:type="dxa"/>
            <w:vAlign w:val="center"/>
          </w:tcPr>
          <w:p w14:paraId="637611A1" w14:textId="5B2AC5BE" w:rsidR="00054EF7" w:rsidRPr="0021164B" w:rsidRDefault="00054EF7" w:rsidP="00453E00">
            <w:pPr>
              <w:pStyle w:val="Bullet1"/>
            </w:pPr>
            <w:r>
              <w:t>Complete filings at the Land Title O</w:t>
            </w:r>
            <w:r w:rsidRPr="0021164B">
              <w:t>ffice as necessary in respect of real property interests</w:t>
            </w:r>
            <w:r>
              <w:t xml:space="preserve">; note and attend to the requirements of the </w:t>
            </w:r>
            <w:r>
              <w:rPr>
                <w:i/>
              </w:rPr>
              <w:t>LOTA</w:t>
            </w:r>
            <w:r>
              <w:t>, where applicable (see “Transparency register” under “New developments” in this checklist)</w:t>
            </w:r>
            <w:r w:rsidRPr="0021164B">
              <w:t xml:space="preserve">. Register any financing statements and financing change statements that require registration at the Personal Property Registry. Do these registrations on or before closing, if </w:t>
            </w:r>
            <w:proofErr w:type="gramStart"/>
            <w:r w:rsidRPr="0021164B">
              <w:t>possible.</w:t>
            </w:r>
            <w:proofErr w:type="gramEnd"/>
          </w:p>
        </w:tc>
        <w:tc>
          <w:tcPr>
            <w:tcW w:w="900" w:type="dxa"/>
            <w:vAlign w:val="center"/>
          </w:tcPr>
          <w:p w14:paraId="438F46F2" w14:textId="0E419528" w:rsidR="00054EF7" w:rsidRPr="00AD4260" w:rsidRDefault="00AD4260" w:rsidP="00453E00">
            <w:pPr>
              <w:pStyle w:val="Bullet4"/>
              <w:ind w:left="-104"/>
              <w:jc w:val="center"/>
            </w:pPr>
            <w:r w:rsidRPr="00437BB1">
              <w:rPr>
                <w:sz w:val="40"/>
                <w:szCs w:val="40"/>
              </w:rPr>
              <w:sym w:font="Wingdings 2" w:char="F0A3"/>
            </w:r>
          </w:p>
        </w:tc>
      </w:tr>
    </w:tbl>
    <w:p w14:paraId="2F2010E5" w14:textId="77777777" w:rsidR="005E1AAC" w:rsidRDefault="005E1AAC" w:rsidP="00951818"/>
    <w:tbl>
      <w:tblPr>
        <w:tblStyle w:val="TableGrid"/>
        <w:tblW w:w="9355" w:type="dxa"/>
        <w:tblLook w:val="04A0" w:firstRow="1" w:lastRow="0" w:firstColumn="1" w:lastColumn="0" w:noHBand="0" w:noVBand="1"/>
      </w:tblPr>
      <w:tblGrid>
        <w:gridCol w:w="633"/>
        <w:gridCol w:w="7822"/>
        <w:gridCol w:w="900"/>
      </w:tblGrid>
      <w:tr w:rsidR="00054EF7" w:rsidRPr="006C189C" w14:paraId="136132C4" w14:textId="77777777" w:rsidTr="00453E00">
        <w:tc>
          <w:tcPr>
            <w:tcW w:w="633" w:type="dxa"/>
            <w:shd w:val="clear" w:color="auto" w:fill="D9E2F3" w:themeFill="accent1" w:themeFillTint="33"/>
          </w:tcPr>
          <w:p w14:paraId="6F9B6C7B" w14:textId="35A0B077" w:rsidR="00054EF7" w:rsidRPr="0024237C" w:rsidRDefault="00054EF7" w:rsidP="00453E00">
            <w:pPr>
              <w:spacing w:before="80" w:after="80"/>
              <w:jc w:val="right"/>
              <w:rPr>
                <w:rFonts w:ascii="Times New Roman" w:hAnsi="Times New Roman" w:cs="Times New Roman"/>
                <w:b/>
              </w:rPr>
            </w:pPr>
            <w:r>
              <w:rPr>
                <w:rFonts w:ascii="Times New Roman" w:hAnsi="Times New Roman" w:cs="Times New Roman"/>
                <w:b/>
              </w:rPr>
              <w:t>7.</w:t>
            </w:r>
          </w:p>
        </w:tc>
        <w:tc>
          <w:tcPr>
            <w:tcW w:w="8722" w:type="dxa"/>
            <w:gridSpan w:val="2"/>
            <w:shd w:val="clear" w:color="auto" w:fill="D9E2F3" w:themeFill="accent1" w:themeFillTint="33"/>
            <w:vAlign w:val="center"/>
          </w:tcPr>
          <w:p w14:paraId="389DA8CB" w14:textId="01D71DE9" w:rsidR="00054EF7" w:rsidRPr="006C189C" w:rsidRDefault="00054EF7" w:rsidP="00453E00">
            <w:pPr>
              <w:pStyle w:val="Heading1"/>
              <w:spacing w:before="80" w:after="80"/>
              <w:outlineLvl w:val="0"/>
            </w:pPr>
            <w:r w:rsidRPr="0021164B">
              <w:t>Post</w:t>
            </w:r>
            <w:r>
              <w:t>-</w:t>
            </w:r>
            <w:r w:rsidRPr="0021164B">
              <w:t>Closing</w:t>
            </w:r>
          </w:p>
        </w:tc>
      </w:tr>
      <w:tr w:rsidR="00054EF7" w:rsidRPr="006C189C" w14:paraId="61CED235" w14:textId="77777777" w:rsidTr="00453E00">
        <w:tc>
          <w:tcPr>
            <w:tcW w:w="633" w:type="dxa"/>
          </w:tcPr>
          <w:p w14:paraId="12E53377" w14:textId="38CA0340" w:rsidR="00054EF7" w:rsidRPr="006C189C" w:rsidRDefault="00054EF7" w:rsidP="00453E00">
            <w:pPr>
              <w:spacing w:before="80" w:after="80"/>
              <w:jc w:val="right"/>
              <w:rPr>
                <w:rFonts w:ascii="Times New Roman" w:hAnsi="Times New Roman" w:cs="Times New Roman"/>
              </w:rPr>
            </w:pPr>
            <w:r>
              <w:rPr>
                <w:rFonts w:ascii="Times New Roman" w:hAnsi="Times New Roman" w:cs="Times New Roman"/>
              </w:rPr>
              <w:t>7.1</w:t>
            </w:r>
          </w:p>
        </w:tc>
        <w:tc>
          <w:tcPr>
            <w:tcW w:w="7822" w:type="dxa"/>
            <w:vAlign w:val="center"/>
          </w:tcPr>
          <w:p w14:paraId="7DF420C9" w14:textId="2DFAEB60" w:rsidR="00054EF7" w:rsidRPr="006C189C" w:rsidRDefault="00054EF7" w:rsidP="00453E00">
            <w:pPr>
              <w:pStyle w:val="Bullet1"/>
            </w:pPr>
            <w:r w:rsidRPr="0021164B">
              <w:t>Send copies of insurance policies to encumbrance holders, as required.</w:t>
            </w:r>
          </w:p>
        </w:tc>
        <w:tc>
          <w:tcPr>
            <w:tcW w:w="900" w:type="dxa"/>
            <w:vAlign w:val="center"/>
          </w:tcPr>
          <w:p w14:paraId="199AC6F1" w14:textId="77777777" w:rsidR="00054EF7" w:rsidRPr="006C189C" w:rsidRDefault="00054EF7" w:rsidP="00453E00">
            <w:pPr>
              <w:pStyle w:val="Bullet1"/>
              <w:ind w:left="-104"/>
              <w:jc w:val="center"/>
            </w:pPr>
            <w:r w:rsidRPr="00437BB1">
              <w:rPr>
                <w:sz w:val="40"/>
                <w:szCs w:val="40"/>
              </w:rPr>
              <w:sym w:font="Wingdings 2" w:char="F0A3"/>
            </w:r>
          </w:p>
        </w:tc>
      </w:tr>
      <w:tr w:rsidR="00054EF7" w:rsidRPr="006C189C" w14:paraId="563172E0" w14:textId="77777777" w:rsidTr="00453E00">
        <w:tc>
          <w:tcPr>
            <w:tcW w:w="633" w:type="dxa"/>
          </w:tcPr>
          <w:p w14:paraId="5663201B" w14:textId="212DED8D" w:rsidR="00054EF7" w:rsidRPr="006C189C" w:rsidRDefault="00054EF7" w:rsidP="00453E00">
            <w:pPr>
              <w:spacing w:before="80" w:after="80"/>
              <w:jc w:val="right"/>
              <w:rPr>
                <w:rFonts w:ascii="Times New Roman" w:hAnsi="Times New Roman" w:cs="Times New Roman"/>
              </w:rPr>
            </w:pPr>
            <w:r>
              <w:rPr>
                <w:rFonts w:ascii="Times New Roman" w:hAnsi="Times New Roman" w:cs="Times New Roman"/>
              </w:rPr>
              <w:t>7.2</w:t>
            </w:r>
          </w:p>
        </w:tc>
        <w:tc>
          <w:tcPr>
            <w:tcW w:w="7822" w:type="dxa"/>
            <w:vAlign w:val="center"/>
          </w:tcPr>
          <w:p w14:paraId="33D39861" w14:textId="4C4FAE01" w:rsidR="00054EF7" w:rsidRPr="00286BA3" w:rsidRDefault="00054EF7" w:rsidP="00453E00">
            <w:pPr>
              <w:pStyle w:val="Bullet1"/>
            </w:pPr>
            <w:r w:rsidRPr="00286BA3">
              <w:t xml:space="preserve">Remit GST if </w:t>
            </w:r>
            <w:r w:rsidRPr="00286BA3">
              <w:rPr>
                <w:rStyle w:val="Italics"/>
                <w:rFonts w:ascii="Times New Roman" w:hAnsi="Times New Roman"/>
                <w:sz w:val="22"/>
              </w:rPr>
              <w:t xml:space="preserve">Excise Tax Act, </w:t>
            </w:r>
            <w:r w:rsidRPr="00286BA3">
              <w:t>s. 221(1), applies, or file applicable s. 167 election form subject to eligibility. Remit applicable self-assessed PST.</w:t>
            </w:r>
          </w:p>
        </w:tc>
        <w:tc>
          <w:tcPr>
            <w:tcW w:w="900" w:type="dxa"/>
            <w:vAlign w:val="center"/>
          </w:tcPr>
          <w:p w14:paraId="5789A2A5" w14:textId="77777777" w:rsidR="00054EF7" w:rsidRPr="006C189C" w:rsidRDefault="00054EF7" w:rsidP="00453E00">
            <w:pPr>
              <w:pStyle w:val="Bullet2"/>
              <w:ind w:left="-104"/>
              <w:jc w:val="center"/>
            </w:pPr>
            <w:r w:rsidRPr="00437BB1">
              <w:rPr>
                <w:sz w:val="40"/>
                <w:szCs w:val="40"/>
              </w:rPr>
              <w:sym w:font="Wingdings 2" w:char="F0A3"/>
            </w:r>
          </w:p>
        </w:tc>
      </w:tr>
      <w:tr w:rsidR="00054EF7" w:rsidRPr="006C189C" w14:paraId="01939C13" w14:textId="77777777" w:rsidTr="00453E00">
        <w:tc>
          <w:tcPr>
            <w:tcW w:w="633" w:type="dxa"/>
          </w:tcPr>
          <w:p w14:paraId="4210DA89" w14:textId="473ED7AD" w:rsidR="00054EF7" w:rsidRPr="006C189C" w:rsidRDefault="00054EF7" w:rsidP="00453E00">
            <w:pPr>
              <w:spacing w:before="80" w:after="80"/>
              <w:jc w:val="right"/>
              <w:rPr>
                <w:rFonts w:ascii="Times New Roman" w:hAnsi="Times New Roman" w:cs="Times New Roman"/>
              </w:rPr>
            </w:pPr>
            <w:r>
              <w:rPr>
                <w:rFonts w:ascii="Times New Roman" w:hAnsi="Times New Roman" w:cs="Times New Roman"/>
              </w:rPr>
              <w:t>7.3</w:t>
            </w:r>
          </w:p>
        </w:tc>
        <w:tc>
          <w:tcPr>
            <w:tcW w:w="7822" w:type="dxa"/>
            <w:vAlign w:val="center"/>
          </w:tcPr>
          <w:p w14:paraId="1B9C8779" w14:textId="2E09611D" w:rsidR="00054EF7" w:rsidRPr="006C189C" w:rsidRDefault="00054EF7" w:rsidP="00453E00">
            <w:pPr>
              <w:pStyle w:val="Bullet1"/>
            </w:pPr>
            <w:r w:rsidRPr="0021164B">
              <w:t>Prepare a reporting letter and account as soon as practicable after closing. Forward the brief of documents to the client and indicate those matters requiring further action on the part of the client.</w:t>
            </w:r>
            <w:r>
              <w:t xml:space="preserve"> </w:t>
            </w:r>
            <w:proofErr w:type="gramStart"/>
            <w:r w:rsidRPr="00CA6574">
              <w:t>Alternatively</w:t>
            </w:r>
            <w:proofErr w:type="gramEnd"/>
            <w:r>
              <w:t xml:space="preserve"> or additionally</w:t>
            </w:r>
            <w:r w:rsidRPr="00CA6574">
              <w:t>, advise the client to review the documents to determine what further action is required.</w:t>
            </w:r>
            <w:r>
              <w:t xml:space="preserve"> </w:t>
            </w:r>
            <w:r w:rsidRPr="00CE53A4">
              <w:t>Consider including a “post</w:t>
            </w:r>
            <w:r>
              <w:t xml:space="preserve"> </w:t>
            </w:r>
            <w:r w:rsidRPr="00CE53A4">
              <w:t>closing” section in the closing agenda, setting out all post-closing matters (e.g., filings, registrations, deferred payments, press releases), and the party responsible for each matter</w:t>
            </w:r>
            <w:r>
              <w:t>.</w:t>
            </w:r>
          </w:p>
        </w:tc>
        <w:tc>
          <w:tcPr>
            <w:tcW w:w="900" w:type="dxa"/>
            <w:vAlign w:val="center"/>
          </w:tcPr>
          <w:p w14:paraId="5F05EE4B" w14:textId="77777777" w:rsidR="00054EF7" w:rsidRDefault="00054EF7" w:rsidP="00453E00">
            <w:pPr>
              <w:pStyle w:val="Bullet3"/>
              <w:ind w:left="-104"/>
              <w:jc w:val="center"/>
            </w:pPr>
            <w:r w:rsidRPr="00437BB1">
              <w:rPr>
                <w:sz w:val="40"/>
                <w:szCs w:val="40"/>
              </w:rPr>
              <w:sym w:font="Wingdings 2" w:char="F0A3"/>
            </w:r>
          </w:p>
        </w:tc>
      </w:tr>
      <w:tr w:rsidR="00054EF7" w:rsidRPr="006C189C" w14:paraId="34AFD592" w14:textId="77777777" w:rsidTr="00453E00">
        <w:tc>
          <w:tcPr>
            <w:tcW w:w="633" w:type="dxa"/>
          </w:tcPr>
          <w:p w14:paraId="16D73CCD" w14:textId="7A08D3B5" w:rsidR="00054EF7" w:rsidRPr="006C189C" w:rsidRDefault="00054EF7" w:rsidP="00453E00">
            <w:pPr>
              <w:spacing w:before="80" w:after="80"/>
              <w:jc w:val="right"/>
              <w:rPr>
                <w:rFonts w:ascii="Times New Roman" w:hAnsi="Times New Roman" w:cs="Times New Roman"/>
              </w:rPr>
            </w:pPr>
            <w:r>
              <w:rPr>
                <w:rFonts w:ascii="Times New Roman" w:hAnsi="Times New Roman" w:cs="Times New Roman"/>
              </w:rPr>
              <w:t>7.4</w:t>
            </w:r>
          </w:p>
        </w:tc>
        <w:tc>
          <w:tcPr>
            <w:tcW w:w="7822" w:type="dxa"/>
            <w:vAlign w:val="center"/>
          </w:tcPr>
          <w:p w14:paraId="5A444B48" w14:textId="6A128A5D" w:rsidR="00054EF7" w:rsidRPr="006C189C" w:rsidRDefault="00054EF7" w:rsidP="00453E00">
            <w:pPr>
              <w:pStyle w:val="Bullet1"/>
            </w:pPr>
            <w:r w:rsidRPr="0051602B">
              <w:t>Diarize any key post-closing dates and communicate applicable dates to the client and other a</w:t>
            </w:r>
            <w:r>
              <w:t>dvisors.</w:t>
            </w:r>
          </w:p>
        </w:tc>
        <w:tc>
          <w:tcPr>
            <w:tcW w:w="900" w:type="dxa"/>
            <w:vAlign w:val="center"/>
          </w:tcPr>
          <w:p w14:paraId="0908E117" w14:textId="77777777" w:rsidR="00054EF7" w:rsidRDefault="00054EF7" w:rsidP="00453E00">
            <w:pPr>
              <w:pStyle w:val="Bullet4"/>
              <w:ind w:left="-104"/>
              <w:jc w:val="center"/>
            </w:pPr>
            <w:r w:rsidRPr="00437BB1">
              <w:rPr>
                <w:sz w:val="40"/>
                <w:szCs w:val="40"/>
              </w:rPr>
              <w:sym w:font="Wingdings 2" w:char="F0A3"/>
            </w:r>
          </w:p>
        </w:tc>
      </w:tr>
      <w:tr w:rsidR="00054EF7" w:rsidRPr="006C189C" w14:paraId="07933D7E" w14:textId="77777777" w:rsidTr="00453E00">
        <w:tc>
          <w:tcPr>
            <w:tcW w:w="633" w:type="dxa"/>
          </w:tcPr>
          <w:p w14:paraId="44ED5F6B" w14:textId="66766B93" w:rsidR="00054EF7" w:rsidRDefault="00054EF7" w:rsidP="00453E00">
            <w:pPr>
              <w:spacing w:before="80" w:after="80"/>
              <w:jc w:val="right"/>
              <w:rPr>
                <w:rFonts w:ascii="Times New Roman" w:hAnsi="Times New Roman" w:cs="Times New Roman"/>
              </w:rPr>
            </w:pPr>
            <w:r>
              <w:rPr>
                <w:rFonts w:ascii="Times New Roman" w:hAnsi="Times New Roman" w:cs="Times New Roman"/>
              </w:rPr>
              <w:t>7.5</w:t>
            </w:r>
          </w:p>
        </w:tc>
        <w:tc>
          <w:tcPr>
            <w:tcW w:w="7822" w:type="dxa"/>
            <w:vAlign w:val="center"/>
          </w:tcPr>
          <w:p w14:paraId="61725E5E" w14:textId="5918D27A" w:rsidR="00054EF7" w:rsidRPr="0051602B" w:rsidRDefault="00054EF7" w:rsidP="00453E00">
            <w:pPr>
              <w:pStyle w:val="Bullet1"/>
            </w:pPr>
            <w:r>
              <w:t>Remind</w:t>
            </w:r>
            <w:r w:rsidRPr="0021164B">
              <w:t xml:space="preserve"> the client to file tax elections in time (they must be filed within the regular reporting period in which the closing falls), and advise the client to confirm with </w:t>
            </w:r>
            <w:r>
              <w:t>their</w:t>
            </w:r>
            <w:r w:rsidRPr="0021164B">
              <w:t xml:space="preserve"> tax advisor </w:t>
            </w:r>
            <w:r>
              <w:t>what</w:t>
            </w:r>
            <w:r w:rsidRPr="0021164B">
              <w:t xml:space="preserve"> filings are required.</w:t>
            </w:r>
          </w:p>
        </w:tc>
        <w:tc>
          <w:tcPr>
            <w:tcW w:w="900" w:type="dxa"/>
            <w:vAlign w:val="center"/>
          </w:tcPr>
          <w:p w14:paraId="7B9B1576" w14:textId="2EED2F8F" w:rsidR="00054EF7" w:rsidRPr="00AD4260" w:rsidRDefault="00AD4260" w:rsidP="00453E00">
            <w:pPr>
              <w:pStyle w:val="Bullet4"/>
              <w:ind w:left="-104"/>
              <w:jc w:val="center"/>
            </w:pPr>
            <w:r w:rsidRPr="00437BB1">
              <w:rPr>
                <w:sz w:val="40"/>
                <w:szCs w:val="40"/>
              </w:rPr>
              <w:sym w:font="Wingdings 2" w:char="F0A3"/>
            </w:r>
          </w:p>
        </w:tc>
      </w:tr>
      <w:tr w:rsidR="00054EF7" w:rsidRPr="006C189C" w14:paraId="1DA08842" w14:textId="77777777" w:rsidTr="00453E00">
        <w:tc>
          <w:tcPr>
            <w:tcW w:w="633" w:type="dxa"/>
          </w:tcPr>
          <w:p w14:paraId="678B9815" w14:textId="464B1991" w:rsidR="00054EF7" w:rsidRDefault="00054EF7" w:rsidP="00453E00">
            <w:pPr>
              <w:spacing w:before="80" w:after="80"/>
              <w:jc w:val="right"/>
              <w:rPr>
                <w:rFonts w:ascii="Times New Roman" w:hAnsi="Times New Roman" w:cs="Times New Roman"/>
              </w:rPr>
            </w:pPr>
            <w:r>
              <w:rPr>
                <w:rFonts w:ascii="Times New Roman" w:hAnsi="Times New Roman" w:cs="Times New Roman"/>
              </w:rPr>
              <w:t>7.6</w:t>
            </w:r>
          </w:p>
        </w:tc>
        <w:tc>
          <w:tcPr>
            <w:tcW w:w="7822" w:type="dxa"/>
            <w:vAlign w:val="center"/>
          </w:tcPr>
          <w:p w14:paraId="7156543D" w14:textId="53A2487B" w:rsidR="00054EF7" w:rsidRPr="0051602B" w:rsidRDefault="00054EF7" w:rsidP="00453E00">
            <w:pPr>
              <w:pStyle w:val="Bullet1"/>
            </w:pPr>
            <w:r w:rsidRPr="0021164B">
              <w:t xml:space="preserve">Close the file. </w:t>
            </w:r>
            <w:r>
              <w:t xml:space="preserve">See the </w:t>
            </w:r>
            <w:r>
              <w:rPr>
                <w:bCs/>
                <w:smallCaps/>
              </w:rPr>
              <w:t xml:space="preserve">client </w:t>
            </w:r>
            <w:r w:rsidRPr="00944672">
              <w:rPr>
                <w:smallCaps/>
              </w:rPr>
              <w:t xml:space="preserve">file opening </w:t>
            </w:r>
            <w:r>
              <w:rPr>
                <w:smallCaps/>
              </w:rPr>
              <w:t>and</w:t>
            </w:r>
            <w:r w:rsidRPr="00944672">
              <w:rPr>
                <w:smallCaps/>
              </w:rPr>
              <w:t xml:space="preserve"> closing</w:t>
            </w:r>
            <w:r>
              <w:t xml:space="preserve"> (A-2) checklist.</w:t>
            </w:r>
          </w:p>
        </w:tc>
        <w:tc>
          <w:tcPr>
            <w:tcW w:w="900" w:type="dxa"/>
            <w:vAlign w:val="center"/>
          </w:tcPr>
          <w:p w14:paraId="17EA969B" w14:textId="5C46413C" w:rsidR="00054EF7" w:rsidRPr="00AD4260" w:rsidRDefault="00AD4260" w:rsidP="00453E00">
            <w:pPr>
              <w:pStyle w:val="Bullet4"/>
              <w:ind w:left="-104"/>
              <w:jc w:val="center"/>
            </w:pPr>
            <w:r w:rsidRPr="00437BB1">
              <w:rPr>
                <w:sz w:val="40"/>
                <w:szCs w:val="40"/>
              </w:rPr>
              <w:sym w:font="Wingdings 2" w:char="F0A3"/>
            </w:r>
          </w:p>
        </w:tc>
      </w:tr>
    </w:tbl>
    <w:p w14:paraId="03550487" w14:textId="77777777" w:rsidR="00054EF7" w:rsidRPr="00951818" w:rsidRDefault="00054EF7" w:rsidP="00951818"/>
    <w:sectPr w:rsidR="00054EF7" w:rsidRPr="00951818" w:rsidSect="00644A0B">
      <w:headerReference w:type="even" r:id="rId19"/>
      <w:headerReference w:type="default" r:id="rId20"/>
      <w:footerReference w:type="even" r:id="rId21"/>
      <w:footerReference w:type="default" r:id="rId22"/>
      <w:headerReference w:type="first" r:id="rId23"/>
      <w:footerReference w:type="first" r:id="rId24"/>
      <w:pgSz w:w="12240" w:h="15840"/>
      <w:pgMar w:top="1440" w:right="990" w:bottom="1440" w:left="1440" w:header="363" w:footer="36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8EDE74" w14:textId="77777777" w:rsidR="00C77A87" w:rsidRDefault="00C77A87" w:rsidP="001F4715">
      <w:pPr>
        <w:spacing w:after="0"/>
      </w:pPr>
      <w:r>
        <w:separator/>
      </w:r>
    </w:p>
  </w:endnote>
  <w:endnote w:type="continuationSeparator" w:id="0">
    <w:p w14:paraId="2CF75A6A" w14:textId="77777777" w:rsidR="00C77A87" w:rsidRDefault="00C77A87" w:rsidP="001F471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8D5E9" w14:textId="7F490CD7" w:rsidR="004A3AAF" w:rsidRPr="007A7B9F" w:rsidRDefault="00386118">
    <w:pPr>
      <w:pStyle w:val="Footer"/>
      <w:rPr>
        <w:rFonts w:ascii="Times New Roman" w:hAnsi="Times New Roman" w:cs="Times New Roman"/>
      </w:rPr>
    </w:pPr>
    <w:sdt>
      <w:sdtPr>
        <w:rPr>
          <w:rFonts w:ascii="Times New Roman" w:hAnsi="Times New Roman" w:cs="Times New Roman"/>
        </w:rPr>
        <w:id w:val="877675670"/>
        <w:docPartObj>
          <w:docPartGallery w:val="Page Numbers (Bottom of Page)"/>
          <w:docPartUnique/>
        </w:docPartObj>
      </w:sdtPr>
      <w:sdtEndPr>
        <w:rPr>
          <w:noProof/>
        </w:rPr>
      </w:sdtEndPr>
      <w:sdtContent>
        <w:r w:rsidR="00526072">
          <w:rPr>
            <w:rFonts w:ascii="Times New Roman" w:hAnsi="Times New Roman" w:cs="Times New Roman"/>
          </w:rPr>
          <w:t>B</w:t>
        </w:r>
        <w:r w:rsidR="007A7B9F" w:rsidRPr="007A7B9F">
          <w:rPr>
            <w:rFonts w:ascii="Times New Roman" w:hAnsi="Times New Roman" w:cs="Times New Roman"/>
          </w:rPr>
          <w:t>-</w:t>
        </w:r>
        <w:r w:rsidR="00526072">
          <w:rPr>
            <w:rFonts w:ascii="Times New Roman" w:hAnsi="Times New Roman" w:cs="Times New Roman"/>
          </w:rPr>
          <w:t>1</w:t>
        </w:r>
        <w:r w:rsidR="007A7B9F" w:rsidRPr="007A7B9F">
          <w:rPr>
            <w:rFonts w:ascii="Times New Roman" w:hAnsi="Times New Roman" w:cs="Times New Roman"/>
          </w:rPr>
          <w:t>-</w:t>
        </w:r>
        <w:r w:rsidR="007A7B9F" w:rsidRPr="007A7B9F">
          <w:rPr>
            <w:rFonts w:ascii="Times New Roman" w:hAnsi="Times New Roman" w:cs="Times New Roman"/>
            <w:noProof/>
          </w:rPr>
          <w:fldChar w:fldCharType="begin"/>
        </w:r>
        <w:r w:rsidR="007A7B9F" w:rsidRPr="007A7B9F">
          <w:rPr>
            <w:rFonts w:ascii="Times New Roman" w:hAnsi="Times New Roman" w:cs="Times New Roman"/>
            <w:noProof/>
          </w:rPr>
          <w:instrText xml:space="preserve"> PAGE   \* MERGEFORMAT </w:instrText>
        </w:r>
        <w:r w:rsidR="007A7B9F" w:rsidRPr="007A7B9F">
          <w:rPr>
            <w:rFonts w:ascii="Times New Roman" w:hAnsi="Times New Roman" w:cs="Times New Roman"/>
            <w:noProof/>
          </w:rPr>
          <w:fldChar w:fldCharType="separate"/>
        </w:r>
        <w:r w:rsidR="007A7B9F" w:rsidRPr="007A7B9F">
          <w:rPr>
            <w:rFonts w:ascii="Times New Roman" w:hAnsi="Times New Roman" w:cs="Times New Roman"/>
            <w:noProof/>
          </w:rPr>
          <w:t>1</w:t>
        </w:r>
        <w:r w:rsidR="007A7B9F" w:rsidRPr="007A7B9F">
          <w:rPr>
            <w:rFonts w:ascii="Times New Roman" w:hAnsi="Times New Roman" w:cs="Times New Roman"/>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FB7B5" w14:textId="77777777" w:rsidR="00386118" w:rsidRDefault="00386118">
    <w:pPr>
      <w:tabs>
        <w:tab w:val="center" w:pos="4680"/>
        <w:tab w:val="right" w:pos="9360"/>
      </w:tabs>
      <w:spacing w:after="0"/>
    </w:pPr>
    <w:bookmarkStart w:id="20" w:name="eDOCS_Footer"/>
    <w:r>
      <w:rPr>
        <w:rFonts w:ascii="Calibri" w:hAnsi="Calibri" w:cs="Calibri"/>
      </w:rPr>
      <w:t>DM4997915</w:t>
    </w:r>
  </w:p>
  <w:bookmarkEnd w:id="20"/>
  <w:p w14:paraId="2CCE6084" w14:textId="3DDE4A8F" w:rsidR="007A7B9F" w:rsidRDefault="00091777" w:rsidP="007A7B9F">
    <w:pPr>
      <w:pStyle w:val="Footer"/>
      <w:jc w:val="right"/>
      <w:rPr>
        <w:rFonts w:cs="Times New Roman"/>
        <w:noProof/>
      </w:rPr>
    </w:pPr>
    <w:r>
      <w:rPr>
        <w:rFonts w:ascii="Times New Roman" w:hAnsi="Times New Roman" w:cs="Times New Roman"/>
        <w:lang w:val="en-US"/>
      </w:rPr>
      <w:ptab w:relativeTo="margin" w:alignment="left" w:leader="none"/>
    </w:r>
    <w:sdt>
      <w:sdtPr>
        <w:rPr>
          <w:rFonts w:ascii="Times New Roman" w:hAnsi="Times New Roman" w:cs="Times New Roman"/>
        </w:rPr>
        <w:id w:val="1516575221"/>
        <w:docPartObj>
          <w:docPartGallery w:val="Page Numbers (Bottom of Page)"/>
          <w:docPartUnique/>
        </w:docPartObj>
      </w:sdtPr>
      <w:sdtEndPr>
        <w:rPr>
          <w:noProof/>
        </w:rPr>
      </w:sdtEndPr>
      <w:sdtContent>
        <w:r w:rsidR="00526072">
          <w:rPr>
            <w:rFonts w:ascii="Times New Roman" w:hAnsi="Times New Roman" w:cs="Times New Roman"/>
          </w:rPr>
          <w:t>B</w:t>
        </w:r>
        <w:r w:rsidR="007A7B9F" w:rsidRPr="007A7B9F">
          <w:rPr>
            <w:rFonts w:ascii="Times New Roman" w:hAnsi="Times New Roman" w:cs="Times New Roman"/>
          </w:rPr>
          <w:t>-</w:t>
        </w:r>
        <w:r w:rsidR="00526072">
          <w:rPr>
            <w:rFonts w:ascii="Times New Roman" w:hAnsi="Times New Roman" w:cs="Times New Roman"/>
          </w:rPr>
          <w:t>1</w:t>
        </w:r>
        <w:r w:rsidR="007A7B9F" w:rsidRPr="007A7B9F">
          <w:rPr>
            <w:rFonts w:ascii="Times New Roman" w:hAnsi="Times New Roman" w:cs="Times New Roman"/>
          </w:rPr>
          <w:t>-</w:t>
        </w:r>
        <w:r w:rsidR="007A7B9F" w:rsidRPr="007A7B9F">
          <w:rPr>
            <w:rFonts w:ascii="Times New Roman" w:hAnsi="Times New Roman" w:cs="Times New Roman"/>
            <w:noProof/>
          </w:rPr>
          <w:fldChar w:fldCharType="begin"/>
        </w:r>
        <w:r w:rsidR="007A7B9F" w:rsidRPr="007A7B9F">
          <w:rPr>
            <w:rFonts w:ascii="Times New Roman" w:hAnsi="Times New Roman" w:cs="Times New Roman"/>
            <w:noProof/>
          </w:rPr>
          <w:instrText xml:space="preserve"> PAGE   \* MERGEFORMAT </w:instrText>
        </w:r>
        <w:r w:rsidR="007A7B9F" w:rsidRPr="007A7B9F">
          <w:rPr>
            <w:rFonts w:ascii="Times New Roman" w:hAnsi="Times New Roman" w:cs="Times New Roman"/>
            <w:noProof/>
          </w:rPr>
          <w:fldChar w:fldCharType="separate"/>
        </w:r>
        <w:r w:rsidR="007A7B9F" w:rsidRPr="007A7B9F">
          <w:rPr>
            <w:rFonts w:ascii="Times New Roman" w:hAnsi="Times New Roman" w:cs="Times New Roman"/>
            <w:noProof/>
          </w:rPr>
          <w:t>1</w:t>
        </w:r>
        <w:r w:rsidR="007A7B9F" w:rsidRPr="007A7B9F">
          <w:rPr>
            <w:rFonts w:ascii="Times New Roman" w:hAnsi="Times New Roman" w:cs="Times New Roman"/>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4063C" w14:textId="77777777" w:rsidR="00386118" w:rsidRDefault="00386118">
    <w:pPr>
      <w:tabs>
        <w:tab w:val="center" w:pos="4680"/>
        <w:tab w:val="right" w:pos="9360"/>
      </w:tabs>
      <w:spacing w:after="0"/>
    </w:pPr>
    <w:bookmarkStart w:id="21" w:name="eDOCS_Footer_FirstPage"/>
    <w:r>
      <w:rPr>
        <w:rFonts w:ascii="Calibri" w:hAnsi="Calibri" w:cs="Calibri"/>
      </w:rPr>
      <w:t>DM4997915</w:t>
    </w:r>
  </w:p>
  <w:bookmarkEnd w:id="21"/>
  <w:p w14:paraId="2B6B8D88" w14:textId="7BB4DBE4" w:rsidR="004D7963" w:rsidDel="00462D1F" w:rsidRDefault="004D7963">
    <w:pPr>
      <w:rPr>
        <w:del w:id="22" w:author="Author"/>
        <w:rFonts w:ascii="Calibri" w:hAnsi="Calibri" w:cs="Calibri"/>
      </w:rPr>
    </w:pPr>
    <w:del w:id="23" w:author="Author">
      <w:r w:rsidDel="00462D1F">
        <w:rPr>
          <w:rFonts w:ascii="Calibri" w:hAnsi="Calibri" w:cs="Calibri"/>
        </w:rPr>
        <w:delText>DM4552122</w:delText>
      </w:r>
    </w:del>
  </w:p>
  <w:p w14:paraId="39F1CE1D" w14:textId="0E62166B" w:rsidR="00310D28" w:rsidDel="004D7963" w:rsidRDefault="00310D28">
    <w:pPr>
      <w:tabs>
        <w:tab w:val="center" w:pos="4680"/>
        <w:tab w:val="right" w:pos="9360"/>
      </w:tabs>
      <w:spacing w:after="0"/>
      <w:rPr>
        <w:ins w:id="24" w:author="Author"/>
        <w:del w:id="25" w:author="Author"/>
      </w:rPr>
    </w:pPr>
    <w:ins w:id="26" w:author="Author">
      <w:del w:id="27" w:author="Author">
        <w:r w:rsidDel="004D7963">
          <w:rPr>
            <w:rFonts w:ascii="Calibri" w:hAnsi="Calibri" w:cs="Calibri"/>
          </w:rPr>
          <w:delText>DM4552122</w:delText>
        </w:r>
      </w:del>
    </w:ins>
  </w:p>
  <w:p w14:paraId="6502ABF2" w14:textId="0D31132F" w:rsidR="006E721A" w:rsidDel="00814272" w:rsidRDefault="006E721A">
    <w:pPr>
      <w:tabs>
        <w:tab w:val="center" w:pos="4680"/>
        <w:tab w:val="right" w:pos="9360"/>
      </w:tabs>
      <w:spacing w:after="0"/>
      <w:rPr>
        <w:ins w:id="28" w:author="Author"/>
        <w:del w:id="29" w:author="Author"/>
      </w:rPr>
    </w:pPr>
    <w:ins w:id="30" w:author="Author">
      <w:del w:id="31" w:author="Author">
        <w:r w:rsidDel="00814272">
          <w:rPr>
            <w:rFonts w:ascii="Calibri" w:hAnsi="Calibri" w:cs="Calibri"/>
          </w:rPr>
          <w:delText>DM4552122</w:delText>
        </w:r>
      </w:del>
    </w:ins>
  </w:p>
  <w:p w14:paraId="1350572F" w14:textId="444D4FFE" w:rsidR="006E721A" w:rsidDel="006E721A" w:rsidRDefault="006E721A">
    <w:pPr>
      <w:pStyle w:val="Footer"/>
      <w:rPr>
        <w:del w:id="32" w:author="Autho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1BF2B0" w14:textId="77777777" w:rsidR="00C77A87" w:rsidRDefault="00C77A87" w:rsidP="001F4715">
      <w:pPr>
        <w:spacing w:after="0"/>
      </w:pPr>
      <w:r>
        <w:separator/>
      </w:r>
    </w:p>
  </w:footnote>
  <w:footnote w:type="continuationSeparator" w:id="0">
    <w:p w14:paraId="0594B746" w14:textId="77777777" w:rsidR="00C77A87" w:rsidRDefault="00C77A87" w:rsidP="001F471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E4CC5" w14:textId="1CDBD6C3" w:rsidR="004A3AAF" w:rsidRDefault="00526072" w:rsidP="001C5F6C">
    <w:pPr>
      <w:pStyle w:val="Header"/>
      <w:tabs>
        <w:tab w:val="clear" w:pos="4680"/>
        <w:tab w:val="clear" w:pos="9360"/>
        <w:tab w:val="right" w:pos="9810"/>
      </w:tabs>
      <w:ind w:left="-450"/>
      <w:rPr>
        <w:rFonts w:ascii="Times New Roman" w:hAnsi="Times New Roman" w:cs="Times New Roman"/>
        <w:b/>
        <w:lang w:val="en-US"/>
      </w:rPr>
    </w:pPr>
    <w:r w:rsidRPr="00526072">
      <w:rPr>
        <w:rFonts w:ascii="Times New Roman" w:hAnsi="Times New Roman" w:cs="Times New Roman"/>
        <w:b/>
        <w:lang w:val="en-US"/>
      </w:rPr>
      <w:t>ASSET PURCHASE</w:t>
    </w:r>
    <w:r w:rsidR="004A3AAF">
      <w:rPr>
        <w:rFonts w:ascii="Times New Roman" w:hAnsi="Times New Roman" w:cs="Times New Roman"/>
        <w:b/>
        <w:lang w:val="en-US"/>
      </w:rPr>
      <w:tab/>
      <w:t>LAW SOCIETY OF BRITISH COLUMBIA</w:t>
    </w:r>
  </w:p>
  <w:p w14:paraId="3A441FBF" w14:textId="4C7E57FC" w:rsidR="004A3AAF" w:rsidRPr="001F4715" w:rsidRDefault="00526072" w:rsidP="00526072">
    <w:pPr>
      <w:pStyle w:val="Header"/>
      <w:ind w:left="-900"/>
      <w:jc w:val="right"/>
      <w:rPr>
        <w:rFonts w:ascii="Times New Roman" w:hAnsi="Times New Roman" w:cs="Times New Roman"/>
        <w:b/>
        <w:lang w:val="en-US"/>
      </w:rPr>
    </w:pPr>
    <w:r w:rsidRPr="00526072">
      <w:rPr>
        <w:rFonts w:ascii="Times New Roman" w:hAnsi="Times New Roman" w:cs="Times New Roman"/>
        <w:b/>
        <w:lang w:val="en-US"/>
      </w:rPr>
      <w:t>PROCEDURE</w:t>
    </w:r>
    <w:r>
      <w:rPr>
        <w:rFonts w:ascii="Times New Roman" w:hAnsi="Times New Roman" w:cs="Times New Roman"/>
        <w:b/>
        <w:lang w:val="en-US"/>
      </w:rPr>
      <w:tab/>
    </w:r>
    <w:r>
      <w:rPr>
        <w:rFonts w:ascii="Times New Roman" w:hAnsi="Times New Roman" w:cs="Times New Roman"/>
        <w:b/>
        <w:lang w:val="en-US"/>
      </w:rPr>
      <w:tab/>
    </w:r>
    <w:r w:rsidR="004A3AAF">
      <w:rPr>
        <w:rFonts w:ascii="Times New Roman" w:hAnsi="Times New Roman" w:cs="Times New Roman"/>
        <w:b/>
        <w:lang w:val="en-US"/>
      </w:rPr>
      <w:t>PRACTICE CHECKLISTS MANU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F5680" w14:textId="5172AF99" w:rsidR="0051703F" w:rsidRDefault="0051703F" w:rsidP="00644A0B">
    <w:pPr>
      <w:pStyle w:val="Header"/>
      <w:tabs>
        <w:tab w:val="clear" w:pos="9360"/>
        <w:tab w:val="right" w:pos="9810"/>
      </w:tabs>
      <w:ind w:left="-450"/>
      <w:rPr>
        <w:rFonts w:ascii="Times New Roman" w:hAnsi="Times New Roman" w:cs="Times New Roman"/>
        <w:b/>
        <w:lang w:val="en-US"/>
      </w:rPr>
    </w:pPr>
    <w:r>
      <w:rPr>
        <w:rFonts w:ascii="Times New Roman" w:hAnsi="Times New Roman" w:cs="Times New Roman"/>
        <w:b/>
        <w:lang w:val="en-US"/>
      </w:rPr>
      <w:t>LAW SOCIETY OF BRITISH COLUMBIA</w:t>
    </w:r>
    <w:r>
      <w:rPr>
        <w:rFonts w:ascii="Times New Roman" w:hAnsi="Times New Roman" w:cs="Times New Roman"/>
        <w:b/>
        <w:lang w:val="en-US"/>
      </w:rPr>
      <w:ptab w:relativeTo="margin" w:alignment="right" w:leader="none"/>
    </w:r>
    <w:r w:rsidR="00526072" w:rsidRPr="00526072">
      <w:rPr>
        <w:rFonts w:ascii="Times New Roman" w:hAnsi="Times New Roman" w:cs="Times New Roman"/>
        <w:b/>
        <w:lang w:val="en-US"/>
      </w:rPr>
      <w:t>ASSET PURCHASE</w:t>
    </w:r>
  </w:p>
  <w:p w14:paraId="6C3656F9" w14:textId="0AA61BA5" w:rsidR="001F4715" w:rsidRPr="001F4715" w:rsidRDefault="0051703F" w:rsidP="00526072">
    <w:pPr>
      <w:pStyle w:val="Header"/>
      <w:tabs>
        <w:tab w:val="clear" w:pos="9360"/>
        <w:tab w:val="right" w:pos="9810"/>
      </w:tabs>
      <w:ind w:left="-450"/>
      <w:rPr>
        <w:rFonts w:ascii="Times New Roman" w:hAnsi="Times New Roman" w:cs="Times New Roman"/>
        <w:b/>
        <w:lang w:val="en-US"/>
      </w:rPr>
    </w:pPr>
    <w:r>
      <w:rPr>
        <w:rFonts w:ascii="Times New Roman" w:hAnsi="Times New Roman" w:cs="Times New Roman"/>
        <w:b/>
        <w:lang w:val="en-US"/>
      </w:rPr>
      <w:t>PRACTICE CHECKLISTS MANUAL</w:t>
    </w:r>
    <w:r w:rsidR="001F4715">
      <w:rPr>
        <w:rFonts w:ascii="Times New Roman" w:hAnsi="Times New Roman" w:cs="Times New Roman"/>
        <w:b/>
        <w:lang w:val="en-US"/>
      </w:rPr>
      <w:tab/>
    </w:r>
    <w:r w:rsidR="00526072">
      <w:rPr>
        <w:rFonts w:ascii="Times New Roman" w:hAnsi="Times New Roman" w:cs="Times New Roman"/>
        <w:b/>
        <w:lang w:val="en-US"/>
      </w:rPr>
      <w:tab/>
    </w:r>
    <w:r w:rsidR="00526072" w:rsidRPr="00526072">
      <w:rPr>
        <w:rFonts w:ascii="Times New Roman" w:hAnsi="Times New Roman" w:cs="Times New Roman"/>
        <w:b/>
        <w:lang w:val="en-US"/>
      </w:rPr>
      <w:t>PROCEDUR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5049A" w14:textId="77777777" w:rsidR="00386118" w:rsidRDefault="003861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D2A88"/>
    <w:multiLevelType w:val="hybridMultilevel"/>
    <w:tmpl w:val="467A35A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EA57BCF"/>
    <w:multiLevelType w:val="hybridMultilevel"/>
    <w:tmpl w:val="EAB0039A"/>
    <w:lvl w:ilvl="0" w:tplc="75CA34E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AB4BFF"/>
    <w:multiLevelType w:val="hybridMultilevel"/>
    <w:tmpl w:val="5F4C72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2C461DE"/>
    <w:multiLevelType w:val="hybridMultilevel"/>
    <w:tmpl w:val="9A702172"/>
    <w:lvl w:ilvl="0" w:tplc="04090003">
      <w:start w:val="1"/>
      <w:numFmt w:val="bullet"/>
      <w:lvlText w:val="o"/>
      <w:lvlJc w:val="left"/>
      <w:pPr>
        <w:ind w:left="1179" w:hanging="360"/>
      </w:pPr>
      <w:rPr>
        <w:rFonts w:ascii="Courier New" w:hAnsi="Courier New" w:cs="Courier New" w:hint="default"/>
      </w:rPr>
    </w:lvl>
    <w:lvl w:ilvl="1" w:tplc="FFFFFFFF" w:tentative="1">
      <w:start w:val="1"/>
      <w:numFmt w:val="bullet"/>
      <w:lvlText w:val="o"/>
      <w:lvlJc w:val="left"/>
      <w:pPr>
        <w:ind w:left="1899" w:hanging="360"/>
      </w:pPr>
      <w:rPr>
        <w:rFonts w:ascii="Courier New" w:hAnsi="Courier New" w:cs="Courier New" w:hint="default"/>
      </w:rPr>
    </w:lvl>
    <w:lvl w:ilvl="2" w:tplc="FFFFFFFF" w:tentative="1">
      <w:start w:val="1"/>
      <w:numFmt w:val="bullet"/>
      <w:lvlText w:val=""/>
      <w:lvlJc w:val="left"/>
      <w:pPr>
        <w:ind w:left="2619" w:hanging="360"/>
      </w:pPr>
      <w:rPr>
        <w:rFonts w:ascii="Wingdings" w:hAnsi="Wingdings" w:hint="default"/>
      </w:rPr>
    </w:lvl>
    <w:lvl w:ilvl="3" w:tplc="FFFFFFFF" w:tentative="1">
      <w:start w:val="1"/>
      <w:numFmt w:val="bullet"/>
      <w:lvlText w:val=""/>
      <w:lvlJc w:val="left"/>
      <w:pPr>
        <w:ind w:left="3339" w:hanging="360"/>
      </w:pPr>
      <w:rPr>
        <w:rFonts w:ascii="Symbol" w:hAnsi="Symbol" w:hint="default"/>
      </w:rPr>
    </w:lvl>
    <w:lvl w:ilvl="4" w:tplc="FFFFFFFF" w:tentative="1">
      <w:start w:val="1"/>
      <w:numFmt w:val="bullet"/>
      <w:lvlText w:val="o"/>
      <w:lvlJc w:val="left"/>
      <w:pPr>
        <w:ind w:left="4059" w:hanging="360"/>
      </w:pPr>
      <w:rPr>
        <w:rFonts w:ascii="Courier New" w:hAnsi="Courier New" w:cs="Courier New" w:hint="default"/>
      </w:rPr>
    </w:lvl>
    <w:lvl w:ilvl="5" w:tplc="FFFFFFFF" w:tentative="1">
      <w:start w:val="1"/>
      <w:numFmt w:val="bullet"/>
      <w:lvlText w:val=""/>
      <w:lvlJc w:val="left"/>
      <w:pPr>
        <w:ind w:left="4779" w:hanging="360"/>
      </w:pPr>
      <w:rPr>
        <w:rFonts w:ascii="Wingdings" w:hAnsi="Wingdings" w:hint="default"/>
      </w:rPr>
    </w:lvl>
    <w:lvl w:ilvl="6" w:tplc="FFFFFFFF" w:tentative="1">
      <w:start w:val="1"/>
      <w:numFmt w:val="bullet"/>
      <w:lvlText w:val=""/>
      <w:lvlJc w:val="left"/>
      <w:pPr>
        <w:ind w:left="5499" w:hanging="360"/>
      </w:pPr>
      <w:rPr>
        <w:rFonts w:ascii="Symbol" w:hAnsi="Symbol" w:hint="default"/>
      </w:rPr>
    </w:lvl>
    <w:lvl w:ilvl="7" w:tplc="FFFFFFFF" w:tentative="1">
      <w:start w:val="1"/>
      <w:numFmt w:val="bullet"/>
      <w:lvlText w:val="o"/>
      <w:lvlJc w:val="left"/>
      <w:pPr>
        <w:ind w:left="6219" w:hanging="360"/>
      </w:pPr>
      <w:rPr>
        <w:rFonts w:ascii="Courier New" w:hAnsi="Courier New" w:cs="Courier New" w:hint="default"/>
      </w:rPr>
    </w:lvl>
    <w:lvl w:ilvl="8" w:tplc="FFFFFFFF" w:tentative="1">
      <w:start w:val="1"/>
      <w:numFmt w:val="bullet"/>
      <w:lvlText w:val=""/>
      <w:lvlJc w:val="left"/>
      <w:pPr>
        <w:ind w:left="6939" w:hanging="360"/>
      </w:pPr>
      <w:rPr>
        <w:rFonts w:ascii="Wingdings" w:hAnsi="Wingdings" w:hint="default"/>
      </w:rPr>
    </w:lvl>
  </w:abstractNum>
  <w:abstractNum w:abstractNumId="4" w15:restartNumberingAfterBreak="0">
    <w:nsid w:val="4C115F2C"/>
    <w:multiLevelType w:val="multilevel"/>
    <w:tmpl w:val="1009001D"/>
    <w:styleLink w:val="Newdevelopmentbullet1"/>
    <w:lvl w:ilvl="0">
      <w:start w:val="1"/>
      <w:numFmt w:val="bullet"/>
      <w:lvlText w:val=""/>
      <w:lvlJc w:val="left"/>
      <w:pPr>
        <w:ind w:left="360" w:hanging="360"/>
      </w:pPr>
      <w:rPr>
        <w:rFonts w:ascii="Symbol" w:hAnsi="Symbol"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597F13F8"/>
    <w:multiLevelType w:val="hybridMultilevel"/>
    <w:tmpl w:val="71B6EEDA"/>
    <w:lvl w:ilvl="0" w:tplc="02CA3760">
      <w:start w:val="1"/>
      <w:numFmt w:val="bullet"/>
      <w:pStyle w:val="Newdevelopmentsubbullet"/>
      <w:lvlText w:val=""/>
      <w:lvlJc w:val="left"/>
      <w:pPr>
        <w:ind w:left="1179" w:hanging="360"/>
      </w:pPr>
      <w:rPr>
        <w:rFonts w:ascii="Symbol" w:hAnsi="Symbol" w:hint="default"/>
      </w:rPr>
    </w:lvl>
    <w:lvl w:ilvl="1" w:tplc="10090003" w:tentative="1">
      <w:start w:val="1"/>
      <w:numFmt w:val="bullet"/>
      <w:lvlText w:val="o"/>
      <w:lvlJc w:val="left"/>
      <w:pPr>
        <w:ind w:left="1899" w:hanging="360"/>
      </w:pPr>
      <w:rPr>
        <w:rFonts w:ascii="Courier New" w:hAnsi="Courier New" w:cs="Courier New" w:hint="default"/>
      </w:rPr>
    </w:lvl>
    <w:lvl w:ilvl="2" w:tplc="10090005" w:tentative="1">
      <w:start w:val="1"/>
      <w:numFmt w:val="bullet"/>
      <w:lvlText w:val=""/>
      <w:lvlJc w:val="left"/>
      <w:pPr>
        <w:ind w:left="2619" w:hanging="360"/>
      </w:pPr>
      <w:rPr>
        <w:rFonts w:ascii="Wingdings" w:hAnsi="Wingdings" w:hint="default"/>
      </w:rPr>
    </w:lvl>
    <w:lvl w:ilvl="3" w:tplc="10090001" w:tentative="1">
      <w:start w:val="1"/>
      <w:numFmt w:val="bullet"/>
      <w:lvlText w:val=""/>
      <w:lvlJc w:val="left"/>
      <w:pPr>
        <w:ind w:left="3339" w:hanging="360"/>
      </w:pPr>
      <w:rPr>
        <w:rFonts w:ascii="Symbol" w:hAnsi="Symbol" w:hint="default"/>
      </w:rPr>
    </w:lvl>
    <w:lvl w:ilvl="4" w:tplc="10090003" w:tentative="1">
      <w:start w:val="1"/>
      <w:numFmt w:val="bullet"/>
      <w:lvlText w:val="o"/>
      <w:lvlJc w:val="left"/>
      <w:pPr>
        <w:ind w:left="4059" w:hanging="360"/>
      </w:pPr>
      <w:rPr>
        <w:rFonts w:ascii="Courier New" w:hAnsi="Courier New" w:cs="Courier New" w:hint="default"/>
      </w:rPr>
    </w:lvl>
    <w:lvl w:ilvl="5" w:tplc="10090005" w:tentative="1">
      <w:start w:val="1"/>
      <w:numFmt w:val="bullet"/>
      <w:lvlText w:val=""/>
      <w:lvlJc w:val="left"/>
      <w:pPr>
        <w:ind w:left="4779" w:hanging="360"/>
      </w:pPr>
      <w:rPr>
        <w:rFonts w:ascii="Wingdings" w:hAnsi="Wingdings" w:hint="default"/>
      </w:rPr>
    </w:lvl>
    <w:lvl w:ilvl="6" w:tplc="10090001" w:tentative="1">
      <w:start w:val="1"/>
      <w:numFmt w:val="bullet"/>
      <w:lvlText w:val=""/>
      <w:lvlJc w:val="left"/>
      <w:pPr>
        <w:ind w:left="5499" w:hanging="360"/>
      </w:pPr>
      <w:rPr>
        <w:rFonts w:ascii="Symbol" w:hAnsi="Symbol" w:hint="default"/>
      </w:rPr>
    </w:lvl>
    <w:lvl w:ilvl="7" w:tplc="10090003" w:tentative="1">
      <w:start w:val="1"/>
      <w:numFmt w:val="bullet"/>
      <w:lvlText w:val="o"/>
      <w:lvlJc w:val="left"/>
      <w:pPr>
        <w:ind w:left="6219" w:hanging="360"/>
      </w:pPr>
      <w:rPr>
        <w:rFonts w:ascii="Courier New" w:hAnsi="Courier New" w:cs="Courier New" w:hint="default"/>
      </w:rPr>
    </w:lvl>
    <w:lvl w:ilvl="8" w:tplc="10090005" w:tentative="1">
      <w:start w:val="1"/>
      <w:numFmt w:val="bullet"/>
      <w:lvlText w:val=""/>
      <w:lvlJc w:val="left"/>
      <w:pPr>
        <w:ind w:left="6939" w:hanging="360"/>
      </w:pPr>
      <w:rPr>
        <w:rFonts w:ascii="Wingdings" w:hAnsi="Wingdings" w:hint="default"/>
      </w:rPr>
    </w:lvl>
  </w:abstractNum>
  <w:abstractNum w:abstractNumId="6" w15:restartNumberingAfterBreak="0">
    <w:nsid w:val="710F1D04"/>
    <w:multiLevelType w:val="hybridMultilevel"/>
    <w:tmpl w:val="BFD4A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3595F50"/>
    <w:multiLevelType w:val="multilevel"/>
    <w:tmpl w:val="1009001D"/>
    <w:numStyleLink w:val="Newdevelopmentbullet1"/>
  </w:abstractNum>
  <w:abstractNum w:abstractNumId="8" w15:restartNumberingAfterBreak="0">
    <w:nsid w:val="782C05A5"/>
    <w:multiLevelType w:val="hybridMultilevel"/>
    <w:tmpl w:val="8F1A5CC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9" w15:restartNumberingAfterBreak="0">
    <w:nsid w:val="79F9134F"/>
    <w:multiLevelType w:val="hybridMultilevel"/>
    <w:tmpl w:val="FA84381A"/>
    <w:lvl w:ilvl="0" w:tplc="AB04231A">
      <w:start w:val="1"/>
      <w:numFmt w:val="bullet"/>
      <w:pStyle w:val="Newdevelopmentbulletfirstlevel"/>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5"/>
  </w:num>
  <w:num w:numId="4">
    <w:abstractNumId w:val="9"/>
  </w:num>
  <w:num w:numId="5">
    <w:abstractNumId w:val="0"/>
  </w:num>
  <w:num w:numId="6">
    <w:abstractNumId w:val="1"/>
  </w:num>
  <w:num w:numId="7">
    <w:abstractNumId w:val="9"/>
  </w:num>
  <w:num w:numId="8">
    <w:abstractNumId w:val="8"/>
  </w:num>
  <w:num w:numId="9">
    <w:abstractNumId w:val="3"/>
  </w:num>
  <w:num w:numId="10">
    <w:abstractNumId w:val="6"/>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ocumentProtection w:edit="trackedChanges" w:enforcement="0"/>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1A45"/>
    <w:rsid w:val="000030A5"/>
    <w:rsid w:val="00017BBF"/>
    <w:rsid w:val="00025FBF"/>
    <w:rsid w:val="0002765F"/>
    <w:rsid w:val="00052EC3"/>
    <w:rsid w:val="00054EF7"/>
    <w:rsid w:val="00055CB6"/>
    <w:rsid w:val="00060F43"/>
    <w:rsid w:val="00065325"/>
    <w:rsid w:val="000700AF"/>
    <w:rsid w:val="00071B7D"/>
    <w:rsid w:val="00082CF4"/>
    <w:rsid w:val="0009174B"/>
    <w:rsid w:val="00091777"/>
    <w:rsid w:val="0009288C"/>
    <w:rsid w:val="00092F0E"/>
    <w:rsid w:val="00094C07"/>
    <w:rsid w:val="0009665A"/>
    <w:rsid w:val="000A6C5A"/>
    <w:rsid w:val="000A7E55"/>
    <w:rsid w:val="000B3520"/>
    <w:rsid w:val="000D7917"/>
    <w:rsid w:val="000D7DC4"/>
    <w:rsid w:val="000F31B8"/>
    <w:rsid w:val="000F4654"/>
    <w:rsid w:val="00110347"/>
    <w:rsid w:val="00120BF6"/>
    <w:rsid w:val="00121A45"/>
    <w:rsid w:val="00123635"/>
    <w:rsid w:val="00132B4A"/>
    <w:rsid w:val="001343D4"/>
    <w:rsid w:val="00134476"/>
    <w:rsid w:val="0013718A"/>
    <w:rsid w:val="00137F21"/>
    <w:rsid w:val="00142A63"/>
    <w:rsid w:val="0014506D"/>
    <w:rsid w:val="00151D64"/>
    <w:rsid w:val="001561EF"/>
    <w:rsid w:val="0016653A"/>
    <w:rsid w:val="00167ABB"/>
    <w:rsid w:val="00173E92"/>
    <w:rsid w:val="001803A5"/>
    <w:rsid w:val="00184AAF"/>
    <w:rsid w:val="00187224"/>
    <w:rsid w:val="00194A4A"/>
    <w:rsid w:val="001B7487"/>
    <w:rsid w:val="001C019B"/>
    <w:rsid w:val="001C4119"/>
    <w:rsid w:val="001C5F6C"/>
    <w:rsid w:val="001D317C"/>
    <w:rsid w:val="001F4715"/>
    <w:rsid w:val="00204463"/>
    <w:rsid w:val="0020508C"/>
    <w:rsid w:val="00205859"/>
    <w:rsid w:val="00210E66"/>
    <w:rsid w:val="002308E5"/>
    <w:rsid w:val="0024237C"/>
    <w:rsid w:val="0024508D"/>
    <w:rsid w:val="00253395"/>
    <w:rsid w:val="002662C2"/>
    <w:rsid w:val="00273379"/>
    <w:rsid w:val="00281E30"/>
    <w:rsid w:val="00282870"/>
    <w:rsid w:val="00286BA3"/>
    <w:rsid w:val="00293ED8"/>
    <w:rsid w:val="002A54E7"/>
    <w:rsid w:val="002A6052"/>
    <w:rsid w:val="002A7E95"/>
    <w:rsid w:val="002C2AE5"/>
    <w:rsid w:val="002C2EF3"/>
    <w:rsid w:val="002C3661"/>
    <w:rsid w:val="002C61B4"/>
    <w:rsid w:val="002D12A9"/>
    <w:rsid w:val="002D6CFE"/>
    <w:rsid w:val="002E27B4"/>
    <w:rsid w:val="002E6F94"/>
    <w:rsid w:val="003012B3"/>
    <w:rsid w:val="00301CCB"/>
    <w:rsid w:val="00303904"/>
    <w:rsid w:val="00306161"/>
    <w:rsid w:val="00310D28"/>
    <w:rsid w:val="0032496C"/>
    <w:rsid w:val="00332D0B"/>
    <w:rsid w:val="00340A88"/>
    <w:rsid w:val="00342E07"/>
    <w:rsid w:val="003456A2"/>
    <w:rsid w:val="00351F1A"/>
    <w:rsid w:val="003528AC"/>
    <w:rsid w:val="003613B4"/>
    <w:rsid w:val="00362917"/>
    <w:rsid w:val="00363539"/>
    <w:rsid w:val="00364684"/>
    <w:rsid w:val="00380C8D"/>
    <w:rsid w:val="00383C6D"/>
    <w:rsid w:val="003858EA"/>
    <w:rsid w:val="00386118"/>
    <w:rsid w:val="003A3454"/>
    <w:rsid w:val="003A6F53"/>
    <w:rsid w:val="003B05FF"/>
    <w:rsid w:val="003C0388"/>
    <w:rsid w:val="003C0904"/>
    <w:rsid w:val="003D0B75"/>
    <w:rsid w:val="003E0C55"/>
    <w:rsid w:val="003E7B38"/>
    <w:rsid w:val="003F090D"/>
    <w:rsid w:val="0040664D"/>
    <w:rsid w:val="004313CA"/>
    <w:rsid w:val="00437BB1"/>
    <w:rsid w:val="0044045F"/>
    <w:rsid w:val="00453E00"/>
    <w:rsid w:val="00462D1F"/>
    <w:rsid w:val="00463CE6"/>
    <w:rsid w:val="00470B5B"/>
    <w:rsid w:val="004A01B3"/>
    <w:rsid w:val="004A03AF"/>
    <w:rsid w:val="004A1DD3"/>
    <w:rsid w:val="004A26EB"/>
    <w:rsid w:val="004A3AAF"/>
    <w:rsid w:val="004B2644"/>
    <w:rsid w:val="004C1E17"/>
    <w:rsid w:val="004D07FE"/>
    <w:rsid w:val="004D14F0"/>
    <w:rsid w:val="004D1E58"/>
    <w:rsid w:val="004D7963"/>
    <w:rsid w:val="004E0213"/>
    <w:rsid w:val="004E0B68"/>
    <w:rsid w:val="004E55F0"/>
    <w:rsid w:val="004E7E55"/>
    <w:rsid w:val="004F378B"/>
    <w:rsid w:val="00504540"/>
    <w:rsid w:val="00506E66"/>
    <w:rsid w:val="0051703F"/>
    <w:rsid w:val="005202D0"/>
    <w:rsid w:val="00526072"/>
    <w:rsid w:val="005318A7"/>
    <w:rsid w:val="00531C24"/>
    <w:rsid w:val="00543020"/>
    <w:rsid w:val="0054746D"/>
    <w:rsid w:val="00562412"/>
    <w:rsid w:val="0056377F"/>
    <w:rsid w:val="00580613"/>
    <w:rsid w:val="005A3CCB"/>
    <w:rsid w:val="005B5696"/>
    <w:rsid w:val="005D2F48"/>
    <w:rsid w:val="005D40A1"/>
    <w:rsid w:val="005E118F"/>
    <w:rsid w:val="005E1AAC"/>
    <w:rsid w:val="005F0C0C"/>
    <w:rsid w:val="005F1953"/>
    <w:rsid w:val="005F2166"/>
    <w:rsid w:val="005F254D"/>
    <w:rsid w:val="005F6CF5"/>
    <w:rsid w:val="00600431"/>
    <w:rsid w:val="00606FEE"/>
    <w:rsid w:val="00612D7E"/>
    <w:rsid w:val="006209E8"/>
    <w:rsid w:val="00625D91"/>
    <w:rsid w:val="00631CE9"/>
    <w:rsid w:val="00644A0B"/>
    <w:rsid w:val="00654FAE"/>
    <w:rsid w:val="006657EF"/>
    <w:rsid w:val="0068162E"/>
    <w:rsid w:val="006A57F0"/>
    <w:rsid w:val="006B5878"/>
    <w:rsid w:val="006C189C"/>
    <w:rsid w:val="006C50E5"/>
    <w:rsid w:val="006D0627"/>
    <w:rsid w:val="006D277D"/>
    <w:rsid w:val="006E4A9A"/>
    <w:rsid w:val="006E721A"/>
    <w:rsid w:val="006F1DE8"/>
    <w:rsid w:val="006F38D0"/>
    <w:rsid w:val="006F69A0"/>
    <w:rsid w:val="0071242B"/>
    <w:rsid w:val="007145EA"/>
    <w:rsid w:val="00726B84"/>
    <w:rsid w:val="00734E43"/>
    <w:rsid w:val="00750DCB"/>
    <w:rsid w:val="00755B10"/>
    <w:rsid w:val="007628EE"/>
    <w:rsid w:val="007727CB"/>
    <w:rsid w:val="00773F25"/>
    <w:rsid w:val="00783F0E"/>
    <w:rsid w:val="007A7B9F"/>
    <w:rsid w:val="007D1803"/>
    <w:rsid w:val="007E301C"/>
    <w:rsid w:val="00803607"/>
    <w:rsid w:val="0081241D"/>
    <w:rsid w:val="00814272"/>
    <w:rsid w:val="0081737D"/>
    <w:rsid w:val="00834DFA"/>
    <w:rsid w:val="00865314"/>
    <w:rsid w:val="00870919"/>
    <w:rsid w:val="008719A1"/>
    <w:rsid w:val="00871A16"/>
    <w:rsid w:val="008978EC"/>
    <w:rsid w:val="008A054D"/>
    <w:rsid w:val="008A189B"/>
    <w:rsid w:val="008A69BF"/>
    <w:rsid w:val="008A7B56"/>
    <w:rsid w:val="008B0A51"/>
    <w:rsid w:val="008C68F8"/>
    <w:rsid w:val="008C773E"/>
    <w:rsid w:val="008D06E6"/>
    <w:rsid w:val="008E61AA"/>
    <w:rsid w:val="008E6BE0"/>
    <w:rsid w:val="00906257"/>
    <w:rsid w:val="00915228"/>
    <w:rsid w:val="00916810"/>
    <w:rsid w:val="00925476"/>
    <w:rsid w:val="009272AE"/>
    <w:rsid w:val="00937147"/>
    <w:rsid w:val="00951818"/>
    <w:rsid w:val="009635D0"/>
    <w:rsid w:val="009864B8"/>
    <w:rsid w:val="009939FA"/>
    <w:rsid w:val="009A3584"/>
    <w:rsid w:val="009A7301"/>
    <w:rsid w:val="009B47C9"/>
    <w:rsid w:val="009C1E5E"/>
    <w:rsid w:val="009C6ECD"/>
    <w:rsid w:val="009D0DCE"/>
    <w:rsid w:val="009E3684"/>
    <w:rsid w:val="009F0567"/>
    <w:rsid w:val="009F06E2"/>
    <w:rsid w:val="009F38EC"/>
    <w:rsid w:val="00A14E38"/>
    <w:rsid w:val="00A15804"/>
    <w:rsid w:val="00A15FC4"/>
    <w:rsid w:val="00A27CF6"/>
    <w:rsid w:val="00A31FE5"/>
    <w:rsid w:val="00A3544F"/>
    <w:rsid w:val="00A7108D"/>
    <w:rsid w:val="00A72089"/>
    <w:rsid w:val="00A82407"/>
    <w:rsid w:val="00A82B5D"/>
    <w:rsid w:val="00A8366A"/>
    <w:rsid w:val="00A8376C"/>
    <w:rsid w:val="00A84E85"/>
    <w:rsid w:val="00A91DE0"/>
    <w:rsid w:val="00A96286"/>
    <w:rsid w:val="00AA1A43"/>
    <w:rsid w:val="00AA244D"/>
    <w:rsid w:val="00AB59BD"/>
    <w:rsid w:val="00AD4260"/>
    <w:rsid w:val="00AD671E"/>
    <w:rsid w:val="00AD6B19"/>
    <w:rsid w:val="00B107E2"/>
    <w:rsid w:val="00B1255B"/>
    <w:rsid w:val="00B13855"/>
    <w:rsid w:val="00B141FC"/>
    <w:rsid w:val="00B21CBC"/>
    <w:rsid w:val="00B41ED3"/>
    <w:rsid w:val="00B4390A"/>
    <w:rsid w:val="00B457B0"/>
    <w:rsid w:val="00B467E7"/>
    <w:rsid w:val="00B56C99"/>
    <w:rsid w:val="00B83753"/>
    <w:rsid w:val="00B86340"/>
    <w:rsid w:val="00B94E57"/>
    <w:rsid w:val="00B96306"/>
    <w:rsid w:val="00BA2B59"/>
    <w:rsid w:val="00BB2D57"/>
    <w:rsid w:val="00BD3926"/>
    <w:rsid w:val="00BD42DB"/>
    <w:rsid w:val="00BF0026"/>
    <w:rsid w:val="00BF546A"/>
    <w:rsid w:val="00C038CC"/>
    <w:rsid w:val="00C03EC1"/>
    <w:rsid w:val="00C04FA9"/>
    <w:rsid w:val="00C1140E"/>
    <w:rsid w:val="00C1279F"/>
    <w:rsid w:val="00C12EAC"/>
    <w:rsid w:val="00C34BCF"/>
    <w:rsid w:val="00C41AC3"/>
    <w:rsid w:val="00C45A41"/>
    <w:rsid w:val="00C4719F"/>
    <w:rsid w:val="00C52C8D"/>
    <w:rsid w:val="00C545C0"/>
    <w:rsid w:val="00C7315E"/>
    <w:rsid w:val="00C77A87"/>
    <w:rsid w:val="00C808DA"/>
    <w:rsid w:val="00C90A8F"/>
    <w:rsid w:val="00C952BC"/>
    <w:rsid w:val="00C96020"/>
    <w:rsid w:val="00C96CA5"/>
    <w:rsid w:val="00CA3E2D"/>
    <w:rsid w:val="00CA51AE"/>
    <w:rsid w:val="00CB3B3B"/>
    <w:rsid w:val="00CB4402"/>
    <w:rsid w:val="00CC1CDC"/>
    <w:rsid w:val="00CC3643"/>
    <w:rsid w:val="00CC3942"/>
    <w:rsid w:val="00CD0E14"/>
    <w:rsid w:val="00CE1E05"/>
    <w:rsid w:val="00D06AC5"/>
    <w:rsid w:val="00D17412"/>
    <w:rsid w:val="00D213D3"/>
    <w:rsid w:val="00D324B4"/>
    <w:rsid w:val="00D415B9"/>
    <w:rsid w:val="00D60C25"/>
    <w:rsid w:val="00D76F50"/>
    <w:rsid w:val="00D77902"/>
    <w:rsid w:val="00D960B3"/>
    <w:rsid w:val="00D97438"/>
    <w:rsid w:val="00DB011D"/>
    <w:rsid w:val="00DB66A0"/>
    <w:rsid w:val="00DC735A"/>
    <w:rsid w:val="00DD1C0A"/>
    <w:rsid w:val="00DD2A61"/>
    <w:rsid w:val="00DD4F84"/>
    <w:rsid w:val="00DD6D3F"/>
    <w:rsid w:val="00DD7847"/>
    <w:rsid w:val="00DF2EC9"/>
    <w:rsid w:val="00DF5F59"/>
    <w:rsid w:val="00E013EA"/>
    <w:rsid w:val="00E03986"/>
    <w:rsid w:val="00E07E24"/>
    <w:rsid w:val="00E1669C"/>
    <w:rsid w:val="00E30848"/>
    <w:rsid w:val="00E33BB2"/>
    <w:rsid w:val="00E347EA"/>
    <w:rsid w:val="00E636AB"/>
    <w:rsid w:val="00E6768E"/>
    <w:rsid w:val="00E7641A"/>
    <w:rsid w:val="00E765FD"/>
    <w:rsid w:val="00E8707E"/>
    <w:rsid w:val="00E87496"/>
    <w:rsid w:val="00E9139A"/>
    <w:rsid w:val="00E9728D"/>
    <w:rsid w:val="00E97A2A"/>
    <w:rsid w:val="00EB7115"/>
    <w:rsid w:val="00EC4304"/>
    <w:rsid w:val="00ED4AE5"/>
    <w:rsid w:val="00EE4CAE"/>
    <w:rsid w:val="00EE51CD"/>
    <w:rsid w:val="00EE63EB"/>
    <w:rsid w:val="00EF1DBD"/>
    <w:rsid w:val="00EF43F5"/>
    <w:rsid w:val="00F0062D"/>
    <w:rsid w:val="00F0440B"/>
    <w:rsid w:val="00F049B1"/>
    <w:rsid w:val="00F114B9"/>
    <w:rsid w:val="00F17ED5"/>
    <w:rsid w:val="00F2291B"/>
    <w:rsid w:val="00F2357B"/>
    <w:rsid w:val="00F34D6B"/>
    <w:rsid w:val="00F462DC"/>
    <w:rsid w:val="00F47BBA"/>
    <w:rsid w:val="00F65855"/>
    <w:rsid w:val="00F67246"/>
    <w:rsid w:val="00F7140F"/>
    <w:rsid w:val="00F7794F"/>
    <w:rsid w:val="00FA30A2"/>
    <w:rsid w:val="00FB0E8F"/>
    <w:rsid w:val="00FC5C4A"/>
    <w:rsid w:val="00FC7777"/>
    <w:rsid w:val="00FD02E0"/>
    <w:rsid w:val="00FF4C6E"/>
  </w:rsids>
  <m:mathPr>
    <m:mathFont m:val="Cambria Math"/>
    <m:brkBin m:val="before"/>
    <m:brkBinSub m:val="--"/>
    <m:smallFrac m:val="0"/>
    <m:dispDef/>
    <m:lMargin m:val="0"/>
    <m:rMargin m:val="0"/>
    <m:defJc m:val="centerGroup"/>
    <m:wrapIndent m:val="1440"/>
    <m:intLim m:val="subSup"/>
    <m:naryLim m:val="undOvr"/>
  </m:mathPr>
  <w:themeFontLang w:val="en-CA"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BAF33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1D64"/>
  </w:style>
  <w:style w:type="paragraph" w:styleId="Heading1">
    <w:name w:val="heading 1"/>
    <w:basedOn w:val="Normal"/>
    <w:next w:val="Normal"/>
    <w:link w:val="Heading1Char"/>
    <w:uiPriority w:val="9"/>
    <w:qFormat/>
    <w:rsid w:val="00DF5F59"/>
    <w:pPr>
      <w:keepNext/>
      <w:keepLines/>
      <w:spacing w:before="240" w:after="0"/>
      <w:outlineLvl w:val="0"/>
    </w:pPr>
    <w:rPr>
      <w:rFonts w:ascii="Times New Roman" w:eastAsiaTheme="majorEastAsia" w:hAnsi="Times New Roman" w:cstheme="majorBidi"/>
      <w:b/>
      <w:caps/>
      <w:szCs w:val="32"/>
    </w:rPr>
  </w:style>
  <w:style w:type="paragraph" w:styleId="Heading3">
    <w:name w:val="heading 3"/>
    <w:basedOn w:val="Normal"/>
    <w:next w:val="Normal"/>
    <w:link w:val="Heading3Char"/>
    <w:uiPriority w:val="9"/>
    <w:semiHidden/>
    <w:unhideWhenUsed/>
    <w:qFormat/>
    <w:rsid w:val="00B94E5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F471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F4715"/>
    <w:pPr>
      <w:tabs>
        <w:tab w:val="center" w:pos="4680"/>
        <w:tab w:val="right" w:pos="9360"/>
      </w:tabs>
      <w:spacing w:after="0"/>
    </w:pPr>
  </w:style>
  <w:style w:type="character" w:customStyle="1" w:styleId="HeaderChar">
    <w:name w:val="Header Char"/>
    <w:basedOn w:val="DefaultParagraphFont"/>
    <w:link w:val="Header"/>
    <w:uiPriority w:val="99"/>
    <w:rsid w:val="001F4715"/>
  </w:style>
  <w:style w:type="paragraph" w:styleId="Footer">
    <w:name w:val="footer"/>
    <w:basedOn w:val="Normal"/>
    <w:link w:val="FooterChar"/>
    <w:uiPriority w:val="99"/>
    <w:unhideWhenUsed/>
    <w:rsid w:val="001F4715"/>
    <w:pPr>
      <w:tabs>
        <w:tab w:val="center" w:pos="4680"/>
        <w:tab w:val="right" w:pos="9360"/>
      </w:tabs>
      <w:spacing w:after="0"/>
    </w:pPr>
  </w:style>
  <w:style w:type="character" w:customStyle="1" w:styleId="FooterChar">
    <w:name w:val="Footer Char"/>
    <w:basedOn w:val="DefaultParagraphFont"/>
    <w:link w:val="Footer"/>
    <w:uiPriority w:val="99"/>
    <w:rsid w:val="001F4715"/>
  </w:style>
  <w:style w:type="paragraph" w:customStyle="1" w:styleId="Bullet1">
    <w:name w:val="Bullet 1"/>
    <w:basedOn w:val="Normal"/>
    <w:next w:val="Normal"/>
    <w:qFormat/>
    <w:rsid w:val="00151D64"/>
    <w:pPr>
      <w:spacing w:before="80" w:after="80"/>
      <w:jc w:val="both"/>
    </w:pPr>
    <w:rPr>
      <w:rFonts w:ascii="Times New Roman" w:hAnsi="Times New Roman" w:cs="Times New Roman"/>
    </w:rPr>
  </w:style>
  <w:style w:type="paragraph" w:customStyle="1" w:styleId="Bullet2">
    <w:name w:val="Bullet 2"/>
    <w:basedOn w:val="Normal"/>
    <w:next w:val="Normal"/>
    <w:qFormat/>
    <w:rsid w:val="00151D64"/>
    <w:pPr>
      <w:spacing w:before="80" w:after="80"/>
      <w:ind w:left="288"/>
      <w:jc w:val="both"/>
    </w:pPr>
    <w:rPr>
      <w:rFonts w:ascii="Times New Roman" w:hAnsi="Times New Roman" w:cs="Times New Roman"/>
    </w:rPr>
  </w:style>
  <w:style w:type="paragraph" w:customStyle="1" w:styleId="Bullet3">
    <w:name w:val="Bullet 3"/>
    <w:basedOn w:val="Normal"/>
    <w:next w:val="Normal"/>
    <w:qFormat/>
    <w:rsid w:val="00151D64"/>
    <w:pPr>
      <w:spacing w:before="80" w:after="80"/>
      <w:ind w:left="562"/>
      <w:jc w:val="both"/>
    </w:pPr>
    <w:rPr>
      <w:rFonts w:ascii="Times New Roman" w:hAnsi="Times New Roman" w:cs="Times New Roman"/>
    </w:rPr>
  </w:style>
  <w:style w:type="paragraph" w:customStyle="1" w:styleId="Bullet4">
    <w:name w:val="Bullet 4"/>
    <w:basedOn w:val="Normal"/>
    <w:next w:val="Normal"/>
    <w:qFormat/>
    <w:rsid w:val="00151D64"/>
    <w:pPr>
      <w:spacing w:before="80" w:after="80"/>
      <w:ind w:left="850"/>
      <w:jc w:val="both"/>
    </w:pPr>
    <w:rPr>
      <w:rFonts w:ascii="Times New Roman" w:hAnsi="Times New Roman" w:cs="Times New Roman"/>
    </w:rPr>
  </w:style>
  <w:style w:type="numbering" w:customStyle="1" w:styleId="Newdevelopmentbullet1">
    <w:name w:val="New development bullet 1"/>
    <w:basedOn w:val="NoList"/>
    <w:uiPriority w:val="99"/>
    <w:rsid w:val="008978EC"/>
    <w:pPr>
      <w:numPr>
        <w:numId w:val="1"/>
      </w:numPr>
    </w:pPr>
  </w:style>
  <w:style w:type="paragraph" w:styleId="ListParagraph">
    <w:name w:val="List Paragraph"/>
    <w:aliases w:val="New development bullet"/>
    <w:basedOn w:val="Normal"/>
    <w:next w:val="Normal"/>
    <w:uiPriority w:val="34"/>
    <w:qFormat/>
    <w:rsid w:val="002C61B4"/>
    <w:pPr>
      <w:spacing w:after="0"/>
    </w:pPr>
    <w:rPr>
      <w:rFonts w:ascii="Times New Roman" w:hAnsi="Times New Roman"/>
    </w:rPr>
  </w:style>
  <w:style w:type="paragraph" w:customStyle="1" w:styleId="Newdevelopmentsubbullet">
    <w:name w:val="New development subbullet"/>
    <w:basedOn w:val="Normal"/>
    <w:qFormat/>
    <w:rsid w:val="00E8707E"/>
    <w:pPr>
      <w:numPr>
        <w:numId w:val="3"/>
      </w:numPr>
      <w:spacing w:before="80" w:after="80"/>
      <w:ind w:left="850" w:hanging="288"/>
      <w:jc w:val="both"/>
    </w:pPr>
    <w:rPr>
      <w:rFonts w:ascii="Times New Roman" w:hAnsi="Times New Roman"/>
    </w:rPr>
  </w:style>
  <w:style w:type="paragraph" w:customStyle="1" w:styleId="Newdevelopmentbulletfirstlevel">
    <w:name w:val="New development bullet first level"/>
    <w:basedOn w:val="Normal"/>
    <w:next w:val="Newdevelopmentsubbullet"/>
    <w:qFormat/>
    <w:rsid w:val="00151D64"/>
    <w:pPr>
      <w:numPr>
        <w:numId w:val="4"/>
      </w:numPr>
      <w:spacing w:before="80" w:after="80"/>
      <w:jc w:val="both"/>
    </w:pPr>
    <w:rPr>
      <w:rFonts w:ascii="Times New Roman" w:hAnsi="Times New Roman" w:cs="Times New Roman"/>
    </w:rPr>
  </w:style>
  <w:style w:type="character" w:customStyle="1" w:styleId="Heading1Char">
    <w:name w:val="Heading 1 Char"/>
    <w:basedOn w:val="DefaultParagraphFont"/>
    <w:link w:val="Heading1"/>
    <w:uiPriority w:val="9"/>
    <w:rsid w:val="00DF5F59"/>
    <w:rPr>
      <w:rFonts w:ascii="Times New Roman" w:eastAsiaTheme="majorEastAsia" w:hAnsi="Times New Roman" w:cstheme="majorBidi"/>
      <w:b/>
      <w:caps/>
      <w:szCs w:val="32"/>
    </w:rPr>
  </w:style>
  <w:style w:type="table" w:styleId="GridTable1Light-Accent1">
    <w:name w:val="Grid Table 1 Light Accent 1"/>
    <w:basedOn w:val="TableNormal"/>
    <w:uiPriority w:val="46"/>
    <w:rsid w:val="002662C2"/>
    <w:pPr>
      <w:spacing w:after="0"/>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2662C2"/>
    <w:pPr>
      <w:spacing w:after="0"/>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1">
    <w:name w:val="Grid Table 4 Accent 1"/>
    <w:basedOn w:val="TableNormal"/>
    <w:uiPriority w:val="49"/>
    <w:rsid w:val="002662C2"/>
    <w:pPr>
      <w:spacing w:after="0"/>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5">
    <w:name w:val="Grid Table 4 Accent 5"/>
    <w:basedOn w:val="TableNormal"/>
    <w:uiPriority w:val="49"/>
    <w:rsid w:val="002662C2"/>
    <w:pPr>
      <w:spacing w:after="0"/>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5Dark-Accent5">
    <w:name w:val="Grid Table 5 Dark Accent 5"/>
    <w:basedOn w:val="TableNormal"/>
    <w:uiPriority w:val="50"/>
    <w:rsid w:val="002662C2"/>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6Colorful-Accent5">
    <w:name w:val="Grid Table 6 Colorful Accent 5"/>
    <w:basedOn w:val="TableNormal"/>
    <w:uiPriority w:val="51"/>
    <w:rsid w:val="002662C2"/>
    <w:pPr>
      <w:spacing w:after="0"/>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4-Accent5">
    <w:name w:val="List Table 4 Accent 5"/>
    <w:basedOn w:val="TableNormal"/>
    <w:uiPriority w:val="49"/>
    <w:rsid w:val="002662C2"/>
    <w:pPr>
      <w:spacing w:after="0"/>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1Light-Accent1">
    <w:name w:val="List Table 1 Light Accent 1"/>
    <w:basedOn w:val="TableNormal"/>
    <w:uiPriority w:val="46"/>
    <w:rsid w:val="002662C2"/>
    <w:pPr>
      <w:spacing w:after="0"/>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Italics">
    <w:name w:val="Italics"/>
    <w:rsid w:val="00B4390A"/>
    <w:rPr>
      <w:rFonts w:ascii="Times" w:hAnsi="Times"/>
      <w:i/>
      <w:sz w:val="20"/>
    </w:rPr>
  </w:style>
  <w:style w:type="character" w:styleId="Hyperlink">
    <w:name w:val="Hyperlink"/>
    <w:uiPriority w:val="99"/>
    <w:rsid w:val="00B4390A"/>
    <w:rPr>
      <w:color w:val="0000FF"/>
      <w:u w:val="single"/>
    </w:rPr>
  </w:style>
  <w:style w:type="character" w:customStyle="1" w:styleId="AltI1Italic11pt">
    <w:name w:val="Alt+I+1=Italic 11pt"/>
    <w:rsid w:val="00B4390A"/>
    <w:rPr>
      <w:rFonts w:ascii="Garamond" w:hAnsi="Garamond"/>
      <w:i/>
      <w:noProof w:val="0"/>
      <w:sz w:val="22"/>
      <w:lang w:val="en-GB"/>
    </w:rPr>
  </w:style>
  <w:style w:type="character" w:styleId="UnresolvedMention">
    <w:name w:val="Unresolved Mention"/>
    <w:basedOn w:val="DefaultParagraphFont"/>
    <w:uiPriority w:val="99"/>
    <w:semiHidden/>
    <w:unhideWhenUsed/>
    <w:rsid w:val="00B4390A"/>
    <w:rPr>
      <w:color w:val="605E5C"/>
      <w:shd w:val="clear" w:color="auto" w:fill="E1DFDD"/>
    </w:rPr>
  </w:style>
  <w:style w:type="character" w:customStyle="1" w:styleId="ItalicsI1">
    <w:name w:val="Italics=I1"/>
    <w:rsid w:val="00204463"/>
    <w:rPr>
      <w:rFonts w:ascii="Times New Roman" w:hAnsi="Times New Roman"/>
      <w:i/>
      <w:sz w:val="20"/>
    </w:rPr>
  </w:style>
  <w:style w:type="paragraph" w:styleId="Revision">
    <w:name w:val="Revision"/>
    <w:hidden/>
    <w:uiPriority w:val="99"/>
    <w:semiHidden/>
    <w:rsid w:val="00082CF4"/>
    <w:pPr>
      <w:spacing w:after="0"/>
    </w:pPr>
  </w:style>
  <w:style w:type="character" w:styleId="FollowedHyperlink">
    <w:name w:val="FollowedHyperlink"/>
    <w:basedOn w:val="DefaultParagraphFont"/>
    <w:uiPriority w:val="99"/>
    <w:semiHidden/>
    <w:unhideWhenUsed/>
    <w:rsid w:val="008E6BE0"/>
    <w:rPr>
      <w:color w:val="954F72" w:themeColor="followedHyperlink"/>
      <w:u w:val="single"/>
    </w:rPr>
  </w:style>
  <w:style w:type="character" w:styleId="CommentReference">
    <w:name w:val="annotation reference"/>
    <w:basedOn w:val="DefaultParagraphFont"/>
    <w:uiPriority w:val="99"/>
    <w:semiHidden/>
    <w:unhideWhenUsed/>
    <w:rsid w:val="00B457B0"/>
    <w:rPr>
      <w:sz w:val="16"/>
      <w:szCs w:val="16"/>
    </w:rPr>
  </w:style>
  <w:style w:type="paragraph" w:styleId="CommentText">
    <w:name w:val="annotation text"/>
    <w:basedOn w:val="Normal"/>
    <w:link w:val="CommentTextChar"/>
    <w:uiPriority w:val="99"/>
    <w:unhideWhenUsed/>
    <w:rsid w:val="00B457B0"/>
    <w:rPr>
      <w:sz w:val="20"/>
      <w:szCs w:val="20"/>
    </w:rPr>
  </w:style>
  <w:style w:type="character" w:customStyle="1" w:styleId="CommentTextChar">
    <w:name w:val="Comment Text Char"/>
    <w:basedOn w:val="DefaultParagraphFont"/>
    <w:link w:val="CommentText"/>
    <w:uiPriority w:val="99"/>
    <w:rsid w:val="00B457B0"/>
    <w:rPr>
      <w:sz w:val="20"/>
      <w:szCs w:val="20"/>
    </w:rPr>
  </w:style>
  <w:style w:type="paragraph" w:styleId="CommentSubject">
    <w:name w:val="annotation subject"/>
    <w:basedOn w:val="CommentText"/>
    <w:next w:val="CommentText"/>
    <w:link w:val="CommentSubjectChar"/>
    <w:uiPriority w:val="99"/>
    <w:semiHidden/>
    <w:unhideWhenUsed/>
    <w:rsid w:val="00B457B0"/>
    <w:rPr>
      <w:b/>
      <w:bCs/>
    </w:rPr>
  </w:style>
  <w:style w:type="character" w:customStyle="1" w:styleId="CommentSubjectChar">
    <w:name w:val="Comment Subject Char"/>
    <w:basedOn w:val="CommentTextChar"/>
    <w:link w:val="CommentSubject"/>
    <w:uiPriority w:val="99"/>
    <w:semiHidden/>
    <w:rsid w:val="00B457B0"/>
    <w:rPr>
      <w:b/>
      <w:bCs/>
      <w:sz w:val="20"/>
      <w:szCs w:val="20"/>
    </w:rPr>
  </w:style>
  <w:style w:type="character" w:customStyle="1" w:styleId="Heading3Char">
    <w:name w:val="Heading 3 Char"/>
    <w:basedOn w:val="DefaultParagraphFont"/>
    <w:link w:val="Heading3"/>
    <w:uiPriority w:val="9"/>
    <w:semiHidden/>
    <w:rsid w:val="00B94E57"/>
    <w:rPr>
      <w:rFonts w:asciiTheme="majorHAnsi" w:eastAsiaTheme="majorEastAsia" w:hAnsiTheme="majorHAnsi" w:cstheme="majorBidi"/>
      <w:color w:val="1F3763" w:themeColor="accent1" w:themeShade="7F"/>
      <w:sz w:val="24"/>
      <w:szCs w:val="24"/>
    </w:rPr>
  </w:style>
  <w:style w:type="paragraph" w:customStyle="1" w:styleId="TableParagraph">
    <w:name w:val="Table Paragraph"/>
    <w:basedOn w:val="Normal"/>
    <w:uiPriority w:val="1"/>
    <w:qFormat/>
    <w:rsid w:val="0020508C"/>
    <w:pPr>
      <w:widowControl w:val="0"/>
      <w:autoSpaceDE w:val="0"/>
      <w:autoSpaceDN w:val="0"/>
      <w:spacing w:before="80" w:after="0"/>
    </w:pPr>
    <w:rPr>
      <w:rFonts w:ascii="Times New Roman" w:eastAsia="Times New Roman"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364663">
      <w:bodyDiv w:val="1"/>
      <w:marLeft w:val="0"/>
      <w:marRight w:val="0"/>
      <w:marTop w:val="0"/>
      <w:marBottom w:val="0"/>
      <w:divBdr>
        <w:top w:val="none" w:sz="0" w:space="0" w:color="auto"/>
        <w:left w:val="none" w:sz="0" w:space="0" w:color="auto"/>
        <w:bottom w:val="none" w:sz="0" w:space="0" w:color="auto"/>
        <w:right w:val="none" w:sz="0" w:space="0" w:color="auto"/>
      </w:divBdr>
    </w:div>
    <w:div w:id="1427579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le.bc.ca" TargetMode="External"/><Relationship Id="rId18" Type="http://schemas.openxmlformats.org/officeDocument/2006/relationships/hyperlink" Target="http://www.lawsociety.bc.ca/docs/trust/Trust-Accounting-Handbook.pdf"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competition-bureau.canada.ca/en/how-we-foster-competition/education-and-outreach/publications/competitor-property-controls-and-competition-act" TargetMode="External"/><Relationship Id="rId17" Type="http://schemas.openxmlformats.org/officeDocument/2006/relationships/hyperlink" Target="https://www.cle.bc.ca/solicitors-legal-opinion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cira.ca"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sed-isde.canada.ca/site/investment-canada-act/en/investment-canada-act/thresholds"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www.lawsociety.bc.ca/for-lawyers/discipline-advisories/" TargetMode="External"/><Relationship Id="rId23"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lawsociety.bc.ca/for-lawyers/practice-resources/client-id-verification/"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roperties xmlns="http://www.imanage.com/work/xmlschema">
  <documentid>ACTIVE!17215871.1</documentid>
  <senderid>ARSB</senderid>
  <senderemail>ASAMUELS-BENNETT@RBS.CA</senderemail>
  <lastmodified>2025-09-23T15:53:00.0000000-07:00</lastmodified>
  <database>ACTIVE</database>
</properties>
</file>

<file path=customXml/itemProps1.xml><?xml version="1.0" encoding="utf-8"?>
<ds:datastoreItem xmlns:ds="http://schemas.openxmlformats.org/officeDocument/2006/customXml" ds:itemID="{C6017FF3-97FA-4412-BB31-B50F9325D8EF}">
  <ds:schemaRefs>
    <ds:schemaRef ds:uri="http://schemas.openxmlformats.org/officeDocument/2006/bibliography"/>
  </ds:schemaRefs>
</ds:datastoreItem>
</file>

<file path=customXml/itemProps2.xml><?xml version="1.0" encoding="utf-8"?>
<ds:datastoreItem xmlns:ds="http://schemas.openxmlformats.org/officeDocument/2006/customXml" ds:itemID="{AFCD4DE3-A2B1-4308-9187-23C9E2697BD8}">
  <ds:schemaRefs>
    <ds:schemaRef ds:uri="http://schemas.openxmlformats.org/officeDocument/2006/bibliography"/>
    <ds:schemaRef ds:uri="http://www.imanage.com/work/xmlschem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5153</Words>
  <Characters>29373</Characters>
  <Application>Microsoft Office Word</Application>
  <DocSecurity>0</DocSecurity>
  <Lines>244</Lines>
  <Paragraphs>68</Paragraphs>
  <ScaleCrop>false</ScaleCrop>
  <Company/>
  <LinksUpToDate>false</LinksUpToDate>
  <CharactersWithSpaces>34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1-28T22:32:00Z</dcterms:created>
  <dcterms:modified xsi:type="dcterms:W3CDTF">2026-01-28T22:32:00Z</dcterms:modified>
</cp:coreProperties>
</file>